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78E2" w14:textId="0CEA652A" w:rsidR="00F77061" w:rsidRPr="003A7D56" w:rsidRDefault="003A7D56" w:rsidP="003A7D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D56">
        <w:rPr>
          <w:rFonts w:ascii="Times New Roman" w:hAnsi="Times New Roman" w:cs="Times New Roman"/>
          <w:b/>
          <w:bCs/>
          <w:sz w:val="24"/>
          <w:szCs w:val="24"/>
        </w:rPr>
        <w:t>Базы практической подготовки студентов</w:t>
      </w:r>
    </w:p>
    <w:p w14:paraId="1737B0DC" w14:textId="2B591767" w:rsidR="003A7D56" w:rsidRDefault="003A7D56" w:rsidP="003A7D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D56">
        <w:rPr>
          <w:rFonts w:ascii="Times New Roman" w:hAnsi="Times New Roman" w:cs="Times New Roman"/>
          <w:b/>
          <w:bCs/>
          <w:sz w:val="24"/>
          <w:szCs w:val="24"/>
        </w:rPr>
        <w:t>ГБПОУ РД «Технический колледж им.</w:t>
      </w:r>
      <w:r w:rsidR="009930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D56">
        <w:rPr>
          <w:rFonts w:ascii="Times New Roman" w:hAnsi="Times New Roman" w:cs="Times New Roman"/>
          <w:b/>
          <w:bCs/>
          <w:sz w:val="24"/>
          <w:szCs w:val="24"/>
        </w:rPr>
        <w:t>Р.Н.Ашуралиева» на 01.07.2023г.</w:t>
      </w:r>
    </w:p>
    <w:p w14:paraId="5B952875" w14:textId="77777777" w:rsidR="003A7D56" w:rsidRPr="003A7D56" w:rsidRDefault="003A7D56" w:rsidP="00BF2BB5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50"/>
        <w:gridCol w:w="2706"/>
        <w:gridCol w:w="2976"/>
        <w:gridCol w:w="1276"/>
        <w:gridCol w:w="2410"/>
        <w:gridCol w:w="567"/>
      </w:tblGrid>
      <w:tr w:rsidR="0092449E" w:rsidRPr="003A7D56" w14:paraId="0ABC6FF7" w14:textId="77777777" w:rsidTr="0092449E">
        <w:trPr>
          <w:cantSplit/>
          <w:trHeight w:val="2276"/>
        </w:trPr>
        <w:tc>
          <w:tcPr>
            <w:tcW w:w="550" w:type="dxa"/>
            <w:vAlign w:val="center"/>
          </w:tcPr>
          <w:p w14:paraId="507E6C36" w14:textId="77777777" w:rsidR="0092449E" w:rsidRDefault="0092449E" w:rsidP="000B7D5A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64F4B648" w14:textId="33BB0DCF" w:rsidR="0092449E" w:rsidRPr="000B7D5A" w:rsidRDefault="0092449E" w:rsidP="000B7D5A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06" w:type="dxa"/>
            <w:vAlign w:val="center"/>
          </w:tcPr>
          <w:p w14:paraId="1B01E3DE" w14:textId="7A1352FD" w:rsidR="0092449E" w:rsidRPr="003A7D56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 практики</w:t>
            </w:r>
          </w:p>
        </w:tc>
        <w:tc>
          <w:tcPr>
            <w:tcW w:w="2976" w:type="dxa"/>
            <w:vAlign w:val="center"/>
          </w:tcPr>
          <w:p w14:paraId="7E6DDFC2" w14:textId="41EECEFA" w:rsidR="0092449E" w:rsidRPr="003A7D56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и</w:t>
            </w:r>
          </w:p>
          <w:p w14:paraId="51837F65" w14:textId="77777777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кта </w:t>
            </w:r>
          </w:p>
          <w:p w14:paraId="328F6ADB" w14:textId="2A887F2C" w:rsidR="0092449E" w:rsidRPr="003A7D56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и</w:t>
            </w:r>
          </w:p>
        </w:tc>
        <w:tc>
          <w:tcPr>
            <w:tcW w:w="1276" w:type="dxa"/>
            <w:vAlign w:val="center"/>
          </w:tcPr>
          <w:p w14:paraId="7B0285F4" w14:textId="01871EDF" w:rsidR="0092449E" w:rsidRPr="003A7D56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и дата</w:t>
            </w:r>
          </w:p>
          <w:p w14:paraId="0E91C58B" w14:textId="582E15AD" w:rsidR="0092449E" w:rsidRPr="003A7D56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а</w:t>
            </w:r>
          </w:p>
        </w:tc>
        <w:tc>
          <w:tcPr>
            <w:tcW w:w="2410" w:type="dxa"/>
            <w:vAlign w:val="center"/>
          </w:tcPr>
          <w:p w14:paraId="12392B83" w14:textId="77777777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предприятия </w:t>
            </w:r>
          </w:p>
          <w:p w14:paraId="430317AB" w14:textId="664F7B46" w:rsidR="0092449E" w:rsidRPr="003A7D56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рганизации)</w:t>
            </w:r>
          </w:p>
        </w:tc>
        <w:tc>
          <w:tcPr>
            <w:tcW w:w="567" w:type="dxa"/>
            <w:textDirection w:val="btLr"/>
            <w:vAlign w:val="center"/>
          </w:tcPr>
          <w:p w14:paraId="27C90999" w14:textId="70B7966F" w:rsidR="0092449E" w:rsidRPr="000B7D5A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0B7D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 студентов</w:t>
            </w:r>
            <w:proofErr w:type="gramEnd"/>
          </w:p>
          <w:p w14:paraId="3D2D8BAB" w14:textId="7A9B152E" w:rsidR="0092449E" w:rsidRPr="000B7D5A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7D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яемых по договору на предприятие</w:t>
            </w:r>
          </w:p>
        </w:tc>
      </w:tr>
      <w:tr w:rsidR="0092449E" w14:paraId="5E566F99" w14:textId="77777777" w:rsidTr="0092449E">
        <w:tc>
          <w:tcPr>
            <w:tcW w:w="550" w:type="dxa"/>
          </w:tcPr>
          <w:p w14:paraId="1701809E" w14:textId="0A3A7191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FAFE96B" w14:textId="0854614C" w:rsidR="0092449E" w:rsidRPr="00CB741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У РД «Управление социальной защиты населения в муниципальном образовании «Город Кизилюрт»</w:t>
            </w:r>
          </w:p>
        </w:tc>
        <w:tc>
          <w:tcPr>
            <w:tcW w:w="2976" w:type="dxa"/>
          </w:tcPr>
          <w:p w14:paraId="2DD21A12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41A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</w:p>
          <w:p w14:paraId="42E4105C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B741A">
              <w:rPr>
                <w:rFonts w:ascii="Times New Roman" w:eastAsia="Times New Roman" w:hAnsi="Times New Roman"/>
                <w:sz w:val="24"/>
                <w:szCs w:val="24"/>
              </w:rPr>
              <w:t>Хож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41A">
              <w:rPr>
                <w:rFonts w:ascii="Times New Roman" w:eastAsia="Times New Roman" w:hAnsi="Times New Roman"/>
                <w:sz w:val="24"/>
                <w:szCs w:val="24"/>
              </w:rPr>
              <w:t xml:space="preserve">Хадижат </w:t>
            </w:r>
          </w:p>
          <w:p w14:paraId="0A9A744F" w14:textId="36BB1A13" w:rsidR="0092449E" w:rsidRPr="00CB741A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41A">
              <w:rPr>
                <w:rFonts w:ascii="Times New Roman" w:eastAsia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276" w:type="dxa"/>
          </w:tcPr>
          <w:p w14:paraId="03A9DED3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0</w:t>
            </w:r>
          </w:p>
          <w:p w14:paraId="626CA448" w14:textId="6012E64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г.</w:t>
            </w:r>
          </w:p>
        </w:tc>
        <w:tc>
          <w:tcPr>
            <w:tcW w:w="2410" w:type="dxa"/>
          </w:tcPr>
          <w:p w14:paraId="327A3D14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Кизилюр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E67E594" w14:textId="70637486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Гагарина</w:t>
            </w:r>
          </w:p>
          <w:p w14:paraId="7CE75716" w14:textId="7D065087" w:rsidR="0092449E" w:rsidRPr="00CB741A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40 к.6</w:t>
            </w:r>
          </w:p>
        </w:tc>
        <w:tc>
          <w:tcPr>
            <w:tcW w:w="567" w:type="dxa"/>
          </w:tcPr>
          <w:p w14:paraId="5204EDA3" w14:textId="6A97C7A1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14:paraId="414EA74E" w14:textId="77777777" w:rsidTr="0092449E">
        <w:tc>
          <w:tcPr>
            <w:tcW w:w="550" w:type="dxa"/>
          </w:tcPr>
          <w:p w14:paraId="65FEC1A9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958595E" w14:textId="55C49B04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ШАТИМ-С»</w:t>
            </w:r>
          </w:p>
        </w:tc>
        <w:tc>
          <w:tcPr>
            <w:tcW w:w="2976" w:type="dxa"/>
          </w:tcPr>
          <w:p w14:paraId="0D4CF895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</w:t>
            </w:r>
          </w:p>
          <w:p w14:paraId="1F323701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D695758" w14:textId="3D87D63A" w:rsidR="0092449E" w:rsidRPr="00CB741A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сан-Гусей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льманович</w:t>
            </w:r>
            <w:proofErr w:type="spellEnd"/>
          </w:p>
        </w:tc>
        <w:tc>
          <w:tcPr>
            <w:tcW w:w="1276" w:type="dxa"/>
          </w:tcPr>
          <w:p w14:paraId="7D991F83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9</w:t>
            </w:r>
          </w:p>
          <w:p w14:paraId="5D48AFE5" w14:textId="4C23073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г.</w:t>
            </w:r>
          </w:p>
        </w:tc>
        <w:tc>
          <w:tcPr>
            <w:tcW w:w="2410" w:type="dxa"/>
          </w:tcPr>
          <w:p w14:paraId="1BD13211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Махачкала, </w:t>
            </w:r>
          </w:p>
          <w:p w14:paraId="4890D7BB" w14:textId="4C9B21AA" w:rsidR="0092449E" w:rsidRPr="00CB741A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Дахад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73</w:t>
            </w:r>
          </w:p>
        </w:tc>
        <w:tc>
          <w:tcPr>
            <w:tcW w:w="567" w:type="dxa"/>
          </w:tcPr>
          <w:p w14:paraId="77B0FE37" w14:textId="4DF974BF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78EFE059" w14:textId="77777777" w:rsidTr="0092449E">
        <w:tc>
          <w:tcPr>
            <w:tcW w:w="550" w:type="dxa"/>
          </w:tcPr>
          <w:p w14:paraId="02C06EEE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B6C4ED8" w14:textId="412471A5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СПАСИБО»</w:t>
            </w:r>
          </w:p>
        </w:tc>
        <w:tc>
          <w:tcPr>
            <w:tcW w:w="2976" w:type="dxa"/>
          </w:tcPr>
          <w:p w14:paraId="751978A7" w14:textId="33DC2F2E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амхалов Шамха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тузалиевич</w:t>
            </w:r>
            <w:proofErr w:type="spellEnd"/>
          </w:p>
        </w:tc>
        <w:tc>
          <w:tcPr>
            <w:tcW w:w="1276" w:type="dxa"/>
          </w:tcPr>
          <w:p w14:paraId="4013BB73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</w:t>
            </w:r>
          </w:p>
          <w:p w14:paraId="6D369ABF" w14:textId="560894E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г.</w:t>
            </w:r>
          </w:p>
        </w:tc>
        <w:tc>
          <w:tcPr>
            <w:tcW w:w="2410" w:type="dxa"/>
          </w:tcPr>
          <w:p w14:paraId="2AEACFB1" w14:textId="22B9EF1A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якентский р-н, </w:t>
            </w:r>
          </w:p>
          <w:p w14:paraId="62DB89CB" w14:textId="733DF4F2" w:rsidR="0092449E" w:rsidRPr="00CB741A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яке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дом 5</w:t>
            </w:r>
          </w:p>
        </w:tc>
        <w:tc>
          <w:tcPr>
            <w:tcW w:w="567" w:type="dxa"/>
          </w:tcPr>
          <w:p w14:paraId="1B422D0E" w14:textId="31D41BA4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B34373" w14:paraId="71051EC6" w14:textId="77777777" w:rsidTr="0092449E">
        <w:tc>
          <w:tcPr>
            <w:tcW w:w="550" w:type="dxa"/>
          </w:tcPr>
          <w:p w14:paraId="4ABCB5F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49D4960" w14:textId="3DCF3699" w:rsidR="0092449E" w:rsidRPr="00B34373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373">
              <w:rPr>
                <w:rFonts w:ascii="Times New Roman" w:eastAsia="Times New Roman" w:hAnsi="Times New Roman"/>
                <w:sz w:val="24"/>
                <w:szCs w:val="24"/>
              </w:rPr>
              <w:t xml:space="preserve">АО «Завод </w:t>
            </w:r>
            <w:proofErr w:type="spellStart"/>
            <w:r w:rsidRPr="00B34373">
              <w:rPr>
                <w:rFonts w:ascii="Times New Roman" w:eastAsia="Times New Roman" w:hAnsi="Times New Roman"/>
                <w:sz w:val="24"/>
                <w:szCs w:val="24"/>
              </w:rPr>
              <w:t>Дагдизель</w:t>
            </w:r>
            <w:proofErr w:type="spellEnd"/>
            <w:r w:rsidRPr="00B3437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6114CBC1" w14:textId="0F53DA23" w:rsidR="0092449E" w:rsidRPr="00B34373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373">
              <w:rPr>
                <w:rFonts w:ascii="Times New Roman" w:eastAsia="Times New Roman" w:hAnsi="Times New Roman"/>
                <w:sz w:val="24"/>
                <w:szCs w:val="24"/>
              </w:rPr>
              <w:t xml:space="preserve">ВрИО генерального директора </w:t>
            </w:r>
            <w:proofErr w:type="spellStart"/>
            <w:r w:rsidRPr="00B34373">
              <w:rPr>
                <w:rFonts w:ascii="Times New Roman" w:eastAsia="Times New Roman" w:hAnsi="Times New Roman"/>
                <w:sz w:val="24"/>
                <w:szCs w:val="24"/>
              </w:rPr>
              <w:t>Асалиев</w:t>
            </w:r>
            <w:proofErr w:type="spellEnd"/>
            <w:r w:rsidRPr="00B34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4373">
              <w:rPr>
                <w:rFonts w:ascii="Times New Roman" w:eastAsia="Times New Roman" w:hAnsi="Times New Roman"/>
                <w:sz w:val="24"/>
                <w:szCs w:val="24"/>
              </w:rPr>
              <w:t>Султанахмед</w:t>
            </w:r>
            <w:proofErr w:type="spellEnd"/>
            <w:r w:rsidRPr="00B34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4373">
              <w:rPr>
                <w:rFonts w:ascii="Times New Roman" w:eastAsia="Times New Roman" w:hAnsi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276" w:type="dxa"/>
          </w:tcPr>
          <w:p w14:paraId="18C42208" w14:textId="77777777" w:rsidR="0092449E" w:rsidRPr="00B34373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73">
              <w:rPr>
                <w:rFonts w:ascii="Times New Roman" w:hAnsi="Times New Roman" w:cs="Times New Roman"/>
                <w:sz w:val="24"/>
                <w:szCs w:val="24"/>
              </w:rPr>
              <w:t>№62/87</w:t>
            </w:r>
          </w:p>
          <w:p w14:paraId="75D989D2" w14:textId="3BD2A458" w:rsidR="0092449E" w:rsidRPr="00B34373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73">
              <w:rPr>
                <w:rFonts w:ascii="Times New Roman" w:hAnsi="Times New Roman" w:cs="Times New Roman"/>
                <w:sz w:val="24"/>
                <w:szCs w:val="24"/>
              </w:rPr>
              <w:t>20.12.21г.</w:t>
            </w:r>
          </w:p>
        </w:tc>
        <w:tc>
          <w:tcPr>
            <w:tcW w:w="2410" w:type="dxa"/>
          </w:tcPr>
          <w:p w14:paraId="24EC058E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4373">
              <w:rPr>
                <w:rFonts w:ascii="Times New Roman" w:eastAsia="Times New Roman" w:hAnsi="Times New Roman"/>
                <w:sz w:val="24"/>
                <w:szCs w:val="24"/>
              </w:rPr>
              <w:t>г.Каспийск</w:t>
            </w:r>
            <w:proofErr w:type="spellEnd"/>
            <w:r w:rsidRPr="00B34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5892DE8" w14:textId="14914AB7" w:rsidR="0092449E" w:rsidRPr="00B34373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373">
              <w:rPr>
                <w:rFonts w:ascii="Times New Roman" w:eastAsia="Times New Roman" w:hAnsi="Times New Roman"/>
                <w:sz w:val="24"/>
                <w:szCs w:val="24"/>
              </w:rPr>
              <w:t>ул.Ленина</w:t>
            </w:r>
            <w:proofErr w:type="spellEnd"/>
            <w:r w:rsidRPr="00B34373">
              <w:rPr>
                <w:rFonts w:ascii="Times New Roman" w:eastAsia="Times New Roman" w:hAnsi="Times New Roman"/>
                <w:sz w:val="24"/>
                <w:szCs w:val="24"/>
              </w:rPr>
              <w:t xml:space="preserve"> д.1</w:t>
            </w:r>
          </w:p>
        </w:tc>
        <w:tc>
          <w:tcPr>
            <w:tcW w:w="567" w:type="dxa"/>
          </w:tcPr>
          <w:p w14:paraId="6AB2F76B" w14:textId="261A7E0C" w:rsidR="0092449E" w:rsidRPr="00B34373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2449E" w14:paraId="03C8A03D" w14:textId="77777777" w:rsidTr="0092449E">
        <w:tc>
          <w:tcPr>
            <w:tcW w:w="550" w:type="dxa"/>
          </w:tcPr>
          <w:p w14:paraId="4760C6A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6B0D704" w14:textId="09007CE4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гестанэнер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2935AE10" w14:textId="5078F795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п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иражудинович</w:t>
            </w:r>
            <w:proofErr w:type="spellEnd"/>
          </w:p>
        </w:tc>
        <w:tc>
          <w:tcPr>
            <w:tcW w:w="1276" w:type="dxa"/>
          </w:tcPr>
          <w:p w14:paraId="5D0E7399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6 </w:t>
            </w:r>
          </w:p>
          <w:p w14:paraId="0B636E16" w14:textId="18E3EFF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1г.</w:t>
            </w:r>
          </w:p>
        </w:tc>
        <w:tc>
          <w:tcPr>
            <w:tcW w:w="2410" w:type="dxa"/>
          </w:tcPr>
          <w:p w14:paraId="00830668" w14:textId="0D9DDF79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.Пет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5 А</w:t>
            </w:r>
          </w:p>
        </w:tc>
        <w:tc>
          <w:tcPr>
            <w:tcW w:w="567" w:type="dxa"/>
          </w:tcPr>
          <w:p w14:paraId="3D99710A" w14:textId="2BEB2FC8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449E" w14:paraId="023D2B53" w14:textId="77777777" w:rsidTr="0092449E">
        <w:tc>
          <w:tcPr>
            <w:tcW w:w="550" w:type="dxa"/>
          </w:tcPr>
          <w:p w14:paraId="0C25B03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CE4F031" w14:textId="737386E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почтовой связи Республики Дагестан –Филиал Федерального государственного унитарного предприятия «Почта России»</w:t>
            </w:r>
          </w:p>
        </w:tc>
        <w:tc>
          <w:tcPr>
            <w:tcW w:w="2976" w:type="dxa"/>
          </w:tcPr>
          <w:p w14:paraId="4E522FB1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14:paraId="15DF379C" w14:textId="067B96BB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ов Махач Абдуллаевич</w:t>
            </w:r>
          </w:p>
        </w:tc>
        <w:tc>
          <w:tcPr>
            <w:tcW w:w="1276" w:type="dxa"/>
          </w:tcPr>
          <w:p w14:paraId="7BCD8950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5 </w:t>
            </w:r>
          </w:p>
          <w:p w14:paraId="2F650ACE" w14:textId="4934A5B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г.</w:t>
            </w:r>
          </w:p>
        </w:tc>
        <w:tc>
          <w:tcPr>
            <w:tcW w:w="2410" w:type="dxa"/>
          </w:tcPr>
          <w:p w14:paraId="44673F83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</w:p>
          <w:p w14:paraId="525C3DFA" w14:textId="064AF888" w:rsidR="0092449E" w:rsidRPr="001F33D5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Абубак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18</w:t>
            </w:r>
          </w:p>
        </w:tc>
        <w:tc>
          <w:tcPr>
            <w:tcW w:w="567" w:type="dxa"/>
          </w:tcPr>
          <w:p w14:paraId="37C2820D" w14:textId="31353826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57AD9E77" w14:textId="77777777" w:rsidTr="0092449E">
        <w:tc>
          <w:tcPr>
            <w:tcW w:w="550" w:type="dxa"/>
          </w:tcPr>
          <w:p w14:paraId="7AB1B09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DCF9FF1" w14:textId="49800DAF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по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71379E5D" w14:textId="42986963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Давыдов Мура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пандиевич</w:t>
            </w:r>
            <w:proofErr w:type="spellEnd"/>
          </w:p>
        </w:tc>
        <w:tc>
          <w:tcPr>
            <w:tcW w:w="1276" w:type="dxa"/>
          </w:tcPr>
          <w:p w14:paraId="1DE2B831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</w:t>
            </w:r>
          </w:p>
          <w:p w14:paraId="7DC3505D" w14:textId="4E104FC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г.</w:t>
            </w:r>
          </w:p>
        </w:tc>
        <w:tc>
          <w:tcPr>
            <w:tcW w:w="2410" w:type="dxa"/>
          </w:tcPr>
          <w:p w14:paraId="3920FAB6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Махачкала</w:t>
            </w:r>
          </w:p>
          <w:p w14:paraId="48EF0648" w14:textId="297C9D2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Яраг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д.15</w:t>
            </w:r>
          </w:p>
        </w:tc>
        <w:tc>
          <w:tcPr>
            <w:tcW w:w="567" w:type="dxa"/>
          </w:tcPr>
          <w:p w14:paraId="14D0D3CC" w14:textId="61B7CDEA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14:paraId="2386060C" w14:textId="77777777" w:rsidTr="0092449E">
        <w:tc>
          <w:tcPr>
            <w:tcW w:w="550" w:type="dxa"/>
          </w:tcPr>
          <w:p w14:paraId="2B06B9DA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C14BD2F" w14:textId="37C37E6F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ГИДРОСТРОЙ 28»</w:t>
            </w:r>
          </w:p>
        </w:tc>
        <w:tc>
          <w:tcPr>
            <w:tcW w:w="2976" w:type="dxa"/>
          </w:tcPr>
          <w:p w14:paraId="02AA7784" w14:textId="32FB7E7D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 Курбанов Рамазан Магомедович</w:t>
            </w:r>
          </w:p>
        </w:tc>
        <w:tc>
          <w:tcPr>
            <w:tcW w:w="1276" w:type="dxa"/>
          </w:tcPr>
          <w:p w14:paraId="38C0EC39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</w:p>
          <w:p w14:paraId="60B7A259" w14:textId="4BAF916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г.</w:t>
            </w:r>
          </w:p>
        </w:tc>
        <w:tc>
          <w:tcPr>
            <w:tcW w:w="2410" w:type="dxa"/>
          </w:tcPr>
          <w:p w14:paraId="609EF78C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Каспийск </w:t>
            </w:r>
          </w:p>
          <w:p w14:paraId="7FDC0E4A" w14:textId="4D8BACE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Ом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дом 6 офис 9</w:t>
            </w:r>
          </w:p>
        </w:tc>
        <w:tc>
          <w:tcPr>
            <w:tcW w:w="567" w:type="dxa"/>
          </w:tcPr>
          <w:p w14:paraId="381D3B8C" w14:textId="6363681E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14:paraId="770E7009" w14:textId="77777777" w:rsidTr="0092449E">
        <w:tc>
          <w:tcPr>
            <w:tcW w:w="550" w:type="dxa"/>
          </w:tcPr>
          <w:p w14:paraId="5E62C024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D720810" w14:textId="70C0A8F1" w:rsidR="0092449E" w:rsidRPr="002963F8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3F8">
              <w:rPr>
                <w:rFonts w:ascii="Times New Roman" w:hAnsi="Times New Roman"/>
                <w:color w:val="000000"/>
                <w:sz w:val="24"/>
                <w:szCs w:val="24"/>
              </w:rPr>
              <w:t>МКОУ РД «</w:t>
            </w:r>
            <w:proofErr w:type="spellStart"/>
            <w:proofErr w:type="gramStart"/>
            <w:r w:rsidRPr="002963F8">
              <w:rPr>
                <w:rFonts w:ascii="Times New Roman" w:hAnsi="Times New Roman"/>
                <w:color w:val="000000"/>
                <w:sz w:val="24"/>
                <w:szCs w:val="24"/>
              </w:rPr>
              <w:t>Азадоглынская</w:t>
            </w:r>
            <w:proofErr w:type="spellEnd"/>
            <w:r w:rsidRPr="00296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редняя</w:t>
            </w:r>
            <w:proofErr w:type="gramEnd"/>
            <w:r w:rsidRPr="00296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2976" w:type="dxa"/>
          </w:tcPr>
          <w:p w14:paraId="6AABFF43" w14:textId="75304524" w:rsidR="0092449E" w:rsidRPr="001F33D5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3D5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Рамазанова </w:t>
            </w:r>
            <w:proofErr w:type="spellStart"/>
            <w:r w:rsidRPr="001F33D5">
              <w:rPr>
                <w:rFonts w:ascii="Times New Roman" w:eastAsia="Times New Roman" w:hAnsi="Times New Roman"/>
                <w:sz w:val="24"/>
                <w:szCs w:val="24"/>
              </w:rPr>
              <w:t>Назакет</w:t>
            </w:r>
            <w:proofErr w:type="spellEnd"/>
            <w:r w:rsidRPr="001F33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33D5">
              <w:rPr>
                <w:rFonts w:ascii="Times New Roman" w:eastAsia="Times New Roman" w:hAnsi="Times New Roman"/>
                <w:sz w:val="24"/>
                <w:szCs w:val="24"/>
              </w:rPr>
              <w:t>Ахмедагаевна</w:t>
            </w:r>
            <w:proofErr w:type="spellEnd"/>
          </w:p>
        </w:tc>
        <w:tc>
          <w:tcPr>
            <w:tcW w:w="1276" w:type="dxa"/>
          </w:tcPr>
          <w:p w14:paraId="422616FD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2</w:t>
            </w:r>
          </w:p>
          <w:p w14:paraId="636CA90B" w14:textId="35D26BA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г.</w:t>
            </w:r>
          </w:p>
        </w:tc>
        <w:tc>
          <w:tcPr>
            <w:tcW w:w="2410" w:type="dxa"/>
          </w:tcPr>
          <w:p w14:paraId="5A9E06ED" w14:textId="0C66684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 xml:space="preserve">Магарамкентский р-н, село </w:t>
            </w:r>
            <w:proofErr w:type="spellStart"/>
            <w:r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Азадоглы</w:t>
            </w:r>
            <w:proofErr w:type="spellEnd"/>
            <w:r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, Школьная улица, дом 6</w:t>
            </w:r>
          </w:p>
        </w:tc>
        <w:tc>
          <w:tcPr>
            <w:tcW w:w="567" w:type="dxa"/>
          </w:tcPr>
          <w:p w14:paraId="7B7C9C91" w14:textId="779E2621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65233003" w14:textId="77777777" w:rsidTr="0092449E">
        <w:tc>
          <w:tcPr>
            <w:tcW w:w="550" w:type="dxa"/>
          </w:tcPr>
          <w:p w14:paraId="5F2BA4B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85A9743" w14:textId="5C82633F" w:rsidR="0092449E" w:rsidRPr="002963F8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ДАГНЕТ»</w:t>
            </w:r>
          </w:p>
        </w:tc>
        <w:tc>
          <w:tcPr>
            <w:tcW w:w="2976" w:type="dxa"/>
          </w:tcPr>
          <w:p w14:paraId="3669A135" w14:textId="2FDC7FE8" w:rsidR="0092449E" w:rsidRPr="002963F8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3F8"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2963F8">
              <w:rPr>
                <w:rFonts w:ascii="Times New Roman" w:eastAsia="Times New Roman" w:hAnsi="Times New Roman"/>
                <w:sz w:val="24"/>
                <w:szCs w:val="24"/>
              </w:rPr>
              <w:t>Саадулаев</w:t>
            </w:r>
            <w:proofErr w:type="spellEnd"/>
            <w:r w:rsidRPr="002963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3F8">
              <w:rPr>
                <w:rFonts w:ascii="Times New Roman" w:eastAsia="Times New Roman" w:hAnsi="Times New Roman"/>
                <w:sz w:val="24"/>
                <w:szCs w:val="24"/>
              </w:rPr>
              <w:t>Араш</w:t>
            </w:r>
            <w:proofErr w:type="spellEnd"/>
            <w:r w:rsidRPr="002963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3F8">
              <w:rPr>
                <w:rFonts w:ascii="Times New Roman" w:eastAsia="Times New Roman" w:hAnsi="Times New Roman"/>
                <w:sz w:val="24"/>
                <w:szCs w:val="24"/>
              </w:rPr>
              <w:t>Ибрагимхалилович</w:t>
            </w:r>
            <w:proofErr w:type="spellEnd"/>
          </w:p>
        </w:tc>
        <w:tc>
          <w:tcPr>
            <w:tcW w:w="1276" w:type="dxa"/>
          </w:tcPr>
          <w:p w14:paraId="15C1C306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</w:t>
            </w:r>
          </w:p>
          <w:p w14:paraId="0D5A4D1E" w14:textId="57E754C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г.</w:t>
            </w:r>
          </w:p>
        </w:tc>
        <w:tc>
          <w:tcPr>
            <w:tcW w:w="2410" w:type="dxa"/>
          </w:tcPr>
          <w:p w14:paraId="5C4D29B9" w14:textId="247CBA4E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Хасавюрт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4</w:t>
            </w:r>
          </w:p>
        </w:tc>
        <w:tc>
          <w:tcPr>
            <w:tcW w:w="567" w:type="dxa"/>
          </w:tcPr>
          <w:p w14:paraId="17469665" w14:textId="0929BB06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0D005605" w14:textId="77777777" w:rsidTr="0092449E">
        <w:tc>
          <w:tcPr>
            <w:tcW w:w="550" w:type="dxa"/>
          </w:tcPr>
          <w:p w14:paraId="101FAC7D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A2902DD" w14:textId="336BD9C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Управляющая компания СКУ»</w:t>
            </w:r>
          </w:p>
        </w:tc>
        <w:tc>
          <w:tcPr>
            <w:tcW w:w="2976" w:type="dxa"/>
          </w:tcPr>
          <w:p w14:paraId="025FAEC2" w14:textId="34FEA54E" w:rsidR="0092449E" w:rsidRPr="002963F8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Муртазалиев Ахме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лихович</w:t>
            </w:r>
            <w:proofErr w:type="spellEnd"/>
          </w:p>
        </w:tc>
        <w:tc>
          <w:tcPr>
            <w:tcW w:w="1276" w:type="dxa"/>
          </w:tcPr>
          <w:p w14:paraId="094127F9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  <w:p w14:paraId="2BBFED1E" w14:textId="44F4706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г.</w:t>
            </w:r>
          </w:p>
        </w:tc>
        <w:tc>
          <w:tcPr>
            <w:tcW w:w="2410" w:type="dxa"/>
          </w:tcPr>
          <w:p w14:paraId="7CF86AEB" w14:textId="32B8754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арабудахкент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 11</w:t>
            </w:r>
          </w:p>
        </w:tc>
        <w:tc>
          <w:tcPr>
            <w:tcW w:w="567" w:type="dxa"/>
          </w:tcPr>
          <w:p w14:paraId="612AB41A" w14:textId="20F8928C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03670336" w14:textId="77777777" w:rsidTr="0092449E">
        <w:tc>
          <w:tcPr>
            <w:tcW w:w="550" w:type="dxa"/>
          </w:tcPr>
          <w:p w14:paraId="0963ED83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99B6406" w14:textId="70A599B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У РД «Республиканский медицинский информационно-аналитический центр»</w:t>
            </w:r>
          </w:p>
        </w:tc>
        <w:tc>
          <w:tcPr>
            <w:tcW w:w="2976" w:type="dxa"/>
          </w:tcPr>
          <w:p w14:paraId="3959252E" w14:textId="1B44AF1D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дуар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1276" w:type="dxa"/>
          </w:tcPr>
          <w:p w14:paraId="70195DA9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</w:t>
            </w:r>
          </w:p>
          <w:p w14:paraId="2BF417E0" w14:textId="195F0AE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г.</w:t>
            </w:r>
          </w:p>
        </w:tc>
        <w:tc>
          <w:tcPr>
            <w:tcW w:w="2410" w:type="dxa"/>
          </w:tcPr>
          <w:p w14:paraId="07286384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</w:p>
          <w:p w14:paraId="4E44AEC3" w14:textId="337E6A7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Абубак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12</w:t>
            </w:r>
          </w:p>
        </w:tc>
        <w:tc>
          <w:tcPr>
            <w:tcW w:w="567" w:type="dxa"/>
          </w:tcPr>
          <w:p w14:paraId="3BF14622" w14:textId="7B1AD5A1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0C097D88" w14:textId="77777777" w:rsidTr="0092449E">
        <w:tc>
          <w:tcPr>
            <w:tcW w:w="550" w:type="dxa"/>
          </w:tcPr>
          <w:p w14:paraId="72F5D576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C0B105E" w14:textId="37BE516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ФГБУ «Информационно-аналитический центр поддерж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АС «Правосудие» Судебного департамента в Республике Дагестан</w:t>
            </w:r>
          </w:p>
        </w:tc>
        <w:tc>
          <w:tcPr>
            <w:tcW w:w="2976" w:type="dxa"/>
          </w:tcPr>
          <w:p w14:paraId="2F7FD3C5" w14:textId="69B42AC8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медгусей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хя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лаимович</w:t>
            </w:r>
            <w:proofErr w:type="spellEnd"/>
          </w:p>
        </w:tc>
        <w:tc>
          <w:tcPr>
            <w:tcW w:w="1276" w:type="dxa"/>
          </w:tcPr>
          <w:p w14:paraId="5FA4C666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</w:p>
          <w:p w14:paraId="55EBFC70" w14:textId="7EF1918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г.</w:t>
            </w:r>
          </w:p>
        </w:tc>
        <w:tc>
          <w:tcPr>
            <w:tcW w:w="2410" w:type="dxa"/>
          </w:tcPr>
          <w:p w14:paraId="594046A7" w14:textId="215346D1" w:rsidR="0092449E" w:rsidRPr="0036101D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Абдулхаки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маилова д.6 корпус Б</w:t>
            </w:r>
          </w:p>
        </w:tc>
        <w:tc>
          <w:tcPr>
            <w:tcW w:w="567" w:type="dxa"/>
          </w:tcPr>
          <w:p w14:paraId="11E35913" w14:textId="4F827A59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14:paraId="42D830DA" w14:textId="77777777" w:rsidTr="0092449E">
        <w:tc>
          <w:tcPr>
            <w:tcW w:w="550" w:type="dxa"/>
          </w:tcPr>
          <w:p w14:paraId="3CBEC406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D72E554" w14:textId="617FE25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ГБУ «Главное бассейное управление по рыболовству и сохранению водных биологических ресурсов»</w:t>
            </w:r>
          </w:p>
        </w:tc>
        <w:tc>
          <w:tcPr>
            <w:tcW w:w="2976" w:type="dxa"/>
          </w:tcPr>
          <w:p w14:paraId="3BD4CED6" w14:textId="4BE63F51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я – начальник филиала Абдула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ри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тузович</w:t>
            </w:r>
            <w:proofErr w:type="spellEnd"/>
          </w:p>
        </w:tc>
        <w:tc>
          <w:tcPr>
            <w:tcW w:w="1276" w:type="dxa"/>
          </w:tcPr>
          <w:p w14:paraId="60A62002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</w:p>
          <w:p w14:paraId="6E0FC361" w14:textId="451A6F6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г.</w:t>
            </w:r>
          </w:p>
        </w:tc>
        <w:tc>
          <w:tcPr>
            <w:tcW w:w="2410" w:type="dxa"/>
          </w:tcPr>
          <w:p w14:paraId="316FFB1B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Махачкала </w:t>
            </w:r>
          </w:p>
          <w:p w14:paraId="6DC73FB2" w14:textId="10B107F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567" w:type="dxa"/>
          </w:tcPr>
          <w:p w14:paraId="0FE37964" w14:textId="5B9C81B8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10AE3256" w14:textId="77777777" w:rsidTr="0092449E">
        <w:tc>
          <w:tcPr>
            <w:tcW w:w="550" w:type="dxa"/>
          </w:tcPr>
          <w:p w14:paraId="7D6E7E34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2EC98BD" w14:textId="2C5026F4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ЭЛТЕХ»</w:t>
            </w:r>
          </w:p>
        </w:tc>
        <w:tc>
          <w:tcPr>
            <w:tcW w:w="2976" w:type="dxa"/>
          </w:tcPr>
          <w:p w14:paraId="19AC4A47" w14:textId="2203142C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йсал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магомедовна</w:t>
            </w:r>
            <w:proofErr w:type="spellEnd"/>
          </w:p>
        </w:tc>
        <w:tc>
          <w:tcPr>
            <w:tcW w:w="1276" w:type="dxa"/>
          </w:tcPr>
          <w:p w14:paraId="54D38CAA" w14:textId="6A2125F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  <w:p w14:paraId="01AA4171" w14:textId="1E42220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г.</w:t>
            </w:r>
          </w:p>
        </w:tc>
        <w:tc>
          <w:tcPr>
            <w:tcW w:w="2410" w:type="dxa"/>
          </w:tcPr>
          <w:p w14:paraId="17DB56B3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Кам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B9D2FA3" w14:textId="0FD28F78" w:rsidR="0092449E" w:rsidRPr="0036101D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з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-Л), тупик 2</w:t>
            </w:r>
          </w:p>
        </w:tc>
        <w:tc>
          <w:tcPr>
            <w:tcW w:w="567" w:type="dxa"/>
          </w:tcPr>
          <w:p w14:paraId="58398B22" w14:textId="1E29646F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14:paraId="0F01ACE8" w14:textId="77777777" w:rsidTr="0092449E">
        <w:tc>
          <w:tcPr>
            <w:tcW w:w="550" w:type="dxa"/>
          </w:tcPr>
          <w:p w14:paraId="54E55F7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E8BF899" w14:textId="0BA1F63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овое управление МО «Шамильский район»</w:t>
            </w:r>
          </w:p>
        </w:tc>
        <w:tc>
          <w:tcPr>
            <w:tcW w:w="2976" w:type="dxa"/>
          </w:tcPr>
          <w:p w14:paraId="5ACCF167" w14:textId="748FB79A" w:rsidR="0092449E" w:rsidRPr="0036101D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01D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 w:rsidRPr="0036101D">
              <w:rPr>
                <w:rFonts w:ascii="Times New Roman" w:eastAsia="Times New Roman" w:hAnsi="Times New Roman"/>
                <w:sz w:val="24"/>
                <w:szCs w:val="24"/>
              </w:rPr>
              <w:t>Вагабилов</w:t>
            </w:r>
            <w:proofErr w:type="spellEnd"/>
            <w:proofErr w:type="gramEnd"/>
            <w:r w:rsidRPr="0036101D">
              <w:rPr>
                <w:rFonts w:ascii="Times New Roman" w:eastAsia="Times New Roman" w:hAnsi="Times New Roman"/>
                <w:sz w:val="24"/>
                <w:szCs w:val="24"/>
              </w:rPr>
              <w:t xml:space="preserve"> Муслим </w:t>
            </w:r>
            <w:proofErr w:type="spellStart"/>
            <w:r w:rsidRPr="0036101D">
              <w:rPr>
                <w:rFonts w:ascii="Times New Roman" w:eastAsia="Times New Roman" w:hAnsi="Times New Roman"/>
                <w:sz w:val="24"/>
                <w:szCs w:val="24"/>
              </w:rPr>
              <w:t>Исрапилович</w:t>
            </w:r>
            <w:proofErr w:type="spellEnd"/>
          </w:p>
        </w:tc>
        <w:tc>
          <w:tcPr>
            <w:tcW w:w="1276" w:type="dxa"/>
          </w:tcPr>
          <w:p w14:paraId="2DDBCAAB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</w:t>
            </w:r>
          </w:p>
          <w:p w14:paraId="0355E4F2" w14:textId="4AC695C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г.</w:t>
            </w:r>
          </w:p>
        </w:tc>
        <w:tc>
          <w:tcPr>
            <w:tcW w:w="2410" w:type="dxa"/>
          </w:tcPr>
          <w:p w14:paraId="0F0946BB" w14:textId="71EB302C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амильский р-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л.Хеб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13CDA4E" w14:textId="421DDF38" w:rsidR="0092449E" w:rsidRPr="0036101D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Имама Шамиля Дом 63</w:t>
            </w:r>
          </w:p>
        </w:tc>
        <w:tc>
          <w:tcPr>
            <w:tcW w:w="567" w:type="dxa"/>
          </w:tcPr>
          <w:p w14:paraId="668F9343" w14:textId="34FEC214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27769795" w14:textId="77777777" w:rsidTr="0092449E">
        <w:tc>
          <w:tcPr>
            <w:tcW w:w="550" w:type="dxa"/>
          </w:tcPr>
          <w:p w14:paraId="7BBCFF19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C9355C6" w14:textId="44C34114" w:rsidR="0092449E" w:rsidRPr="008F6296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Д РГВК «Даге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ар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банова»</w:t>
            </w:r>
          </w:p>
        </w:tc>
        <w:tc>
          <w:tcPr>
            <w:tcW w:w="2976" w:type="dxa"/>
          </w:tcPr>
          <w:p w14:paraId="5B4E51CA" w14:textId="107034FB" w:rsidR="0092449E" w:rsidRPr="0036101D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директора Гамзат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лтанахмедовна</w:t>
            </w:r>
            <w:proofErr w:type="spellEnd"/>
          </w:p>
        </w:tc>
        <w:tc>
          <w:tcPr>
            <w:tcW w:w="1276" w:type="dxa"/>
          </w:tcPr>
          <w:p w14:paraId="6F999153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8/74 </w:t>
            </w:r>
          </w:p>
          <w:p w14:paraId="66A48973" w14:textId="2EE97F4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1г.</w:t>
            </w:r>
          </w:p>
        </w:tc>
        <w:tc>
          <w:tcPr>
            <w:tcW w:w="2410" w:type="dxa"/>
          </w:tcPr>
          <w:p w14:paraId="5139DD2A" w14:textId="473F9FE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8</w:t>
            </w:r>
          </w:p>
        </w:tc>
        <w:tc>
          <w:tcPr>
            <w:tcW w:w="567" w:type="dxa"/>
          </w:tcPr>
          <w:p w14:paraId="33E66CAD" w14:textId="2C68453F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190F0CD8" w14:textId="77777777" w:rsidTr="0092449E">
        <w:tc>
          <w:tcPr>
            <w:tcW w:w="550" w:type="dxa"/>
          </w:tcPr>
          <w:p w14:paraId="76F7647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BD6E68E" w14:textId="49F12C8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кайн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4E5792A7" w14:textId="3A2E7C4F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 Мансурова Чермена Магомедовича</w:t>
            </w:r>
          </w:p>
        </w:tc>
        <w:tc>
          <w:tcPr>
            <w:tcW w:w="1276" w:type="dxa"/>
          </w:tcPr>
          <w:p w14:paraId="05C6026D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  <w:p w14:paraId="10A1EBEF" w14:textId="097F0C6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1г.</w:t>
            </w:r>
          </w:p>
        </w:tc>
        <w:tc>
          <w:tcPr>
            <w:tcW w:w="2410" w:type="dxa"/>
          </w:tcPr>
          <w:p w14:paraId="2EE4EC71" w14:textId="1CE57BB5" w:rsidR="0092449E" w:rsidRPr="008F6296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Кизилюр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Г.Цадас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567" w:type="dxa"/>
          </w:tcPr>
          <w:p w14:paraId="1F4F82DE" w14:textId="105B364E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14:paraId="7CAAB993" w14:textId="77777777" w:rsidTr="0092449E">
        <w:tc>
          <w:tcPr>
            <w:tcW w:w="550" w:type="dxa"/>
          </w:tcPr>
          <w:p w14:paraId="3821683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4A89D89" w14:textId="1B40561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ПТИКА-ТЕЛЕКОМ»</w:t>
            </w:r>
          </w:p>
        </w:tc>
        <w:tc>
          <w:tcPr>
            <w:tcW w:w="2976" w:type="dxa"/>
          </w:tcPr>
          <w:p w14:paraId="03B08583" w14:textId="6AC3467F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Абдулла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1276" w:type="dxa"/>
          </w:tcPr>
          <w:p w14:paraId="627775FE" w14:textId="4C5B360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</w:t>
            </w:r>
          </w:p>
          <w:p w14:paraId="25FEA611" w14:textId="1BF675D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1г.</w:t>
            </w:r>
          </w:p>
        </w:tc>
        <w:tc>
          <w:tcPr>
            <w:tcW w:w="2410" w:type="dxa"/>
          </w:tcPr>
          <w:p w14:paraId="7528BB88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 </w:t>
            </w:r>
          </w:p>
          <w:p w14:paraId="3535ABD9" w14:textId="6EE57E3C" w:rsidR="0092449E" w:rsidRPr="008F6296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ми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10</w:t>
            </w:r>
          </w:p>
        </w:tc>
        <w:tc>
          <w:tcPr>
            <w:tcW w:w="567" w:type="dxa"/>
          </w:tcPr>
          <w:p w14:paraId="670E7D38" w14:textId="163EFD9E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14:paraId="74FFFC31" w14:textId="77777777" w:rsidTr="0092449E">
        <w:tc>
          <w:tcPr>
            <w:tcW w:w="550" w:type="dxa"/>
          </w:tcPr>
          <w:p w14:paraId="76DF4904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F010E3E" w14:textId="75C05B4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Целитель»</w:t>
            </w:r>
          </w:p>
        </w:tc>
        <w:tc>
          <w:tcPr>
            <w:tcW w:w="2976" w:type="dxa"/>
          </w:tcPr>
          <w:p w14:paraId="168C6107" w14:textId="748A455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Калантаров Русл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зимагомедович</w:t>
            </w:r>
            <w:proofErr w:type="spellEnd"/>
          </w:p>
        </w:tc>
        <w:tc>
          <w:tcPr>
            <w:tcW w:w="1276" w:type="dxa"/>
          </w:tcPr>
          <w:p w14:paraId="2028BA79" w14:textId="322917A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  <w:p w14:paraId="227310CD" w14:textId="7D4BC1D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1г.</w:t>
            </w:r>
          </w:p>
        </w:tc>
        <w:tc>
          <w:tcPr>
            <w:tcW w:w="2410" w:type="dxa"/>
          </w:tcPr>
          <w:p w14:paraId="377CF54A" w14:textId="1EE52775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Махачкала</w:t>
            </w:r>
          </w:p>
          <w:p w14:paraId="33585859" w14:textId="7CA345F6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3 А</w:t>
            </w:r>
          </w:p>
        </w:tc>
        <w:tc>
          <w:tcPr>
            <w:tcW w:w="567" w:type="dxa"/>
          </w:tcPr>
          <w:p w14:paraId="5F4219EF" w14:textId="0994617B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1FA0F2E5" w14:textId="77777777" w:rsidTr="0092449E">
        <w:tc>
          <w:tcPr>
            <w:tcW w:w="550" w:type="dxa"/>
          </w:tcPr>
          <w:p w14:paraId="72B46E9D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F046C28" w14:textId="33C8F8A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хачкалаводокана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37B5FC65" w14:textId="7F923D7A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Магоме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ш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1276" w:type="dxa"/>
          </w:tcPr>
          <w:p w14:paraId="26F4F53D" w14:textId="1E53450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</w:t>
            </w:r>
          </w:p>
          <w:p w14:paraId="5BA07B91" w14:textId="6D44739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1г.</w:t>
            </w:r>
          </w:p>
        </w:tc>
        <w:tc>
          <w:tcPr>
            <w:tcW w:w="2410" w:type="dxa"/>
          </w:tcPr>
          <w:p w14:paraId="36B15174" w14:textId="7005926D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хачкал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.Акушинск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567" w:type="dxa"/>
          </w:tcPr>
          <w:p w14:paraId="4B8E9892" w14:textId="1C6C5F50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14:paraId="14768822" w14:textId="77777777" w:rsidTr="0092449E">
        <w:tc>
          <w:tcPr>
            <w:tcW w:w="550" w:type="dxa"/>
          </w:tcPr>
          <w:p w14:paraId="0718004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ED025FF" w14:textId="1A58356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Отделения Пенсионного Фонда РФ по РД</w:t>
            </w:r>
          </w:p>
        </w:tc>
        <w:tc>
          <w:tcPr>
            <w:tcW w:w="2976" w:type="dxa"/>
          </w:tcPr>
          <w:p w14:paraId="524E7EED" w14:textId="4D54112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Исаев Магомед Исаевич</w:t>
            </w:r>
          </w:p>
        </w:tc>
        <w:tc>
          <w:tcPr>
            <w:tcW w:w="1276" w:type="dxa"/>
          </w:tcPr>
          <w:p w14:paraId="55B5755C" w14:textId="7AA368A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</w:t>
            </w:r>
          </w:p>
          <w:p w14:paraId="28683B64" w14:textId="398E8E8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1г.</w:t>
            </w:r>
          </w:p>
        </w:tc>
        <w:tc>
          <w:tcPr>
            <w:tcW w:w="2410" w:type="dxa"/>
          </w:tcPr>
          <w:p w14:paraId="41BB3761" w14:textId="322EB1E3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.Гамид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, 16</w:t>
            </w:r>
          </w:p>
        </w:tc>
        <w:tc>
          <w:tcPr>
            <w:tcW w:w="567" w:type="dxa"/>
          </w:tcPr>
          <w:p w14:paraId="46486C17" w14:textId="04913950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14:paraId="7CCF7F8B" w14:textId="77777777" w:rsidTr="0092449E">
        <w:tc>
          <w:tcPr>
            <w:tcW w:w="550" w:type="dxa"/>
          </w:tcPr>
          <w:p w14:paraId="1F509F43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01DA627" w14:textId="755677C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район РД</w:t>
            </w:r>
          </w:p>
          <w:p w14:paraId="72FA7EA4" w14:textId="5C7BDF30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агарамкентский район»</w:t>
            </w:r>
          </w:p>
        </w:tc>
        <w:tc>
          <w:tcPr>
            <w:tcW w:w="2976" w:type="dxa"/>
          </w:tcPr>
          <w:p w14:paraId="0ED9475A" w14:textId="65D4BE21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хмедов Фари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гидинович</w:t>
            </w:r>
            <w:proofErr w:type="spellEnd"/>
          </w:p>
        </w:tc>
        <w:tc>
          <w:tcPr>
            <w:tcW w:w="1276" w:type="dxa"/>
          </w:tcPr>
          <w:p w14:paraId="2B69ED5A" w14:textId="644F6AC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</w:t>
            </w:r>
          </w:p>
          <w:p w14:paraId="4092FF38" w14:textId="7BB2ED4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1г.</w:t>
            </w:r>
          </w:p>
        </w:tc>
        <w:tc>
          <w:tcPr>
            <w:tcW w:w="2410" w:type="dxa"/>
          </w:tcPr>
          <w:p w14:paraId="19998574" w14:textId="35584C73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Магарамкентский р-н</w:t>
            </w:r>
          </w:p>
          <w:p w14:paraId="6255D1AC" w14:textId="17799F5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.Магарамкент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</w:tcPr>
          <w:p w14:paraId="11599485" w14:textId="52505CD9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6F73F03B" w14:textId="77777777" w:rsidTr="0092449E">
        <w:tc>
          <w:tcPr>
            <w:tcW w:w="550" w:type="dxa"/>
          </w:tcPr>
          <w:p w14:paraId="2AD042B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29CFA98" w14:textId="4153DDFF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нерго Холдинг»</w:t>
            </w:r>
          </w:p>
        </w:tc>
        <w:tc>
          <w:tcPr>
            <w:tcW w:w="2976" w:type="dxa"/>
          </w:tcPr>
          <w:p w14:paraId="2B4659F5" w14:textId="7F5B5677" w:rsidR="0092449E" w:rsidRPr="00E022A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й управляющий Солонина Елена Витальевна</w:t>
            </w:r>
          </w:p>
        </w:tc>
        <w:tc>
          <w:tcPr>
            <w:tcW w:w="1276" w:type="dxa"/>
          </w:tcPr>
          <w:p w14:paraId="2563956D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</w:t>
            </w:r>
          </w:p>
          <w:p w14:paraId="44F5E372" w14:textId="7868357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</w:tc>
        <w:tc>
          <w:tcPr>
            <w:tcW w:w="2410" w:type="dxa"/>
          </w:tcPr>
          <w:p w14:paraId="28236548" w14:textId="6BBD6B3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Танкае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65</w:t>
            </w:r>
          </w:p>
        </w:tc>
        <w:tc>
          <w:tcPr>
            <w:tcW w:w="567" w:type="dxa"/>
          </w:tcPr>
          <w:p w14:paraId="70F13EF7" w14:textId="7006BFCE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14:paraId="2666450E" w14:textId="77777777" w:rsidTr="0092449E">
        <w:tc>
          <w:tcPr>
            <w:tcW w:w="550" w:type="dxa"/>
          </w:tcPr>
          <w:p w14:paraId="22604354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2039F6B" w14:textId="22CB2D9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У РД «Многофункциональный центр предоставления государственных и муниципальных услуг в Республике Дагестан»</w:t>
            </w:r>
          </w:p>
        </w:tc>
        <w:tc>
          <w:tcPr>
            <w:tcW w:w="2976" w:type="dxa"/>
          </w:tcPr>
          <w:p w14:paraId="4007A4A9" w14:textId="3D0A466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рслан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эм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амагомедович</w:t>
            </w:r>
            <w:proofErr w:type="spellEnd"/>
          </w:p>
        </w:tc>
        <w:tc>
          <w:tcPr>
            <w:tcW w:w="1276" w:type="dxa"/>
          </w:tcPr>
          <w:p w14:paraId="67861831" w14:textId="1B8BFA2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</w:t>
            </w:r>
          </w:p>
          <w:p w14:paraId="0044CA9B" w14:textId="433C36F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</w:tc>
        <w:tc>
          <w:tcPr>
            <w:tcW w:w="2410" w:type="dxa"/>
          </w:tcPr>
          <w:p w14:paraId="6A1D3C4D" w14:textId="1FEE69F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.Насрутдин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14:paraId="7E9F4550" w14:textId="4DF92CE8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14:paraId="6437003A" w14:textId="77777777" w:rsidTr="0092449E">
        <w:tc>
          <w:tcPr>
            <w:tcW w:w="550" w:type="dxa"/>
          </w:tcPr>
          <w:p w14:paraId="0D63E17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BCE1BDA" w14:textId="6B88D2F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Д</w:t>
            </w:r>
          </w:p>
        </w:tc>
        <w:tc>
          <w:tcPr>
            <w:tcW w:w="2976" w:type="dxa"/>
          </w:tcPr>
          <w:p w14:paraId="3D0F50D0" w14:textId="44A919F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минист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з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салдинович</w:t>
            </w:r>
            <w:proofErr w:type="spellEnd"/>
          </w:p>
        </w:tc>
        <w:tc>
          <w:tcPr>
            <w:tcW w:w="1276" w:type="dxa"/>
          </w:tcPr>
          <w:p w14:paraId="66A9C985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</w:t>
            </w:r>
          </w:p>
          <w:p w14:paraId="0F9C1481" w14:textId="43A957C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</w:tc>
        <w:tc>
          <w:tcPr>
            <w:tcW w:w="2410" w:type="dxa"/>
          </w:tcPr>
          <w:p w14:paraId="71CB63A4" w14:textId="1C47BA9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И.Казак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41</w:t>
            </w:r>
          </w:p>
        </w:tc>
        <w:tc>
          <w:tcPr>
            <w:tcW w:w="567" w:type="dxa"/>
          </w:tcPr>
          <w:p w14:paraId="22BA6F0F" w14:textId="6B3CAFD9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14:paraId="77A3F807" w14:textId="77777777" w:rsidTr="0092449E">
        <w:tc>
          <w:tcPr>
            <w:tcW w:w="550" w:type="dxa"/>
          </w:tcPr>
          <w:p w14:paraId="1E201550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FDE688A" w14:textId="69B92D7A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 МВД</w:t>
            </w:r>
          </w:p>
        </w:tc>
        <w:tc>
          <w:tcPr>
            <w:tcW w:w="2976" w:type="dxa"/>
          </w:tcPr>
          <w:p w14:paraId="225D651B" w14:textId="24474CA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Хадисов Хади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1276" w:type="dxa"/>
          </w:tcPr>
          <w:p w14:paraId="0205218B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  <w:p w14:paraId="73FC70A8" w14:textId="6E5B1B4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</w:tc>
        <w:tc>
          <w:tcPr>
            <w:tcW w:w="2410" w:type="dxa"/>
          </w:tcPr>
          <w:p w14:paraId="367AD18C" w14:textId="4C51938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.Р.Гамзат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</w:tcPr>
          <w:p w14:paraId="20C5ACB9" w14:textId="1233036F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57417B8D" w14:textId="77777777" w:rsidTr="0092449E">
        <w:tc>
          <w:tcPr>
            <w:tcW w:w="550" w:type="dxa"/>
          </w:tcPr>
          <w:p w14:paraId="36623604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0BF12A3" w14:textId="5578848A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976" w:type="dxa"/>
          </w:tcPr>
          <w:p w14:paraId="6D3AF996" w14:textId="3880DB00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кутня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276" w:type="dxa"/>
          </w:tcPr>
          <w:p w14:paraId="236EDE32" w14:textId="4F5E7E8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</w:t>
            </w:r>
          </w:p>
          <w:p w14:paraId="0A85F1CC" w14:textId="7505E17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1</w:t>
            </w:r>
          </w:p>
        </w:tc>
        <w:tc>
          <w:tcPr>
            <w:tcW w:w="2410" w:type="dxa"/>
          </w:tcPr>
          <w:p w14:paraId="0D823744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Кирпичная</w:t>
            </w:r>
          </w:p>
          <w:p w14:paraId="65F95AAB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Кирпичное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</w:p>
          <w:p w14:paraId="0015A31B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шоссе 1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. 4</w:t>
            </w:r>
          </w:p>
          <w:p w14:paraId="4F99CDCA" w14:textId="2A1844D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789E71" w14:textId="4A176681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14:paraId="6F22104E" w14:textId="77777777" w:rsidTr="0092449E">
        <w:tc>
          <w:tcPr>
            <w:tcW w:w="550" w:type="dxa"/>
          </w:tcPr>
          <w:p w14:paraId="694AC732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4C8BD00" w14:textId="3379790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ый участок №39 Акушинского р-на</w:t>
            </w:r>
          </w:p>
        </w:tc>
        <w:tc>
          <w:tcPr>
            <w:tcW w:w="2976" w:type="dxa"/>
          </w:tcPr>
          <w:p w14:paraId="5407A228" w14:textId="5667FDD8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вой судья Каримов Омар Магомедович</w:t>
            </w:r>
          </w:p>
        </w:tc>
        <w:tc>
          <w:tcPr>
            <w:tcW w:w="1276" w:type="dxa"/>
          </w:tcPr>
          <w:p w14:paraId="75C7208B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  <w:p w14:paraId="43E4CDCB" w14:textId="733879B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</w:tc>
        <w:tc>
          <w:tcPr>
            <w:tcW w:w="2410" w:type="dxa"/>
          </w:tcPr>
          <w:p w14:paraId="3BB7C8DA" w14:textId="2C5BE3F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Акушинский район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.Акуш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Акушин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34</w:t>
            </w:r>
          </w:p>
        </w:tc>
        <w:tc>
          <w:tcPr>
            <w:tcW w:w="567" w:type="dxa"/>
          </w:tcPr>
          <w:p w14:paraId="14A12073" w14:textId="7EC45101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7FCE254A" w14:textId="77777777" w:rsidTr="0092449E">
        <w:tc>
          <w:tcPr>
            <w:tcW w:w="550" w:type="dxa"/>
          </w:tcPr>
          <w:p w14:paraId="5637377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F576C68" w14:textId="79C41EB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РЦ»</w:t>
            </w:r>
          </w:p>
        </w:tc>
        <w:tc>
          <w:tcPr>
            <w:tcW w:w="2976" w:type="dxa"/>
          </w:tcPr>
          <w:p w14:paraId="77E690A5" w14:textId="7D1CCCF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Абакаров Курб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1276" w:type="dxa"/>
          </w:tcPr>
          <w:p w14:paraId="4B72CF85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  <w:p w14:paraId="6347F2FD" w14:textId="0E9005E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г.</w:t>
            </w:r>
          </w:p>
        </w:tc>
        <w:tc>
          <w:tcPr>
            <w:tcW w:w="2410" w:type="dxa"/>
          </w:tcPr>
          <w:p w14:paraId="5A41C739" w14:textId="06CEB23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ос.Тюб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Элеватор,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Элеваторная</w:t>
            </w:r>
            <w:proofErr w:type="spellEnd"/>
          </w:p>
        </w:tc>
        <w:tc>
          <w:tcPr>
            <w:tcW w:w="567" w:type="dxa"/>
          </w:tcPr>
          <w:p w14:paraId="2884C474" w14:textId="4C649404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14:paraId="1F5F3A9F" w14:textId="77777777" w:rsidTr="0092449E">
        <w:tc>
          <w:tcPr>
            <w:tcW w:w="550" w:type="dxa"/>
          </w:tcPr>
          <w:p w14:paraId="2CA8A1D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C553FBE" w14:textId="498F32A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АЯКОМ»</w:t>
            </w:r>
          </w:p>
        </w:tc>
        <w:tc>
          <w:tcPr>
            <w:tcW w:w="2976" w:type="dxa"/>
          </w:tcPr>
          <w:p w14:paraId="4D7B5448" w14:textId="52E98B14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ю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запирович</w:t>
            </w:r>
            <w:proofErr w:type="spellEnd"/>
          </w:p>
        </w:tc>
        <w:tc>
          <w:tcPr>
            <w:tcW w:w="1276" w:type="dxa"/>
          </w:tcPr>
          <w:p w14:paraId="7223424B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14:paraId="0F5D3C74" w14:textId="02F913D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2г.</w:t>
            </w:r>
          </w:p>
        </w:tc>
        <w:tc>
          <w:tcPr>
            <w:tcW w:w="2410" w:type="dxa"/>
          </w:tcPr>
          <w:p w14:paraId="4D61A71B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</w:p>
          <w:p w14:paraId="06E4F002" w14:textId="61F336A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Батыр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11 офис 819</w:t>
            </w:r>
          </w:p>
        </w:tc>
        <w:tc>
          <w:tcPr>
            <w:tcW w:w="567" w:type="dxa"/>
          </w:tcPr>
          <w:p w14:paraId="17D8233E" w14:textId="5600B08A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449E" w14:paraId="370D80D2" w14:textId="77777777" w:rsidTr="0092449E">
        <w:tc>
          <w:tcPr>
            <w:tcW w:w="550" w:type="dxa"/>
          </w:tcPr>
          <w:p w14:paraId="685C2A7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2D72E3E" w14:textId="68CE7DB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б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бд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0415CDC7" w14:textId="36D59905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Саидов Тиму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276" w:type="dxa"/>
          </w:tcPr>
          <w:p w14:paraId="54483825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  <w:p w14:paraId="5384092F" w14:textId="3D1A725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1г.</w:t>
            </w:r>
          </w:p>
        </w:tc>
        <w:tc>
          <w:tcPr>
            <w:tcW w:w="2410" w:type="dxa"/>
          </w:tcPr>
          <w:p w14:paraId="2349B716" w14:textId="7EF4238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рамкентский р-он</w:t>
            </w:r>
          </w:p>
          <w:p w14:paraId="0B612B44" w14:textId="781EA08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.Билбиль</w:t>
            </w:r>
            <w:proofErr w:type="spellEnd"/>
            <w:proofErr w:type="gramEnd"/>
          </w:p>
        </w:tc>
        <w:tc>
          <w:tcPr>
            <w:tcW w:w="567" w:type="dxa"/>
          </w:tcPr>
          <w:p w14:paraId="29C5855A" w14:textId="73817B7E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4E0921FA" w14:textId="77777777" w:rsidTr="0092449E">
        <w:tc>
          <w:tcPr>
            <w:tcW w:w="550" w:type="dxa"/>
          </w:tcPr>
          <w:p w14:paraId="5474F493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5D79FC5" w14:textId="0FB6673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ч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удахкентского района</w:t>
            </w:r>
          </w:p>
        </w:tc>
        <w:tc>
          <w:tcPr>
            <w:tcW w:w="2976" w:type="dxa"/>
          </w:tcPr>
          <w:p w14:paraId="5C18FF6A" w14:textId="670BFF3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сельсовета Ильясов Арсе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хмедгаджиевич</w:t>
            </w:r>
            <w:proofErr w:type="spellEnd"/>
          </w:p>
        </w:tc>
        <w:tc>
          <w:tcPr>
            <w:tcW w:w="1276" w:type="dxa"/>
          </w:tcPr>
          <w:p w14:paraId="7C66FCCA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  <w:p w14:paraId="460B5DD9" w14:textId="1179D29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1г.</w:t>
            </w:r>
          </w:p>
        </w:tc>
        <w:tc>
          <w:tcPr>
            <w:tcW w:w="2410" w:type="dxa"/>
          </w:tcPr>
          <w:p w14:paraId="3D1C2D97" w14:textId="764F797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будахкентский р-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.Агачаул</w:t>
            </w:r>
            <w:proofErr w:type="spellEnd"/>
            <w:proofErr w:type="gramEnd"/>
          </w:p>
        </w:tc>
        <w:tc>
          <w:tcPr>
            <w:tcW w:w="567" w:type="dxa"/>
          </w:tcPr>
          <w:p w14:paraId="7D0DD8F0" w14:textId="496B770D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5D4823B3" w14:textId="77777777" w:rsidTr="0092449E">
        <w:tc>
          <w:tcPr>
            <w:tcW w:w="550" w:type="dxa"/>
          </w:tcPr>
          <w:p w14:paraId="6B2C233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664FEB6" w14:textId="7A4B6CF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Д,</w:t>
            </w:r>
          </w:p>
          <w:p w14:paraId="17510999" w14:textId="5D111058" w:rsidR="0092449E" w:rsidRPr="003B382F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АН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1AE9E0AA" w14:textId="72FD018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ида Рустамовна</w:t>
            </w:r>
          </w:p>
        </w:tc>
        <w:tc>
          <w:tcPr>
            <w:tcW w:w="1276" w:type="dxa"/>
          </w:tcPr>
          <w:p w14:paraId="60F409BD" w14:textId="6D2C103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</w:p>
          <w:p w14:paraId="195CA86F" w14:textId="0B2972A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1</w:t>
            </w:r>
          </w:p>
        </w:tc>
        <w:tc>
          <w:tcPr>
            <w:tcW w:w="2410" w:type="dxa"/>
          </w:tcPr>
          <w:p w14:paraId="12B67987" w14:textId="108088F1" w:rsidR="0092449E" w:rsidRPr="001F33D5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Яраг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128</w:t>
            </w:r>
          </w:p>
        </w:tc>
        <w:tc>
          <w:tcPr>
            <w:tcW w:w="567" w:type="dxa"/>
          </w:tcPr>
          <w:p w14:paraId="7D60E34A" w14:textId="3AC30551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14:paraId="2443FE57" w14:textId="77777777" w:rsidTr="0092449E">
        <w:tc>
          <w:tcPr>
            <w:tcW w:w="550" w:type="dxa"/>
          </w:tcPr>
          <w:p w14:paraId="3968A24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E2776D4" w14:textId="15C402AC" w:rsidR="0092449E" w:rsidRPr="000B7D5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аэропорт Махачкала»</w:t>
            </w:r>
          </w:p>
        </w:tc>
        <w:tc>
          <w:tcPr>
            <w:tcW w:w="2976" w:type="dxa"/>
          </w:tcPr>
          <w:p w14:paraId="4B06A3D1" w14:textId="2D6C09FE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Рамазанов Саи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гидович</w:t>
            </w:r>
            <w:proofErr w:type="spellEnd"/>
          </w:p>
        </w:tc>
        <w:tc>
          <w:tcPr>
            <w:tcW w:w="1276" w:type="dxa"/>
          </w:tcPr>
          <w:p w14:paraId="0463039A" w14:textId="65AE3D1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-06/21-54</w:t>
            </w:r>
          </w:p>
          <w:p w14:paraId="58C76C0E" w14:textId="63F9BAE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1</w:t>
            </w:r>
          </w:p>
        </w:tc>
        <w:tc>
          <w:tcPr>
            <w:tcW w:w="2410" w:type="dxa"/>
          </w:tcPr>
          <w:p w14:paraId="4F017C15" w14:textId="070125F5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Махачкала, </w:t>
            </w:r>
          </w:p>
          <w:p w14:paraId="75893AD6" w14:textId="4F3F676E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эропорт</w:t>
            </w:r>
          </w:p>
        </w:tc>
        <w:tc>
          <w:tcPr>
            <w:tcW w:w="567" w:type="dxa"/>
          </w:tcPr>
          <w:p w14:paraId="2CA31735" w14:textId="66AFB4DD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14:paraId="13B7A351" w14:textId="77777777" w:rsidTr="0092449E">
        <w:tc>
          <w:tcPr>
            <w:tcW w:w="550" w:type="dxa"/>
          </w:tcPr>
          <w:p w14:paraId="43156ED4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8499F45" w14:textId="7C331739" w:rsidR="0092449E" w:rsidRPr="003B382F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82F">
              <w:rPr>
                <w:rFonts w:ascii="Times New Roman" w:eastAsia="Times New Roman" w:hAnsi="Times New Roman"/>
                <w:sz w:val="24"/>
                <w:szCs w:val="24"/>
              </w:rPr>
              <w:t>Администрация г. Махачкала. Управление информационных технологий и муниципальной географической информационной системы</w:t>
            </w:r>
          </w:p>
        </w:tc>
        <w:tc>
          <w:tcPr>
            <w:tcW w:w="2976" w:type="dxa"/>
          </w:tcPr>
          <w:p w14:paraId="2B6FF541" w14:textId="519C6E5E" w:rsidR="0092449E" w:rsidRPr="003B382F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82F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Курбанов Роберт </w:t>
            </w:r>
            <w:proofErr w:type="spellStart"/>
            <w:r w:rsidRPr="003B382F">
              <w:rPr>
                <w:rFonts w:ascii="Times New Roman" w:eastAsia="Times New Roman" w:hAnsi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276" w:type="dxa"/>
          </w:tcPr>
          <w:p w14:paraId="19391A01" w14:textId="4E61864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  <w:p w14:paraId="01209AA1" w14:textId="58B1E54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1г.</w:t>
            </w:r>
          </w:p>
        </w:tc>
        <w:tc>
          <w:tcPr>
            <w:tcW w:w="2410" w:type="dxa"/>
          </w:tcPr>
          <w:p w14:paraId="46F67C69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г. Махачкала, </w:t>
            </w:r>
          </w:p>
          <w:p w14:paraId="5AD8C810" w14:textId="77099DC5" w:rsidR="0092449E" w:rsidRPr="003B382F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л. Ленина 2</w:t>
            </w:r>
          </w:p>
        </w:tc>
        <w:tc>
          <w:tcPr>
            <w:tcW w:w="567" w:type="dxa"/>
          </w:tcPr>
          <w:p w14:paraId="497FE2C8" w14:textId="7DBA6437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1F33D5" w14:paraId="3069CAA1" w14:textId="77777777" w:rsidTr="0092449E">
        <w:tc>
          <w:tcPr>
            <w:tcW w:w="550" w:type="dxa"/>
          </w:tcPr>
          <w:p w14:paraId="14F602CB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CD5CF55" w14:textId="1943B6C6" w:rsidR="0092449E" w:rsidRPr="001F33D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3D5">
              <w:rPr>
                <w:rFonts w:ascii="Times New Roman" w:eastAsia="Times New Roman" w:hAnsi="Times New Roman"/>
                <w:sz w:val="24"/>
                <w:szCs w:val="24"/>
              </w:rPr>
              <w:t xml:space="preserve">АО «Завод </w:t>
            </w:r>
            <w:proofErr w:type="spellStart"/>
            <w:r w:rsidRPr="001F33D5">
              <w:rPr>
                <w:rFonts w:ascii="Times New Roman" w:eastAsia="Times New Roman" w:hAnsi="Times New Roman"/>
                <w:sz w:val="24"/>
                <w:szCs w:val="24"/>
              </w:rPr>
              <w:t>им.Гаджиева</w:t>
            </w:r>
            <w:proofErr w:type="spellEnd"/>
            <w:r w:rsidRPr="001F33D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717FC272" w14:textId="6BC57AC2" w:rsidR="0092449E" w:rsidRPr="001F33D5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3D5"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F33D5">
              <w:rPr>
                <w:rFonts w:ascii="Times New Roman" w:eastAsia="Times New Roman" w:hAnsi="Times New Roman"/>
                <w:sz w:val="24"/>
                <w:szCs w:val="24"/>
              </w:rPr>
              <w:t>Папалашов</w:t>
            </w:r>
            <w:proofErr w:type="spellEnd"/>
            <w:r w:rsidRPr="001F33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33D5">
              <w:rPr>
                <w:rFonts w:ascii="Times New Roman" w:eastAsia="Times New Roman" w:hAnsi="Times New Roman"/>
                <w:sz w:val="24"/>
                <w:szCs w:val="24"/>
              </w:rPr>
              <w:t>Абдулвагаб</w:t>
            </w:r>
            <w:proofErr w:type="spellEnd"/>
            <w:r w:rsidRPr="001F33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33D5">
              <w:rPr>
                <w:rFonts w:ascii="Times New Roman" w:eastAsia="Times New Roman" w:hAnsi="Times New Roman"/>
                <w:sz w:val="24"/>
                <w:szCs w:val="24"/>
              </w:rPr>
              <w:t>Яхьяевич</w:t>
            </w:r>
            <w:proofErr w:type="spellEnd"/>
          </w:p>
        </w:tc>
        <w:tc>
          <w:tcPr>
            <w:tcW w:w="1276" w:type="dxa"/>
          </w:tcPr>
          <w:p w14:paraId="2FF6E512" w14:textId="77777777" w:rsidR="0092449E" w:rsidRPr="001F33D5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D5"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  <w:p w14:paraId="4D53960F" w14:textId="7FB9A5B4" w:rsidR="0092449E" w:rsidRPr="001F33D5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D5">
              <w:rPr>
                <w:rFonts w:ascii="Times New Roman" w:hAnsi="Times New Roman" w:cs="Times New Roman"/>
                <w:sz w:val="24"/>
                <w:szCs w:val="24"/>
              </w:rPr>
              <w:t>28.05.21г.</w:t>
            </w:r>
          </w:p>
        </w:tc>
        <w:tc>
          <w:tcPr>
            <w:tcW w:w="2410" w:type="dxa"/>
          </w:tcPr>
          <w:p w14:paraId="1AB0A707" w14:textId="652CC78E" w:rsidR="0092449E" w:rsidRPr="001F33D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3D5">
              <w:rPr>
                <w:rFonts w:ascii="Times New Roman" w:eastAsia="Times New Roman" w:hAnsi="Times New Roman"/>
                <w:sz w:val="24"/>
                <w:szCs w:val="24"/>
              </w:rPr>
              <w:t>г.Махачкала ул.Юсупова,51</w:t>
            </w:r>
          </w:p>
        </w:tc>
        <w:tc>
          <w:tcPr>
            <w:tcW w:w="567" w:type="dxa"/>
          </w:tcPr>
          <w:p w14:paraId="06046866" w14:textId="04BF2E58" w:rsidR="0092449E" w:rsidRPr="001F33D5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449E" w:rsidRPr="00215894" w14:paraId="6B12F884" w14:textId="77777777" w:rsidTr="0092449E">
        <w:tc>
          <w:tcPr>
            <w:tcW w:w="550" w:type="dxa"/>
          </w:tcPr>
          <w:p w14:paraId="4F598EF4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9CDFAC9" w14:textId="34EF8301" w:rsidR="0092449E" w:rsidRPr="00215894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фтеперерабатывающая станция «Самур»</w:t>
            </w:r>
          </w:p>
        </w:tc>
        <w:tc>
          <w:tcPr>
            <w:tcW w:w="2976" w:type="dxa"/>
          </w:tcPr>
          <w:p w14:paraId="2E1ACA30" w14:textId="38AA7B0C" w:rsidR="0092449E" w:rsidRPr="00215894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Касумов Гамз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276" w:type="dxa"/>
          </w:tcPr>
          <w:p w14:paraId="17C3F113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  <w:p w14:paraId="54CB4CC2" w14:textId="7AFB5CAA" w:rsidR="0092449E" w:rsidRPr="00215894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1г.</w:t>
            </w:r>
          </w:p>
        </w:tc>
        <w:tc>
          <w:tcPr>
            <w:tcW w:w="2410" w:type="dxa"/>
          </w:tcPr>
          <w:p w14:paraId="164C8698" w14:textId="25179BE2" w:rsidR="0092449E" w:rsidRPr="00215894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рбентский рай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п.Геджух</w:t>
            </w:r>
            <w:proofErr w:type="spellEnd"/>
          </w:p>
        </w:tc>
        <w:tc>
          <w:tcPr>
            <w:tcW w:w="567" w:type="dxa"/>
          </w:tcPr>
          <w:p w14:paraId="10D44013" w14:textId="35619DF1" w:rsidR="0092449E" w:rsidRPr="00215894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215894" w14:paraId="394D3E14" w14:textId="77777777" w:rsidTr="0092449E">
        <w:tc>
          <w:tcPr>
            <w:tcW w:w="550" w:type="dxa"/>
          </w:tcPr>
          <w:p w14:paraId="00BE8E6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969698C" w14:textId="4F08B11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Медтехника»</w:t>
            </w:r>
          </w:p>
        </w:tc>
        <w:tc>
          <w:tcPr>
            <w:tcW w:w="2976" w:type="dxa"/>
          </w:tcPr>
          <w:p w14:paraId="4C02E3D2" w14:textId="7C2F338C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r w:rsidRPr="00215894">
              <w:rPr>
                <w:rFonts w:ascii="Times New Roman" w:eastAsia="Times New Roman" w:hAnsi="Times New Roman"/>
                <w:sz w:val="24"/>
                <w:szCs w:val="24"/>
              </w:rPr>
              <w:t xml:space="preserve">Гаджибеков Мухтар </w:t>
            </w:r>
            <w:proofErr w:type="spellStart"/>
            <w:r w:rsidRPr="00215894">
              <w:rPr>
                <w:rFonts w:ascii="Times New Roman" w:eastAsia="Times New Roman" w:hAnsi="Times New Roman"/>
                <w:sz w:val="24"/>
                <w:szCs w:val="24"/>
              </w:rPr>
              <w:t>Алискерович</w:t>
            </w:r>
            <w:proofErr w:type="spellEnd"/>
          </w:p>
        </w:tc>
        <w:tc>
          <w:tcPr>
            <w:tcW w:w="1276" w:type="dxa"/>
          </w:tcPr>
          <w:p w14:paraId="028A27D8" w14:textId="637A64F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  <w:p w14:paraId="25EACAF7" w14:textId="68B875E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1</w:t>
            </w:r>
          </w:p>
        </w:tc>
        <w:tc>
          <w:tcPr>
            <w:tcW w:w="2410" w:type="dxa"/>
          </w:tcPr>
          <w:p w14:paraId="4F4D47F9" w14:textId="77777777" w:rsidR="0092449E" w:rsidRDefault="0092449E" w:rsidP="00BF2BB5">
            <w:pPr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</w:p>
          <w:p w14:paraId="3B793574" w14:textId="24E06346" w:rsidR="0092449E" w:rsidRDefault="0092449E" w:rsidP="00BF2BB5">
            <w:pPr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ла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 в</w:t>
            </w:r>
          </w:p>
        </w:tc>
        <w:tc>
          <w:tcPr>
            <w:tcW w:w="567" w:type="dxa"/>
          </w:tcPr>
          <w:p w14:paraId="3404872C" w14:textId="7CF4F453" w:rsidR="0092449E" w:rsidRPr="00215894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BE7CFE" w14:paraId="59B997DE" w14:textId="77777777" w:rsidTr="0092449E">
        <w:tc>
          <w:tcPr>
            <w:tcW w:w="550" w:type="dxa"/>
          </w:tcPr>
          <w:p w14:paraId="07A9F0B9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D84A5AD" w14:textId="5B69242D" w:rsidR="0092449E" w:rsidRPr="00BE7CF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E">
              <w:rPr>
                <w:rFonts w:ascii="Times New Roman" w:hAnsi="Times New Roman" w:cs="Times New Roman"/>
                <w:sz w:val="24"/>
                <w:szCs w:val="24"/>
              </w:rPr>
              <w:t>ООО «Геолог»</w:t>
            </w:r>
          </w:p>
        </w:tc>
        <w:tc>
          <w:tcPr>
            <w:tcW w:w="2976" w:type="dxa"/>
          </w:tcPr>
          <w:p w14:paraId="04D4A7BB" w14:textId="3E5FE212" w:rsidR="0092449E" w:rsidRPr="00BE7CF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CFE"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BE7CFE">
              <w:rPr>
                <w:rFonts w:ascii="Times New Roman" w:eastAsia="Times New Roman" w:hAnsi="Times New Roman"/>
                <w:sz w:val="24"/>
                <w:szCs w:val="24"/>
              </w:rPr>
              <w:t>Агаметова</w:t>
            </w:r>
            <w:proofErr w:type="spellEnd"/>
            <w:r w:rsidRPr="00BE7C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CFE">
              <w:rPr>
                <w:rFonts w:ascii="Times New Roman" w:eastAsia="Times New Roman" w:hAnsi="Times New Roman"/>
                <w:sz w:val="24"/>
                <w:szCs w:val="24"/>
              </w:rPr>
              <w:t>Садай</w:t>
            </w:r>
            <w:proofErr w:type="spellEnd"/>
            <w:r w:rsidRPr="00BE7C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CFE">
              <w:rPr>
                <w:rFonts w:ascii="Times New Roman" w:eastAsia="Times New Roman" w:hAnsi="Times New Roman"/>
                <w:sz w:val="24"/>
                <w:szCs w:val="24"/>
              </w:rPr>
              <w:t>Агаметоглы</w:t>
            </w:r>
            <w:proofErr w:type="spellEnd"/>
          </w:p>
        </w:tc>
        <w:tc>
          <w:tcPr>
            <w:tcW w:w="1276" w:type="dxa"/>
          </w:tcPr>
          <w:p w14:paraId="29F59748" w14:textId="77777777" w:rsidR="0092449E" w:rsidRPr="00BE7CF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E"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  <w:p w14:paraId="6D336827" w14:textId="28DE46B8" w:rsidR="0092449E" w:rsidRPr="00BE7CF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E">
              <w:rPr>
                <w:rFonts w:ascii="Times New Roman" w:hAnsi="Times New Roman" w:cs="Times New Roman"/>
                <w:sz w:val="24"/>
                <w:szCs w:val="24"/>
              </w:rPr>
              <w:t>14.04.21г.</w:t>
            </w:r>
          </w:p>
        </w:tc>
        <w:tc>
          <w:tcPr>
            <w:tcW w:w="2410" w:type="dxa"/>
          </w:tcPr>
          <w:p w14:paraId="342426EA" w14:textId="77777777" w:rsidR="0092449E" w:rsidRPr="00BE7CF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E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</w:p>
          <w:p w14:paraId="682F9B59" w14:textId="69F5A60A" w:rsidR="0092449E" w:rsidRPr="00BE7CFE" w:rsidRDefault="0092449E" w:rsidP="00BF2BB5">
            <w:pPr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E7CFE">
              <w:rPr>
                <w:rFonts w:ascii="Times New Roman" w:hAnsi="Times New Roman" w:cs="Times New Roman"/>
                <w:sz w:val="24"/>
                <w:szCs w:val="24"/>
              </w:rPr>
              <w:t>Ул.Аскерханова</w:t>
            </w:r>
            <w:proofErr w:type="spellEnd"/>
            <w:r w:rsidRPr="00BE7CFE">
              <w:rPr>
                <w:rFonts w:ascii="Times New Roman" w:hAnsi="Times New Roman" w:cs="Times New Roman"/>
                <w:sz w:val="24"/>
                <w:szCs w:val="24"/>
              </w:rPr>
              <w:t xml:space="preserve"> 17 - 23</w:t>
            </w:r>
          </w:p>
        </w:tc>
        <w:tc>
          <w:tcPr>
            <w:tcW w:w="567" w:type="dxa"/>
          </w:tcPr>
          <w:p w14:paraId="056796DA" w14:textId="5C4E02D2" w:rsidR="0092449E" w:rsidRPr="00BE7CF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BE7CFE" w14:paraId="3497917E" w14:textId="77777777" w:rsidTr="0092449E">
        <w:tc>
          <w:tcPr>
            <w:tcW w:w="550" w:type="dxa"/>
          </w:tcPr>
          <w:p w14:paraId="266C6CA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890B03D" w14:textId="6B4D7B5D" w:rsidR="0092449E" w:rsidRPr="00BE7CF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E">
              <w:rPr>
                <w:rFonts w:ascii="Times New Roman" w:hAnsi="Times New Roman" w:cs="Times New Roman"/>
                <w:sz w:val="24"/>
                <w:szCs w:val="24"/>
              </w:rPr>
              <w:t>ГКУ РД УСЗН в МО Бежтинский участок</w:t>
            </w:r>
          </w:p>
        </w:tc>
        <w:tc>
          <w:tcPr>
            <w:tcW w:w="2976" w:type="dxa"/>
          </w:tcPr>
          <w:p w14:paraId="51C5D3C6" w14:textId="05340BAA" w:rsidR="0092449E" w:rsidRPr="00BE7CF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E7CFE"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  <w:proofErr w:type="gramStart"/>
            <w:r w:rsidRPr="00BE7CFE">
              <w:rPr>
                <w:rFonts w:ascii="Times New Roman" w:eastAsia="Times New Roman" w:hAnsi="Times New Roman"/>
                <w:sz w:val="24"/>
                <w:szCs w:val="24"/>
              </w:rPr>
              <w:t>о.директора</w:t>
            </w:r>
            <w:proofErr w:type="spellEnd"/>
            <w:proofErr w:type="gramEnd"/>
            <w:r w:rsidRPr="00BE7C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CFE">
              <w:rPr>
                <w:rFonts w:ascii="Times New Roman" w:eastAsia="Times New Roman" w:hAnsi="Times New Roman"/>
                <w:sz w:val="24"/>
                <w:szCs w:val="24"/>
              </w:rPr>
              <w:t>Шахбанова</w:t>
            </w:r>
            <w:proofErr w:type="spellEnd"/>
            <w:r w:rsidRPr="00BE7CFE">
              <w:rPr>
                <w:rFonts w:ascii="Times New Roman" w:eastAsia="Times New Roman" w:hAnsi="Times New Roman"/>
                <w:sz w:val="24"/>
                <w:szCs w:val="24"/>
              </w:rPr>
              <w:t xml:space="preserve"> Мадинат Магомедовна</w:t>
            </w:r>
          </w:p>
        </w:tc>
        <w:tc>
          <w:tcPr>
            <w:tcW w:w="1276" w:type="dxa"/>
          </w:tcPr>
          <w:p w14:paraId="224BFF21" w14:textId="6D036113" w:rsidR="0092449E" w:rsidRPr="00BE7CF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E"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  <w:p w14:paraId="2D5A34F0" w14:textId="29FB9A1A" w:rsidR="0092449E" w:rsidRPr="00BE7CF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E">
              <w:rPr>
                <w:rFonts w:ascii="Times New Roman" w:hAnsi="Times New Roman" w:cs="Times New Roman"/>
                <w:sz w:val="24"/>
                <w:szCs w:val="24"/>
              </w:rPr>
              <w:t>13.04.21</w:t>
            </w:r>
          </w:p>
        </w:tc>
        <w:tc>
          <w:tcPr>
            <w:tcW w:w="2410" w:type="dxa"/>
          </w:tcPr>
          <w:p w14:paraId="78ADA523" w14:textId="62CF099A" w:rsidR="0092449E" w:rsidRPr="00BE7CF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нтинский район </w:t>
            </w:r>
            <w:proofErr w:type="spellStart"/>
            <w:r w:rsidRPr="00BE7CFE">
              <w:rPr>
                <w:rFonts w:ascii="Times New Roman" w:hAnsi="Times New Roman" w:cs="Times New Roman"/>
                <w:sz w:val="24"/>
                <w:szCs w:val="24"/>
              </w:rPr>
              <w:t>С.Бежта</w:t>
            </w:r>
            <w:proofErr w:type="spellEnd"/>
          </w:p>
        </w:tc>
        <w:tc>
          <w:tcPr>
            <w:tcW w:w="567" w:type="dxa"/>
          </w:tcPr>
          <w:p w14:paraId="38A53AA2" w14:textId="1920D3D3" w:rsidR="0092449E" w:rsidRPr="00BE7CF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BE7CFE" w14:paraId="32353754" w14:textId="77777777" w:rsidTr="0092449E">
        <w:tc>
          <w:tcPr>
            <w:tcW w:w="550" w:type="dxa"/>
          </w:tcPr>
          <w:p w14:paraId="00497463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E5ECB6F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О «РусГидро – </w:t>
            </w:r>
          </w:p>
          <w:p w14:paraId="1D02AC0F" w14:textId="4029D8A9" w:rsidR="0092449E" w:rsidRPr="005046E7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гестанский филиал</w:t>
            </w:r>
          </w:p>
        </w:tc>
        <w:tc>
          <w:tcPr>
            <w:tcW w:w="2976" w:type="dxa"/>
          </w:tcPr>
          <w:p w14:paraId="0A8F6C1F" w14:textId="2E9B4860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Гамзатов Тимур Гамзатович</w:t>
            </w:r>
          </w:p>
        </w:tc>
        <w:tc>
          <w:tcPr>
            <w:tcW w:w="1276" w:type="dxa"/>
          </w:tcPr>
          <w:p w14:paraId="39F54901" w14:textId="6435B094" w:rsidR="0092449E" w:rsidRPr="005046E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  <w:p w14:paraId="3B338F02" w14:textId="5F11EB4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08.04.21г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EEDB778" w14:textId="66339798" w:rsidR="0092449E" w:rsidRDefault="0092449E" w:rsidP="00BF2BB5">
            <w:pPr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Каспийск</w:t>
            </w:r>
            <w:proofErr w:type="spellEnd"/>
          </w:p>
          <w:p w14:paraId="4402023A" w14:textId="43C864BC" w:rsidR="0092449E" w:rsidRPr="005046E7" w:rsidRDefault="0092449E" w:rsidP="00BF2BB5">
            <w:pPr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М.Хал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5</w:t>
            </w:r>
          </w:p>
        </w:tc>
        <w:tc>
          <w:tcPr>
            <w:tcW w:w="567" w:type="dxa"/>
          </w:tcPr>
          <w:p w14:paraId="1C1C3999" w14:textId="72995083" w:rsidR="0092449E" w:rsidRPr="00BE7CF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449E" w:rsidRPr="005046E7" w14:paraId="33B9A8FE" w14:textId="77777777" w:rsidTr="0092449E">
        <w:tc>
          <w:tcPr>
            <w:tcW w:w="550" w:type="dxa"/>
          </w:tcPr>
          <w:p w14:paraId="41E00F47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BB700AB" w14:textId="19B8C02E" w:rsidR="0092449E" w:rsidRPr="005046E7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ООО «Ника-Ком»</w:t>
            </w:r>
          </w:p>
        </w:tc>
        <w:tc>
          <w:tcPr>
            <w:tcW w:w="2976" w:type="dxa"/>
          </w:tcPr>
          <w:p w14:paraId="46A16CD9" w14:textId="78E1BBC9" w:rsidR="0092449E" w:rsidRPr="005046E7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6E7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сервисного центра Расулов Курбан </w:t>
            </w:r>
            <w:proofErr w:type="spellStart"/>
            <w:r w:rsidRPr="005046E7">
              <w:rPr>
                <w:rFonts w:ascii="Times New Roman" w:eastAsia="Times New Roman" w:hAnsi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276" w:type="dxa"/>
          </w:tcPr>
          <w:p w14:paraId="17CB7CFD" w14:textId="77777777" w:rsidR="0092449E" w:rsidRPr="005046E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  <w:p w14:paraId="39D99AAC" w14:textId="30A47093" w:rsidR="0092449E" w:rsidRPr="005046E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06.04.21г.</w:t>
            </w:r>
          </w:p>
        </w:tc>
        <w:tc>
          <w:tcPr>
            <w:tcW w:w="2410" w:type="dxa"/>
          </w:tcPr>
          <w:p w14:paraId="2354D2EB" w14:textId="2DE6426B" w:rsidR="0092449E" w:rsidRPr="005046E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</w:p>
          <w:p w14:paraId="6C0F8A27" w14:textId="082C4243" w:rsidR="0092449E" w:rsidRPr="005046E7" w:rsidRDefault="0092449E" w:rsidP="00BF2BB5">
            <w:pPr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Ул.Шамиля</w:t>
            </w:r>
            <w:proofErr w:type="spellEnd"/>
            <w:r w:rsidRPr="005046E7">
              <w:rPr>
                <w:rFonts w:ascii="Times New Roman" w:hAnsi="Times New Roman" w:cs="Times New Roman"/>
                <w:sz w:val="24"/>
                <w:szCs w:val="24"/>
              </w:rPr>
              <w:t xml:space="preserve"> 35-Б</w:t>
            </w:r>
          </w:p>
        </w:tc>
        <w:tc>
          <w:tcPr>
            <w:tcW w:w="567" w:type="dxa"/>
          </w:tcPr>
          <w:p w14:paraId="2B33F9EC" w14:textId="7EB293E4" w:rsidR="0092449E" w:rsidRPr="005046E7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5046E7" w14:paraId="0AA59ABB" w14:textId="77777777" w:rsidTr="0092449E">
        <w:tc>
          <w:tcPr>
            <w:tcW w:w="550" w:type="dxa"/>
          </w:tcPr>
          <w:p w14:paraId="2CDA1910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600443E" w14:textId="5FBB691B" w:rsidR="0092449E" w:rsidRPr="005046E7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6" w:type="dxa"/>
          </w:tcPr>
          <w:p w14:paraId="1346D8AA" w14:textId="555E4FBA" w:rsidR="0092449E" w:rsidRPr="005046E7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6E7">
              <w:rPr>
                <w:rFonts w:ascii="Times New Roman" w:eastAsia="Times New Roman" w:hAnsi="Times New Roman"/>
                <w:sz w:val="24"/>
                <w:szCs w:val="24"/>
              </w:rPr>
              <w:t xml:space="preserve">Адвокат Исрафилов Исрафил </w:t>
            </w:r>
            <w:proofErr w:type="spellStart"/>
            <w:r w:rsidRPr="005046E7">
              <w:rPr>
                <w:rFonts w:ascii="Times New Roman" w:eastAsia="Times New Roman" w:hAnsi="Times New Roman"/>
                <w:sz w:val="24"/>
                <w:szCs w:val="24"/>
              </w:rPr>
              <w:t>Мукаилович</w:t>
            </w:r>
            <w:proofErr w:type="spellEnd"/>
          </w:p>
        </w:tc>
        <w:tc>
          <w:tcPr>
            <w:tcW w:w="1276" w:type="dxa"/>
          </w:tcPr>
          <w:p w14:paraId="496EB4CF" w14:textId="77777777" w:rsidR="0092449E" w:rsidRPr="005046E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  <w:p w14:paraId="1FF2B8F1" w14:textId="4C8382BB" w:rsidR="0092449E" w:rsidRPr="005046E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01.04.21г.</w:t>
            </w:r>
          </w:p>
        </w:tc>
        <w:tc>
          <w:tcPr>
            <w:tcW w:w="2410" w:type="dxa"/>
          </w:tcPr>
          <w:p w14:paraId="5A9A14CE" w14:textId="4683B11D" w:rsidR="0092449E" w:rsidRPr="005046E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  <w:p w14:paraId="3DADBE75" w14:textId="641CF8DA" w:rsidR="0092449E" w:rsidRPr="005046E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Пр.Гамидова</w:t>
            </w:r>
            <w:proofErr w:type="spellEnd"/>
            <w:r w:rsidRPr="005046E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</w:tcPr>
          <w:p w14:paraId="4D705E3A" w14:textId="23E09E05" w:rsidR="0092449E" w:rsidRPr="005046E7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5046E7" w14:paraId="18BC30FF" w14:textId="77777777" w:rsidTr="0092449E">
        <w:tc>
          <w:tcPr>
            <w:tcW w:w="550" w:type="dxa"/>
          </w:tcPr>
          <w:p w14:paraId="65782FB0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ECA62A8" w14:textId="2AE4B481" w:rsidR="0092449E" w:rsidRPr="005046E7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ООО «Махачкалинский машиностроительный завод»</w:t>
            </w:r>
          </w:p>
        </w:tc>
        <w:tc>
          <w:tcPr>
            <w:tcW w:w="2976" w:type="dxa"/>
          </w:tcPr>
          <w:p w14:paraId="15EC809F" w14:textId="5A5E3CED" w:rsidR="0092449E" w:rsidRPr="005046E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5379A34" w14:textId="2D0F1853" w:rsidR="0092449E" w:rsidRPr="005046E7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Абасамагомедов</w:t>
            </w:r>
            <w:proofErr w:type="spellEnd"/>
            <w:r w:rsidRPr="005046E7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Хабибович</w:t>
            </w:r>
            <w:proofErr w:type="spellEnd"/>
          </w:p>
        </w:tc>
        <w:tc>
          <w:tcPr>
            <w:tcW w:w="1276" w:type="dxa"/>
          </w:tcPr>
          <w:p w14:paraId="0C8B7F29" w14:textId="77777777" w:rsidR="0092449E" w:rsidRPr="005046E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14:paraId="01238833" w14:textId="30252BF3" w:rsidR="0092449E" w:rsidRPr="005046E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31.03.21г.</w:t>
            </w:r>
          </w:p>
        </w:tc>
        <w:tc>
          <w:tcPr>
            <w:tcW w:w="2410" w:type="dxa"/>
          </w:tcPr>
          <w:p w14:paraId="4B2CAEB2" w14:textId="769A2D23" w:rsidR="0092449E" w:rsidRPr="005046E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E7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 ул. </w:t>
            </w:r>
            <w:proofErr w:type="spellStart"/>
            <w:r w:rsidRPr="005046E7">
              <w:rPr>
                <w:rFonts w:ascii="Times New Roman" w:hAnsi="Times New Roman" w:cs="Times New Roman"/>
                <w:sz w:val="24"/>
                <w:szCs w:val="24"/>
              </w:rPr>
              <w:t>Каммаева</w:t>
            </w:r>
            <w:proofErr w:type="spellEnd"/>
            <w:r w:rsidRPr="0050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0C36B5EA" w14:textId="54F42B88" w:rsidR="0092449E" w:rsidRPr="005046E7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5046E7" w14:paraId="54D44F06" w14:textId="77777777" w:rsidTr="0092449E">
        <w:tc>
          <w:tcPr>
            <w:tcW w:w="550" w:type="dxa"/>
          </w:tcPr>
          <w:p w14:paraId="2EFD1D8B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F633709" w14:textId="1D79FF5F" w:rsidR="0092449E" w:rsidRPr="005046E7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газораспределение Дагестан» Межрайонное управление «Западное»</w:t>
            </w:r>
          </w:p>
        </w:tc>
        <w:tc>
          <w:tcPr>
            <w:tcW w:w="2976" w:type="dxa"/>
          </w:tcPr>
          <w:p w14:paraId="5C43306E" w14:textId="7B65E09C" w:rsidR="0092449E" w:rsidRPr="005046E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паш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E181B31" w14:textId="3B737D1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  <w:p w14:paraId="18A5D5D6" w14:textId="6BE3C9B4" w:rsidR="0092449E" w:rsidRPr="005046E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1</w:t>
            </w:r>
          </w:p>
        </w:tc>
        <w:tc>
          <w:tcPr>
            <w:tcW w:w="2410" w:type="dxa"/>
          </w:tcPr>
          <w:p w14:paraId="2D093F78" w14:textId="4305F116" w:rsidR="0092449E" w:rsidRPr="005046E7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савю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Экскават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в</w:t>
            </w:r>
          </w:p>
        </w:tc>
        <w:tc>
          <w:tcPr>
            <w:tcW w:w="567" w:type="dxa"/>
          </w:tcPr>
          <w:p w14:paraId="56D4B86F" w14:textId="3636E03E" w:rsidR="0092449E" w:rsidRPr="005046E7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9546B2" w14:paraId="6B3E860C" w14:textId="77777777" w:rsidTr="0092449E">
        <w:tc>
          <w:tcPr>
            <w:tcW w:w="550" w:type="dxa"/>
          </w:tcPr>
          <w:p w14:paraId="088493E2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129F461" w14:textId="5BB6E3AF" w:rsidR="0092449E" w:rsidRPr="009546B2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ООО «Безопасный город»</w:t>
            </w:r>
          </w:p>
        </w:tc>
        <w:tc>
          <w:tcPr>
            <w:tcW w:w="2976" w:type="dxa"/>
          </w:tcPr>
          <w:p w14:paraId="21911EAF" w14:textId="73247378" w:rsidR="0092449E" w:rsidRPr="009546B2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2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ий директор Гусейнов Иса </w:t>
            </w:r>
            <w:proofErr w:type="spellStart"/>
            <w:r w:rsidRPr="009546B2">
              <w:rPr>
                <w:rFonts w:ascii="Times New Roman" w:eastAsia="Times New Roman" w:hAnsi="Times New Roman"/>
                <w:sz w:val="24"/>
                <w:szCs w:val="24"/>
              </w:rPr>
              <w:t>Абдулатипович</w:t>
            </w:r>
            <w:proofErr w:type="spellEnd"/>
          </w:p>
        </w:tc>
        <w:tc>
          <w:tcPr>
            <w:tcW w:w="1276" w:type="dxa"/>
          </w:tcPr>
          <w:p w14:paraId="52B2568A" w14:textId="77777777" w:rsidR="0092449E" w:rsidRPr="009546B2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  <w:p w14:paraId="5752D333" w14:textId="1F41C478" w:rsidR="0092449E" w:rsidRPr="009546B2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29.03.21г.</w:t>
            </w:r>
          </w:p>
        </w:tc>
        <w:tc>
          <w:tcPr>
            <w:tcW w:w="2410" w:type="dxa"/>
          </w:tcPr>
          <w:p w14:paraId="1F7D2B23" w14:textId="6ED14A04" w:rsidR="0092449E" w:rsidRPr="009546B2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Краснодар ул.Рашпилевская321, этаж 4, оф.5</w:t>
            </w:r>
            <w:r w:rsidRPr="009546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FECAEDD" w14:textId="72456A36" w:rsidR="0092449E" w:rsidRPr="009546B2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9546B2" w14:paraId="5FE9829B" w14:textId="77777777" w:rsidTr="0092449E">
        <w:tc>
          <w:tcPr>
            <w:tcW w:w="550" w:type="dxa"/>
          </w:tcPr>
          <w:p w14:paraId="7D604D99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28DE881" w14:textId="4F454534" w:rsidR="0092449E" w:rsidRPr="009546B2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Югинтерсвязь</w:t>
            </w:r>
            <w:proofErr w:type="spellEnd"/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491D9BDE" w14:textId="678D7090" w:rsidR="0092449E" w:rsidRPr="009546B2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B2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ий директор Абдулкадиров Сабир </w:t>
            </w:r>
            <w:proofErr w:type="spellStart"/>
            <w:r w:rsidRPr="009546B2">
              <w:rPr>
                <w:rFonts w:ascii="Times New Roman" w:eastAsia="Times New Roman" w:hAnsi="Times New Roman"/>
                <w:sz w:val="24"/>
                <w:szCs w:val="24"/>
              </w:rPr>
              <w:t>Надирович</w:t>
            </w:r>
            <w:proofErr w:type="spellEnd"/>
          </w:p>
        </w:tc>
        <w:tc>
          <w:tcPr>
            <w:tcW w:w="1276" w:type="dxa"/>
          </w:tcPr>
          <w:p w14:paraId="70CFC35D" w14:textId="77777777" w:rsidR="0092449E" w:rsidRPr="009546B2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  <w:p w14:paraId="0FF168FF" w14:textId="59E1A00D" w:rsidR="0092449E" w:rsidRPr="009546B2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27.03.21г</w:t>
            </w:r>
          </w:p>
        </w:tc>
        <w:tc>
          <w:tcPr>
            <w:tcW w:w="2410" w:type="dxa"/>
          </w:tcPr>
          <w:p w14:paraId="62186063" w14:textId="77777777" w:rsidR="0092449E" w:rsidRPr="009546B2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  <w:p w14:paraId="3B55ADD8" w14:textId="5C3693EC" w:rsidR="0092449E" w:rsidRPr="009546B2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Пр.Шамиля</w:t>
            </w:r>
            <w:proofErr w:type="spellEnd"/>
            <w:r w:rsidRPr="009546B2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567" w:type="dxa"/>
          </w:tcPr>
          <w:p w14:paraId="60FAFB94" w14:textId="6C088297" w:rsidR="0092449E" w:rsidRPr="009546B2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9546B2" w14:paraId="11A3130F" w14:textId="77777777" w:rsidTr="0092449E">
        <w:tc>
          <w:tcPr>
            <w:tcW w:w="550" w:type="dxa"/>
          </w:tcPr>
          <w:p w14:paraId="3EDBB54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DC5FEF2" w14:textId="6BC25D52" w:rsidR="0092449E" w:rsidRPr="009546B2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2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6B2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ая академия «Динамо» </w:t>
            </w:r>
            <w:proofErr w:type="spellStart"/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им.Л.И.Я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7FD24C72" w14:textId="66ECDC2B" w:rsidR="0092449E" w:rsidRPr="009546B2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B2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ий директор Исаев Магомед </w:t>
            </w:r>
            <w:proofErr w:type="spellStart"/>
            <w:r w:rsidRPr="009546B2">
              <w:rPr>
                <w:rFonts w:ascii="Times New Roman" w:eastAsia="Times New Roman" w:hAnsi="Times New Roman"/>
                <w:sz w:val="24"/>
                <w:szCs w:val="24"/>
              </w:rPr>
              <w:t>Шапигаджиевич</w:t>
            </w:r>
            <w:proofErr w:type="spellEnd"/>
          </w:p>
        </w:tc>
        <w:tc>
          <w:tcPr>
            <w:tcW w:w="1276" w:type="dxa"/>
          </w:tcPr>
          <w:p w14:paraId="70C6B181" w14:textId="77777777" w:rsidR="0092449E" w:rsidRPr="009546B2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14:paraId="41CBBD01" w14:textId="29898589" w:rsidR="0092449E" w:rsidRPr="009546B2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27.03.21г.</w:t>
            </w:r>
          </w:p>
        </w:tc>
        <w:tc>
          <w:tcPr>
            <w:tcW w:w="2410" w:type="dxa"/>
          </w:tcPr>
          <w:p w14:paraId="5EB0AF5E" w14:textId="238E9FDF" w:rsidR="0092449E" w:rsidRPr="009546B2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г. Каспийск</w:t>
            </w:r>
          </w:p>
          <w:p w14:paraId="401EB87D" w14:textId="3197F62B" w:rsidR="0092449E" w:rsidRPr="009546B2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2">
              <w:rPr>
                <w:rFonts w:ascii="Times New Roman" w:hAnsi="Times New Roman" w:cs="Times New Roman"/>
                <w:sz w:val="24"/>
                <w:szCs w:val="24"/>
              </w:rPr>
              <w:t>Стадион Анжи Арена ул. Акулиничева 214</w:t>
            </w:r>
          </w:p>
        </w:tc>
        <w:tc>
          <w:tcPr>
            <w:tcW w:w="567" w:type="dxa"/>
          </w:tcPr>
          <w:p w14:paraId="7598672D" w14:textId="2AB58173" w:rsidR="0092449E" w:rsidRPr="009546B2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4423BB" w14:paraId="3E88C7B7" w14:textId="77777777" w:rsidTr="0092449E">
        <w:tc>
          <w:tcPr>
            <w:tcW w:w="550" w:type="dxa"/>
          </w:tcPr>
          <w:p w14:paraId="05990BA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B618074" w14:textId="3F023695" w:rsidR="0092449E" w:rsidRPr="004423B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инвалидов и ветеранов «Союз Чернобыль»</w:t>
            </w:r>
          </w:p>
        </w:tc>
        <w:tc>
          <w:tcPr>
            <w:tcW w:w="2976" w:type="dxa"/>
          </w:tcPr>
          <w:p w14:paraId="4689BA1B" w14:textId="10B36604" w:rsidR="0092449E" w:rsidRPr="004423BB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3BB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ий директор Исмаилов Салих </w:t>
            </w:r>
            <w:proofErr w:type="spellStart"/>
            <w:r w:rsidRPr="004423BB">
              <w:rPr>
                <w:rFonts w:ascii="Times New Roman" w:eastAsia="Times New Roman" w:hAnsi="Times New Roman"/>
                <w:sz w:val="24"/>
                <w:szCs w:val="24"/>
              </w:rPr>
              <w:t>Алахвердиевич</w:t>
            </w:r>
            <w:proofErr w:type="spellEnd"/>
          </w:p>
        </w:tc>
        <w:tc>
          <w:tcPr>
            <w:tcW w:w="1276" w:type="dxa"/>
          </w:tcPr>
          <w:p w14:paraId="3BFE6890" w14:textId="77777777" w:rsidR="0092449E" w:rsidRPr="004423B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B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  <w:p w14:paraId="2CB58117" w14:textId="46204705" w:rsidR="0092449E" w:rsidRPr="004423B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B">
              <w:rPr>
                <w:rFonts w:ascii="Times New Roman" w:hAnsi="Times New Roman" w:cs="Times New Roman"/>
                <w:sz w:val="24"/>
                <w:szCs w:val="24"/>
              </w:rPr>
              <w:t>27.03.21г.</w:t>
            </w:r>
          </w:p>
        </w:tc>
        <w:tc>
          <w:tcPr>
            <w:tcW w:w="2410" w:type="dxa"/>
          </w:tcPr>
          <w:p w14:paraId="1190A354" w14:textId="5E3C2024" w:rsidR="0092449E" w:rsidRPr="004423B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B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  <w:p w14:paraId="4A261CAE" w14:textId="631CAD95" w:rsidR="0092449E" w:rsidRPr="004423B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3BB">
              <w:rPr>
                <w:rFonts w:ascii="Times New Roman" w:hAnsi="Times New Roman" w:cs="Times New Roman"/>
                <w:sz w:val="24"/>
                <w:szCs w:val="24"/>
              </w:rPr>
              <w:t>Пр.Расула</w:t>
            </w:r>
            <w:proofErr w:type="spellEnd"/>
            <w:r w:rsidRPr="004423BB">
              <w:rPr>
                <w:rFonts w:ascii="Times New Roman" w:hAnsi="Times New Roman" w:cs="Times New Roman"/>
                <w:sz w:val="24"/>
                <w:szCs w:val="24"/>
              </w:rPr>
              <w:t xml:space="preserve"> Гамзатова 86</w:t>
            </w:r>
          </w:p>
        </w:tc>
        <w:tc>
          <w:tcPr>
            <w:tcW w:w="567" w:type="dxa"/>
          </w:tcPr>
          <w:p w14:paraId="33272A6F" w14:textId="479C369B" w:rsidR="0092449E" w:rsidRPr="004423BB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4423BB" w14:paraId="0F616369" w14:textId="77777777" w:rsidTr="0092449E">
        <w:tc>
          <w:tcPr>
            <w:tcW w:w="550" w:type="dxa"/>
          </w:tcPr>
          <w:p w14:paraId="60253398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E39480E" w14:textId="4677BE3E" w:rsidR="0092449E" w:rsidRPr="004423B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2» </w:t>
            </w:r>
          </w:p>
        </w:tc>
        <w:tc>
          <w:tcPr>
            <w:tcW w:w="2976" w:type="dxa"/>
          </w:tcPr>
          <w:p w14:paraId="468E01E6" w14:textId="5A0215F5" w:rsidR="0092449E" w:rsidRPr="004423BB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3BB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Саркаров Тимур </w:t>
            </w:r>
            <w:proofErr w:type="spellStart"/>
            <w:r w:rsidRPr="004423BB">
              <w:rPr>
                <w:rFonts w:ascii="Times New Roman" w:eastAsia="Times New Roman" w:hAnsi="Times New Roman"/>
                <w:sz w:val="24"/>
                <w:szCs w:val="24"/>
              </w:rPr>
              <w:t>Нусретович</w:t>
            </w:r>
            <w:proofErr w:type="spellEnd"/>
            <w:r w:rsidRPr="004423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B9AD5D8" w14:textId="77777777" w:rsidR="0092449E" w:rsidRPr="004423B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B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  <w:p w14:paraId="50EBB2F7" w14:textId="531335BC" w:rsidR="0092449E" w:rsidRPr="004423B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B">
              <w:rPr>
                <w:rFonts w:ascii="Times New Roman" w:hAnsi="Times New Roman" w:cs="Times New Roman"/>
                <w:sz w:val="24"/>
                <w:szCs w:val="24"/>
              </w:rPr>
              <w:t>26.03.21г.</w:t>
            </w:r>
          </w:p>
        </w:tc>
        <w:tc>
          <w:tcPr>
            <w:tcW w:w="2410" w:type="dxa"/>
          </w:tcPr>
          <w:p w14:paraId="723436BB" w14:textId="38DB20E2" w:rsidR="0092449E" w:rsidRPr="004423B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B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  <w:p w14:paraId="7D3D8279" w14:textId="11605CF7" w:rsidR="0092449E" w:rsidRPr="004423B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B">
              <w:rPr>
                <w:rFonts w:ascii="Times New Roman" w:hAnsi="Times New Roman" w:cs="Times New Roman"/>
                <w:sz w:val="24"/>
                <w:szCs w:val="24"/>
              </w:rPr>
              <w:t xml:space="preserve">Акушинского 92 </w:t>
            </w:r>
            <w:proofErr w:type="spellStart"/>
            <w:proofErr w:type="gramStart"/>
            <w:r w:rsidRPr="004423BB">
              <w:rPr>
                <w:rFonts w:ascii="Times New Roman" w:hAnsi="Times New Roman" w:cs="Times New Roman"/>
                <w:sz w:val="24"/>
                <w:szCs w:val="24"/>
              </w:rPr>
              <w:t>корп.Б</w:t>
            </w:r>
            <w:proofErr w:type="spellEnd"/>
            <w:proofErr w:type="gramEnd"/>
          </w:p>
        </w:tc>
        <w:tc>
          <w:tcPr>
            <w:tcW w:w="567" w:type="dxa"/>
          </w:tcPr>
          <w:p w14:paraId="3BC34681" w14:textId="6F1CB6FE" w:rsidR="0092449E" w:rsidRPr="004423BB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4423BB" w14:paraId="1BE50BBC" w14:textId="77777777" w:rsidTr="0092449E">
        <w:tc>
          <w:tcPr>
            <w:tcW w:w="550" w:type="dxa"/>
          </w:tcPr>
          <w:p w14:paraId="5C32EFD0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926F061" w14:textId="46F365DE" w:rsidR="0092449E" w:rsidRPr="004423B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B">
              <w:rPr>
                <w:rFonts w:ascii="Times New Roman" w:hAnsi="Times New Roman" w:cs="Times New Roman"/>
                <w:sz w:val="24"/>
                <w:szCs w:val="24"/>
              </w:rPr>
              <w:t>Управление МР «Тляратинский район»</w:t>
            </w:r>
          </w:p>
        </w:tc>
        <w:tc>
          <w:tcPr>
            <w:tcW w:w="2976" w:type="dxa"/>
          </w:tcPr>
          <w:p w14:paraId="55E08FB4" w14:textId="497CC6B4" w:rsidR="0092449E" w:rsidRPr="004423BB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3BB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423BB">
              <w:rPr>
                <w:rFonts w:ascii="Times New Roman" w:eastAsia="Times New Roman" w:hAnsi="Times New Roman"/>
                <w:sz w:val="24"/>
                <w:szCs w:val="24"/>
              </w:rPr>
              <w:t>Абасов</w:t>
            </w:r>
            <w:proofErr w:type="spellEnd"/>
            <w:r w:rsidRPr="004423BB">
              <w:rPr>
                <w:rFonts w:ascii="Times New Roman" w:eastAsia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 w:rsidRPr="004423BB">
              <w:rPr>
                <w:rFonts w:ascii="Times New Roman" w:eastAsia="Times New Roman" w:hAnsi="Times New Roman"/>
                <w:sz w:val="24"/>
                <w:szCs w:val="24"/>
              </w:rPr>
              <w:t>Хандович</w:t>
            </w:r>
            <w:proofErr w:type="spellEnd"/>
          </w:p>
        </w:tc>
        <w:tc>
          <w:tcPr>
            <w:tcW w:w="1276" w:type="dxa"/>
          </w:tcPr>
          <w:p w14:paraId="389C1996" w14:textId="77777777" w:rsidR="0092449E" w:rsidRPr="004423B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B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14:paraId="22F5DDC2" w14:textId="02A5A04E" w:rsidR="0092449E" w:rsidRPr="004423B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B">
              <w:rPr>
                <w:rFonts w:ascii="Times New Roman" w:hAnsi="Times New Roman" w:cs="Times New Roman"/>
                <w:sz w:val="24"/>
                <w:szCs w:val="24"/>
              </w:rPr>
              <w:t>26.03.21г.</w:t>
            </w:r>
          </w:p>
        </w:tc>
        <w:tc>
          <w:tcPr>
            <w:tcW w:w="2410" w:type="dxa"/>
          </w:tcPr>
          <w:p w14:paraId="4D492E7F" w14:textId="5EC5A3E7" w:rsidR="0092449E" w:rsidRPr="004423B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B">
              <w:rPr>
                <w:rFonts w:ascii="Times New Roman" w:hAnsi="Times New Roman" w:cs="Times New Roman"/>
                <w:sz w:val="24"/>
                <w:szCs w:val="24"/>
              </w:rPr>
              <w:t>Тляратинский р-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3BB">
              <w:rPr>
                <w:rFonts w:ascii="Times New Roman" w:hAnsi="Times New Roman" w:cs="Times New Roman"/>
                <w:sz w:val="24"/>
                <w:szCs w:val="24"/>
              </w:rPr>
              <w:t>Сел.Тлярата</w:t>
            </w:r>
            <w:proofErr w:type="spellEnd"/>
          </w:p>
        </w:tc>
        <w:tc>
          <w:tcPr>
            <w:tcW w:w="567" w:type="dxa"/>
          </w:tcPr>
          <w:p w14:paraId="0B89A1DF" w14:textId="1033F28B" w:rsidR="0092449E" w:rsidRPr="004423BB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8C2388" w14:paraId="32E634EF" w14:textId="77777777" w:rsidTr="0092449E">
        <w:tc>
          <w:tcPr>
            <w:tcW w:w="550" w:type="dxa"/>
          </w:tcPr>
          <w:p w14:paraId="3A015F48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1B11490" w14:textId="77897AF9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ООО «Новые технологии»</w:t>
            </w:r>
          </w:p>
        </w:tc>
        <w:tc>
          <w:tcPr>
            <w:tcW w:w="2976" w:type="dxa"/>
          </w:tcPr>
          <w:p w14:paraId="616EB61F" w14:textId="6624620B" w:rsidR="0092449E" w:rsidRPr="008C2388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>Магомедсултанов</w:t>
            </w:r>
            <w:proofErr w:type="spellEnd"/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 xml:space="preserve"> Гасан Алиевич</w:t>
            </w:r>
          </w:p>
        </w:tc>
        <w:tc>
          <w:tcPr>
            <w:tcW w:w="1276" w:type="dxa"/>
          </w:tcPr>
          <w:p w14:paraId="2142B48C" w14:textId="77777777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14:paraId="6F4DACFC" w14:textId="4D4C0F95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25.03.21г.</w:t>
            </w:r>
          </w:p>
        </w:tc>
        <w:tc>
          <w:tcPr>
            <w:tcW w:w="2410" w:type="dxa"/>
          </w:tcPr>
          <w:p w14:paraId="04AD54C9" w14:textId="1B752141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</w:p>
          <w:p w14:paraId="089A64CF" w14:textId="77777777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C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Ленинкент</w:t>
            </w:r>
            <w:proofErr w:type="spellEnd"/>
          </w:p>
          <w:p w14:paraId="11F224B4" w14:textId="53283AB4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Р-он Винзавода</w:t>
            </w:r>
          </w:p>
        </w:tc>
        <w:tc>
          <w:tcPr>
            <w:tcW w:w="567" w:type="dxa"/>
          </w:tcPr>
          <w:p w14:paraId="1176C943" w14:textId="33EC8933" w:rsidR="0092449E" w:rsidRPr="008C2388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8C2388" w14:paraId="179E091C" w14:textId="77777777" w:rsidTr="0092449E">
        <w:tc>
          <w:tcPr>
            <w:tcW w:w="550" w:type="dxa"/>
          </w:tcPr>
          <w:p w14:paraId="7B1CB92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7F7BACD" w14:textId="03D1E960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ДРОО «Союз защиты прав и свобод народов, человека им гражданина»</w:t>
            </w:r>
          </w:p>
        </w:tc>
        <w:tc>
          <w:tcPr>
            <w:tcW w:w="2976" w:type="dxa"/>
          </w:tcPr>
          <w:p w14:paraId="15C615C7" w14:textId="2B7F05FB" w:rsidR="0092449E" w:rsidRPr="008C2388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правления </w:t>
            </w:r>
            <w:proofErr w:type="spellStart"/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>Газимагомедов</w:t>
            </w:r>
            <w:proofErr w:type="spellEnd"/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 xml:space="preserve"> Алисултан Ахмедович</w:t>
            </w:r>
          </w:p>
        </w:tc>
        <w:tc>
          <w:tcPr>
            <w:tcW w:w="1276" w:type="dxa"/>
          </w:tcPr>
          <w:p w14:paraId="0F1AE5A5" w14:textId="4AFC353A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  <w:p w14:paraId="6B3E3BD2" w14:textId="36D70E43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25.03.21г.</w:t>
            </w:r>
          </w:p>
        </w:tc>
        <w:tc>
          <w:tcPr>
            <w:tcW w:w="2410" w:type="dxa"/>
          </w:tcPr>
          <w:p w14:paraId="30A7CBF6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23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Мах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к</w:t>
            </w:r>
            <w:r w:rsidRPr="008C23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а,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89E0E6" w14:textId="21B17A26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пект Али-Гаджи Акушинского, 11 Е, 8</w:t>
            </w:r>
          </w:p>
        </w:tc>
        <w:tc>
          <w:tcPr>
            <w:tcW w:w="567" w:type="dxa"/>
          </w:tcPr>
          <w:p w14:paraId="3D85A9E7" w14:textId="1458470A" w:rsidR="0092449E" w:rsidRPr="008C2388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8C2388" w14:paraId="0910727F" w14:textId="77777777" w:rsidTr="0092449E">
        <w:tc>
          <w:tcPr>
            <w:tcW w:w="550" w:type="dxa"/>
          </w:tcPr>
          <w:p w14:paraId="3CA2A062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37EF5F0" w14:textId="77777777" w:rsidR="0092449E" w:rsidRPr="008C2388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>ООО «ИВТ»</w:t>
            </w:r>
          </w:p>
          <w:p w14:paraId="45EFB055" w14:textId="44FA5AEC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74C99D4" w14:textId="784CB9F3" w:rsidR="0092449E" w:rsidRPr="008C2388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>Мухумаев</w:t>
            </w:r>
            <w:proofErr w:type="spellEnd"/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 xml:space="preserve"> Шамиль </w:t>
            </w:r>
            <w:proofErr w:type="spellStart"/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>Магомедтагирович</w:t>
            </w:r>
            <w:proofErr w:type="spellEnd"/>
          </w:p>
        </w:tc>
        <w:tc>
          <w:tcPr>
            <w:tcW w:w="1276" w:type="dxa"/>
          </w:tcPr>
          <w:p w14:paraId="5EF3BEFF" w14:textId="77777777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14:paraId="70B61189" w14:textId="55FE42A7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25.03.21г.</w:t>
            </w:r>
          </w:p>
        </w:tc>
        <w:tc>
          <w:tcPr>
            <w:tcW w:w="2410" w:type="dxa"/>
          </w:tcPr>
          <w:p w14:paraId="7A61AE6F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 </w:t>
            </w:r>
          </w:p>
          <w:p w14:paraId="13CBA577" w14:textId="5F2DC815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>ул. Азиза Алиева проезд 8, д 3</w:t>
            </w:r>
          </w:p>
        </w:tc>
        <w:tc>
          <w:tcPr>
            <w:tcW w:w="567" w:type="dxa"/>
          </w:tcPr>
          <w:p w14:paraId="069780E7" w14:textId="2D7A1C53" w:rsidR="0092449E" w:rsidRPr="008C2388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8C2388" w14:paraId="4FEDFE97" w14:textId="77777777" w:rsidTr="0092449E">
        <w:tc>
          <w:tcPr>
            <w:tcW w:w="550" w:type="dxa"/>
          </w:tcPr>
          <w:p w14:paraId="6AC8EDF9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95E6131" w14:textId="6F8F0567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ООО «Альянс-М»</w:t>
            </w:r>
          </w:p>
        </w:tc>
        <w:tc>
          <w:tcPr>
            <w:tcW w:w="2976" w:type="dxa"/>
          </w:tcPr>
          <w:p w14:paraId="74C378D4" w14:textId="55BE210E" w:rsidR="0092449E" w:rsidRPr="008C2388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Халидов </w:t>
            </w:r>
            <w:proofErr w:type="spellStart"/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>Алибег</w:t>
            </w:r>
            <w:proofErr w:type="spellEnd"/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>Гаджимагомедович</w:t>
            </w:r>
            <w:proofErr w:type="spellEnd"/>
          </w:p>
        </w:tc>
        <w:tc>
          <w:tcPr>
            <w:tcW w:w="1276" w:type="dxa"/>
          </w:tcPr>
          <w:p w14:paraId="68FBE655" w14:textId="77777777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14:paraId="09FF49AA" w14:textId="44BA0590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</w:tc>
        <w:tc>
          <w:tcPr>
            <w:tcW w:w="2410" w:type="dxa"/>
          </w:tcPr>
          <w:p w14:paraId="702CCAD6" w14:textId="77777777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  <w:p w14:paraId="21B9C0EC" w14:textId="029CDC89" w:rsidR="0092449E" w:rsidRPr="008C2388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Ул.Лаптиева</w:t>
            </w:r>
            <w:proofErr w:type="spellEnd"/>
            <w:r w:rsidRPr="008C2388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567" w:type="dxa"/>
          </w:tcPr>
          <w:p w14:paraId="6E2AE01E" w14:textId="409D565F" w:rsidR="0092449E" w:rsidRPr="008C2388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8C2388" w14:paraId="4209568E" w14:textId="77777777" w:rsidTr="0092449E">
        <w:tc>
          <w:tcPr>
            <w:tcW w:w="550" w:type="dxa"/>
          </w:tcPr>
          <w:p w14:paraId="7F16FC1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FD2B888" w14:textId="2682881E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>«Юг-строй Проект»</w:t>
            </w:r>
          </w:p>
        </w:tc>
        <w:tc>
          <w:tcPr>
            <w:tcW w:w="2976" w:type="dxa"/>
          </w:tcPr>
          <w:p w14:paraId="41FE04B6" w14:textId="5A24D9D0" w:rsidR="0092449E" w:rsidRPr="008C2388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Гасанов Арсен </w:t>
            </w:r>
            <w:proofErr w:type="spellStart"/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>Ибадутдинович</w:t>
            </w:r>
            <w:proofErr w:type="spellEnd"/>
          </w:p>
        </w:tc>
        <w:tc>
          <w:tcPr>
            <w:tcW w:w="1276" w:type="dxa"/>
          </w:tcPr>
          <w:p w14:paraId="54D733E5" w14:textId="65938FAC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  <w:p w14:paraId="490782A6" w14:textId="05DA7276" w:rsidR="0092449E" w:rsidRPr="008C2388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</w:tc>
        <w:tc>
          <w:tcPr>
            <w:tcW w:w="2410" w:type="dxa"/>
          </w:tcPr>
          <w:p w14:paraId="5F4119FF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</w:p>
          <w:p w14:paraId="402BED8D" w14:textId="106DCC3E" w:rsidR="0092449E" w:rsidRPr="008C2388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spellEnd"/>
            <w:r w:rsidRPr="008C2388">
              <w:rPr>
                <w:rFonts w:ascii="Times New Roman" w:eastAsia="Times New Roman" w:hAnsi="Times New Roman"/>
                <w:sz w:val="24"/>
                <w:szCs w:val="24"/>
              </w:rPr>
              <w:t xml:space="preserve"> Абдул-Вагаба Сулейманова, дом 32-34.</w:t>
            </w:r>
          </w:p>
        </w:tc>
        <w:tc>
          <w:tcPr>
            <w:tcW w:w="567" w:type="dxa"/>
          </w:tcPr>
          <w:p w14:paraId="70450C7E" w14:textId="6F075985" w:rsidR="0092449E" w:rsidRPr="008C2388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090CEB" w14:paraId="1FEA2EF0" w14:textId="77777777" w:rsidTr="0092449E">
        <w:tc>
          <w:tcPr>
            <w:tcW w:w="550" w:type="dxa"/>
          </w:tcPr>
          <w:p w14:paraId="2A7F1A5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921EFD7" w14:textId="368524FC" w:rsidR="0092449E" w:rsidRPr="00090CEB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B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2976" w:type="dxa"/>
          </w:tcPr>
          <w:p w14:paraId="55FAF773" w14:textId="184B3BBE" w:rsidR="0092449E" w:rsidRPr="00090CEB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90CEB">
              <w:rPr>
                <w:rFonts w:ascii="Times New Roman" w:eastAsia="Times New Roman" w:hAnsi="Times New Roman" w:cs="Times New Roman"/>
                <w:sz w:val="24"/>
                <w:szCs w:val="24"/>
              </w:rPr>
              <w:t>Куканова</w:t>
            </w:r>
            <w:proofErr w:type="spellEnd"/>
            <w:r w:rsidRPr="00090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1276" w:type="dxa"/>
          </w:tcPr>
          <w:p w14:paraId="1996DF1C" w14:textId="77777777" w:rsidR="0092449E" w:rsidRPr="00090CE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B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14:paraId="17F3E9A5" w14:textId="6E9705A1" w:rsidR="0092449E" w:rsidRPr="00090CE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B">
              <w:rPr>
                <w:rFonts w:ascii="Times New Roman" w:hAnsi="Times New Roman" w:cs="Times New Roman"/>
                <w:sz w:val="24"/>
                <w:szCs w:val="24"/>
              </w:rPr>
              <w:t>25.03.21г.</w:t>
            </w:r>
          </w:p>
        </w:tc>
        <w:tc>
          <w:tcPr>
            <w:tcW w:w="2410" w:type="dxa"/>
          </w:tcPr>
          <w:p w14:paraId="1623F6E0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090CEB">
              <w:rPr>
                <w:rFonts w:ascii="Times New Roman" w:hAnsi="Times New Roman" w:cs="Times New Roman"/>
              </w:rPr>
              <w:t>Махачкала, </w:t>
            </w:r>
          </w:p>
          <w:p w14:paraId="035723E1" w14:textId="5F8F43AC" w:rsidR="0092449E" w:rsidRPr="00090CEB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EB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090CEB">
              <w:rPr>
                <w:rFonts w:ascii="Times New Roman" w:hAnsi="Times New Roman" w:cs="Times New Roman"/>
              </w:rPr>
              <w:t xml:space="preserve"> Магомеда Гаджиева, дом 170</w:t>
            </w:r>
          </w:p>
        </w:tc>
        <w:tc>
          <w:tcPr>
            <w:tcW w:w="567" w:type="dxa"/>
          </w:tcPr>
          <w:p w14:paraId="41082669" w14:textId="08022973" w:rsidR="0092449E" w:rsidRPr="00090CEB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090CEB" w14:paraId="5EEBADB9" w14:textId="77777777" w:rsidTr="0092449E">
        <w:tc>
          <w:tcPr>
            <w:tcW w:w="550" w:type="dxa"/>
          </w:tcPr>
          <w:p w14:paraId="67FA8BF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1D794D0" w14:textId="2AA3764F" w:rsidR="0092449E" w:rsidRPr="00090CEB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CEB">
              <w:rPr>
                <w:rFonts w:ascii="Times New Roman" w:hAnsi="Times New Roman"/>
                <w:sz w:val="24"/>
                <w:szCs w:val="24"/>
              </w:rPr>
              <w:t>ООО «Юридическая консалтинговая компания»</w:t>
            </w:r>
          </w:p>
        </w:tc>
        <w:tc>
          <w:tcPr>
            <w:tcW w:w="2976" w:type="dxa"/>
          </w:tcPr>
          <w:p w14:paraId="1674B77F" w14:textId="7C4BED39" w:rsidR="0092449E" w:rsidRPr="00090CEB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CEB"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090CEB">
              <w:rPr>
                <w:rFonts w:ascii="Times New Roman" w:eastAsia="Times New Roman" w:hAnsi="Times New Roman"/>
                <w:sz w:val="24"/>
                <w:szCs w:val="24"/>
              </w:rPr>
              <w:t>Дадаев</w:t>
            </w:r>
            <w:proofErr w:type="spellEnd"/>
            <w:r w:rsidRPr="00090CEB">
              <w:rPr>
                <w:rFonts w:ascii="Times New Roman" w:eastAsia="Times New Roman" w:hAnsi="Times New Roman"/>
                <w:sz w:val="24"/>
                <w:szCs w:val="24"/>
              </w:rPr>
              <w:t xml:space="preserve"> Али Магомедович</w:t>
            </w:r>
          </w:p>
        </w:tc>
        <w:tc>
          <w:tcPr>
            <w:tcW w:w="1276" w:type="dxa"/>
          </w:tcPr>
          <w:p w14:paraId="53BDDAB5" w14:textId="77777777" w:rsidR="0092449E" w:rsidRPr="00090CE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14:paraId="16B04500" w14:textId="1AB23352" w:rsidR="0092449E" w:rsidRPr="00090CE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B">
              <w:rPr>
                <w:rFonts w:ascii="Times New Roman" w:hAnsi="Times New Roman" w:cs="Times New Roman"/>
                <w:sz w:val="24"/>
                <w:szCs w:val="24"/>
              </w:rPr>
              <w:t>25.03.21г.</w:t>
            </w:r>
          </w:p>
        </w:tc>
        <w:tc>
          <w:tcPr>
            <w:tcW w:w="2410" w:type="dxa"/>
          </w:tcPr>
          <w:p w14:paraId="55F088B2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CEB">
              <w:rPr>
                <w:rFonts w:ascii="Times New Roman" w:eastAsia="Times New Roman" w:hAnsi="Times New Roman"/>
                <w:sz w:val="24"/>
                <w:szCs w:val="24"/>
              </w:rPr>
              <w:t xml:space="preserve">Махачкала, </w:t>
            </w:r>
          </w:p>
          <w:p w14:paraId="0353DDE1" w14:textId="7CC2BD99" w:rsidR="0092449E" w:rsidRPr="00090CEB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90CEB">
              <w:rPr>
                <w:rFonts w:ascii="Times New Roman" w:eastAsia="Times New Roman" w:hAnsi="Times New Roman"/>
                <w:sz w:val="24"/>
                <w:szCs w:val="24"/>
              </w:rPr>
              <w:t>Магомедтагирова</w:t>
            </w:r>
            <w:proofErr w:type="spellEnd"/>
            <w:r w:rsidRPr="00090CEB">
              <w:rPr>
                <w:rFonts w:ascii="Times New Roman" w:eastAsia="Times New Roman" w:hAnsi="Times New Roman"/>
                <w:sz w:val="24"/>
                <w:szCs w:val="24"/>
              </w:rPr>
              <w:t>, д. 161 д.</w:t>
            </w:r>
          </w:p>
        </w:tc>
        <w:tc>
          <w:tcPr>
            <w:tcW w:w="567" w:type="dxa"/>
          </w:tcPr>
          <w:p w14:paraId="4373C227" w14:textId="55FCC411" w:rsidR="0092449E" w:rsidRPr="00090CEB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090CEB" w14:paraId="32A2A639" w14:textId="77777777" w:rsidTr="0092449E">
        <w:tc>
          <w:tcPr>
            <w:tcW w:w="550" w:type="dxa"/>
          </w:tcPr>
          <w:p w14:paraId="5B775612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C2DCF7A" w14:textId="58F8922C" w:rsidR="0092449E" w:rsidRPr="00090CEB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Автошкола Прогресс»</w:t>
            </w:r>
          </w:p>
        </w:tc>
        <w:tc>
          <w:tcPr>
            <w:tcW w:w="2976" w:type="dxa"/>
          </w:tcPr>
          <w:p w14:paraId="547D341D" w14:textId="50C377EA" w:rsidR="0092449E" w:rsidRPr="00090CEB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аджимура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каримович</w:t>
            </w:r>
            <w:proofErr w:type="spellEnd"/>
          </w:p>
        </w:tc>
        <w:tc>
          <w:tcPr>
            <w:tcW w:w="1276" w:type="dxa"/>
          </w:tcPr>
          <w:p w14:paraId="7B542297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14:paraId="62453099" w14:textId="1C81A5F8" w:rsidR="0092449E" w:rsidRPr="00090CEB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1г.</w:t>
            </w:r>
          </w:p>
        </w:tc>
        <w:tc>
          <w:tcPr>
            <w:tcW w:w="2410" w:type="dxa"/>
          </w:tcPr>
          <w:p w14:paraId="726B37BE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вашинский р-н, село Леваши, </w:t>
            </w:r>
          </w:p>
          <w:p w14:paraId="13664549" w14:textId="7CF8DE0B" w:rsidR="0092449E" w:rsidRPr="00090CEB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Ленина 64</w:t>
            </w:r>
          </w:p>
        </w:tc>
        <w:tc>
          <w:tcPr>
            <w:tcW w:w="567" w:type="dxa"/>
          </w:tcPr>
          <w:p w14:paraId="557CC3FB" w14:textId="5CFAAF38" w:rsidR="0092449E" w:rsidRPr="00090CEB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090CEB" w14:paraId="500FA5DB" w14:textId="77777777" w:rsidTr="0092449E">
        <w:tc>
          <w:tcPr>
            <w:tcW w:w="550" w:type="dxa"/>
          </w:tcPr>
          <w:p w14:paraId="35AF3C36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EA5A4CF" w14:textId="1820D887" w:rsidR="0092449E" w:rsidRPr="00F16EF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4"/>
                <w:szCs w:val="24"/>
                <w:shd w:val="clear" w:color="auto" w:fill="FFFFFF"/>
              </w:rPr>
              <w:t>ГКУ РД «Центр занятости населения в муниципальном образовании "Дахадаевский район»</w:t>
            </w:r>
          </w:p>
        </w:tc>
        <w:tc>
          <w:tcPr>
            <w:tcW w:w="2976" w:type="dxa"/>
          </w:tcPr>
          <w:p w14:paraId="53B04DB9" w14:textId="701B89BA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жимам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срул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жимамаевич</w:t>
            </w:r>
            <w:proofErr w:type="spellEnd"/>
          </w:p>
        </w:tc>
        <w:tc>
          <w:tcPr>
            <w:tcW w:w="1276" w:type="dxa"/>
          </w:tcPr>
          <w:p w14:paraId="3912A8A1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14:paraId="2DA298B6" w14:textId="11AFFC6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1г.</w:t>
            </w:r>
          </w:p>
        </w:tc>
        <w:tc>
          <w:tcPr>
            <w:tcW w:w="2410" w:type="dxa"/>
          </w:tcPr>
          <w:p w14:paraId="7247D721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Дахадаевски</w:t>
            </w:r>
            <w:proofErr w:type="spellEnd"/>
            <w:r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 xml:space="preserve"> р-н, село Уркарах, </w:t>
            </w:r>
          </w:p>
          <w:p w14:paraId="51C9442D" w14:textId="102B9034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Алисултанова</w:t>
            </w:r>
            <w:proofErr w:type="spellEnd"/>
            <w:r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Магомедгаджи</w:t>
            </w:r>
            <w:proofErr w:type="spellEnd"/>
            <w:r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Гусейновича</w:t>
            </w:r>
            <w:proofErr w:type="spellEnd"/>
            <w:r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, дом 17</w:t>
            </w:r>
          </w:p>
        </w:tc>
        <w:tc>
          <w:tcPr>
            <w:tcW w:w="567" w:type="dxa"/>
          </w:tcPr>
          <w:p w14:paraId="314945D2" w14:textId="360E0710" w:rsidR="0092449E" w:rsidRPr="00090CEB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090CEB" w14:paraId="2AD10C8F" w14:textId="77777777" w:rsidTr="0092449E">
        <w:tc>
          <w:tcPr>
            <w:tcW w:w="550" w:type="dxa"/>
          </w:tcPr>
          <w:p w14:paraId="1B35191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F118B42" w14:textId="15BE01CE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О «Вымпел-Коммуникации»</w:t>
            </w:r>
          </w:p>
        </w:tc>
        <w:tc>
          <w:tcPr>
            <w:tcW w:w="2976" w:type="dxa"/>
          </w:tcPr>
          <w:p w14:paraId="3F184A61" w14:textId="011EB706" w:rsidR="0092449E" w:rsidRPr="005E721A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21A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Мусаева </w:t>
            </w:r>
            <w:proofErr w:type="spellStart"/>
            <w:r w:rsidRPr="005E721A">
              <w:rPr>
                <w:rFonts w:ascii="Times New Roman" w:eastAsia="Times New Roman" w:hAnsi="Times New Roman"/>
                <w:sz w:val="24"/>
                <w:szCs w:val="24"/>
              </w:rPr>
              <w:t>Асия</w:t>
            </w:r>
            <w:proofErr w:type="spellEnd"/>
            <w:r w:rsidRPr="005E72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721A">
              <w:rPr>
                <w:rFonts w:ascii="Times New Roman" w:eastAsia="Times New Roman" w:hAnsi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276" w:type="dxa"/>
          </w:tcPr>
          <w:p w14:paraId="0D094514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14:paraId="21EA3831" w14:textId="4D7978A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1г.</w:t>
            </w:r>
          </w:p>
        </w:tc>
        <w:tc>
          <w:tcPr>
            <w:tcW w:w="2410" w:type="dxa"/>
          </w:tcPr>
          <w:p w14:paraId="317A782F" w14:textId="1D242B8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.Шамиля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, 48</w:t>
            </w:r>
          </w:p>
        </w:tc>
        <w:tc>
          <w:tcPr>
            <w:tcW w:w="567" w:type="dxa"/>
          </w:tcPr>
          <w:p w14:paraId="42616862" w14:textId="363B713B" w:rsidR="0092449E" w:rsidRPr="00090CEB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090CEB" w14:paraId="037B4A03" w14:textId="77777777" w:rsidTr="0092449E">
        <w:tc>
          <w:tcPr>
            <w:tcW w:w="550" w:type="dxa"/>
          </w:tcPr>
          <w:p w14:paraId="2A2DF232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FB122C2" w14:textId="006385C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 «Фир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ад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098F47F8" w14:textId="03C54455" w:rsidR="0092449E" w:rsidRPr="00944289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289"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Омаров </w:t>
            </w:r>
            <w:proofErr w:type="spellStart"/>
            <w:r w:rsidRPr="00944289">
              <w:rPr>
                <w:rFonts w:ascii="Times New Roman" w:eastAsia="Times New Roman" w:hAnsi="Times New Roman"/>
                <w:sz w:val="24"/>
                <w:szCs w:val="24"/>
              </w:rPr>
              <w:t>Гасангусейн</w:t>
            </w:r>
            <w:proofErr w:type="spellEnd"/>
            <w:r w:rsidRPr="009442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289">
              <w:rPr>
                <w:rFonts w:ascii="Times New Roman" w:eastAsia="Times New Roman" w:hAnsi="Times New Roman"/>
                <w:sz w:val="24"/>
                <w:szCs w:val="24"/>
              </w:rPr>
              <w:t>Нурмагомедович</w:t>
            </w:r>
            <w:proofErr w:type="spellEnd"/>
          </w:p>
        </w:tc>
        <w:tc>
          <w:tcPr>
            <w:tcW w:w="1276" w:type="dxa"/>
          </w:tcPr>
          <w:p w14:paraId="609F3E41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14:paraId="58C8A040" w14:textId="18014DF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1г.</w:t>
            </w:r>
          </w:p>
        </w:tc>
        <w:tc>
          <w:tcPr>
            <w:tcW w:w="2410" w:type="dxa"/>
          </w:tcPr>
          <w:p w14:paraId="2C2B3B08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Махачкала, </w:t>
            </w:r>
          </w:p>
          <w:p w14:paraId="23B8A911" w14:textId="47E15FF6" w:rsidR="0092449E" w:rsidRPr="00DB5F60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Имама Шамиля, д.96, б</w:t>
            </w:r>
          </w:p>
        </w:tc>
        <w:tc>
          <w:tcPr>
            <w:tcW w:w="567" w:type="dxa"/>
          </w:tcPr>
          <w:p w14:paraId="7E3AC7A4" w14:textId="705A34F8" w:rsidR="0092449E" w:rsidRPr="00090CEB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691C2A" w14:paraId="4ADFF99A" w14:textId="77777777" w:rsidTr="0092449E">
        <w:tc>
          <w:tcPr>
            <w:tcW w:w="550" w:type="dxa"/>
          </w:tcPr>
          <w:p w14:paraId="6B838649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FC39D0A" w14:textId="3B213EC8" w:rsidR="0092449E" w:rsidRPr="00691C2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2A">
              <w:rPr>
                <w:rFonts w:ascii="Times New Roman" w:hAnsi="Times New Roman"/>
                <w:color w:val="0C0E31"/>
                <w:sz w:val="24"/>
                <w:szCs w:val="24"/>
                <w:shd w:val="clear" w:color="auto" w:fill="FFFFFF"/>
              </w:rPr>
              <w:t>Управление социальной защиты населения Муниципального образования «Унцукульский район»</w:t>
            </w:r>
          </w:p>
        </w:tc>
        <w:tc>
          <w:tcPr>
            <w:tcW w:w="2976" w:type="dxa"/>
          </w:tcPr>
          <w:p w14:paraId="7E6C43E6" w14:textId="096357CD" w:rsidR="0092449E" w:rsidRPr="00691C2A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Руководитель Гамзатов Али Османович</w:t>
            </w:r>
          </w:p>
        </w:tc>
        <w:tc>
          <w:tcPr>
            <w:tcW w:w="1276" w:type="dxa"/>
          </w:tcPr>
          <w:p w14:paraId="5C1505A0" w14:textId="77777777" w:rsidR="0092449E" w:rsidRPr="00691C2A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A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14:paraId="1A75C265" w14:textId="5F36F19E" w:rsidR="0092449E" w:rsidRPr="00691C2A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A">
              <w:rPr>
                <w:rFonts w:ascii="Times New Roman" w:hAnsi="Times New Roman" w:cs="Times New Roman"/>
                <w:sz w:val="24"/>
                <w:szCs w:val="24"/>
              </w:rPr>
              <w:t>24.03.21г.</w:t>
            </w:r>
          </w:p>
        </w:tc>
        <w:tc>
          <w:tcPr>
            <w:tcW w:w="2410" w:type="dxa"/>
          </w:tcPr>
          <w:p w14:paraId="32AF6FA3" w14:textId="53BD16B2" w:rsidR="0092449E" w:rsidRPr="00691C2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 xml:space="preserve">Унцукульский район </w:t>
            </w:r>
            <w:proofErr w:type="spellStart"/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с.Унцукуль</w:t>
            </w:r>
            <w:proofErr w:type="spellEnd"/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ул.Дахадаева</w:t>
            </w:r>
            <w:proofErr w:type="spellEnd"/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14:paraId="0F5A9CFB" w14:textId="4FAF09BA" w:rsidR="0092449E" w:rsidRPr="00691C2A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691C2A" w14:paraId="40B6FAD3" w14:textId="77777777" w:rsidTr="0092449E">
        <w:tc>
          <w:tcPr>
            <w:tcW w:w="550" w:type="dxa"/>
          </w:tcPr>
          <w:p w14:paraId="1AE7B407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5F222E5" w14:textId="25080392" w:rsidR="0092449E" w:rsidRPr="00691C2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1C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91C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GAGO</w:t>
            </w: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7531876D" w14:textId="0DE8FFAF" w:rsidR="0092449E" w:rsidRPr="00691C2A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 Бажуков Адам Александрович</w:t>
            </w:r>
          </w:p>
        </w:tc>
        <w:tc>
          <w:tcPr>
            <w:tcW w:w="1276" w:type="dxa"/>
          </w:tcPr>
          <w:p w14:paraId="62829380" w14:textId="77777777" w:rsidR="0092449E" w:rsidRPr="00691C2A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A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14:paraId="08255172" w14:textId="249BDC63" w:rsidR="0092449E" w:rsidRPr="00691C2A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A">
              <w:rPr>
                <w:rFonts w:ascii="Times New Roman" w:hAnsi="Times New Roman" w:cs="Times New Roman"/>
                <w:sz w:val="24"/>
                <w:szCs w:val="24"/>
              </w:rPr>
              <w:t>24.03.21г.</w:t>
            </w:r>
          </w:p>
        </w:tc>
        <w:tc>
          <w:tcPr>
            <w:tcW w:w="2410" w:type="dxa"/>
          </w:tcPr>
          <w:p w14:paraId="214FEE49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</w:p>
          <w:p w14:paraId="1AB224CF" w14:textId="11847382" w:rsidR="0092449E" w:rsidRPr="00691C2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Батырая</w:t>
            </w:r>
            <w:proofErr w:type="spellEnd"/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, 86</w:t>
            </w:r>
          </w:p>
        </w:tc>
        <w:tc>
          <w:tcPr>
            <w:tcW w:w="567" w:type="dxa"/>
          </w:tcPr>
          <w:p w14:paraId="3F3ADAFD" w14:textId="0177BED0" w:rsidR="0092449E" w:rsidRPr="00691C2A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691C2A" w14:paraId="5ECBFD1F" w14:textId="77777777" w:rsidTr="0092449E">
        <w:tc>
          <w:tcPr>
            <w:tcW w:w="550" w:type="dxa"/>
          </w:tcPr>
          <w:p w14:paraId="7A4C9BC3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8008498" w14:textId="5142E270" w:rsidR="0092449E" w:rsidRPr="00691C2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1C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«Южный свет»</w:t>
            </w:r>
          </w:p>
        </w:tc>
        <w:tc>
          <w:tcPr>
            <w:tcW w:w="2976" w:type="dxa"/>
          </w:tcPr>
          <w:p w14:paraId="76EBA5B0" w14:textId="09DE955A" w:rsidR="0092449E" w:rsidRPr="00691C2A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Джамалодинов</w:t>
            </w:r>
            <w:proofErr w:type="spellEnd"/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C2A">
              <w:rPr>
                <w:rFonts w:ascii="Times New Roman" w:hAnsi="Times New Roman"/>
                <w:sz w:val="24"/>
                <w:szCs w:val="24"/>
              </w:rPr>
              <w:t>Махмудапанди</w:t>
            </w:r>
            <w:proofErr w:type="spellEnd"/>
            <w:r w:rsidRPr="00691C2A"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276" w:type="dxa"/>
          </w:tcPr>
          <w:p w14:paraId="22AC74BC" w14:textId="77777777" w:rsidR="0092449E" w:rsidRPr="00691C2A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A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14:paraId="49405569" w14:textId="19BE13FB" w:rsidR="0092449E" w:rsidRPr="00691C2A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A">
              <w:rPr>
                <w:rFonts w:ascii="Times New Roman" w:hAnsi="Times New Roman" w:cs="Times New Roman"/>
                <w:sz w:val="24"/>
                <w:szCs w:val="24"/>
              </w:rPr>
              <w:t>24.03.21г.</w:t>
            </w:r>
          </w:p>
        </w:tc>
        <w:tc>
          <w:tcPr>
            <w:tcW w:w="2410" w:type="dxa"/>
          </w:tcPr>
          <w:p w14:paraId="36136807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 xml:space="preserve">Махачкала, </w:t>
            </w:r>
          </w:p>
          <w:p w14:paraId="44197C61" w14:textId="127538DE" w:rsidR="0092449E" w:rsidRPr="00691C2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пр. Гамидова, д. 27б</w:t>
            </w:r>
          </w:p>
        </w:tc>
        <w:tc>
          <w:tcPr>
            <w:tcW w:w="567" w:type="dxa"/>
          </w:tcPr>
          <w:p w14:paraId="20C569E9" w14:textId="69DFEA0E" w:rsidR="0092449E" w:rsidRPr="00691C2A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691C2A" w14:paraId="0CF6A269" w14:textId="77777777" w:rsidTr="0092449E">
        <w:tc>
          <w:tcPr>
            <w:tcW w:w="550" w:type="dxa"/>
          </w:tcPr>
          <w:p w14:paraId="4767D50A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564ADCE" w14:textId="3D04C973" w:rsidR="0092449E" w:rsidRPr="00691C2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1C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Страховая Компания «Согласие»</w:t>
            </w:r>
          </w:p>
        </w:tc>
        <w:tc>
          <w:tcPr>
            <w:tcW w:w="2976" w:type="dxa"/>
          </w:tcPr>
          <w:p w14:paraId="326CBB7C" w14:textId="1C77CC41" w:rsidR="0092449E" w:rsidRPr="00691C2A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 xml:space="preserve"> Магомедов </w:t>
            </w:r>
            <w:proofErr w:type="spellStart"/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Рабадан</w:t>
            </w:r>
            <w:proofErr w:type="spellEnd"/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276" w:type="dxa"/>
          </w:tcPr>
          <w:p w14:paraId="41562DE5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14:paraId="1061636F" w14:textId="5E2B3A65" w:rsidR="0092449E" w:rsidRPr="00691C2A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1г.</w:t>
            </w:r>
          </w:p>
        </w:tc>
        <w:tc>
          <w:tcPr>
            <w:tcW w:w="2410" w:type="dxa"/>
          </w:tcPr>
          <w:p w14:paraId="65CC0BCD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г.Каспийск</w:t>
            </w:r>
            <w:proofErr w:type="spellEnd"/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3305592" w14:textId="1BFD7707" w:rsidR="0092449E" w:rsidRPr="00691C2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ул. Байрамова, офис 111</w:t>
            </w:r>
          </w:p>
        </w:tc>
        <w:tc>
          <w:tcPr>
            <w:tcW w:w="567" w:type="dxa"/>
          </w:tcPr>
          <w:p w14:paraId="704F7703" w14:textId="4E2319A4" w:rsidR="0092449E" w:rsidRPr="00691C2A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691C2A" w14:paraId="788185F8" w14:textId="77777777" w:rsidTr="0092449E">
        <w:tc>
          <w:tcPr>
            <w:tcW w:w="550" w:type="dxa"/>
          </w:tcPr>
          <w:p w14:paraId="78F15D57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E96C53F" w14:textId="5B5C56B4" w:rsidR="0092449E" w:rsidRPr="00691C2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1C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«Чистый - город»</w:t>
            </w:r>
          </w:p>
        </w:tc>
        <w:tc>
          <w:tcPr>
            <w:tcW w:w="2976" w:type="dxa"/>
          </w:tcPr>
          <w:p w14:paraId="5919D86D" w14:textId="03E515BF" w:rsidR="0092449E" w:rsidRPr="00691C2A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Сайгидов</w:t>
            </w:r>
            <w:proofErr w:type="spellEnd"/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Дибиргаджиевич</w:t>
            </w:r>
            <w:proofErr w:type="spellEnd"/>
          </w:p>
        </w:tc>
        <w:tc>
          <w:tcPr>
            <w:tcW w:w="1276" w:type="dxa"/>
          </w:tcPr>
          <w:p w14:paraId="41FAD759" w14:textId="77777777" w:rsidR="0092449E" w:rsidRPr="00691C2A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A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14:paraId="4F90C5EF" w14:textId="029F837F" w:rsidR="0092449E" w:rsidRPr="00691C2A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A">
              <w:rPr>
                <w:rFonts w:ascii="Times New Roman" w:hAnsi="Times New Roman" w:cs="Times New Roman"/>
                <w:sz w:val="24"/>
                <w:szCs w:val="24"/>
              </w:rPr>
              <w:t>24.03.21г.</w:t>
            </w:r>
          </w:p>
        </w:tc>
        <w:tc>
          <w:tcPr>
            <w:tcW w:w="2410" w:type="dxa"/>
          </w:tcPr>
          <w:p w14:paraId="219EBCE9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</w:p>
          <w:p w14:paraId="000630BA" w14:textId="5EC4091E" w:rsidR="0092449E" w:rsidRPr="00691C2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C2A">
              <w:rPr>
                <w:rFonts w:ascii="Times New Roman" w:eastAsia="Times New Roman" w:hAnsi="Times New Roman"/>
                <w:sz w:val="24"/>
                <w:szCs w:val="24"/>
              </w:rPr>
              <w:t>ул. Грибоедова д.14</w:t>
            </w:r>
          </w:p>
        </w:tc>
        <w:tc>
          <w:tcPr>
            <w:tcW w:w="567" w:type="dxa"/>
          </w:tcPr>
          <w:p w14:paraId="08880D51" w14:textId="339B85DD" w:rsidR="0092449E" w:rsidRPr="00691C2A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91254D" w14:paraId="630CC915" w14:textId="77777777" w:rsidTr="0092449E">
        <w:tc>
          <w:tcPr>
            <w:tcW w:w="550" w:type="dxa"/>
          </w:tcPr>
          <w:p w14:paraId="25CA88B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5EC5688" w14:textId="57F08037" w:rsidR="0092449E" w:rsidRPr="0091254D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1254D">
              <w:rPr>
                <w:rFonts w:ascii="Times New Roman" w:hAnsi="Times New Roman" w:cs="Times New Roman"/>
                <w:sz w:val="24"/>
                <w:szCs w:val="24"/>
              </w:rPr>
              <w:t>Горзаказ</w:t>
            </w:r>
            <w:proofErr w:type="spellEnd"/>
            <w:r w:rsidRPr="00912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36C08F20" w14:textId="410CAB02" w:rsidR="0092449E" w:rsidRPr="0091254D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54D">
              <w:rPr>
                <w:rFonts w:ascii="Times New Roman" w:eastAsia="Times New Roman" w:hAnsi="Times New Roman"/>
                <w:sz w:val="24"/>
                <w:szCs w:val="24"/>
              </w:rPr>
              <w:t>Директор Сулейманов Муса Магомедович</w:t>
            </w:r>
          </w:p>
        </w:tc>
        <w:tc>
          <w:tcPr>
            <w:tcW w:w="1276" w:type="dxa"/>
          </w:tcPr>
          <w:p w14:paraId="26B6283F" w14:textId="77777777" w:rsidR="0092449E" w:rsidRPr="0091254D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D">
              <w:rPr>
                <w:rFonts w:ascii="Times New Roman" w:hAnsi="Times New Roman" w:cs="Times New Roman"/>
                <w:sz w:val="24"/>
                <w:szCs w:val="24"/>
              </w:rPr>
              <w:t>№08</w:t>
            </w:r>
          </w:p>
          <w:p w14:paraId="143F91CC" w14:textId="7946C130" w:rsidR="0092449E" w:rsidRPr="0091254D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D">
              <w:rPr>
                <w:rFonts w:ascii="Times New Roman" w:hAnsi="Times New Roman" w:cs="Times New Roman"/>
                <w:sz w:val="24"/>
                <w:szCs w:val="24"/>
              </w:rPr>
              <w:t>20.03.2021г.</w:t>
            </w:r>
          </w:p>
        </w:tc>
        <w:tc>
          <w:tcPr>
            <w:tcW w:w="2410" w:type="dxa"/>
          </w:tcPr>
          <w:p w14:paraId="592F547C" w14:textId="77777777" w:rsidR="0092449E" w:rsidRPr="0091254D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D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  <w:p w14:paraId="65C90A69" w14:textId="61C1F788" w:rsidR="0092449E" w:rsidRPr="0097180C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  <w:proofErr w:type="spellStart"/>
            <w:r w:rsidRPr="0097180C">
              <w:rPr>
                <w:i w:val="0"/>
                <w:iCs w:val="0"/>
              </w:rPr>
              <w:t>Ул.Бейбулатова</w:t>
            </w:r>
            <w:proofErr w:type="spellEnd"/>
            <w:r w:rsidRPr="0097180C">
              <w:rPr>
                <w:i w:val="0"/>
                <w:iCs w:val="0"/>
              </w:rPr>
              <w:t xml:space="preserve"> 6а</w:t>
            </w:r>
          </w:p>
        </w:tc>
        <w:tc>
          <w:tcPr>
            <w:tcW w:w="567" w:type="dxa"/>
          </w:tcPr>
          <w:p w14:paraId="6CA14D09" w14:textId="706B4E97" w:rsidR="0092449E" w:rsidRPr="0091254D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91254D" w14:paraId="426B11E8" w14:textId="77777777" w:rsidTr="0092449E">
        <w:tc>
          <w:tcPr>
            <w:tcW w:w="550" w:type="dxa"/>
          </w:tcPr>
          <w:p w14:paraId="0CE030C4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FBB7665" w14:textId="3B7ABA66" w:rsidR="0092449E" w:rsidRPr="0091254D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D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отде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Ф</w:t>
            </w:r>
            <w:r w:rsidRPr="009125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  <w:r w:rsidRPr="0091254D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Д</w:t>
            </w:r>
            <w:r w:rsidRPr="0091254D">
              <w:rPr>
                <w:rFonts w:ascii="Times New Roman" w:eastAsia="Times New Roman" w:hAnsi="Times New Roman"/>
                <w:sz w:val="24"/>
                <w:szCs w:val="24"/>
              </w:rPr>
              <w:t xml:space="preserve"> в «Ахтынском районе</w:t>
            </w:r>
            <w:r w:rsidRPr="009125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25B9B418" w14:textId="2C0DAD0C" w:rsidR="0092449E" w:rsidRPr="0091254D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54D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Мирзоев </w:t>
            </w:r>
            <w:proofErr w:type="spellStart"/>
            <w:r w:rsidRPr="0091254D">
              <w:rPr>
                <w:rFonts w:ascii="Times New Roman" w:eastAsia="Times New Roman" w:hAnsi="Times New Roman"/>
                <w:sz w:val="24"/>
                <w:szCs w:val="24"/>
              </w:rPr>
              <w:t>Фейзулла</w:t>
            </w:r>
            <w:proofErr w:type="spellEnd"/>
            <w:r w:rsidRPr="009125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254D">
              <w:rPr>
                <w:rFonts w:ascii="Times New Roman" w:eastAsia="Times New Roman" w:hAnsi="Times New Roman"/>
                <w:sz w:val="24"/>
                <w:szCs w:val="24"/>
              </w:rPr>
              <w:t>Насирович</w:t>
            </w:r>
            <w:proofErr w:type="spellEnd"/>
          </w:p>
        </w:tc>
        <w:tc>
          <w:tcPr>
            <w:tcW w:w="1276" w:type="dxa"/>
          </w:tcPr>
          <w:p w14:paraId="7C4238F0" w14:textId="77777777" w:rsidR="0092449E" w:rsidRPr="0091254D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D">
              <w:rPr>
                <w:rFonts w:ascii="Times New Roman" w:hAnsi="Times New Roman" w:cs="Times New Roman"/>
                <w:sz w:val="24"/>
                <w:szCs w:val="24"/>
              </w:rPr>
              <w:t>№07</w:t>
            </w:r>
          </w:p>
          <w:p w14:paraId="603EC76C" w14:textId="7F877D2B" w:rsidR="0092449E" w:rsidRPr="0091254D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D">
              <w:rPr>
                <w:rFonts w:ascii="Times New Roman" w:hAnsi="Times New Roman" w:cs="Times New Roman"/>
                <w:sz w:val="24"/>
                <w:szCs w:val="24"/>
              </w:rPr>
              <w:t>09.03.21г.</w:t>
            </w:r>
          </w:p>
        </w:tc>
        <w:tc>
          <w:tcPr>
            <w:tcW w:w="2410" w:type="dxa"/>
          </w:tcPr>
          <w:p w14:paraId="244B4CA5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54D">
              <w:rPr>
                <w:rFonts w:ascii="Times New Roman" w:eastAsia="Times New Roman" w:hAnsi="Times New Roman"/>
                <w:sz w:val="24"/>
                <w:szCs w:val="24"/>
              </w:rPr>
              <w:t xml:space="preserve">Ахтынский район, сел. Ахты, </w:t>
            </w:r>
          </w:p>
          <w:p w14:paraId="637557BE" w14:textId="694201C8" w:rsidR="0092449E" w:rsidRPr="0091254D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D">
              <w:rPr>
                <w:rFonts w:ascii="Times New Roman" w:eastAsia="Times New Roman" w:hAnsi="Times New Roman"/>
                <w:sz w:val="24"/>
                <w:szCs w:val="24"/>
              </w:rPr>
              <w:t>ул. Ленина 51</w:t>
            </w:r>
          </w:p>
        </w:tc>
        <w:tc>
          <w:tcPr>
            <w:tcW w:w="567" w:type="dxa"/>
          </w:tcPr>
          <w:p w14:paraId="27B4083D" w14:textId="5FB2F8DB" w:rsidR="0092449E" w:rsidRPr="0091254D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91254D" w14:paraId="5D5D29F8" w14:textId="77777777" w:rsidTr="0092449E">
        <w:tc>
          <w:tcPr>
            <w:tcW w:w="550" w:type="dxa"/>
          </w:tcPr>
          <w:p w14:paraId="61F20519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CBA8DAA" w14:textId="6E4DBC4F" w:rsidR="0092449E" w:rsidRPr="0091254D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D">
              <w:rPr>
                <w:rFonts w:ascii="Times New Roman" w:hAnsi="Times New Roman" w:cs="Times New Roman"/>
                <w:sz w:val="24"/>
                <w:szCs w:val="24"/>
              </w:rPr>
              <w:t>Управление отделения ПФ РФ по РД в Ботлихском районе</w:t>
            </w:r>
          </w:p>
        </w:tc>
        <w:tc>
          <w:tcPr>
            <w:tcW w:w="2976" w:type="dxa"/>
          </w:tcPr>
          <w:p w14:paraId="3BD976B8" w14:textId="5E8CBE4B" w:rsidR="0092449E" w:rsidRPr="0091254D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54D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Рамазанов </w:t>
            </w:r>
            <w:proofErr w:type="spellStart"/>
            <w:r w:rsidRPr="0091254D">
              <w:rPr>
                <w:rFonts w:ascii="Times New Roman" w:eastAsia="Times New Roman" w:hAnsi="Times New Roman"/>
                <w:sz w:val="24"/>
                <w:szCs w:val="24"/>
              </w:rPr>
              <w:t>Ирасхан</w:t>
            </w:r>
            <w:proofErr w:type="spellEnd"/>
            <w:r w:rsidRPr="009125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254D">
              <w:rPr>
                <w:rFonts w:ascii="Times New Roman" w:eastAsia="Times New Roman" w:hAnsi="Times New Roman"/>
                <w:sz w:val="24"/>
                <w:szCs w:val="24"/>
              </w:rPr>
              <w:t>Умилаевич</w:t>
            </w:r>
            <w:proofErr w:type="spellEnd"/>
          </w:p>
        </w:tc>
        <w:tc>
          <w:tcPr>
            <w:tcW w:w="1276" w:type="dxa"/>
          </w:tcPr>
          <w:p w14:paraId="51EB0D0A" w14:textId="77777777" w:rsidR="0092449E" w:rsidRPr="0091254D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D">
              <w:rPr>
                <w:rFonts w:ascii="Times New Roman" w:hAnsi="Times New Roman" w:cs="Times New Roman"/>
                <w:sz w:val="24"/>
                <w:szCs w:val="24"/>
              </w:rPr>
              <w:t>№06</w:t>
            </w:r>
          </w:p>
          <w:p w14:paraId="20AC4105" w14:textId="38D91BD9" w:rsidR="0092449E" w:rsidRPr="0091254D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D">
              <w:rPr>
                <w:rFonts w:ascii="Times New Roman" w:hAnsi="Times New Roman" w:cs="Times New Roman"/>
                <w:sz w:val="24"/>
                <w:szCs w:val="24"/>
              </w:rPr>
              <w:t>19.03.21г.</w:t>
            </w:r>
          </w:p>
        </w:tc>
        <w:tc>
          <w:tcPr>
            <w:tcW w:w="2410" w:type="dxa"/>
          </w:tcPr>
          <w:p w14:paraId="1CE02FB6" w14:textId="77777777" w:rsidR="0092449E" w:rsidRPr="0091254D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D">
              <w:rPr>
                <w:rFonts w:ascii="Times New Roman" w:hAnsi="Times New Roman" w:cs="Times New Roman"/>
                <w:sz w:val="24"/>
                <w:szCs w:val="24"/>
              </w:rPr>
              <w:t xml:space="preserve">Ботлихский район </w:t>
            </w:r>
          </w:p>
          <w:p w14:paraId="0B471DEF" w14:textId="2AD7CC8B" w:rsidR="0092449E" w:rsidRPr="0091254D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254D">
              <w:rPr>
                <w:rFonts w:ascii="Times New Roman" w:hAnsi="Times New Roman" w:cs="Times New Roman"/>
                <w:sz w:val="24"/>
                <w:szCs w:val="24"/>
              </w:rPr>
              <w:t>Сел.Ботлих</w:t>
            </w:r>
            <w:proofErr w:type="spellEnd"/>
          </w:p>
        </w:tc>
        <w:tc>
          <w:tcPr>
            <w:tcW w:w="567" w:type="dxa"/>
          </w:tcPr>
          <w:p w14:paraId="42540761" w14:textId="7001C917" w:rsidR="0092449E" w:rsidRPr="0091254D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4B055CBA" w14:textId="77777777" w:rsidTr="0092449E">
        <w:tc>
          <w:tcPr>
            <w:tcW w:w="550" w:type="dxa"/>
          </w:tcPr>
          <w:p w14:paraId="799893D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D6D4C3D" w14:textId="7E182F9C" w:rsidR="0092449E" w:rsidRPr="00CA0A65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5">
              <w:rPr>
                <w:rFonts w:ascii="Times New Roman" w:hAnsi="Times New Roman" w:cs="Times New Roman"/>
                <w:sz w:val="24"/>
                <w:szCs w:val="24"/>
              </w:rPr>
              <w:t>ООО «Нефтеперерабатывающий завод «Терек»</w:t>
            </w:r>
          </w:p>
        </w:tc>
        <w:tc>
          <w:tcPr>
            <w:tcW w:w="2976" w:type="dxa"/>
          </w:tcPr>
          <w:p w14:paraId="1512C0F7" w14:textId="776B3550" w:rsidR="0092449E" w:rsidRPr="00CA0A65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A65"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CA0A65">
              <w:rPr>
                <w:rFonts w:ascii="Times New Roman" w:eastAsia="Times New Roman" w:hAnsi="Times New Roman"/>
                <w:sz w:val="24"/>
                <w:szCs w:val="24"/>
              </w:rPr>
              <w:t>Ахмедулаев</w:t>
            </w:r>
            <w:proofErr w:type="spellEnd"/>
            <w:r w:rsidRPr="00CA0A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A65">
              <w:rPr>
                <w:rFonts w:ascii="Times New Roman" w:eastAsia="Times New Roman" w:hAnsi="Times New Roman"/>
                <w:sz w:val="24"/>
                <w:szCs w:val="24"/>
              </w:rPr>
              <w:t>даниял</w:t>
            </w:r>
            <w:proofErr w:type="spellEnd"/>
            <w:r w:rsidRPr="00CA0A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A65">
              <w:rPr>
                <w:rFonts w:ascii="Times New Roman" w:eastAsia="Times New Roman" w:hAnsi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1276" w:type="dxa"/>
          </w:tcPr>
          <w:p w14:paraId="55FD382E" w14:textId="77777777" w:rsidR="0092449E" w:rsidRPr="00CA0A65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5">
              <w:rPr>
                <w:rFonts w:ascii="Times New Roman" w:hAnsi="Times New Roman" w:cs="Times New Roman"/>
                <w:sz w:val="24"/>
                <w:szCs w:val="24"/>
              </w:rPr>
              <w:t>№05/1</w:t>
            </w:r>
          </w:p>
          <w:p w14:paraId="0B818080" w14:textId="744F7451" w:rsidR="0092449E" w:rsidRPr="00CA0A65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5">
              <w:rPr>
                <w:rFonts w:ascii="Times New Roman" w:hAnsi="Times New Roman" w:cs="Times New Roman"/>
                <w:sz w:val="24"/>
                <w:szCs w:val="24"/>
              </w:rPr>
              <w:t>19.03.21г.</w:t>
            </w:r>
          </w:p>
        </w:tc>
        <w:tc>
          <w:tcPr>
            <w:tcW w:w="2410" w:type="dxa"/>
          </w:tcPr>
          <w:p w14:paraId="2CB608B3" w14:textId="77777777" w:rsidR="0092449E" w:rsidRPr="00CA0A65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5">
              <w:rPr>
                <w:rFonts w:ascii="Times New Roman" w:hAnsi="Times New Roman" w:cs="Times New Roman"/>
                <w:sz w:val="24"/>
                <w:szCs w:val="24"/>
              </w:rPr>
              <w:t xml:space="preserve">Ботлихский район </w:t>
            </w:r>
          </w:p>
          <w:p w14:paraId="022B6DE5" w14:textId="4DFA739C" w:rsidR="0092449E" w:rsidRPr="00CA0A65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65">
              <w:rPr>
                <w:rFonts w:ascii="Times New Roman" w:hAnsi="Times New Roman" w:cs="Times New Roman"/>
                <w:sz w:val="24"/>
                <w:szCs w:val="24"/>
              </w:rPr>
              <w:t>Сел.Ботлих</w:t>
            </w:r>
            <w:proofErr w:type="spellEnd"/>
          </w:p>
        </w:tc>
        <w:tc>
          <w:tcPr>
            <w:tcW w:w="567" w:type="dxa"/>
          </w:tcPr>
          <w:p w14:paraId="572390EE" w14:textId="0F8C67E7" w:rsidR="0092449E" w:rsidRPr="00CA0A65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5BEBDF7C" w14:textId="77777777" w:rsidTr="0092449E">
        <w:tc>
          <w:tcPr>
            <w:tcW w:w="550" w:type="dxa"/>
          </w:tcPr>
          <w:p w14:paraId="682BF2E7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9126B6B" w14:textId="604B10A1" w:rsidR="0092449E" w:rsidRPr="00CA0A65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Муниципальное бюджетное учреж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«Редакция газеты «</w:t>
            </w:r>
            <w:proofErr w:type="spellStart"/>
            <w:r>
              <w:rPr>
                <w:rFonts w:ascii="Times New Roman" w:hAnsi="Times New Roman"/>
              </w:rPr>
              <w:t>Чапа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6" w:type="dxa"/>
          </w:tcPr>
          <w:p w14:paraId="52AFF077" w14:textId="3E19EC43" w:rsidR="0092449E" w:rsidRPr="00CA0A65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</w:rPr>
              <w:t>Чупала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ухтара Алиевича</w:t>
            </w:r>
          </w:p>
        </w:tc>
        <w:tc>
          <w:tcPr>
            <w:tcW w:w="1276" w:type="dxa"/>
          </w:tcPr>
          <w:p w14:paraId="178D0833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</w:t>
            </w:r>
          </w:p>
          <w:p w14:paraId="42A8E42A" w14:textId="11B526C0" w:rsidR="0092449E" w:rsidRPr="00CA0A65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1г.</w:t>
            </w:r>
          </w:p>
        </w:tc>
        <w:tc>
          <w:tcPr>
            <w:tcW w:w="2410" w:type="dxa"/>
          </w:tcPr>
          <w:p w14:paraId="6445FE6A" w14:textId="2B4CC0D2" w:rsidR="0092449E" w:rsidRPr="00CA0A65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Казбековский район, с. Дылым, ул. Саида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Афанди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, д.2</w:t>
            </w:r>
          </w:p>
        </w:tc>
        <w:tc>
          <w:tcPr>
            <w:tcW w:w="567" w:type="dxa"/>
          </w:tcPr>
          <w:p w14:paraId="6C3E1C92" w14:textId="187AB5CE" w:rsidR="0092449E" w:rsidRPr="00CA0A65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2BFCD556" w14:textId="77777777" w:rsidTr="0092449E">
        <w:tc>
          <w:tcPr>
            <w:tcW w:w="550" w:type="dxa"/>
          </w:tcPr>
          <w:p w14:paraId="2E00487E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BE9C5DD" w14:textId="169B7598" w:rsidR="0092449E" w:rsidRPr="00CA0A6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A65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CA0A65">
              <w:rPr>
                <w:rFonts w:ascii="Times New Roman" w:eastAsia="Calibri" w:hAnsi="Times New Roman"/>
                <w:spacing w:val="-8"/>
                <w:sz w:val="24"/>
                <w:szCs w:val="24"/>
              </w:rPr>
              <w:t xml:space="preserve">«Топливно-энергетическая компания </w:t>
            </w:r>
            <w:proofErr w:type="spellStart"/>
            <w:r w:rsidRPr="00CA0A65">
              <w:rPr>
                <w:rFonts w:ascii="Times New Roman" w:eastAsia="Calibri" w:hAnsi="Times New Roman"/>
                <w:spacing w:val="-8"/>
                <w:sz w:val="24"/>
                <w:szCs w:val="24"/>
              </w:rPr>
              <w:t>Геотермнефтегаз</w:t>
            </w:r>
            <w:proofErr w:type="spellEnd"/>
            <w:r w:rsidRPr="00CA0A65">
              <w:rPr>
                <w:rFonts w:ascii="Times New Roman" w:eastAsia="Calibri" w:hAnsi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3258A30D" w14:textId="208A6B71" w:rsidR="0092449E" w:rsidRPr="00CA0A65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</w:rPr>
            </w:pPr>
            <w:r w:rsidRPr="00CA0A65">
              <w:rPr>
                <w:rFonts w:ascii="Times New Roman" w:hAnsi="Times New Roman"/>
                <w:sz w:val="24"/>
                <w:szCs w:val="24"/>
              </w:rPr>
              <w:t>Генеральный директор Алиев Расул Магомедович</w:t>
            </w:r>
          </w:p>
        </w:tc>
        <w:tc>
          <w:tcPr>
            <w:tcW w:w="1276" w:type="dxa"/>
          </w:tcPr>
          <w:p w14:paraId="1CD77095" w14:textId="77777777" w:rsidR="0092449E" w:rsidRPr="00CA0A65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5">
              <w:rPr>
                <w:rFonts w:ascii="Times New Roman" w:hAnsi="Times New Roman" w:cs="Times New Roman"/>
                <w:sz w:val="24"/>
                <w:szCs w:val="24"/>
              </w:rPr>
              <w:t>№03</w:t>
            </w:r>
          </w:p>
          <w:p w14:paraId="0D73F58E" w14:textId="02EFBF54" w:rsidR="0092449E" w:rsidRPr="00CA0A65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5">
              <w:rPr>
                <w:rFonts w:ascii="Times New Roman" w:hAnsi="Times New Roman" w:cs="Times New Roman"/>
                <w:sz w:val="24"/>
                <w:szCs w:val="24"/>
              </w:rPr>
              <w:t>19.03.21г.</w:t>
            </w:r>
          </w:p>
        </w:tc>
        <w:tc>
          <w:tcPr>
            <w:tcW w:w="2410" w:type="dxa"/>
          </w:tcPr>
          <w:p w14:paraId="5B7FA00D" w14:textId="77777777" w:rsidR="0092449E" w:rsidRPr="00CA0A6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Calibri" w:hAnsi="Times New Roman"/>
                <w:spacing w:val="-8"/>
                <w:sz w:val="24"/>
                <w:szCs w:val="24"/>
              </w:rPr>
            </w:pPr>
            <w:r w:rsidRPr="00CA0A65">
              <w:rPr>
                <w:rFonts w:ascii="Times New Roman" w:hAnsi="Times New Roman"/>
                <w:sz w:val="24"/>
                <w:szCs w:val="24"/>
              </w:rPr>
              <w:t>г. Махачкала</w:t>
            </w:r>
            <w:r w:rsidRPr="00CA0A65">
              <w:rPr>
                <w:rFonts w:ascii="Times New Roman" w:eastAsia="Calibri" w:hAnsi="Times New Roman"/>
                <w:spacing w:val="-8"/>
                <w:sz w:val="24"/>
                <w:szCs w:val="24"/>
              </w:rPr>
              <w:t xml:space="preserve"> </w:t>
            </w:r>
          </w:p>
          <w:p w14:paraId="349FF52B" w14:textId="57A96AF1" w:rsidR="0092449E" w:rsidRPr="00CA0A6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A65">
              <w:rPr>
                <w:rFonts w:ascii="Times New Roman" w:eastAsia="Calibri" w:hAnsi="Times New Roman"/>
                <w:spacing w:val="-8"/>
                <w:sz w:val="24"/>
                <w:szCs w:val="24"/>
              </w:rPr>
              <w:t>пр. Шамиля</w:t>
            </w:r>
            <w:r w:rsidRPr="00CA0A65">
              <w:rPr>
                <w:rFonts w:ascii="Times New Roman" w:hAnsi="Times New Roman"/>
                <w:sz w:val="24"/>
                <w:szCs w:val="24"/>
              </w:rPr>
              <w:t xml:space="preserve">, д. 55 «А», </w:t>
            </w:r>
          </w:p>
        </w:tc>
        <w:tc>
          <w:tcPr>
            <w:tcW w:w="567" w:type="dxa"/>
          </w:tcPr>
          <w:p w14:paraId="778D4F61" w14:textId="4131E2BC" w:rsidR="0092449E" w:rsidRPr="00CA0A65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449E" w:rsidRPr="00CA0A65" w14:paraId="40B4E377" w14:textId="77777777" w:rsidTr="0092449E">
        <w:tc>
          <w:tcPr>
            <w:tcW w:w="550" w:type="dxa"/>
          </w:tcPr>
          <w:p w14:paraId="53E07A2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5BAB209" w14:textId="2E06EC1B" w:rsidR="0092449E" w:rsidRPr="00CA0A6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АО «Газпром Трансгаз Махачкала»</w:t>
            </w:r>
          </w:p>
        </w:tc>
        <w:tc>
          <w:tcPr>
            <w:tcW w:w="2976" w:type="dxa"/>
          </w:tcPr>
          <w:p w14:paraId="275D221D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14:paraId="464CDFE1" w14:textId="151AAFF8" w:rsidR="0092449E" w:rsidRPr="00CA0A6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правлению персоналом и общим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жаевна</w:t>
            </w:r>
            <w:proofErr w:type="spellEnd"/>
          </w:p>
        </w:tc>
        <w:tc>
          <w:tcPr>
            <w:tcW w:w="1276" w:type="dxa"/>
          </w:tcPr>
          <w:p w14:paraId="4657D7DF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</w:t>
            </w:r>
          </w:p>
          <w:p w14:paraId="0E35A810" w14:textId="5F89DF34" w:rsidR="0092449E" w:rsidRPr="00CA0A65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1г.</w:t>
            </w:r>
          </w:p>
        </w:tc>
        <w:tc>
          <w:tcPr>
            <w:tcW w:w="2410" w:type="dxa"/>
          </w:tcPr>
          <w:p w14:paraId="3B7D21D0" w14:textId="52AD820E" w:rsidR="0092449E" w:rsidRPr="00DB5F60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г. Махачкала, </w:t>
            </w:r>
            <w:proofErr w:type="spellStart"/>
            <w:proofErr w:type="gramStart"/>
            <w:r>
              <w:rPr>
                <w:i w:val="0"/>
                <w:iCs w:val="0"/>
              </w:rPr>
              <w:t>туп.Хаджи</w:t>
            </w:r>
            <w:proofErr w:type="gramEnd"/>
            <w:r>
              <w:rPr>
                <w:i w:val="0"/>
                <w:iCs w:val="0"/>
              </w:rPr>
              <w:t>-Булача</w:t>
            </w:r>
            <w:proofErr w:type="spellEnd"/>
            <w:r>
              <w:rPr>
                <w:i w:val="0"/>
                <w:iCs w:val="0"/>
              </w:rPr>
              <w:t xml:space="preserve">  3-й, 13</w:t>
            </w:r>
          </w:p>
        </w:tc>
        <w:tc>
          <w:tcPr>
            <w:tcW w:w="567" w:type="dxa"/>
          </w:tcPr>
          <w:p w14:paraId="4A8704A6" w14:textId="138DE3DD" w:rsidR="0092449E" w:rsidRPr="00CA0A65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449E" w:rsidRPr="00CA0A65" w14:paraId="29D84364" w14:textId="77777777" w:rsidTr="0092449E">
        <w:tc>
          <w:tcPr>
            <w:tcW w:w="550" w:type="dxa"/>
          </w:tcPr>
          <w:p w14:paraId="5401950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6D55C89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скохозяйственный кооператив</w:t>
            </w:r>
          </w:p>
          <w:p w14:paraId="5BBE1FC7" w14:textId="7894D6BB" w:rsidR="0092449E" w:rsidRPr="00CA0A6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Агрофирм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грат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27D5FC05" w14:textId="10729D07" w:rsidR="0092449E" w:rsidRPr="00CA0A65" w:rsidRDefault="0092449E" w:rsidP="00BF2BB5">
            <w:pPr>
              <w:tabs>
                <w:tab w:val="left" w:pos="1913"/>
                <w:tab w:val="left" w:pos="2905"/>
                <w:tab w:val="left" w:pos="3072"/>
              </w:tabs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Чураев Абдурахм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рунович</w:t>
            </w:r>
            <w:proofErr w:type="spellEnd"/>
          </w:p>
        </w:tc>
        <w:tc>
          <w:tcPr>
            <w:tcW w:w="1276" w:type="dxa"/>
          </w:tcPr>
          <w:p w14:paraId="2284ACD7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</w:t>
            </w:r>
          </w:p>
          <w:p w14:paraId="573226C7" w14:textId="1299796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1г.</w:t>
            </w:r>
          </w:p>
        </w:tc>
        <w:tc>
          <w:tcPr>
            <w:tcW w:w="2410" w:type="dxa"/>
          </w:tcPr>
          <w:p w14:paraId="3A068DC4" w14:textId="3A56B5A6" w:rsidR="0092449E" w:rsidRPr="00CA0A65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Гадж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4</w:t>
            </w:r>
          </w:p>
        </w:tc>
        <w:tc>
          <w:tcPr>
            <w:tcW w:w="567" w:type="dxa"/>
          </w:tcPr>
          <w:p w14:paraId="28795A24" w14:textId="48BD0434" w:rsidR="0092449E" w:rsidRPr="00CA0A65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449E" w:rsidRPr="00CA0A65" w14:paraId="0A2C17B8" w14:textId="77777777" w:rsidTr="0092449E">
        <w:tc>
          <w:tcPr>
            <w:tcW w:w="550" w:type="dxa"/>
          </w:tcPr>
          <w:p w14:paraId="47207D54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474CC78" w14:textId="4D78A815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гестанский филиал ОАО «Ростелеком»</w:t>
            </w:r>
          </w:p>
        </w:tc>
        <w:tc>
          <w:tcPr>
            <w:tcW w:w="2976" w:type="dxa"/>
          </w:tcPr>
          <w:p w14:paraId="4FD4DFF9" w14:textId="14723C0C" w:rsidR="0092449E" w:rsidRDefault="0092449E" w:rsidP="00BF2BB5">
            <w:pPr>
              <w:tabs>
                <w:tab w:val="left" w:pos="1913"/>
                <w:tab w:val="left" w:pos="2905"/>
                <w:tab w:val="left" w:pos="3072"/>
              </w:tabs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филиа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1276" w:type="dxa"/>
          </w:tcPr>
          <w:p w14:paraId="212CF131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  <w:p w14:paraId="34A13F21" w14:textId="1087823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8г.</w:t>
            </w:r>
          </w:p>
        </w:tc>
        <w:tc>
          <w:tcPr>
            <w:tcW w:w="2410" w:type="dxa"/>
          </w:tcPr>
          <w:p w14:paraId="28FFAF81" w14:textId="7872BED8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.Гамза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</w:tcPr>
          <w:p w14:paraId="73FCAB85" w14:textId="3E6F0933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449E" w:rsidRPr="00CA0A65" w14:paraId="018CA5D0" w14:textId="77777777" w:rsidTr="0092449E">
        <w:tc>
          <w:tcPr>
            <w:tcW w:w="550" w:type="dxa"/>
          </w:tcPr>
          <w:p w14:paraId="5900BC8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C4E3DD9" w14:textId="4BFA8804" w:rsidR="0092449E" w:rsidRPr="00401A4F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ЭРЛАЙН»</w:t>
            </w:r>
          </w:p>
        </w:tc>
        <w:tc>
          <w:tcPr>
            <w:tcW w:w="2976" w:type="dxa"/>
          </w:tcPr>
          <w:p w14:paraId="30A77265" w14:textId="25011E80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Аюбов Гусей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хадович</w:t>
            </w:r>
            <w:proofErr w:type="spellEnd"/>
          </w:p>
        </w:tc>
        <w:tc>
          <w:tcPr>
            <w:tcW w:w="1276" w:type="dxa"/>
          </w:tcPr>
          <w:p w14:paraId="6D067713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14:paraId="4E9AEE05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г.</w:t>
            </w:r>
          </w:p>
          <w:p w14:paraId="22DC47E3" w14:textId="344E18F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E422EE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Махачкала, </w:t>
            </w:r>
          </w:p>
          <w:p w14:paraId="77BE95F8" w14:textId="2B8380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рч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зака 31</w:t>
            </w:r>
          </w:p>
        </w:tc>
        <w:tc>
          <w:tcPr>
            <w:tcW w:w="567" w:type="dxa"/>
          </w:tcPr>
          <w:p w14:paraId="658C485F" w14:textId="4F622E55" w:rsidR="0092449E" w:rsidRPr="00CA0A65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2449E" w:rsidRPr="00CA0A65" w14:paraId="1618CB43" w14:textId="77777777" w:rsidTr="0092449E">
        <w:tc>
          <w:tcPr>
            <w:tcW w:w="550" w:type="dxa"/>
          </w:tcPr>
          <w:p w14:paraId="32CA9ADB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1A38B0B" w14:textId="4BEDD586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СПНЕТ»</w:t>
            </w:r>
          </w:p>
        </w:tc>
        <w:tc>
          <w:tcPr>
            <w:tcW w:w="2976" w:type="dxa"/>
          </w:tcPr>
          <w:p w14:paraId="1A19E36A" w14:textId="1350E9AD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ц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бака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дусаламович</w:t>
            </w:r>
            <w:proofErr w:type="spellEnd"/>
          </w:p>
        </w:tc>
        <w:tc>
          <w:tcPr>
            <w:tcW w:w="1276" w:type="dxa"/>
          </w:tcPr>
          <w:p w14:paraId="221E2994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14:paraId="211CF086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г.</w:t>
            </w:r>
          </w:p>
          <w:p w14:paraId="6E3618BF" w14:textId="19A3C02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603CEB" w14:textId="20782AA8" w:rsidR="0092449E" w:rsidRPr="00401A4F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  <w:color w:val="35383B"/>
              </w:rPr>
            </w:pPr>
            <w:r>
              <w:rPr>
                <w:i w:val="0"/>
                <w:iCs w:val="0"/>
              </w:rPr>
              <w:t xml:space="preserve">г. Каспийск, </w:t>
            </w:r>
            <w:proofErr w:type="spellStart"/>
            <w:r>
              <w:rPr>
                <w:i w:val="0"/>
                <w:iCs w:val="0"/>
              </w:rPr>
              <w:t>ул.Ленина</w:t>
            </w:r>
            <w:proofErr w:type="spellEnd"/>
            <w:r>
              <w:rPr>
                <w:i w:val="0"/>
                <w:iCs w:val="0"/>
              </w:rPr>
              <w:t>, 52 А</w:t>
            </w:r>
          </w:p>
        </w:tc>
        <w:tc>
          <w:tcPr>
            <w:tcW w:w="567" w:type="dxa"/>
          </w:tcPr>
          <w:p w14:paraId="030DBBA5" w14:textId="15947EFC" w:rsidR="0092449E" w:rsidRPr="00CA0A65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CA0A65" w14:paraId="1240E411" w14:textId="77777777" w:rsidTr="0092449E">
        <w:tc>
          <w:tcPr>
            <w:tcW w:w="550" w:type="dxa"/>
          </w:tcPr>
          <w:p w14:paraId="4D99FAD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7399AEC" w14:textId="00EED433" w:rsidR="0092449E" w:rsidRPr="00401A4F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Центр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острой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67F910C5" w14:textId="69A6F721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Курбанов Магомед М. </w:t>
            </w:r>
          </w:p>
        </w:tc>
        <w:tc>
          <w:tcPr>
            <w:tcW w:w="1276" w:type="dxa"/>
          </w:tcPr>
          <w:p w14:paraId="4DA009ED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16892A4A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г.</w:t>
            </w:r>
          </w:p>
          <w:p w14:paraId="590548E1" w14:textId="4D2C49A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9CE7C" w14:textId="17ED7B46" w:rsidR="0092449E" w:rsidRPr="00401A4F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  <w:color w:val="35383B"/>
              </w:rPr>
            </w:pPr>
            <w:r>
              <w:rPr>
                <w:i w:val="0"/>
                <w:iCs w:val="0"/>
              </w:rPr>
              <w:t xml:space="preserve">г. Махачкала, </w:t>
            </w:r>
            <w:proofErr w:type="spellStart"/>
            <w:r>
              <w:rPr>
                <w:i w:val="0"/>
                <w:iCs w:val="0"/>
              </w:rPr>
              <w:t>ул.Хизроева</w:t>
            </w:r>
            <w:proofErr w:type="spellEnd"/>
            <w:r>
              <w:rPr>
                <w:i w:val="0"/>
                <w:iCs w:val="0"/>
              </w:rPr>
              <w:t xml:space="preserve"> д.4 Б</w:t>
            </w:r>
          </w:p>
        </w:tc>
        <w:tc>
          <w:tcPr>
            <w:tcW w:w="567" w:type="dxa"/>
          </w:tcPr>
          <w:p w14:paraId="6B03305A" w14:textId="50F466FF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449E" w:rsidRPr="00CA0A65" w14:paraId="42EE302B" w14:textId="77777777" w:rsidTr="0092449E">
        <w:tc>
          <w:tcPr>
            <w:tcW w:w="550" w:type="dxa"/>
          </w:tcPr>
          <w:p w14:paraId="0636BC5E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CE51B9D" w14:textId="6F93219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роинтер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7C616273" w14:textId="633514ED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r w:rsidRPr="00D01F63">
              <w:rPr>
                <w:rFonts w:ascii="Times New Roman" w:hAnsi="Times New Roman"/>
                <w:sz w:val="24"/>
                <w:szCs w:val="24"/>
              </w:rPr>
              <w:t>Магомедрасулов Э.О.</w:t>
            </w:r>
          </w:p>
        </w:tc>
        <w:tc>
          <w:tcPr>
            <w:tcW w:w="1276" w:type="dxa"/>
          </w:tcPr>
          <w:p w14:paraId="7B448902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14:paraId="353EFC76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г.</w:t>
            </w:r>
          </w:p>
          <w:p w14:paraId="3F0ABEE7" w14:textId="32ED1D9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9CC9B9" w14:textId="77777777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  <w:color w:val="35383B"/>
              </w:rPr>
            </w:pPr>
            <w:r>
              <w:rPr>
                <w:i w:val="0"/>
                <w:iCs w:val="0"/>
                <w:color w:val="35383B"/>
              </w:rPr>
              <w:t xml:space="preserve">г. Кизляр, </w:t>
            </w:r>
          </w:p>
          <w:p w14:paraId="039A9384" w14:textId="411CEC29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  <w:color w:val="35383B"/>
              </w:rPr>
            </w:pPr>
            <w:proofErr w:type="spellStart"/>
            <w:r>
              <w:rPr>
                <w:i w:val="0"/>
                <w:iCs w:val="0"/>
                <w:color w:val="35383B"/>
              </w:rPr>
              <w:t>ул.Победы</w:t>
            </w:r>
            <w:proofErr w:type="spellEnd"/>
            <w:r>
              <w:rPr>
                <w:i w:val="0"/>
                <w:iCs w:val="0"/>
                <w:color w:val="35383B"/>
              </w:rPr>
              <w:t xml:space="preserve"> д.62</w:t>
            </w:r>
          </w:p>
          <w:p w14:paraId="1A4A77C4" w14:textId="77777777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</w:tcPr>
          <w:p w14:paraId="35E1577F" w14:textId="28DF1FD4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92449E" w:rsidRPr="00CA0A65" w14:paraId="48380A8F" w14:textId="77777777" w:rsidTr="0092449E">
        <w:tc>
          <w:tcPr>
            <w:tcW w:w="550" w:type="dxa"/>
          </w:tcPr>
          <w:p w14:paraId="5AD28023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88A96D4" w14:textId="382D500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ГБОУ ВО «ДГТУ»</w:t>
            </w:r>
          </w:p>
        </w:tc>
        <w:tc>
          <w:tcPr>
            <w:tcW w:w="2976" w:type="dxa"/>
          </w:tcPr>
          <w:p w14:paraId="57C9343B" w14:textId="3530EFCB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рака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урмагоме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йпулаевич</w:t>
            </w:r>
            <w:proofErr w:type="spellEnd"/>
          </w:p>
        </w:tc>
        <w:tc>
          <w:tcPr>
            <w:tcW w:w="1276" w:type="dxa"/>
          </w:tcPr>
          <w:p w14:paraId="1E7F1F45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14:paraId="317D7260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г.</w:t>
            </w:r>
          </w:p>
          <w:p w14:paraId="5CE5A6E1" w14:textId="1637EE0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14D7D2" w14:textId="77777777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  <w:color w:val="35383B"/>
              </w:rPr>
            </w:pPr>
            <w:r>
              <w:rPr>
                <w:i w:val="0"/>
                <w:iCs w:val="0"/>
                <w:color w:val="35383B"/>
              </w:rPr>
              <w:t>г.Махачкала</w:t>
            </w:r>
          </w:p>
          <w:p w14:paraId="713FF1B5" w14:textId="6EA0EA32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  <w:color w:val="35383B"/>
              </w:rPr>
            </w:pPr>
            <w:proofErr w:type="spellStart"/>
            <w:r>
              <w:rPr>
                <w:i w:val="0"/>
                <w:iCs w:val="0"/>
                <w:color w:val="35383B"/>
              </w:rPr>
              <w:t>пр.Шамиля</w:t>
            </w:r>
            <w:proofErr w:type="spellEnd"/>
            <w:r>
              <w:rPr>
                <w:i w:val="0"/>
                <w:iCs w:val="0"/>
                <w:color w:val="35383B"/>
              </w:rPr>
              <w:t xml:space="preserve"> 70</w:t>
            </w:r>
          </w:p>
        </w:tc>
        <w:tc>
          <w:tcPr>
            <w:tcW w:w="567" w:type="dxa"/>
          </w:tcPr>
          <w:p w14:paraId="3D28A324" w14:textId="2150CEAE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449E" w:rsidRPr="00CA0A65" w14:paraId="1F64CA53" w14:textId="77777777" w:rsidTr="0092449E">
        <w:tc>
          <w:tcPr>
            <w:tcW w:w="550" w:type="dxa"/>
          </w:tcPr>
          <w:p w14:paraId="4AC653A2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58340CC" w14:textId="798487B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ГБОУ ВО «ДГТУ»</w:t>
            </w:r>
          </w:p>
        </w:tc>
        <w:tc>
          <w:tcPr>
            <w:tcW w:w="2976" w:type="dxa"/>
          </w:tcPr>
          <w:p w14:paraId="0759AEE0" w14:textId="6C5844FC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рака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урмагоме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йпулаевич</w:t>
            </w:r>
            <w:proofErr w:type="spellEnd"/>
          </w:p>
        </w:tc>
        <w:tc>
          <w:tcPr>
            <w:tcW w:w="1276" w:type="dxa"/>
          </w:tcPr>
          <w:p w14:paraId="115B63F9" w14:textId="3FFD560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14:paraId="169675E9" w14:textId="77214E2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г.</w:t>
            </w:r>
          </w:p>
        </w:tc>
        <w:tc>
          <w:tcPr>
            <w:tcW w:w="2410" w:type="dxa"/>
          </w:tcPr>
          <w:p w14:paraId="5D5846DC" w14:textId="77777777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  <w:color w:val="35383B"/>
              </w:rPr>
            </w:pPr>
            <w:r>
              <w:rPr>
                <w:i w:val="0"/>
                <w:iCs w:val="0"/>
                <w:color w:val="35383B"/>
              </w:rPr>
              <w:t>г.Махачкала</w:t>
            </w:r>
          </w:p>
          <w:p w14:paraId="25361768" w14:textId="1EA348FB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  <w:color w:val="35383B"/>
              </w:rPr>
            </w:pPr>
            <w:proofErr w:type="spellStart"/>
            <w:r>
              <w:rPr>
                <w:i w:val="0"/>
                <w:iCs w:val="0"/>
                <w:color w:val="35383B"/>
              </w:rPr>
              <w:t>пр.Шамиля</w:t>
            </w:r>
            <w:proofErr w:type="spellEnd"/>
            <w:r>
              <w:rPr>
                <w:i w:val="0"/>
                <w:iCs w:val="0"/>
                <w:color w:val="35383B"/>
              </w:rPr>
              <w:t xml:space="preserve"> 70</w:t>
            </w:r>
          </w:p>
        </w:tc>
        <w:tc>
          <w:tcPr>
            <w:tcW w:w="567" w:type="dxa"/>
          </w:tcPr>
          <w:p w14:paraId="272CA742" w14:textId="3F47F9A8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CA0A65" w14:paraId="0C666BD1" w14:textId="77777777" w:rsidTr="0092449E">
        <w:tc>
          <w:tcPr>
            <w:tcW w:w="550" w:type="dxa"/>
          </w:tcPr>
          <w:p w14:paraId="2189A046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7D64F68" w14:textId="0D6501EC" w:rsidR="0092449E" w:rsidRPr="00D01F63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Каспий-Телеком»</w:t>
            </w:r>
          </w:p>
        </w:tc>
        <w:tc>
          <w:tcPr>
            <w:tcW w:w="2976" w:type="dxa"/>
          </w:tcPr>
          <w:p w14:paraId="33B1288A" w14:textId="64CB15E4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 Абдулаев Магомед Абдулаевич</w:t>
            </w:r>
          </w:p>
        </w:tc>
        <w:tc>
          <w:tcPr>
            <w:tcW w:w="1276" w:type="dxa"/>
          </w:tcPr>
          <w:p w14:paraId="467019BF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14:paraId="4975A358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г.</w:t>
            </w:r>
          </w:p>
          <w:p w14:paraId="2E6D1538" w14:textId="2C0D7B4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D3CC14" w14:textId="040AD561" w:rsidR="0092449E" w:rsidRPr="00D01F63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г. Махачкала, </w:t>
            </w:r>
            <w:proofErr w:type="spellStart"/>
            <w:r>
              <w:rPr>
                <w:i w:val="0"/>
                <w:iCs w:val="0"/>
              </w:rPr>
              <w:t>ул.Гайдара</w:t>
            </w:r>
            <w:proofErr w:type="spellEnd"/>
            <w:r>
              <w:rPr>
                <w:i w:val="0"/>
                <w:iCs w:val="0"/>
              </w:rPr>
              <w:t xml:space="preserve"> Гаджиева 9 л</w:t>
            </w:r>
          </w:p>
        </w:tc>
        <w:tc>
          <w:tcPr>
            <w:tcW w:w="567" w:type="dxa"/>
          </w:tcPr>
          <w:p w14:paraId="3D48E0BA" w14:textId="31B09285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449E" w:rsidRPr="00691C2A" w14:paraId="60E01303" w14:textId="77777777" w:rsidTr="0092449E">
        <w:tc>
          <w:tcPr>
            <w:tcW w:w="550" w:type="dxa"/>
          </w:tcPr>
          <w:p w14:paraId="218AADD2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03B2043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Электросвязь»</w:t>
            </w:r>
          </w:p>
          <w:p w14:paraId="57519569" w14:textId="77777777" w:rsidR="0092449E" w:rsidRPr="00691C2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14:paraId="6FDDCCA3" w14:textId="77777777" w:rsidR="0092449E" w:rsidRPr="00691C2A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Будунов Буду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имулаевич</w:t>
            </w:r>
            <w:proofErr w:type="spellEnd"/>
          </w:p>
        </w:tc>
        <w:tc>
          <w:tcPr>
            <w:tcW w:w="1276" w:type="dxa"/>
          </w:tcPr>
          <w:p w14:paraId="2B006DD8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</w:t>
            </w:r>
          </w:p>
          <w:p w14:paraId="4A82CF36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г.</w:t>
            </w:r>
          </w:p>
          <w:p w14:paraId="175418FF" w14:textId="4C8B119E" w:rsidR="0092449E" w:rsidRPr="00691C2A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4FA1F7" w14:textId="4F92A7FB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  <w:color w:val="35383B"/>
              </w:rPr>
            </w:pPr>
            <w:r>
              <w:rPr>
                <w:i w:val="0"/>
                <w:iCs w:val="0"/>
                <w:color w:val="35383B"/>
              </w:rPr>
              <w:t xml:space="preserve">Ахвахский р-н </w:t>
            </w:r>
            <w:proofErr w:type="spellStart"/>
            <w:r>
              <w:rPr>
                <w:i w:val="0"/>
                <w:iCs w:val="0"/>
                <w:color w:val="35383B"/>
              </w:rPr>
              <w:t>с.Анчих</w:t>
            </w:r>
            <w:proofErr w:type="spellEnd"/>
          </w:p>
          <w:p w14:paraId="5A054477" w14:textId="77777777" w:rsidR="0092449E" w:rsidRPr="0091254D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  <w:color w:val="35383B"/>
              </w:rPr>
            </w:pPr>
            <w:proofErr w:type="spellStart"/>
            <w:r>
              <w:rPr>
                <w:i w:val="0"/>
                <w:iCs w:val="0"/>
                <w:color w:val="35383B"/>
              </w:rPr>
              <w:lastRenderedPageBreak/>
              <w:t>Ул.Анчихская</w:t>
            </w:r>
            <w:proofErr w:type="spellEnd"/>
            <w:r>
              <w:rPr>
                <w:i w:val="0"/>
                <w:iCs w:val="0"/>
                <w:color w:val="35383B"/>
              </w:rPr>
              <w:t xml:space="preserve"> д.6, </w:t>
            </w:r>
            <w:proofErr w:type="spellStart"/>
            <w:r>
              <w:rPr>
                <w:i w:val="0"/>
                <w:iCs w:val="0"/>
                <w:color w:val="35383B"/>
              </w:rPr>
              <w:t>корп</w:t>
            </w:r>
            <w:proofErr w:type="spellEnd"/>
            <w:r>
              <w:rPr>
                <w:i w:val="0"/>
                <w:iCs w:val="0"/>
                <w:color w:val="35383B"/>
              </w:rPr>
              <w:t xml:space="preserve"> А</w:t>
            </w:r>
          </w:p>
        </w:tc>
        <w:tc>
          <w:tcPr>
            <w:tcW w:w="567" w:type="dxa"/>
          </w:tcPr>
          <w:p w14:paraId="17206ADD" w14:textId="1CF649CC" w:rsidR="0092449E" w:rsidRPr="00691C2A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92449E" w:rsidRPr="00CA0A65" w14:paraId="6E67E7E3" w14:textId="77777777" w:rsidTr="0092449E">
        <w:tc>
          <w:tcPr>
            <w:tcW w:w="550" w:type="dxa"/>
          </w:tcPr>
          <w:p w14:paraId="65A3014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975A743" w14:textId="72EAEE0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АО «Завод Авиаагрегат»</w:t>
            </w:r>
          </w:p>
        </w:tc>
        <w:tc>
          <w:tcPr>
            <w:tcW w:w="2976" w:type="dxa"/>
          </w:tcPr>
          <w:p w14:paraId="719E8955" w14:textId="2E19EEF6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Гамз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ирб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дулкеримович</w:t>
            </w:r>
            <w:proofErr w:type="spellEnd"/>
          </w:p>
        </w:tc>
        <w:tc>
          <w:tcPr>
            <w:tcW w:w="1276" w:type="dxa"/>
          </w:tcPr>
          <w:p w14:paraId="751D3BF4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14:paraId="6A077378" w14:textId="1B6B343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г.</w:t>
            </w:r>
          </w:p>
        </w:tc>
        <w:tc>
          <w:tcPr>
            <w:tcW w:w="2410" w:type="dxa"/>
          </w:tcPr>
          <w:p w14:paraId="3F1DF26E" w14:textId="77777777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г.Махачкала </w:t>
            </w:r>
          </w:p>
          <w:p w14:paraId="3AE5AA85" w14:textId="4B95BA36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ул.Казака</w:t>
            </w:r>
            <w:proofErr w:type="spellEnd"/>
            <w:r>
              <w:rPr>
                <w:i w:val="0"/>
                <w:iCs w:val="0"/>
              </w:rPr>
              <w:t xml:space="preserve"> 37</w:t>
            </w:r>
          </w:p>
        </w:tc>
        <w:tc>
          <w:tcPr>
            <w:tcW w:w="567" w:type="dxa"/>
          </w:tcPr>
          <w:p w14:paraId="17CB87B0" w14:textId="30196191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449E" w:rsidRPr="00CA0A65" w14:paraId="145FA2E6" w14:textId="77777777" w:rsidTr="0092449E">
        <w:tc>
          <w:tcPr>
            <w:tcW w:w="550" w:type="dxa"/>
          </w:tcPr>
          <w:p w14:paraId="5A481B1D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B450D37" w14:textId="119BE50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социального обслуживания граждан пожилого возраста и инвалидов в МО и г.Махачкала</w:t>
            </w:r>
          </w:p>
        </w:tc>
        <w:tc>
          <w:tcPr>
            <w:tcW w:w="2976" w:type="dxa"/>
          </w:tcPr>
          <w:p w14:paraId="4318BD1D" w14:textId="4ACF7BC0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Амирбеков Гадж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натулаевич</w:t>
            </w:r>
            <w:proofErr w:type="spellEnd"/>
          </w:p>
        </w:tc>
        <w:tc>
          <w:tcPr>
            <w:tcW w:w="1276" w:type="dxa"/>
          </w:tcPr>
          <w:p w14:paraId="3C7C09CC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/1</w:t>
            </w:r>
          </w:p>
          <w:p w14:paraId="271BDBFA" w14:textId="5B8A672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г.</w:t>
            </w:r>
          </w:p>
        </w:tc>
        <w:tc>
          <w:tcPr>
            <w:tcW w:w="2410" w:type="dxa"/>
          </w:tcPr>
          <w:p w14:paraId="72D2C282" w14:textId="06F28CA8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г.Махачкала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пр.Шамиля</w:t>
            </w:r>
            <w:proofErr w:type="spellEnd"/>
            <w:r>
              <w:rPr>
                <w:i w:val="0"/>
                <w:iCs w:val="0"/>
              </w:rPr>
              <w:t xml:space="preserve"> 44 а</w:t>
            </w:r>
          </w:p>
        </w:tc>
        <w:tc>
          <w:tcPr>
            <w:tcW w:w="567" w:type="dxa"/>
          </w:tcPr>
          <w:p w14:paraId="1A7CFA60" w14:textId="78ADEAF7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449E" w:rsidRPr="00CA0A65" w14:paraId="52501CB9" w14:textId="77777777" w:rsidTr="0092449E">
        <w:tc>
          <w:tcPr>
            <w:tcW w:w="550" w:type="dxa"/>
          </w:tcPr>
          <w:p w14:paraId="5F02384A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336469F" w14:textId="38D3CBB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социального развития РД</w:t>
            </w:r>
          </w:p>
        </w:tc>
        <w:tc>
          <w:tcPr>
            <w:tcW w:w="2976" w:type="dxa"/>
          </w:tcPr>
          <w:p w14:paraId="04403681" w14:textId="3764B31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276" w:type="dxa"/>
          </w:tcPr>
          <w:p w14:paraId="533558E5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14:paraId="5751094F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г.</w:t>
            </w:r>
          </w:p>
          <w:p w14:paraId="2E77A657" w14:textId="6D00257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E8028" w14:textId="77777777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г.Махачкала</w:t>
            </w:r>
          </w:p>
          <w:p w14:paraId="3F352947" w14:textId="6AE05B23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ул.Абубакарова</w:t>
            </w:r>
            <w:proofErr w:type="spellEnd"/>
            <w:r>
              <w:rPr>
                <w:i w:val="0"/>
                <w:iCs w:val="0"/>
              </w:rPr>
              <w:t xml:space="preserve"> 117</w:t>
            </w:r>
          </w:p>
        </w:tc>
        <w:tc>
          <w:tcPr>
            <w:tcW w:w="567" w:type="dxa"/>
          </w:tcPr>
          <w:p w14:paraId="757D622E" w14:textId="56B546F9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449E" w:rsidRPr="00CA0A65" w14:paraId="2168788F" w14:textId="77777777" w:rsidTr="0092449E">
        <w:tc>
          <w:tcPr>
            <w:tcW w:w="550" w:type="dxa"/>
          </w:tcPr>
          <w:p w14:paraId="498C6DE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B61C1F7" w14:textId="0FA83F1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СРАП «РОСАМ»</w:t>
            </w:r>
          </w:p>
        </w:tc>
        <w:tc>
          <w:tcPr>
            <w:tcW w:w="2976" w:type="dxa"/>
          </w:tcPr>
          <w:p w14:paraId="605AE24B" w14:textId="09A7AC6F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Садык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йг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аш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1276" w:type="dxa"/>
          </w:tcPr>
          <w:p w14:paraId="405CC5D3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14:paraId="581D4E85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9г.</w:t>
            </w:r>
          </w:p>
          <w:p w14:paraId="19A82E9D" w14:textId="00AE8B2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110EEE" w14:textId="06D30143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г.Махачкала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ул.М.Гаджиева</w:t>
            </w:r>
            <w:proofErr w:type="spellEnd"/>
            <w:r>
              <w:rPr>
                <w:i w:val="0"/>
                <w:iCs w:val="0"/>
              </w:rPr>
              <w:t xml:space="preserve"> 164</w:t>
            </w:r>
          </w:p>
        </w:tc>
        <w:tc>
          <w:tcPr>
            <w:tcW w:w="567" w:type="dxa"/>
          </w:tcPr>
          <w:p w14:paraId="7D76AEC1" w14:textId="51F462C7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449E" w:rsidRPr="00CA0A65" w14:paraId="09564EA7" w14:textId="77777777" w:rsidTr="0092449E">
        <w:tc>
          <w:tcPr>
            <w:tcW w:w="550" w:type="dxa"/>
          </w:tcPr>
          <w:p w14:paraId="5742F610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EE69662" w14:textId="2378B4FF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Проектно-технологический центр»</w:t>
            </w:r>
          </w:p>
        </w:tc>
        <w:tc>
          <w:tcPr>
            <w:tcW w:w="2976" w:type="dxa"/>
          </w:tcPr>
          <w:p w14:paraId="2F240DE3" w14:textId="4321D080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Аминов Русл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1276" w:type="dxa"/>
          </w:tcPr>
          <w:p w14:paraId="04C3F124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14:paraId="315FC5DE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г.</w:t>
            </w:r>
          </w:p>
          <w:p w14:paraId="1535809B" w14:textId="2354CE3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FDD6AE" w14:textId="77777777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г.Махачкала</w:t>
            </w:r>
          </w:p>
          <w:p w14:paraId="40936432" w14:textId="03B25B98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ул.Магомедтагирова</w:t>
            </w:r>
            <w:proofErr w:type="spellEnd"/>
            <w:r>
              <w:rPr>
                <w:i w:val="0"/>
                <w:iCs w:val="0"/>
              </w:rPr>
              <w:t xml:space="preserve"> 156</w:t>
            </w:r>
          </w:p>
        </w:tc>
        <w:tc>
          <w:tcPr>
            <w:tcW w:w="567" w:type="dxa"/>
          </w:tcPr>
          <w:p w14:paraId="71779A3E" w14:textId="1DEDFD88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449E" w:rsidRPr="00CA0A65" w14:paraId="08C31D19" w14:textId="77777777" w:rsidTr="0092449E">
        <w:tc>
          <w:tcPr>
            <w:tcW w:w="550" w:type="dxa"/>
          </w:tcPr>
          <w:p w14:paraId="0CC6D9B6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39AE200" w14:textId="3003D17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МО внутригородского района «Кировский район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ы</w:t>
            </w:r>
            <w:proofErr w:type="spellEnd"/>
          </w:p>
        </w:tc>
        <w:tc>
          <w:tcPr>
            <w:tcW w:w="2976" w:type="dxa"/>
          </w:tcPr>
          <w:p w14:paraId="27DCED66" w14:textId="164A923D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ги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л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малович</w:t>
            </w:r>
            <w:proofErr w:type="spellEnd"/>
          </w:p>
        </w:tc>
        <w:tc>
          <w:tcPr>
            <w:tcW w:w="1276" w:type="dxa"/>
          </w:tcPr>
          <w:p w14:paraId="42CFF1D4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  <w:p w14:paraId="3ECBEE5B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8г.</w:t>
            </w:r>
          </w:p>
          <w:p w14:paraId="618C1BE6" w14:textId="6802E13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172916" w14:textId="7440C0C2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г.Махачкала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ул.Керимова</w:t>
            </w:r>
            <w:proofErr w:type="spellEnd"/>
            <w:r>
              <w:rPr>
                <w:i w:val="0"/>
                <w:iCs w:val="0"/>
              </w:rPr>
              <w:t xml:space="preserve"> 23</w:t>
            </w:r>
          </w:p>
        </w:tc>
        <w:tc>
          <w:tcPr>
            <w:tcW w:w="567" w:type="dxa"/>
          </w:tcPr>
          <w:p w14:paraId="2E90055D" w14:textId="76DDE588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449E" w:rsidRPr="00CA0A65" w14:paraId="6AECB488" w14:textId="77777777" w:rsidTr="0092449E">
        <w:tc>
          <w:tcPr>
            <w:tcW w:w="550" w:type="dxa"/>
          </w:tcPr>
          <w:p w14:paraId="36DD5E6E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57C622C" w14:textId="6DF2BA84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нисерв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Ателье «Униформа»</w:t>
            </w:r>
          </w:p>
        </w:tc>
        <w:tc>
          <w:tcPr>
            <w:tcW w:w="2976" w:type="dxa"/>
          </w:tcPr>
          <w:p w14:paraId="6FCF255F" w14:textId="694F2370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Алиева Кусум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мзатовна</w:t>
            </w:r>
            <w:proofErr w:type="spellEnd"/>
          </w:p>
        </w:tc>
        <w:tc>
          <w:tcPr>
            <w:tcW w:w="1276" w:type="dxa"/>
          </w:tcPr>
          <w:p w14:paraId="61B75EA8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14:paraId="78D9A339" w14:textId="4A89D93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8г.</w:t>
            </w:r>
          </w:p>
        </w:tc>
        <w:tc>
          <w:tcPr>
            <w:tcW w:w="2410" w:type="dxa"/>
          </w:tcPr>
          <w:p w14:paraId="5057A955" w14:textId="611409B3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г.Махачкала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пр.Акушинского</w:t>
            </w:r>
            <w:proofErr w:type="spellEnd"/>
            <w:r>
              <w:rPr>
                <w:i w:val="0"/>
                <w:iCs w:val="0"/>
              </w:rPr>
              <w:t xml:space="preserve"> 20а</w:t>
            </w:r>
          </w:p>
        </w:tc>
        <w:tc>
          <w:tcPr>
            <w:tcW w:w="567" w:type="dxa"/>
          </w:tcPr>
          <w:p w14:paraId="4E0803CF" w14:textId="015206B3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449E" w:rsidRPr="00CA0A65" w14:paraId="291FB659" w14:textId="77777777" w:rsidTr="0092449E">
        <w:tc>
          <w:tcPr>
            <w:tcW w:w="550" w:type="dxa"/>
          </w:tcPr>
          <w:p w14:paraId="34929D4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7A9C12E" w14:textId="379BB84F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моды и дизайна»</w:t>
            </w:r>
          </w:p>
        </w:tc>
        <w:tc>
          <w:tcPr>
            <w:tcW w:w="2976" w:type="dxa"/>
          </w:tcPr>
          <w:p w14:paraId="4664E79D" w14:textId="12063C0B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мах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ляй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гмедовна</w:t>
            </w:r>
            <w:proofErr w:type="spellEnd"/>
          </w:p>
        </w:tc>
        <w:tc>
          <w:tcPr>
            <w:tcW w:w="1276" w:type="dxa"/>
          </w:tcPr>
          <w:p w14:paraId="778412DE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  <w:p w14:paraId="49826E41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г.</w:t>
            </w:r>
          </w:p>
          <w:p w14:paraId="28164D13" w14:textId="3FADF09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979FF9" w14:textId="7ED95B05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г.Махачкала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ул.Набережная</w:t>
            </w:r>
            <w:proofErr w:type="spellEnd"/>
            <w:r>
              <w:rPr>
                <w:i w:val="0"/>
                <w:iCs w:val="0"/>
              </w:rPr>
              <w:t xml:space="preserve"> 1</w:t>
            </w:r>
          </w:p>
        </w:tc>
        <w:tc>
          <w:tcPr>
            <w:tcW w:w="567" w:type="dxa"/>
          </w:tcPr>
          <w:p w14:paraId="25E11E00" w14:textId="3911FD33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449E" w:rsidRPr="00CA0A65" w14:paraId="409CA486" w14:textId="77777777" w:rsidTr="0092449E">
        <w:tc>
          <w:tcPr>
            <w:tcW w:w="550" w:type="dxa"/>
          </w:tcPr>
          <w:p w14:paraId="7191A34A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B324EFB" w14:textId="011C1A4E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Газпром газораспределение Махачкала»</w:t>
            </w:r>
          </w:p>
        </w:tc>
        <w:tc>
          <w:tcPr>
            <w:tcW w:w="2976" w:type="dxa"/>
          </w:tcPr>
          <w:p w14:paraId="540CF230" w14:textId="43F32E2F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.исполнитель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ректор Гаджиев Юсуп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наматович</w:t>
            </w:r>
            <w:proofErr w:type="spellEnd"/>
          </w:p>
        </w:tc>
        <w:tc>
          <w:tcPr>
            <w:tcW w:w="1276" w:type="dxa"/>
          </w:tcPr>
          <w:p w14:paraId="56A0BCFD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4</w:t>
            </w:r>
          </w:p>
          <w:p w14:paraId="0FB3F0C9" w14:textId="42C2833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2г.</w:t>
            </w:r>
          </w:p>
        </w:tc>
        <w:tc>
          <w:tcPr>
            <w:tcW w:w="2410" w:type="dxa"/>
          </w:tcPr>
          <w:p w14:paraId="0528FE3A" w14:textId="48432A57" w:rsidR="0092449E" w:rsidRPr="00DB5F60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Д.Ат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567" w:type="dxa"/>
          </w:tcPr>
          <w:p w14:paraId="10ADBB2F" w14:textId="369D4BBF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02CA4325" w14:textId="77777777" w:rsidTr="0092449E">
        <w:tc>
          <w:tcPr>
            <w:tcW w:w="550" w:type="dxa"/>
          </w:tcPr>
          <w:p w14:paraId="0883DA8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56455F9" w14:textId="5B85335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хачкалинское отделение Обособленного подразделения ПАО «ВымпелКом»</w:t>
            </w:r>
          </w:p>
        </w:tc>
        <w:tc>
          <w:tcPr>
            <w:tcW w:w="2976" w:type="dxa"/>
          </w:tcPr>
          <w:p w14:paraId="354309E0" w14:textId="3093918C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ма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бе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амалутдинович</w:t>
            </w:r>
            <w:proofErr w:type="spellEnd"/>
          </w:p>
        </w:tc>
        <w:tc>
          <w:tcPr>
            <w:tcW w:w="1276" w:type="dxa"/>
          </w:tcPr>
          <w:p w14:paraId="1901C90A" w14:textId="5839BD8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</w:t>
            </w:r>
          </w:p>
          <w:p w14:paraId="67DE96BC" w14:textId="748A413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2г.</w:t>
            </w:r>
          </w:p>
        </w:tc>
        <w:tc>
          <w:tcPr>
            <w:tcW w:w="2410" w:type="dxa"/>
          </w:tcPr>
          <w:p w14:paraId="6149AB9F" w14:textId="190563E3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Ш.Ал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9 А</w:t>
            </w:r>
          </w:p>
        </w:tc>
        <w:tc>
          <w:tcPr>
            <w:tcW w:w="567" w:type="dxa"/>
          </w:tcPr>
          <w:p w14:paraId="6249E03B" w14:textId="4B6FA2CC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0C84A456" w14:textId="77777777" w:rsidTr="0092449E">
        <w:tc>
          <w:tcPr>
            <w:tcW w:w="550" w:type="dxa"/>
          </w:tcPr>
          <w:p w14:paraId="6B5CC51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1032441" w14:textId="0130F76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АО «МАКС-М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Махачкале</w:t>
            </w:r>
            <w:proofErr w:type="spellEnd"/>
          </w:p>
        </w:tc>
        <w:tc>
          <w:tcPr>
            <w:tcW w:w="2976" w:type="dxa"/>
          </w:tcPr>
          <w:p w14:paraId="5092C454" w14:textId="57F9A2B1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лбе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алга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саидович</w:t>
            </w:r>
            <w:proofErr w:type="spellEnd"/>
          </w:p>
        </w:tc>
        <w:tc>
          <w:tcPr>
            <w:tcW w:w="1276" w:type="dxa"/>
          </w:tcPr>
          <w:p w14:paraId="4473D3BB" w14:textId="15F82F3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</w:t>
            </w:r>
          </w:p>
          <w:p w14:paraId="2982A7E1" w14:textId="2A8E8FC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2г.</w:t>
            </w:r>
          </w:p>
        </w:tc>
        <w:tc>
          <w:tcPr>
            <w:tcW w:w="2410" w:type="dxa"/>
          </w:tcPr>
          <w:p w14:paraId="146F22A8" w14:textId="530E7FB1" w:rsidR="0092449E" w:rsidRPr="00055BA4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.Шамиля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/угол Ташкентская</w:t>
            </w:r>
          </w:p>
        </w:tc>
        <w:tc>
          <w:tcPr>
            <w:tcW w:w="567" w:type="dxa"/>
          </w:tcPr>
          <w:p w14:paraId="06913830" w14:textId="14C53FBB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24519336" w14:textId="77777777" w:rsidTr="0092449E">
        <w:tc>
          <w:tcPr>
            <w:tcW w:w="550" w:type="dxa"/>
          </w:tcPr>
          <w:p w14:paraId="5BD3FB1E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E55A269" w14:textId="386C7ECA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ФЛАЙ-ТЕЧ»</w:t>
            </w:r>
          </w:p>
        </w:tc>
        <w:tc>
          <w:tcPr>
            <w:tcW w:w="2976" w:type="dxa"/>
          </w:tcPr>
          <w:p w14:paraId="6644814A" w14:textId="620E77F8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Ахмедов Заур Магомедович</w:t>
            </w:r>
          </w:p>
        </w:tc>
        <w:tc>
          <w:tcPr>
            <w:tcW w:w="1276" w:type="dxa"/>
          </w:tcPr>
          <w:p w14:paraId="2E4A4259" w14:textId="5686486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  <w:p w14:paraId="6D20EA7E" w14:textId="71E009F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2г.</w:t>
            </w:r>
          </w:p>
        </w:tc>
        <w:tc>
          <w:tcPr>
            <w:tcW w:w="2410" w:type="dxa"/>
          </w:tcPr>
          <w:p w14:paraId="22D0D238" w14:textId="1FFBC0D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.Шамиля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, 36 г</w:t>
            </w:r>
          </w:p>
        </w:tc>
        <w:tc>
          <w:tcPr>
            <w:tcW w:w="567" w:type="dxa"/>
          </w:tcPr>
          <w:p w14:paraId="401D7E4B" w14:textId="6E2AB7AE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14ABDAF6" w14:textId="77777777" w:rsidTr="0092449E">
        <w:tc>
          <w:tcPr>
            <w:tcW w:w="550" w:type="dxa"/>
          </w:tcPr>
          <w:p w14:paraId="57ECD50A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3B5C0B1" w14:textId="2143DF9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ОУ РД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урад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общеобразовательная школа Шамильск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.С.Х.Асият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5EAE1AE5" w14:textId="46CAFA1C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Гаджиева Патима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276" w:type="dxa"/>
          </w:tcPr>
          <w:p w14:paraId="45121F5B" w14:textId="3ACF2BB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0</w:t>
            </w:r>
          </w:p>
          <w:p w14:paraId="584A9FCD" w14:textId="308B9E4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г.</w:t>
            </w:r>
          </w:p>
        </w:tc>
        <w:tc>
          <w:tcPr>
            <w:tcW w:w="2410" w:type="dxa"/>
          </w:tcPr>
          <w:p w14:paraId="7E305658" w14:textId="5550E1A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Кумторкалинский р-н, п/о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чкент</w:t>
            </w:r>
            <w:proofErr w:type="spellEnd"/>
          </w:p>
          <w:p w14:paraId="41E168CB" w14:textId="421D3745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.Новая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рад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Шамильского района</w:t>
            </w:r>
          </w:p>
        </w:tc>
        <w:tc>
          <w:tcPr>
            <w:tcW w:w="567" w:type="dxa"/>
          </w:tcPr>
          <w:p w14:paraId="7F7E0E1B" w14:textId="77D58ABD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55F74AC6" w14:textId="77777777" w:rsidTr="0092449E">
        <w:tc>
          <w:tcPr>
            <w:tcW w:w="550" w:type="dxa"/>
          </w:tcPr>
          <w:p w14:paraId="4DB20046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0C16D00" w14:textId="670E07A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ФИРМА АС-ПРЕСТИЖ»</w:t>
            </w:r>
          </w:p>
        </w:tc>
        <w:tc>
          <w:tcPr>
            <w:tcW w:w="2976" w:type="dxa"/>
          </w:tcPr>
          <w:p w14:paraId="577F5E3C" w14:textId="633F972A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нерально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ректор Алиева Эльми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варбековна</w:t>
            </w:r>
            <w:proofErr w:type="spellEnd"/>
          </w:p>
        </w:tc>
        <w:tc>
          <w:tcPr>
            <w:tcW w:w="1276" w:type="dxa"/>
          </w:tcPr>
          <w:p w14:paraId="2CF67303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9</w:t>
            </w:r>
          </w:p>
          <w:p w14:paraId="4C4EF757" w14:textId="0F6A9E9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г.</w:t>
            </w:r>
          </w:p>
        </w:tc>
        <w:tc>
          <w:tcPr>
            <w:tcW w:w="2410" w:type="dxa"/>
          </w:tcPr>
          <w:p w14:paraId="0C73B2C1" w14:textId="1AECBF1F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.Петр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Первого 21 </w:t>
            </w:r>
          </w:p>
        </w:tc>
        <w:tc>
          <w:tcPr>
            <w:tcW w:w="567" w:type="dxa"/>
          </w:tcPr>
          <w:p w14:paraId="4D9D4A0A" w14:textId="563870AA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0CC7880F" w14:textId="77777777" w:rsidTr="0092449E">
        <w:tc>
          <w:tcPr>
            <w:tcW w:w="550" w:type="dxa"/>
          </w:tcPr>
          <w:p w14:paraId="4F4CCDE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084B90A" w14:textId="3E1F60A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хачкалинская коллегия адвокатов №1</w:t>
            </w:r>
          </w:p>
        </w:tc>
        <w:tc>
          <w:tcPr>
            <w:tcW w:w="2976" w:type="dxa"/>
          </w:tcPr>
          <w:p w14:paraId="0EBB9A77" w14:textId="7F959166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Джафаров Абдурахм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давиевич</w:t>
            </w:r>
            <w:proofErr w:type="spellEnd"/>
          </w:p>
        </w:tc>
        <w:tc>
          <w:tcPr>
            <w:tcW w:w="1276" w:type="dxa"/>
          </w:tcPr>
          <w:p w14:paraId="5FC5661C" w14:textId="4E16808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</w:t>
            </w:r>
          </w:p>
          <w:p w14:paraId="4E2174F0" w14:textId="32EB187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г.</w:t>
            </w:r>
          </w:p>
        </w:tc>
        <w:tc>
          <w:tcPr>
            <w:tcW w:w="2410" w:type="dxa"/>
          </w:tcPr>
          <w:p w14:paraId="6FDD8494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Даниял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18</w:t>
            </w:r>
          </w:p>
          <w:p w14:paraId="748FED62" w14:textId="01247D0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92AC68" w14:textId="4E471B46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776674D2" w14:textId="77777777" w:rsidTr="0092449E">
        <w:tc>
          <w:tcPr>
            <w:tcW w:w="550" w:type="dxa"/>
          </w:tcPr>
          <w:p w14:paraId="0BAFD32A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344A462" w14:textId="1277F89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ОУ РД «Комсомольская средняя общеобразовательная школа им. Гаджиева Н.О.»</w:t>
            </w:r>
          </w:p>
        </w:tc>
        <w:tc>
          <w:tcPr>
            <w:tcW w:w="2976" w:type="dxa"/>
          </w:tcPr>
          <w:p w14:paraId="2B63314C" w14:textId="2983EBD1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имба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зра Магомедовна</w:t>
            </w:r>
          </w:p>
        </w:tc>
        <w:tc>
          <w:tcPr>
            <w:tcW w:w="1276" w:type="dxa"/>
          </w:tcPr>
          <w:p w14:paraId="118E27CA" w14:textId="11536D7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7</w:t>
            </w:r>
          </w:p>
          <w:p w14:paraId="17670774" w14:textId="1599185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г.</w:t>
            </w:r>
          </w:p>
        </w:tc>
        <w:tc>
          <w:tcPr>
            <w:tcW w:w="2410" w:type="dxa"/>
          </w:tcPr>
          <w:p w14:paraId="6695B49F" w14:textId="7F3044A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Кизилюртовский р-н,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.Комсомольское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Кавказская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45</w:t>
            </w:r>
          </w:p>
        </w:tc>
        <w:tc>
          <w:tcPr>
            <w:tcW w:w="567" w:type="dxa"/>
          </w:tcPr>
          <w:p w14:paraId="183F1C8B" w14:textId="18EE2D64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3414CBBE" w14:textId="77777777" w:rsidTr="0092449E">
        <w:tc>
          <w:tcPr>
            <w:tcW w:w="550" w:type="dxa"/>
          </w:tcPr>
          <w:p w14:paraId="0C4CC992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8DD90E5" w14:textId="1392369E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ЮГАГРОХОЛДИНГ»</w:t>
            </w:r>
          </w:p>
        </w:tc>
        <w:tc>
          <w:tcPr>
            <w:tcW w:w="2976" w:type="dxa"/>
          </w:tcPr>
          <w:p w14:paraId="54F94211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Билал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ри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ламович</w:t>
            </w:r>
            <w:proofErr w:type="spellEnd"/>
          </w:p>
          <w:p w14:paraId="670C9D7F" w14:textId="19971B26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BC163F" w14:textId="02594C1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</w:t>
            </w:r>
          </w:p>
          <w:p w14:paraId="6A02F829" w14:textId="19AE1EE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г.</w:t>
            </w:r>
          </w:p>
        </w:tc>
        <w:tc>
          <w:tcPr>
            <w:tcW w:w="2410" w:type="dxa"/>
          </w:tcPr>
          <w:p w14:paraId="0EF733BC" w14:textId="26F3DFFE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.Расу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Гамзатова 39/4</w:t>
            </w:r>
          </w:p>
        </w:tc>
        <w:tc>
          <w:tcPr>
            <w:tcW w:w="567" w:type="dxa"/>
          </w:tcPr>
          <w:p w14:paraId="3C8869EC" w14:textId="04500A75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0D1D4F73" w14:textId="77777777" w:rsidTr="0092449E">
        <w:tc>
          <w:tcPr>
            <w:tcW w:w="550" w:type="dxa"/>
          </w:tcPr>
          <w:p w14:paraId="070DA040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0C9730B" w14:textId="6106EB4E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имущественных и земельных отно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Махачкалы</w:t>
            </w:r>
            <w:proofErr w:type="spellEnd"/>
          </w:p>
        </w:tc>
        <w:tc>
          <w:tcPr>
            <w:tcW w:w="2976" w:type="dxa"/>
          </w:tcPr>
          <w:p w14:paraId="3B4F44E3" w14:textId="45F29EC3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Юсуп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хб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удинович</w:t>
            </w:r>
            <w:proofErr w:type="spellEnd"/>
          </w:p>
        </w:tc>
        <w:tc>
          <w:tcPr>
            <w:tcW w:w="1276" w:type="dxa"/>
          </w:tcPr>
          <w:p w14:paraId="6B8F77AD" w14:textId="07B295A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5</w:t>
            </w:r>
          </w:p>
          <w:p w14:paraId="6B1294C6" w14:textId="79EF074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г.</w:t>
            </w:r>
          </w:p>
        </w:tc>
        <w:tc>
          <w:tcPr>
            <w:tcW w:w="2410" w:type="dxa"/>
          </w:tcPr>
          <w:p w14:paraId="42E267BD" w14:textId="249107CA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Коркмас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18</w:t>
            </w:r>
          </w:p>
        </w:tc>
        <w:tc>
          <w:tcPr>
            <w:tcW w:w="567" w:type="dxa"/>
          </w:tcPr>
          <w:p w14:paraId="02B2A896" w14:textId="0DADD5AA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26BBC650" w14:textId="77777777" w:rsidTr="0092449E">
        <w:tc>
          <w:tcPr>
            <w:tcW w:w="550" w:type="dxa"/>
          </w:tcPr>
          <w:p w14:paraId="0BE1BBBE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DEC173A" w14:textId="0012426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 «Межрегиональный маркетинговый центр «Дагестан-Москва»</w:t>
            </w:r>
          </w:p>
        </w:tc>
        <w:tc>
          <w:tcPr>
            <w:tcW w:w="2976" w:type="dxa"/>
          </w:tcPr>
          <w:p w14:paraId="1543F68C" w14:textId="578A1181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камиловна</w:t>
            </w:r>
            <w:proofErr w:type="spellEnd"/>
          </w:p>
        </w:tc>
        <w:tc>
          <w:tcPr>
            <w:tcW w:w="1276" w:type="dxa"/>
          </w:tcPr>
          <w:p w14:paraId="55633114" w14:textId="1DF15C9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</w:t>
            </w:r>
          </w:p>
          <w:p w14:paraId="6B5610AE" w14:textId="595EA0E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г.</w:t>
            </w:r>
          </w:p>
        </w:tc>
        <w:tc>
          <w:tcPr>
            <w:tcW w:w="2410" w:type="dxa"/>
          </w:tcPr>
          <w:p w14:paraId="5FCAC969" w14:textId="09C172E4" w:rsidR="0092449E" w:rsidRPr="005C288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л.гагарин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567" w:type="dxa"/>
          </w:tcPr>
          <w:p w14:paraId="019DB80F" w14:textId="60EAA635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1675DB2C" w14:textId="77777777" w:rsidTr="0092449E">
        <w:tc>
          <w:tcPr>
            <w:tcW w:w="550" w:type="dxa"/>
          </w:tcPr>
          <w:p w14:paraId="43FB0CDB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128FC9C" w14:textId="7E05F1F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Спутник»</w:t>
            </w:r>
          </w:p>
        </w:tc>
        <w:tc>
          <w:tcPr>
            <w:tcW w:w="2976" w:type="dxa"/>
          </w:tcPr>
          <w:p w14:paraId="6C6FB859" w14:textId="693248B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 Муслимов Магомед Якубович</w:t>
            </w:r>
          </w:p>
        </w:tc>
        <w:tc>
          <w:tcPr>
            <w:tcW w:w="1276" w:type="dxa"/>
          </w:tcPr>
          <w:p w14:paraId="1C40E5FA" w14:textId="25559D4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</w:p>
          <w:p w14:paraId="150019B5" w14:textId="00C36D4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г.</w:t>
            </w:r>
          </w:p>
        </w:tc>
        <w:tc>
          <w:tcPr>
            <w:tcW w:w="2410" w:type="dxa"/>
          </w:tcPr>
          <w:p w14:paraId="420EABB8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, </w:t>
            </w:r>
          </w:p>
          <w:p w14:paraId="3FE6F378" w14:textId="3D5CE45F" w:rsidR="0092449E" w:rsidRPr="005C288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Лобачик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17 этаж 3 каб.6</w:t>
            </w:r>
          </w:p>
        </w:tc>
        <w:tc>
          <w:tcPr>
            <w:tcW w:w="567" w:type="dxa"/>
          </w:tcPr>
          <w:p w14:paraId="1A171DB6" w14:textId="6D99C7C2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6D9EE6E2" w14:textId="77777777" w:rsidTr="0092449E">
        <w:tc>
          <w:tcPr>
            <w:tcW w:w="550" w:type="dxa"/>
          </w:tcPr>
          <w:p w14:paraId="496836C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E09ED99" w14:textId="04648A44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37»</w:t>
            </w:r>
          </w:p>
        </w:tc>
        <w:tc>
          <w:tcPr>
            <w:tcW w:w="2976" w:type="dxa"/>
          </w:tcPr>
          <w:p w14:paraId="1DECCBBE" w14:textId="19BE964D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ланбе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276" w:type="dxa"/>
          </w:tcPr>
          <w:p w14:paraId="0A0B1670" w14:textId="31AC124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2</w:t>
            </w:r>
          </w:p>
          <w:p w14:paraId="2051049A" w14:textId="3A2E636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2г.</w:t>
            </w:r>
          </w:p>
        </w:tc>
        <w:tc>
          <w:tcPr>
            <w:tcW w:w="2410" w:type="dxa"/>
          </w:tcPr>
          <w:p w14:paraId="5F2A53D9" w14:textId="3FAE550E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.Гамид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д.10 б</w:t>
            </w:r>
          </w:p>
        </w:tc>
        <w:tc>
          <w:tcPr>
            <w:tcW w:w="567" w:type="dxa"/>
          </w:tcPr>
          <w:p w14:paraId="75DF85BE" w14:textId="3BC8E2FF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77FC049F" w14:textId="77777777" w:rsidTr="0092449E">
        <w:tc>
          <w:tcPr>
            <w:tcW w:w="550" w:type="dxa"/>
          </w:tcPr>
          <w:p w14:paraId="6AE27B1B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D99BE03" w14:textId="463E860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района «Сергокалинский район»</w:t>
            </w:r>
          </w:p>
        </w:tc>
        <w:tc>
          <w:tcPr>
            <w:tcW w:w="2976" w:type="dxa"/>
          </w:tcPr>
          <w:p w14:paraId="5E1B2EA9" w14:textId="5EA4BF49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главы Администрации Меджид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какад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дулгалимович</w:t>
            </w:r>
            <w:proofErr w:type="spellEnd"/>
          </w:p>
        </w:tc>
        <w:tc>
          <w:tcPr>
            <w:tcW w:w="1276" w:type="dxa"/>
          </w:tcPr>
          <w:p w14:paraId="57168B7C" w14:textId="711C28B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</w:t>
            </w:r>
          </w:p>
          <w:p w14:paraId="53DA04BA" w14:textId="6E89756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2г.</w:t>
            </w:r>
          </w:p>
        </w:tc>
        <w:tc>
          <w:tcPr>
            <w:tcW w:w="2410" w:type="dxa"/>
          </w:tcPr>
          <w:p w14:paraId="44D8F137" w14:textId="4219FEE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Сергокалинский р-н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.Сергокала</w:t>
            </w:r>
            <w:proofErr w:type="spellEnd"/>
          </w:p>
          <w:p w14:paraId="6DF42CA8" w14:textId="1BAFB06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317 Стрелковой дивизии, д.9</w:t>
            </w:r>
          </w:p>
        </w:tc>
        <w:tc>
          <w:tcPr>
            <w:tcW w:w="567" w:type="dxa"/>
          </w:tcPr>
          <w:p w14:paraId="4B62281C" w14:textId="3F91549D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46ACCD1C" w14:textId="77777777" w:rsidTr="0092449E">
        <w:tc>
          <w:tcPr>
            <w:tcW w:w="550" w:type="dxa"/>
          </w:tcPr>
          <w:p w14:paraId="0D54F92A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FE76F9E" w14:textId="1BE6645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ДЖИГИТ»</w:t>
            </w:r>
          </w:p>
        </w:tc>
        <w:tc>
          <w:tcPr>
            <w:tcW w:w="2976" w:type="dxa"/>
          </w:tcPr>
          <w:p w14:paraId="3CB1AC15" w14:textId="2CEB1A30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Гусейнов Ния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еримханович</w:t>
            </w:r>
            <w:proofErr w:type="spellEnd"/>
          </w:p>
        </w:tc>
        <w:tc>
          <w:tcPr>
            <w:tcW w:w="1276" w:type="dxa"/>
          </w:tcPr>
          <w:p w14:paraId="4DFD8360" w14:textId="75BE229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  <w:p w14:paraId="07237780" w14:textId="4EB682E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2г.</w:t>
            </w:r>
          </w:p>
        </w:tc>
        <w:tc>
          <w:tcPr>
            <w:tcW w:w="2410" w:type="dxa"/>
          </w:tcPr>
          <w:p w14:paraId="76AC231E" w14:textId="6FE6F92C" w:rsidR="0092449E" w:rsidRPr="005C288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Каспий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И.В.Ста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1/33</w:t>
            </w:r>
          </w:p>
        </w:tc>
        <w:tc>
          <w:tcPr>
            <w:tcW w:w="567" w:type="dxa"/>
          </w:tcPr>
          <w:p w14:paraId="44CC29E3" w14:textId="4567DDAE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1F705097" w14:textId="77777777" w:rsidTr="0092449E">
        <w:tc>
          <w:tcPr>
            <w:tcW w:w="550" w:type="dxa"/>
          </w:tcPr>
          <w:p w14:paraId="196DA03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DA94B8F" w14:textId="1E7537BA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АЛЬЯНС-СОФТ»</w:t>
            </w:r>
          </w:p>
        </w:tc>
        <w:tc>
          <w:tcPr>
            <w:tcW w:w="2976" w:type="dxa"/>
          </w:tcPr>
          <w:p w14:paraId="02C4690C" w14:textId="3F21679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Бережной Дмитрий Александрович</w:t>
            </w:r>
          </w:p>
        </w:tc>
        <w:tc>
          <w:tcPr>
            <w:tcW w:w="1276" w:type="dxa"/>
          </w:tcPr>
          <w:p w14:paraId="5B3F9F24" w14:textId="10F5C38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</w:t>
            </w:r>
          </w:p>
          <w:p w14:paraId="43FE9866" w14:textId="2425691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2г.</w:t>
            </w:r>
          </w:p>
        </w:tc>
        <w:tc>
          <w:tcPr>
            <w:tcW w:w="2410" w:type="dxa"/>
          </w:tcPr>
          <w:p w14:paraId="19294CE3" w14:textId="0A2141C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 пр. Петра Первого, д.32 а, офис 37</w:t>
            </w:r>
          </w:p>
        </w:tc>
        <w:tc>
          <w:tcPr>
            <w:tcW w:w="567" w:type="dxa"/>
          </w:tcPr>
          <w:p w14:paraId="6077640C" w14:textId="3CB04376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2685E8C2" w14:textId="77777777" w:rsidTr="0092449E">
        <w:tc>
          <w:tcPr>
            <w:tcW w:w="550" w:type="dxa"/>
          </w:tcPr>
          <w:p w14:paraId="24B87D6A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4B00773" w14:textId="480C131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злярский почтамт Управления Федеральной почтовой связи РД - филиала Государственного управления «Почта России»</w:t>
            </w:r>
          </w:p>
        </w:tc>
        <w:tc>
          <w:tcPr>
            <w:tcW w:w="2976" w:type="dxa"/>
          </w:tcPr>
          <w:p w14:paraId="001AAC9C" w14:textId="4CF75B0C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почтамта Саид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марасх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хбанович</w:t>
            </w:r>
            <w:proofErr w:type="spellEnd"/>
          </w:p>
        </w:tc>
        <w:tc>
          <w:tcPr>
            <w:tcW w:w="1276" w:type="dxa"/>
          </w:tcPr>
          <w:p w14:paraId="590D3D04" w14:textId="2CB0065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</w:p>
          <w:p w14:paraId="1A5C8A61" w14:textId="6DE919E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2г.</w:t>
            </w:r>
          </w:p>
        </w:tc>
        <w:tc>
          <w:tcPr>
            <w:tcW w:w="2410" w:type="dxa"/>
          </w:tcPr>
          <w:p w14:paraId="44BBF426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Кизляр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Демьян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Бедного 28</w:t>
            </w:r>
          </w:p>
          <w:p w14:paraId="6B357D6F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19FD7E" w14:textId="5118EB3F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7B0839AB" w14:textId="77777777" w:rsidTr="0092449E">
        <w:tc>
          <w:tcPr>
            <w:tcW w:w="550" w:type="dxa"/>
          </w:tcPr>
          <w:p w14:paraId="7EB4003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A78F68D" w14:textId="651A6A4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2976" w:type="dxa"/>
          </w:tcPr>
          <w:p w14:paraId="6D9769FE" w14:textId="0164882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ный врач Рамазанов Раси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гимович</w:t>
            </w:r>
            <w:proofErr w:type="spellEnd"/>
          </w:p>
        </w:tc>
        <w:tc>
          <w:tcPr>
            <w:tcW w:w="1276" w:type="dxa"/>
          </w:tcPr>
          <w:p w14:paraId="2F48A2E1" w14:textId="7019170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</w:p>
          <w:p w14:paraId="64CA2F41" w14:textId="1BDB5D1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2г.</w:t>
            </w:r>
          </w:p>
        </w:tc>
        <w:tc>
          <w:tcPr>
            <w:tcW w:w="2410" w:type="dxa"/>
          </w:tcPr>
          <w:p w14:paraId="3B83C5BA" w14:textId="7A53D46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Каспийск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Азиз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Алиева д.2</w:t>
            </w:r>
          </w:p>
        </w:tc>
        <w:tc>
          <w:tcPr>
            <w:tcW w:w="567" w:type="dxa"/>
          </w:tcPr>
          <w:p w14:paraId="494546BD" w14:textId="4405A082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51066015" w14:textId="77777777" w:rsidTr="0092449E">
        <w:tc>
          <w:tcPr>
            <w:tcW w:w="550" w:type="dxa"/>
          </w:tcPr>
          <w:p w14:paraId="2C6408A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4ABDC69" w14:textId="5B19DACF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О РД «Новолакский район» </w:t>
            </w:r>
          </w:p>
        </w:tc>
        <w:tc>
          <w:tcPr>
            <w:tcW w:w="2976" w:type="dxa"/>
          </w:tcPr>
          <w:p w14:paraId="20336C68" w14:textId="60BDF5EE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йд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гомед-Гадж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ихамирович</w:t>
            </w:r>
            <w:proofErr w:type="spellEnd"/>
          </w:p>
        </w:tc>
        <w:tc>
          <w:tcPr>
            <w:tcW w:w="1276" w:type="dxa"/>
          </w:tcPr>
          <w:p w14:paraId="48F745B7" w14:textId="1612AA5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  <w:p w14:paraId="6FD29776" w14:textId="404396D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2г.</w:t>
            </w:r>
          </w:p>
        </w:tc>
        <w:tc>
          <w:tcPr>
            <w:tcW w:w="2410" w:type="dxa"/>
          </w:tcPr>
          <w:p w14:paraId="54CA95A2" w14:textId="40A364F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Новолакский р-н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.Новолакское</w:t>
            </w:r>
            <w:proofErr w:type="spellEnd"/>
          </w:p>
          <w:p w14:paraId="7D098738" w14:textId="7ADB4D6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Мирзое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Ю., д.14</w:t>
            </w:r>
          </w:p>
        </w:tc>
        <w:tc>
          <w:tcPr>
            <w:tcW w:w="567" w:type="dxa"/>
          </w:tcPr>
          <w:p w14:paraId="71956B33" w14:textId="26EB8627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7BBEDF79" w14:textId="77777777" w:rsidTr="0092449E">
        <w:tc>
          <w:tcPr>
            <w:tcW w:w="550" w:type="dxa"/>
          </w:tcPr>
          <w:p w14:paraId="19A5C21E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714AD47" w14:textId="59D0146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федерального казначейства по РД</w:t>
            </w:r>
          </w:p>
        </w:tc>
        <w:tc>
          <w:tcPr>
            <w:tcW w:w="2976" w:type="dxa"/>
          </w:tcPr>
          <w:p w14:paraId="3F482EFF" w14:textId="5AE9EEB4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Управления Амирх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дулпат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276" w:type="dxa"/>
          </w:tcPr>
          <w:p w14:paraId="2D6C3005" w14:textId="4DF9A1A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</w:t>
            </w:r>
          </w:p>
          <w:p w14:paraId="4F3FBAF0" w14:textId="2A7B002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2г.</w:t>
            </w:r>
          </w:p>
        </w:tc>
        <w:tc>
          <w:tcPr>
            <w:tcW w:w="2410" w:type="dxa"/>
          </w:tcPr>
          <w:p w14:paraId="5AF35BE8" w14:textId="576588B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М.Ярагс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93</w:t>
            </w:r>
          </w:p>
        </w:tc>
        <w:tc>
          <w:tcPr>
            <w:tcW w:w="567" w:type="dxa"/>
          </w:tcPr>
          <w:p w14:paraId="4519C180" w14:textId="3486415D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478D4CD5" w14:textId="77777777" w:rsidTr="0092449E">
        <w:tc>
          <w:tcPr>
            <w:tcW w:w="550" w:type="dxa"/>
          </w:tcPr>
          <w:p w14:paraId="64A7516B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1EB65D1" w14:textId="272736DF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РД «Центр информационных технологий»</w:t>
            </w:r>
          </w:p>
        </w:tc>
        <w:tc>
          <w:tcPr>
            <w:tcW w:w="2976" w:type="dxa"/>
          </w:tcPr>
          <w:p w14:paraId="3EADC4A3" w14:textId="09DD32A8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Сабиров Саби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савирович</w:t>
            </w:r>
            <w:proofErr w:type="spellEnd"/>
          </w:p>
        </w:tc>
        <w:tc>
          <w:tcPr>
            <w:tcW w:w="1276" w:type="dxa"/>
          </w:tcPr>
          <w:p w14:paraId="4B36C1E9" w14:textId="5D8448B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</w:t>
            </w:r>
          </w:p>
          <w:p w14:paraId="2B5D8686" w14:textId="0C5CA01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2г.</w:t>
            </w:r>
          </w:p>
        </w:tc>
        <w:tc>
          <w:tcPr>
            <w:tcW w:w="2410" w:type="dxa"/>
          </w:tcPr>
          <w:p w14:paraId="3DFE7CF9" w14:textId="6D3A894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.Имам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Шамиля 35Б</w:t>
            </w:r>
          </w:p>
        </w:tc>
        <w:tc>
          <w:tcPr>
            <w:tcW w:w="567" w:type="dxa"/>
          </w:tcPr>
          <w:p w14:paraId="670D426F" w14:textId="1D86534C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48CB4A2A" w14:textId="77777777" w:rsidTr="0092449E">
        <w:tc>
          <w:tcPr>
            <w:tcW w:w="550" w:type="dxa"/>
          </w:tcPr>
          <w:p w14:paraId="36A9AF50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6B76722" w14:textId="1666720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Лидер»</w:t>
            </w:r>
          </w:p>
        </w:tc>
        <w:tc>
          <w:tcPr>
            <w:tcW w:w="2976" w:type="dxa"/>
          </w:tcPr>
          <w:p w14:paraId="64FC395F" w14:textId="5D6B2189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кмурз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гомед Маратович</w:t>
            </w:r>
          </w:p>
        </w:tc>
        <w:tc>
          <w:tcPr>
            <w:tcW w:w="1276" w:type="dxa"/>
          </w:tcPr>
          <w:p w14:paraId="4F3BE7CB" w14:textId="342565D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  <w:p w14:paraId="3B31F04A" w14:textId="2FF74D4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2г.</w:t>
            </w:r>
          </w:p>
        </w:tc>
        <w:tc>
          <w:tcPr>
            <w:tcW w:w="2410" w:type="dxa"/>
          </w:tcPr>
          <w:p w14:paraId="48E79F45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г.Махачкала </w:t>
            </w:r>
          </w:p>
          <w:p w14:paraId="64BA4BC7" w14:textId="79B2515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емендер</w:t>
            </w:r>
            <w:proofErr w:type="spellEnd"/>
          </w:p>
          <w:p w14:paraId="05DC2D9D" w14:textId="59F9EB8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Южная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39</w:t>
            </w:r>
          </w:p>
        </w:tc>
        <w:tc>
          <w:tcPr>
            <w:tcW w:w="567" w:type="dxa"/>
          </w:tcPr>
          <w:p w14:paraId="6ACE94A2" w14:textId="45363B2A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4E219E20" w14:textId="77777777" w:rsidTr="0092449E">
        <w:tc>
          <w:tcPr>
            <w:tcW w:w="550" w:type="dxa"/>
          </w:tcPr>
          <w:p w14:paraId="4857421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6901273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внутригородского </w:t>
            </w:r>
          </w:p>
          <w:p w14:paraId="2E3F2615" w14:textId="4C8888B5" w:rsidR="0092449E" w:rsidRPr="005E721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а «Ленинский район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Махачкалы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47A4B365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ава администрации Алхасов Магомед Магомедович</w:t>
            </w:r>
          </w:p>
        </w:tc>
        <w:tc>
          <w:tcPr>
            <w:tcW w:w="1276" w:type="dxa"/>
          </w:tcPr>
          <w:p w14:paraId="1482F346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</w:t>
            </w:r>
          </w:p>
          <w:p w14:paraId="7EBB8623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2г.</w:t>
            </w:r>
          </w:p>
        </w:tc>
        <w:tc>
          <w:tcPr>
            <w:tcW w:w="2410" w:type="dxa"/>
          </w:tcPr>
          <w:p w14:paraId="7B15F861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внутригородского </w:t>
            </w:r>
          </w:p>
          <w:p w14:paraId="14E69142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а «Ленинский район» </w:t>
            </w:r>
          </w:p>
          <w:p w14:paraId="21024316" w14:textId="78D5EF1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Махачкалы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6ED4690C" w14:textId="443F6A1F" w:rsidR="0092449E" w:rsidRPr="00CA0A65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CA0A65" w14:paraId="24E4B031" w14:textId="77777777" w:rsidTr="0092449E">
        <w:tc>
          <w:tcPr>
            <w:tcW w:w="550" w:type="dxa"/>
          </w:tcPr>
          <w:p w14:paraId="08F30718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E63CDD3" w14:textId="10471B5F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РД «Средняя общеобразовательная школа №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Кизилю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05DC1B01" w14:textId="7FCC4BF0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Эми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аку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ихвердиевич</w:t>
            </w:r>
            <w:proofErr w:type="spellEnd"/>
          </w:p>
        </w:tc>
        <w:tc>
          <w:tcPr>
            <w:tcW w:w="1276" w:type="dxa"/>
          </w:tcPr>
          <w:p w14:paraId="308C6F96" w14:textId="38B7624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  <w:p w14:paraId="6804B8DF" w14:textId="51B743E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2г.</w:t>
            </w:r>
          </w:p>
        </w:tc>
        <w:tc>
          <w:tcPr>
            <w:tcW w:w="2410" w:type="dxa"/>
          </w:tcPr>
          <w:p w14:paraId="1835361B" w14:textId="291C0C2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Кизилюрт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Вишневского</w:t>
            </w:r>
            <w:proofErr w:type="spellEnd"/>
          </w:p>
        </w:tc>
        <w:tc>
          <w:tcPr>
            <w:tcW w:w="567" w:type="dxa"/>
          </w:tcPr>
          <w:p w14:paraId="4C695D49" w14:textId="4FD70944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787E7DA1" w14:textId="77777777" w:rsidTr="0092449E">
        <w:tc>
          <w:tcPr>
            <w:tcW w:w="550" w:type="dxa"/>
          </w:tcPr>
          <w:p w14:paraId="0038FFA6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5B440F9" w14:textId="350D94D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Р «Каякентский район»</w:t>
            </w:r>
          </w:p>
        </w:tc>
        <w:tc>
          <w:tcPr>
            <w:tcW w:w="2976" w:type="dxa"/>
          </w:tcPr>
          <w:p w14:paraId="0F2D56BF" w14:textId="554B0724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ьдерх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джидович</w:t>
            </w:r>
            <w:proofErr w:type="spellEnd"/>
          </w:p>
        </w:tc>
        <w:tc>
          <w:tcPr>
            <w:tcW w:w="1276" w:type="dxa"/>
          </w:tcPr>
          <w:p w14:paraId="56DF864F" w14:textId="2C0FD7C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  <w:p w14:paraId="5965876C" w14:textId="15BB1D8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2г.</w:t>
            </w:r>
          </w:p>
        </w:tc>
        <w:tc>
          <w:tcPr>
            <w:tcW w:w="2410" w:type="dxa"/>
          </w:tcPr>
          <w:p w14:paraId="7F1D514E" w14:textId="7745094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Каякентский р-н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.Новокаякент</w:t>
            </w:r>
            <w:proofErr w:type="spellEnd"/>
          </w:p>
          <w:p w14:paraId="27091041" w14:textId="4242E53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У.Джабраиловой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36</w:t>
            </w:r>
          </w:p>
        </w:tc>
        <w:tc>
          <w:tcPr>
            <w:tcW w:w="567" w:type="dxa"/>
          </w:tcPr>
          <w:p w14:paraId="21C1552C" w14:textId="022B4F05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39BA7858" w14:textId="77777777" w:rsidTr="0092449E">
        <w:tc>
          <w:tcPr>
            <w:tcW w:w="550" w:type="dxa"/>
          </w:tcPr>
          <w:p w14:paraId="48E3C57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51A4EA6" w14:textId="6B85F37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учреждение-Отделение Пенсионного Фонда РФ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Д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ентская служба (на правах отдела) в Рутульском районе</w:t>
            </w:r>
          </w:p>
        </w:tc>
        <w:tc>
          <w:tcPr>
            <w:tcW w:w="2976" w:type="dxa"/>
          </w:tcPr>
          <w:p w14:paraId="3D4824E6" w14:textId="77BC8B53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чальник Рамазанов Фелик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1276" w:type="dxa"/>
          </w:tcPr>
          <w:p w14:paraId="0B64B13C" w14:textId="1623CE8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</w:t>
            </w:r>
          </w:p>
          <w:p w14:paraId="13BC694B" w14:textId="04BDB54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2г.</w:t>
            </w:r>
          </w:p>
        </w:tc>
        <w:tc>
          <w:tcPr>
            <w:tcW w:w="2410" w:type="dxa"/>
          </w:tcPr>
          <w:p w14:paraId="5DCC1381" w14:textId="6E2D3FBE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Рутульский р-н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.Рутул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, </w:t>
            </w:r>
          </w:p>
          <w:p w14:paraId="3E201EA4" w14:textId="58F35B1A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 Центральная 74 б</w:t>
            </w:r>
          </w:p>
        </w:tc>
        <w:tc>
          <w:tcPr>
            <w:tcW w:w="567" w:type="dxa"/>
          </w:tcPr>
          <w:p w14:paraId="71443C7D" w14:textId="078B6606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0B4BFDB3" w14:textId="77777777" w:rsidTr="0092449E">
        <w:tc>
          <w:tcPr>
            <w:tcW w:w="550" w:type="dxa"/>
          </w:tcPr>
          <w:p w14:paraId="7093884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6E12DF7" w14:textId="4B7776F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иал ФКУ «Налог-сервис» Федеральной налоговой службы России в РД</w:t>
            </w:r>
          </w:p>
        </w:tc>
        <w:tc>
          <w:tcPr>
            <w:tcW w:w="2976" w:type="dxa"/>
          </w:tcPr>
          <w:p w14:paraId="67AD52E4" w14:textId="6066C37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Юсуфов Касу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1276" w:type="dxa"/>
          </w:tcPr>
          <w:p w14:paraId="63845DE2" w14:textId="608CA03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</w:t>
            </w:r>
          </w:p>
          <w:p w14:paraId="7F51DFD2" w14:textId="2E0B141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2г.</w:t>
            </w:r>
          </w:p>
        </w:tc>
        <w:tc>
          <w:tcPr>
            <w:tcW w:w="2410" w:type="dxa"/>
          </w:tcPr>
          <w:p w14:paraId="03048A2E" w14:textId="0AFAD0B0" w:rsidR="0092449E" w:rsidRPr="00DB5F60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Танк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6/68</w:t>
            </w:r>
          </w:p>
        </w:tc>
        <w:tc>
          <w:tcPr>
            <w:tcW w:w="567" w:type="dxa"/>
          </w:tcPr>
          <w:p w14:paraId="6035C92C" w14:textId="09D5B260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6B045316" w14:textId="77777777" w:rsidTr="0092449E">
        <w:tc>
          <w:tcPr>
            <w:tcW w:w="550" w:type="dxa"/>
          </w:tcPr>
          <w:p w14:paraId="3838324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EECB516" w14:textId="3506FA04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У РД «Многофункциональный центр предоставления государственных и муниципальных услуг в Республике Дагестан» 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Ахты</w:t>
            </w:r>
            <w:proofErr w:type="spellEnd"/>
          </w:p>
        </w:tc>
        <w:tc>
          <w:tcPr>
            <w:tcW w:w="2976" w:type="dxa"/>
          </w:tcPr>
          <w:p w14:paraId="39EC0627" w14:textId="690551DE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Гаджиева Ди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276" w:type="dxa"/>
          </w:tcPr>
          <w:p w14:paraId="67510C6F" w14:textId="4F30745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</w:p>
          <w:p w14:paraId="2EB4D4FE" w14:textId="2B56E0A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2г.</w:t>
            </w:r>
          </w:p>
        </w:tc>
        <w:tc>
          <w:tcPr>
            <w:tcW w:w="2410" w:type="dxa"/>
          </w:tcPr>
          <w:p w14:paraId="05125919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Ахтынский район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.Ахты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</w:p>
          <w:p w14:paraId="6A5BF168" w14:textId="5324940D" w:rsidR="0092449E" w:rsidRPr="00DB5F60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Байрам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, 2</w:t>
            </w:r>
          </w:p>
        </w:tc>
        <w:tc>
          <w:tcPr>
            <w:tcW w:w="567" w:type="dxa"/>
          </w:tcPr>
          <w:p w14:paraId="64491A84" w14:textId="6628B735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7363C1DC" w14:textId="77777777" w:rsidTr="0092449E">
        <w:tc>
          <w:tcPr>
            <w:tcW w:w="550" w:type="dxa"/>
          </w:tcPr>
          <w:p w14:paraId="315F571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19C833E" w14:textId="3AC56EE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стерство финансов РД</w:t>
            </w:r>
          </w:p>
        </w:tc>
        <w:tc>
          <w:tcPr>
            <w:tcW w:w="2976" w:type="dxa"/>
          </w:tcPr>
          <w:p w14:paraId="5C63A75B" w14:textId="5512223E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д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нус Магомедович</w:t>
            </w:r>
          </w:p>
        </w:tc>
        <w:tc>
          <w:tcPr>
            <w:tcW w:w="1276" w:type="dxa"/>
          </w:tcPr>
          <w:p w14:paraId="0AB01988" w14:textId="3EAA04D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</w:t>
            </w:r>
          </w:p>
          <w:p w14:paraId="761832FC" w14:textId="530256C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2г.</w:t>
            </w:r>
          </w:p>
        </w:tc>
        <w:tc>
          <w:tcPr>
            <w:tcW w:w="2410" w:type="dxa"/>
          </w:tcPr>
          <w:p w14:paraId="1968E117" w14:textId="33B8858F" w:rsidR="0092449E" w:rsidRPr="00C1472C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.Гам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14</w:t>
            </w:r>
          </w:p>
        </w:tc>
        <w:tc>
          <w:tcPr>
            <w:tcW w:w="567" w:type="dxa"/>
          </w:tcPr>
          <w:p w14:paraId="678FE66D" w14:textId="74C83DBC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194BE98F" w14:textId="77777777" w:rsidTr="0092449E">
        <w:tc>
          <w:tcPr>
            <w:tcW w:w="550" w:type="dxa"/>
          </w:tcPr>
          <w:p w14:paraId="4504D58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57F9760" w14:textId="60A475E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ая налоговая служба по Ленинскому район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Махачкалы</w:t>
            </w:r>
            <w:proofErr w:type="spellEnd"/>
          </w:p>
        </w:tc>
        <w:tc>
          <w:tcPr>
            <w:tcW w:w="2976" w:type="dxa"/>
          </w:tcPr>
          <w:p w14:paraId="6ADF32D6" w14:textId="1DF3F09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начальника инспекции Амиров Темирх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рачович</w:t>
            </w:r>
            <w:proofErr w:type="spellEnd"/>
          </w:p>
        </w:tc>
        <w:tc>
          <w:tcPr>
            <w:tcW w:w="1276" w:type="dxa"/>
          </w:tcPr>
          <w:p w14:paraId="61FEC2E2" w14:textId="49AF312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</w:t>
            </w:r>
          </w:p>
          <w:p w14:paraId="0FAE2A57" w14:textId="1E25C9F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2г.</w:t>
            </w:r>
          </w:p>
        </w:tc>
        <w:tc>
          <w:tcPr>
            <w:tcW w:w="2410" w:type="dxa"/>
          </w:tcPr>
          <w:p w14:paraId="279B02FB" w14:textId="3261CFB6" w:rsidR="0092449E" w:rsidRPr="00C1472C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.Гамид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69 б</w:t>
            </w:r>
          </w:p>
        </w:tc>
        <w:tc>
          <w:tcPr>
            <w:tcW w:w="567" w:type="dxa"/>
          </w:tcPr>
          <w:p w14:paraId="00CE1394" w14:textId="40F55E31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0764F28D" w14:textId="77777777" w:rsidTr="0092449E">
        <w:tc>
          <w:tcPr>
            <w:tcW w:w="550" w:type="dxa"/>
          </w:tcPr>
          <w:p w14:paraId="5B7FCC5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0CE31D7" w14:textId="3E97279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ОУ «Новолакская средняя общеобразовательная школа №1» Новолакского района РД</w:t>
            </w:r>
          </w:p>
        </w:tc>
        <w:tc>
          <w:tcPr>
            <w:tcW w:w="2976" w:type="dxa"/>
          </w:tcPr>
          <w:p w14:paraId="115AECF6" w14:textId="4104457D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Магомедов Руслан Абдуллаевич</w:t>
            </w:r>
          </w:p>
        </w:tc>
        <w:tc>
          <w:tcPr>
            <w:tcW w:w="1276" w:type="dxa"/>
          </w:tcPr>
          <w:p w14:paraId="24E045DE" w14:textId="1DF52E2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</w:t>
            </w:r>
          </w:p>
          <w:p w14:paraId="68414366" w14:textId="0A1B1E3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2г.</w:t>
            </w:r>
          </w:p>
        </w:tc>
        <w:tc>
          <w:tcPr>
            <w:tcW w:w="2410" w:type="dxa"/>
          </w:tcPr>
          <w:p w14:paraId="0F822916" w14:textId="0270E79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Новолакский р-н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.Новолакское</w:t>
            </w:r>
            <w:proofErr w:type="spellEnd"/>
          </w:p>
          <w:p w14:paraId="2AC39C70" w14:textId="5BEAA5B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Воронежская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51</w:t>
            </w:r>
          </w:p>
        </w:tc>
        <w:tc>
          <w:tcPr>
            <w:tcW w:w="567" w:type="dxa"/>
          </w:tcPr>
          <w:p w14:paraId="2D553C3F" w14:textId="202B523F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0869C003" w14:textId="77777777" w:rsidTr="0092449E">
        <w:tc>
          <w:tcPr>
            <w:tcW w:w="550" w:type="dxa"/>
          </w:tcPr>
          <w:p w14:paraId="16C8A188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9E9A896" w14:textId="672C309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образования» городского округа «Город Кизилюрт»</w:t>
            </w:r>
          </w:p>
        </w:tc>
        <w:tc>
          <w:tcPr>
            <w:tcW w:w="2976" w:type="dxa"/>
          </w:tcPr>
          <w:p w14:paraId="03F55597" w14:textId="35A71E4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Мирза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мир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276" w:type="dxa"/>
          </w:tcPr>
          <w:p w14:paraId="583C805D" w14:textId="5C3D1B8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</w:t>
            </w:r>
          </w:p>
          <w:p w14:paraId="75E14630" w14:textId="210B00D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2г.</w:t>
            </w:r>
          </w:p>
        </w:tc>
        <w:tc>
          <w:tcPr>
            <w:tcW w:w="2410" w:type="dxa"/>
          </w:tcPr>
          <w:p w14:paraId="36B3D0C5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Кизилюрт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</w:p>
          <w:p w14:paraId="5E4E9273" w14:textId="5223AE3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40 Б </w:t>
            </w:r>
          </w:p>
        </w:tc>
        <w:tc>
          <w:tcPr>
            <w:tcW w:w="567" w:type="dxa"/>
          </w:tcPr>
          <w:p w14:paraId="07553F17" w14:textId="38FF0990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335264B9" w14:textId="77777777" w:rsidTr="0092449E">
        <w:tc>
          <w:tcPr>
            <w:tcW w:w="550" w:type="dxa"/>
          </w:tcPr>
          <w:p w14:paraId="0A42547E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DB02B4F" w14:textId="25CD688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ахачкалинское управление по организации общественного питания» ООО «Газпром питание»</w:t>
            </w:r>
          </w:p>
        </w:tc>
        <w:tc>
          <w:tcPr>
            <w:tcW w:w="2976" w:type="dxa"/>
          </w:tcPr>
          <w:p w14:paraId="5A7A3EC1" w14:textId="3592DE4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Салимгереев Мура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дырович</w:t>
            </w:r>
            <w:proofErr w:type="spellEnd"/>
          </w:p>
        </w:tc>
        <w:tc>
          <w:tcPr>
            <w:tcW w:w="1276" w:type="dxa"/>
          </w:tcPr>
          <w:p w14:paraId="5B2C07F1" w14:textId="25F93A5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  <w:p w14:paraId="1EC64FC7" w14:textId="433997A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2г.</w:t>
            </w:r>
          </w:p>
        </w:tc>
        <w:tc>
          <w:tcPr>
            <w:tcW w:w="2410" w:type="dxa"/>
          </w:tcPr>
          <w:p w14:paraId="38EF3AB8" w14:textId="5E6559D9" w:rsidR="0092449E" w:rsidRPr="00901C19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Бейбула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32</w:t>
            </w:r>
          </w:p>
        </w:tc>
        <w:tc>
          <w:tcPr>
            <w:tcW w:w="567" w:type="dxa"/>
          </w:tcPr>
          <w:p w14:paraId="4CAC6BE0" w14:textId="2B1EA883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4164F2E5" w14:textId="77777777" w:rsidTr="0092449E">
        <w:tc>
          <w:tcPr>
            <w:tcW w:w="550" w:type="dxa"/>
          </w:tcPr>
          <w:p w14:paraId="326C96C2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AE066CC" w14:textId="33C1C0D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У РД «Центр занятости населения в муниципальном образовании «Город Махачкала»</w:t>
            </w:r>
          </w:p>
        </w:tc>
        <w:tc>
          <w:tcPr>
            <w:tcW w:w="2976" w:type="dxa"/>
          </w:tcPr>
          <w:p w14:paraId="5DD45D2D" w14:textId="267F8B25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Гаджи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урбе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бертович</w:t>
            </w:r>
          </w:p>
        </w:tc>
        <w:tc>
          <w:tcPr>
            <w:tcW w:w="1276" w:type="dxa"/>
          </w:tcPr>
          <w:p w14:paraId="745C1FD9" w14:textId="52E9D66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</w:t>
            </w:r>
          </w:p>
          <w:p w14:paraId="3707629C" w14:textId="0D3EAE4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2г.</w:t>
            </w:r>
          </w:p>
        </w:tc>
        <w:tc>
          <w:tcPr>
            <w:tcW w:w="2410" w:type="dxa"/>
          </w:tcPr>
          <w:p w14:paraId="315EDDA7" w14:textId="7FE0121C" w:rsidR="0092449E" w:rsidRPr="0053633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М.Горького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19</w:t>
            </w:r>
          </w:p>
        </w:tc>
        <w:tc>
          <w:tcPr>
            <w:tcW w:w="567" w:type="dxa"/>
          </w:tcPr>
          <w:p w14:paraId="1F6A277C" w14:textId="1D3D4506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CA0A65" w14:paraId="44069CE9" w14:textId="77777777" w:rsidTr="0092449E">
        <w:tc>
          <w:tcPr>
            <w:tcW w:w="550" w:type="dxa"/>
          </w:tcPr>
          <w:p w14:paraId="7E8FAEB0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92D8C06" w14:textId="6AF7FA0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Махачкалы</w:t>
            </w:r>
            <w:proofErr w:type="spellEnd"/>
          </w:p>
        </w:tc>
        <w:tc>
          <w:tcPr>
            <w:tcW w:w="2976" w:type="dxa"/>
          </w:tcPr>
          <w:p w14:paraId="1361A636" w14:textId="524B654E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гомедов Шами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276" w:type="dxa"/>
          </w:tcPr>
          <w:p w14:paraId="2BC2DC5D" w14:textId="4901829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  <w:p w14:paraId="24322BE7" w14:textId="3356A35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2г.</w:t>
            </w:r>
          </w:p>
        </w:tc>
        <w:tc>
          <w:tcPr>
            <w:tcW w:w="2410" w:type="dxa"/>
          </w:tcPr>
          <w:p w14:paraId="33CAFEEE" w14:textId="0023FE5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Нахим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, 1</w:t>
            </w:r>
          </w:p>
        </w:tc>
        <w:tc>
          <w:tcPr>
            <w:tcW w:w="567" w:type="dxa"/>
          </w:tcPr>
          <w:p w14:paraId="0DA2CB47" w14:textId="528DB691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6A8221A1" w14:textId="77777777" w:rsidTr="0092449E">
        <w:tc>
          <w:tcPr>
            <w:tcW w:w="550" w:type="dxa"/>
          </w:tcPr>
          <w:p w14:paraId="7CC74CD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4DB7C32" w14:textId="55645E14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Р «Кизилюртовский район»</w:t>
            </w:r>
          </w:p>
        </w:tc>
        <w:tc>
          <w:tcPr>
            <w:tcW w:w="2976" w:type="dxa"/>
          </w:tcPr>
          <w:p w14:paraId="73384488" w14:textId="68621C3A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Татарханов Руст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гавдинович</w:t>
            </w:r>
            <w:proofErr w:type="spellEnd"/>
          </w:p>
        </w:tc>
        <w:tc>
          <w:tcPr>
            <w:tcW w:w="1276" w:type="dxa"/>
          </w:tcPr>
          <w:p w14:paraId="3BCF99C4" w14:textId="5D70403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  <w:p w14:paraId="50AA025A" w14:textId="76BD23A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2г.</w:t>
            </w:r>
          </w:p>
        </w:tc>
        <w:tc>
          <w:tcPr>
            <w:tcW w:w="2410" w:type="dxa"/>
          </w:tcPr>
          <w:p w14:paraId="252914BB" w14:textId="4150F9A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Кизилюрт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52 а</w:t>
            </w:r>
          </w:p>
        </w:tc>
        <w:tc>
          <w:tcPr>
            <w:tcW w:w="567" w:type="dxa"/>
          </w:tcPr>
          <w:p w14:paraId="340D2233" w14:textId="21A1CC24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3E27483B" w14:textId="77777777" w:rsidTr="0092449E">
        <w:tc>
          <w:tcPr>
            <w:tcW w:w="550" w:type="dxa"/>
          </w:tcPr>
          <w:p w14:paraId="06D28429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524DB0E" w14:textId="244A580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МВД России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е</w:t>
            </w:r>
            <w:proofErr w:type="spellEnd"/>
          </w:p>
        </w:tc>
        <w:tc>
          <w:tcPr>
            <w:tcW w:w="2976" w:type="dxa"/>
          </w:tcPr>
          <w:p w14:paraId="01F490D7" w14:textId="69B158B5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рио начальника Салихов Анз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йгунович</w:t>
            </w:r>
            <w:proofErr w:type="spellEnd"/>
          </w:p>
        </w:tc>
        <w:tc>
          <w:tcPr>
            <w:tcW w:w="1276" w:type="dxa"/>
          </w:tcPr>
          <w:p w14:paraId="56E24A14" w14:textId="1DB1EA0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  <w:p w14:paraId="1E653909" w14:textId="6BE26CE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2г.</w:t>
            </w:r>
          </w:p>
        </w:tc>
        <w:tc>
          <w:tcPr>
            <w:tcW w:w="2410" w:type="dxa"/>
          </w:tcPr>
          <w:p w14:paraId="2C49D934" w14:textId="343F6C21" w:rsidR="0092449E" w:rsidRPr="0053633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М.Горь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</w:tcPr>
          <w:p w14:paraId="281E5C96" w14:textId="57215765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30C4621B" w14:textId="77777777" w:rsidTr="0092449E">
        <w:tc>
          <w:tcPr>
            <w:tcW w:w="550" w:type="dxa"/>
          </w:tcPr>
          <w:p w14:paraId="1A391F9A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C7E2459" w14:textId="5AE16E0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У РД «Управление социальной защиты населения в МО «Левашинский р-н»</w:t>
            </w:r>
          </w:p>
        </w:tc>
        <w:tc>
          <w:tcPr>
            <w:tcW w:w="2976" w:type="dxa"/>
          </w:tcPr>
          <w:p w14:paraId="2E453629" w14:textId="65DFAAD1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Магомед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ид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саламовна</w:t>
            </w:r>
            <w:proofErr w:type="spellEnd"/>
          </w:p>
        </w:tc>
        <w:tc>
          <w:tcPr>
            <w:tcW w:w="1276" w:type="dxa"/>
          </w:tcPr>
          <w:p w14:paraId="2F5A8A59" w14:textId="7E401D2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  <w:p w14:paraId="303B95D7" w14:textId="73BE31F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2г.</w:t>
            </w:r>
          </w:p>
        </w:tc>
        <w:tc>
          <w:tcPr>
            <w:tcW w:w="2410" w:type="dxa"/>
          </w:tcPr>
          <w:p w14:paraId="00824EB8" w14:textId="48DF6DD5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вашинский р-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Леваши</w:t>
            </w:r>
            <w:proofErr w:type="spellEnd"/>
          </w:p>
          <w:p w14:paraId="78F035DD" w14:textId="7881A23E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влд.12 стр.12</w:t>
            </w:r>
          </w:p>
        </w:tc>
        <w:tc>
          <w:tcPr>
            <w:tcW w:w="567" w:type="dxa"/>
          </w:tcPr>
          <w:p w14:paraId="324F5A8B" w14:textId="2F3B91F0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64F3D00E" w14:textId="77777777" w:rsidTr="0092449E">
        <w:tc>
          <w:tcPr>
            <w:tcW w:w="550" w:type="dxa"/>
          </w:tcPr>
          <w:p w14:paraId="5B94DB5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8AF3D9E" w14:textId="0DDA3C4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ое учреждение-Отделение Пенсионного Фонда РФ по РД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ентская служба (на правах отдела) в Каякентском районе</w:t>
            </w:r>
          </w:p>
        </w:tc>
        <w:tc>
          <w:tcPr>
            <w:tcW w:w="2976" w:type="dxa"/>
          </w:tcPr>
          <w:p w14:paraId="75DBCC42" w14:textId="0B96E8BC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Магомедов Магоме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аевич</w:t>
            </w:r>
            <w:proofErr w:type="spellEnd"/>
          </w:p>
        </w:tc>
        <w:tc>
          <w:tcPr>
            <w:tcW w:w="1276" w:type="dxa"/>
          </w:tcPr>
          <w:p w14:paraId="264FFF57" w14:textId="4F4D2A8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  <w:p w14:paraId="0C37F58B" w14:textId="47F223D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2г.</w:t>
            </w:r>
          </w:p>
        </w:tc>
        <w:tc>
          <w:tcPr>
            <w:tcW w:w="2410" w:type="dxa"/>
          </w:tcPr>
          <w:p w14:paraId="61870819" w14:textId="50A5B7E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Каякентский р-н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.Новокаякент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, </w:t>
            </w:r>
          </w:p>
          <w:p w14:paraId="59D388D2" w14:textId="6537F3B8" w:rsidR="0092449E" w:rsidRPr="00414666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.Мороз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33а</w:t>
            </w:r>
          </w:p>
        </w:tc>
        <w:tc>
          <w:tcPr>
            <w:tcW w:w="567" w:type="dxa"/>
          </w:tcPr>
          <w:p w14:paraId="2334CA64" w14:textId="1B5A684D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6BD4FE98" w14:textId="77777777" w:rsidTr="0092449E">
        <w:tc>
          <w:tcPr>
            <w:tcW w:w="550" w:type="dxa"/>
          </w:tcPr>
          <w:p w14:paraId="23FE154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58441F4" w14:textId="59DA811E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О «Махачкалинский домостроительный комбинат»</w:t>
            </w:r>
          </w:p>
        </w:tc>
        <w:tc>
          <w:tcPr>
            <w:tcW w:w="2976" w:type="dxa"/>
          </w:tcPr>
          <w:p w14:paraId="1DE307B5" w14:textId="4785588F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Магомедов Баш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1276" w:type="dxa"/>
          </w:tcPr>
          <w:p w14:paraId="0B277DE6" w14:textId="7DD2318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</w:p>
          <w:p w14:paraId="29AB6AF8" w14:textId="35BEE31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2г.</w:t>
            </w:r>
          </w:p>
        </w:tc>
        <w:tc>
          <w:tcPr>
            <w:tcW w:w="2410" w:type="dxa"/>
          </w:tcPr>
          <w:p w14:paraId="45CC2997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</w:p>
          <w:p w14:paraId="3033791F" w14:textId="79686807" w:rsidR="0092449E" w:rsidRP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. Амет-Хана Султана, 89</w:t>
            </w:r>
          </w:p>
        </w:tc>
        <w:tc>
          <w:tcPr>
            <w:tcW w:w="567" w:type="dxa"/>
          </w:tcPr>
          <w:p w14:paraId="41BA699C" w14:textId="5D61B713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CA0A65" w14:paraId="2F22753B" w14:textId="77777777" w:rsidTr="0092449E">
        <w:tc>
          <w:tcPr>
            <w:tcW w:w="550" w:type="dxa"/>
          </w:tcPr>
          <w:p w14:paraId="1CB8CA9B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8417073" w14:textId="3EB86F2E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П «Махачкалинское троллейбусное управление»</w:t>
            </w:r>
          </w:p>
        </w:tc>
        <w:tc>
          <w:tcPr>
            <w:tcW w:w="2976" w:type="dxa"/>
          </w:tcPr>
          <w:p w14:paraId="0183EB4F" w14:textId="4116CF7B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ликов Рамазан Ахмедович</w:t>
            </w:r>
          </w:p>
        </w:tc>
        <w:tc>
          <w:tcPr>
            <w:tcW w:w="1276" w:type="dxa"/>
          </w:tcPr>
          <w:p w14:paraId="704F9680" w14:textId="521678B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  <w:p w14:paraId="3CE6EF2B" w14:textId="609814A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г.</w:t>
            </w:r>
          </w:p>
        </w:tc>
        <w:tc>
          <w:tcPr>
            <w:tcW w:w="2410" w:type="dxa"/>
          </w:tcPr>
          <w:p w14:paraId="02722AAE" w14:textId="7E2D57F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.Акуш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8</w:t>
            </w:r>
          </w:p>
        </w:tc>
        <w:tc>
          <w:tcPr>
            <w:tcW w:w="567" w:type="dxa"/>
          </w:tcPr>
          <w:p w14:paraId="70DBFCEC" w14:textId="6C531813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449E" w:rsidRPr="00CA0A65" w14:paraId="0327C1E1" w14:textId="77777777" w:rsidTr="0092449E">
        <w:tc>
          <w:tcPr>
            <w:tcW w:w="550" w:type="dxa"/>
          </w:tcPr>
          <w:p w14:paraId="5629677E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D743839" w14:textId="5F1A68C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У РД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збербаш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976" w:type="dxa"/>
          </w:tcPr>
          <w:p w14:paraId="3E9DA851" w14:textId="5E42301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Магомедов Джабра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1276" w:type="dxa"/>
          </w:tcPr>
          <w:p w14:paraId="60039B06" w14:textId="2B39AAC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  <w:p w14:paraId="414EFB73" w14:textId="5C3D01B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г.</w:t>
            </w:r>
          </w:p>
        </w:tc>
        <w:tc>
          <w:tcPr>
            <w:tcW w:w="2410" w:type="dxa"/>
          </w:tcPr>
          <w:p w14:paraId="0E114452" w14:textId="44645B2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Изберба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.Ле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4</w:t>
            </w:r>
          </w:p>
        </w:tc>
        <w:tc>
          <w:tcPr>
            <w:tcW w:w="567" w:type="dxa"/>
          </w:tcPr>
          <w:p w14:paraId="4776B396" w14:textId="08B94F03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67C31A99" w14:textId="77777777" w:rsidTr="0092449E">
        <w:tc>
          <w:tcPr>
            <w:tcW w:w="550" w:type="dxa"/>
          </w:tcPr>
          <w:p w14:paraId="02867388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B0AE16C" w14:textId="746B12E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Порт-Петровск»</w:t>
            </w:r>
          </w:p>
        </w:tc>
        <w:tc>
          <w:tcPr>
            <w:tcW w:w="2976" w:type="dxa"/>
          </w:tcPr>
          <w:p w14:paraId="6B76F534" w14:textId="2F1C4BFD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дре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 Константинович</w:t>
            </w:r>
          </w:p>
        </w:tc>
        <w:tc>
          <w:tcPr>
            <w:tcW w:w="1276" w:type="dxa"/>
          </w:tcPr>
          <w:p w14:paraId="685FA755" w14:textId="3E3FE38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  <w:p w14:paraId="4DA9BE4E" w14:textId="38A352B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г.</w:t>
            </w:r>
          </w:p>
        </w:tc>
        <w:tc>
          <w:tcPr>
            <w:tcW w:w="2410" w:type="dxa"/>
          </w:tcPr>
          <w:p w14:paraId="5AC375B0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Махачкала </w:t>
            </w:r>
          </w:p>
          <w:p w14:paraId="03F69E44" w14:textId="6B9C004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рт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шоссе 5 Б</w:t>
            </w:r>
          </w:p>
        </w:tc>
        <w:tc>
          <w:tcPr>
            <w:tcW w:w="567" w:type="dxa"/>
          </w:tcPr>
          <w:p w14:paraId="272247B5" w14:textId="4818EA46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00A9C75C" w14:textId="77777777" w:rsidTr="0092449E">
        <w:tc>
          <w:tcPr>
            <w:tcW w:w="550" w:type="dxa"/>
          </w:tcPr>
          <w:p w14:paraId="0250EF04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5EE3102" w14:textId="02DED96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по рыбному хозяйству РД</w:t>
            </w:r>
          </w:p>
        </w:tc>
        <w:tc>
          <w:tcPr>
            <w:tcW w:w="2976" w:type="dxa"/>
          </w:tcPr>
          <w:p w14:paraId="4DDB21A6" w14:textId="549D0386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рио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м.руководител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итета по рыбному хозяйству Р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х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с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лманханович</w:t>
            </w:r>
            <w:proofErr w:type="spellEnd"/>
          </w:p>
        </w:tc>
        <w:tc>
          <w:tcPr>
            <w:tcW w:w="1276" w:type="dxa"/>
          </w:tcPr>
          <w:p w14:paraId="016BC9EC" w14:textId="7689296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  <w:p w14:paraId="6AA6BAE3" w14:textId="463C459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г.</w:t>
            </w:r>
          </w:p>
        </w:tc>
        <w:tc>
          <w:tcPr>
            <w:tcW w:w="2410" w:type="dxa"/>
          </w:tcPr>
          <w:p w14:paraId="6D8256FA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Дания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23</w:t>
            </w:r>
          </w:p>
          <w:p w14:paraId="195C91A6" w14:textId="3E08AA84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4C5876" w14:textId="7EE06481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5AEE80D7" w14:textId="77777777" w:rsidTr="0092449E">
        <w:tc>
          <w:tcPr>
            <w:tcW w:w="550" w:type="dxa"/>
          </w:tcPr>
          <w:p w14:paraId="734A9E43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0A656D8" w14:textId="19BF640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МЕТАЛЛСИТИ»</w:t>
            </w:r>
          </w:p>
        </w:tc>
        <w:tc>
          <w:tcPr>
            <w:tcW w:w="2976" w:type="dxa"/>
          </w:tcPr>
          <w:p w14:paraId="585E6287" w14:textId="2477F89F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 Султанов Мирза Алексеевич</w:t>
            </w:r>
          </w:p>
        </w:tc>
        <w:tc>
          <w:tcPr>
            <w:tcW w:w="1276" w:type="dxa"/>
          </w:tcPr>
          <w:p w14:paraId="2710AB4D" w14:textId="3EF0A85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  <w:p w14:paraId="37F6A884" w14:textId="1C8E8B1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г.</w:t>
            </w:r>
          </w:p>
        </w:tc>
        <w:tc>
          <w:tcPr>
            <w:tcW w:w="2410" w:type="dxa"/>
          </w:tcPr>
          <w:p w14:paraId="0CAB90C5" w14:textId="5078406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, ул. Генерала Омарова д.1</w:t>
            </w:r>
          </w:p>
        </w:tc>
        <w:tc>
          <w:tcPr>
            <w:tcW w:w="567" w:type="dxa"/>
          </w:tcPr>
          <w:p w14:paraId="2CDD8D9D" w14:textId="017CAA58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7D225EBA" w14:textId="77777777" w:rsidTr="0092449E">
        <w:tc>
          <w:tcPr>
            <w:tcW w:w="550" w:type="dxa"/>
          </w:tcPr>
          <w:p w14:paraId="3ED9A91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F397F2C" w14:textId="276A1DF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КУ «Централизованная бухгалтерия» Администрации МО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ачау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1BD09952" w14:textId="060C91A0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Салах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ия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друтдиновна</w:t>
            </w:r>
            <w:proofErr w:type="spellEnd"/>
          </w:p>
        </w:tc>
        <w:tc>
          <w:tcPr>
            <w:tcW w:w="1276" w:type="dxa"/>
          </w:tcPr>
          <w:p w14:paraId="68825CD3" w14:textId="0C4B685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  <w:p w14:paraId="2C96AC91" w14:textId="053DBD5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2г.</w:t>
            </w:r>
          </w:p>
        </w:tc>
        <w:tc>
          <w:tcPr>
            <w:tcW w:w="2410" w:type="dxa"/>
          </w:tcPr>
          <w:p w14:paraId="2B66FEFC" w14:textId="677FA02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рабудахкентский р-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Агачау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линия 2 д.10</w:t>
            </w:r>
          </w:p>
        </w:tc>
        <w:tc>
          <w:tcPr>
            <w:tcW w:w="567" w:type="dxa"/>
          </w:tcPr>
          <w:p w14:paraId="2950C7E4" w14:textId="269FA0A7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0B2BC84D" w14:textId="77777777" w:rsidTr="0092449E">
        <w:tc>
          <w:tcPr>
            <w:tcW w:w="550" w:type="dxa"/>
          </w:tcPr>
          <w:p w14:paraId="48395FE9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C2149E1" w14:textId="695EE75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У РД «Махачкалинский родильный дом №1»</w:t>
            </w:r>
          </w:p>
        </w:tc>
        <w:tc>
          <w:tcPr>
            <w:tcW w:w="2976" w:type="dxa"/>
          </w:tcPr>
          <w:p w14:paraId="041C2D96" w14:textId="4ACA08B4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Гаджиева Земф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сефиевна</w:t>
            </w:r>
            <w:proofErr w:type="spellEnd"/>
          </w:p>
        </w:tc>
        <w:tc>
          <w:tcPr>
            <w:tcW w:w="1276" w:type="dxa"/>
          </w:tcPr>
          <w:p w14:paraId="4047677D" w14:textId="07DBE41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  <w:p w14:paraId="480D75BC" w14:textId="0F46FDB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г.</w:t>
            </w:r>
          </w:p>
        </w:tc>
        <w:tc>
          <w:tcPr>
            <w:tcW w:w="2410" w:type="dxa"/>
          </w:tcPr>
          <w:p w14:paraId="476A8783" w14:textId="6A65417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Батыр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лд.54</w:t>
            </w:r>
          </w:p>
        </w:tc>
        <w:tc>
          <w:tcPr>
            <w:tcW w:w="567" w:type="dxa"/>
          </w:tcPr>
          <w:p w14:paraId="5CDD7ABD" w14:textId="54E2E05D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15E5BD55" w14:textId="77777777" w:rsidTr="0092449E">
        <w:tc>
          <w:tcPr>
            <w:tcW w:w="550" w:type="dxa"/>
          </w:tcPr>
          <w:p w14:paraId="6862EB94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5F4712C" w14:textId="041D13F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ОУ РД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рек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976" w:type="dxa"/>
          </w:tcPr>
          <w:p w14:paraId="7DA667BE" w14:textId="16A8C8A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лбу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ейзулл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1276" w:type="dxa"/>
          </w:tcPr>
          <w:p w14:paraId="4F2533FE" w14:textId="3A753EA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  <w:p w14:paraId="73E6DE27" w14:textId="614875E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г.</w:t>
            </w:r>
          </w:p>
        </w:tc>
        <w:tc>
          <w:tcPr>
            <w:tcW w:w="2410" w:type="dxa"/>
          </w:tcPr>
          <w:p w14:paraId="7AE5815D" w14:textId="78AF142B" w:rsidR="0092449E" w:rsidRPr="00CA15D0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Рутульский р-он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.Ихрек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Шахмердан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Курбанова д.60</w:t>
            </w:r>
          </w:p>
        </w:tc>
        <w:tc>
          <w:tcPr>
            <w:tcW w:w="567" w:type="dxa"/>
          </w:tcPr>
          <w:p w14:paraId="51A0CF16" w14:textId="1EC62FE2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2F134D2F" w14:textId="77777777" w:rsidTr="0092449E">
        <w:tc>
          <w:tcPr>
            <w:tcW w:w="550" w:type="dxa"/>
          </w:tcPr>
          <w:p w14:paraId="19C645B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66CF9F5" w14:textId="7F9F172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СТРОЙСЕРВИС-2»</w:t>
            </w:r>
          </w:p>
        </w:tc>
        <w:tc>
          <w:tcPr>
            <w:tcW w:w="2976" w:type="dxa"/>
          </w:tcPr>
          <w:p w14:paraId="7DBE1799" w14:textId="23C4ED5C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 Гаджиев Ахмед Исакович</w:t>
            </w:r>
          </w:p>
        </w:tc>
        <w:tc>
          <w:tcPr>
            <w:tcW w:w="1276" w:type="dxa"/>
          </w:tcPr>
          <w:p w14:paraId="5637B16F" w14:textId="1451B7D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  <w:p w14:paraId="009C427F" w14:textId="362A645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г.</w:t>
            </w:r>
          </w:p>
        </w:tc>
        <w:tc>
          <w:tcPr>
            <w:tcW w:w="2410" w:type="dxa"/>
          </w:tcPr>
          <w:p w14:paraId="17D2DEBE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Каспий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5AFA3A2" w14:textId="15D497DE" w:rsidR="0092449E" w:rsidRPr="0053633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35</w:t>
            </w:r>
          </w:p>
        </w:tc>
        <w:tc>
          <w:tcPr>
            <w:tcW w:w="567" w:type="dxa"/>
          </w:tcPr>
          <w:p w14:paraId="3E2538BF" w14:textId="3427B609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14FA3918" w14:textId="77777777" w:rsidTr="0092449E">
        <w:tc>
          <w:tcPr>
            <w:tcW w:w="550" w:type="dxa"/>
          </w:tcPr>
          <w:p w14:paraId="050059FA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98876D3" w14:textId="5194D45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976" w:type="dxa"/>
          </w:tcPr>
          <w:p w14:paraId="034386E6" w14:textId="35C684E1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тор Ахмедова Гульн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276" w:type="dxa"/>
          </w:tcPr>
          <w:p w14:paraId="35958FC7" w14:textId="3A47640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  <w:p w14:paraId="509ADDFA" w14:textId="7B26838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2г.</w:t>
            </w:r>
          </w:p>
        </w:tc>
        <w:tc>
          <w:tcPr>
            <w:tcW w:w="2410" w:type="dxa"/>
          </w:tcPr>
          <w:p w14:paraId="6042910B" w14:textId="783BC9D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Магомедтаги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159</w:t>
            </w:r>
          </w:p>
        </w:tc>
        <w:tc>
          <w:tcPr>
            <w:tcW w:w="567" w:type="dxa"/>
          </w:tcPr>
          <w:p w14:paraId="74C33FF0" w14:textId="727F554D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6B1AE14B" w14:textId="77777777" w:rsidTr="0092449E">
        <w:tc>
          <w:tcPr>
            <w:tcW w:w="550" w:type="dxa"/>
          </w:tcPr>
          <w:p w14:paraId="1D3BDBB2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C67F344" w14:textId="0D7C311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62»</w:t>
            </w:r>
          </w:p>
        </w:tc>
        <w:tc>
          <w:tcPr>
            <w:tcW w:w="2976" w:type="dxa"/>
          </w:tcPr>
          <w:p w14:paraId="5AEC2E23" w14:textId="6D4BBB83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Гасанова Светлана Саи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276" w:type="dxa"/>
          </w:tcPr>
          <w:p w14:paraId="49113F31" w14:textId="316702C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  <w:p w14:paraId="31B2E047" w14:textId="22141DF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г.</w:t>
            </w:r>
          </w:p>
        </w:tc>
        <w:tc>
          <w:tcPr>
            <w:tcW w:w="2410" w:type="dxa"/>
          </w:tcPr>
          <w:p w14:paraId="1F76F527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</w:p>
          <w:p w14:paraId="3652C0A3" w14:textId="60EA818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. Шамиля д.95 а</w:t>
            </w:r>
          </w:p>
        </w:tc>
        <w:tc>
          <w:tcPr>
            <w:tcW w:w="567" w:type="dxa"/>
          </w:tcPr>
          <w:p w14:paraId="1FB4F393" w14:textId="19F8699B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74927D50" w14:textId="77777777" w:rsidTr="0092449E">
        <w:tc>
          <w:tcPr>
            <w:tcW w:w="550" w:type="dxa"/>
          </w:tcPr>
          <w:p w14:paraId="2D1DCDFA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B73AEC3" w14:textId="1193DD7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У РД «Театр поэзии»</w:t>
            </w:r>
          </w:p>
        </w:tc>
        <w:tc>
          <w:tcPr>
            <w:tcW w:w="2976" w:type="dxa"/>
          </w:tcPr>
          <w:p w14:paraId="50044F7F" w14:textId="500677B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идиновна</w:t>
            </w:r>
            <w:proofErr w:type="spellEnd"/>
          </w:p>
        </w:tc>
        <w:tc>
          <w:tcPr>
            <w:tcW w:w="1276" w:type="dxa"/>
          </w:tcPr>
          <w:p w14:paraId="4C134CD1" w14:textId="1081977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  <w:p w14:paraId="506AA143" w14:textId="1B76C3D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г.</w:t>
            </w:r>
          </w:p>
        </w:tc>
        <w:tc>
          <w:tcPr>
            <w:tcW w:w="2410" w:type="dxa"/>
          </w:tcPr>
          <w:p w14:paraId="25B97749" w14:textId="0629432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.Рас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амзатова д.12 к.6</w:t>
            </w:r>
          </w:p>
        </w:tc>
        <w:tc>
          <w:tcPr>
            <w:tcW w:w="567" w:type="dxa"/>
          </w:tcPr>
          <w:p w14:paraId="5721ED3B" w14:textId="69F811E2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2515FC2A" w14:textId="77777777" w:rsidTr="0092449E">
        <w:tc>
          <w:tcPr>
            <w:tcW w:w="550" w:type="dxa"/>
          </w:tcPr>
          <w:p w14:paraId="7017193D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1303923" w14:textId="185730D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У РД «Спортивная школа олимпийского резерва «Динамо»</w:t>
            </w:r>
          </w:p>
        </w:tc>
        <w:tc>
          <w:tcPr>
            <w:tcW w:w="2976" w:type="dxa"/>
          </w:tcPr>
          <w:p w14:paraId="720CD6D8" w14:textId="3A0D7AF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абра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укманович</w:t>
            </w:r>
            <w:proofErr w:type="spellEnd"/>
          </w:p>
        </w:tc>
        <w:tc>
          <w:tcPr>
            <w:tcW w:w="1276" w:type="dxa"/>
          </w:tcPr>
          <w:p w14:paraId="4B25E385" w14:textId="1BC235A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  <w:p w14:paraId="719B0238" w14:textId="079654D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г.</w:t>
            </w:r>
          </w:p>
        </w:tc>
        <w:tc>
          <w:tcPr>
            <w:tcW w:w="2410" w:type="dxa"/>
          </w:tcPr>
          <w:p w14:paraId="62B111F5" w14:textId="43CB816E" w:rsidR="0092449E" w:rsidRPr="0053633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Дахад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23</w:t>
            </w:r>
          </w:p>
        </w:tc>
        <w:tc>
          <w:tcPr>
            <w:tcW w:w="567" w:type="dxa"/>
          </w:tcPr>
          <w:p w14:paraId="3E0AC855" w14:textId="6CD2FC3E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365D2507" w14:textId="77777777" w:rsidTr="0092449E">
        <w:tc>
          <w:tcPr>
            <w:tcW w:w="550" w:type="dxa"/>
          </w:tcPr>
          <w:p w14:paraId="5B9CBFC9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7766D78" w14:textId="4FEF5715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ггидротехносерв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05525A35" w14:textId="4711E339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нгаз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хабибович</w:t>
            </w:r>
            <w:proofErr w:type="spellEnd"/>
          </w:p>
        </w:tc>
        <w:tc>
          <w:tcPr>
            <w:tcW w:w="1276" w:type="dxa"/>
          </w:tcPr>
          <w:p w14:paraId="16E79551" w14:textId="7573A29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  <w:p w14:paraId="435B4CEA" w14:textId="443585E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г.</w:t>
            </w:r>
          </w:p>
        </w:tc>
        <w:tc>
          <w:tcPr>
            <w:tcW w:w="2410" w:type="dxa"/>
          </w:tcPr>
          <w:p w14:paraId="20A3ABEE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цукульский р-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Унцукуль</w:t>
            </w:r>
            <w:proofErr w:type="spellEnd"/>
          </w:p>
          <w:p w14:paraId="20A2868D" w14:textId="42078D5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Абубак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д.3</w:t>
            </w:r>
          </w:p>
        </w:tc>
        <w:tc>
          <w:tcPr>
            <w:tcW w:w="567" w:type="dxa"/>
          </w:tcPr>
          <w:p w14:paraId="16108506" w14:textId="7523BB00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35298B48" w14:textId="77777777" w:rsidTr="0092449E">
        <w:tc>
          <w:tcPr>
            <w:tcW w:w="550" w:type="dxa"/>
          </w:tcPr>
          <w:p w14:paraId="4FCF3DC6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C81AF71" w14:textId="34105AA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стерство сельского хозяйства и продовольствия РД</w:t>
            </w:r>
          </w:p>
        </w:tc>
        <w:tc>
          <w:tcPr>
            <w:tcW w:w="2976" w:type="dxa"/>
          </w:tcPr>
          <w:p w14:paraId="76346C12" w14:textId="4F1B2DE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ж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рб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манбетович</w:t>
            </w:r>
            <w:proofErr w:type="spellEnd"/>
          </w:p>
        </w:tc>
        <w:tc>
          <w:tcPr>
            <w:tcW w:w="1276" w:type="dxa"/>
          </w:tcPr>
          <w:p w14:paraId="4683BF34" w14:textId="5A5F58F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  <w:p w14:paraId="5422EF91" w14:textId="7A8ACEB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г.</w:t>
            </w:r>
          </w:p>
        </w:tc>
        <w:tc>
          <w:tcPr>
            <w:tcW w:w="2410" w:type="dxa"/>
          </w:tcPr>
          <w:p w14:paraId="5B4D5F6C" w14:textId="183EAB03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Дания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33</w:t>
            </w:r>
          </w:p>
        </w:tc>
        <w:tc>
          <w:tcPr>
            <w:tcW w:w="567" w:type="dxa"/>
          </w:tcPr>
          <w:p w14:paraId="42529298" w14:textId="76C9DF2A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6DA7DCA9" w14:textId="77777777" w:rsidTr="0092449E">
        <w:tc>
          <w:tcPr>
            <w:tcW w:w="550" w:type="dxa"/>
          </w:tcPr>
          <w:p w14:paraId="1A66073E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7309A15" w14:textId="790BB6A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ГБОУ ВО «Дагестанский государственный университет»</w:t>
            </w:r>
          </w:p>
        </w:tc>
        <w:tc>
          <w:tcPr>
            <w:tcW w:w="2976" w:type="dxa"/>
          </w:tcPr>
          <w:p w14:paraId="7E93F92F" w14:textId="2607197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таз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латаевич</w:t>
            </w:r>
            <w:proofErr w:type="spellEnd"/>
          </w:p>
        </w:tc>
        <w:tc>
          <w:tcPr>
            <w:tcW w:w="1276" w:type="dxa"/>
          </w:tcPr>
          <w:p w14:paraId="11BD2678" w14:textId="715755F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  <w:p w14:paraId="0DCB6CF3" w14:textId="51954C4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г.</w:t>
            </w:r>
          </w:p>
        </w:tc>
        <w:tc>
          <w:tcPr>
            <w:tcW w:w="2410" w:type="dxa"/>
          </w:tcPr>
          <w:p w14:paraId="501F56E8" w14:textId="5FB527FA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Гадж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43а</w:t>
            </w:r>
          </w:p>
        </w:tc>
        <w:tc>
          <w:tcPr>
            <w:tcW w:w="567" w:type="dxa"/>
          </w:tcPr>
          <w:p w14:paraId="5D55D7B3" w14:textId="5BB24E43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156A3F22" w14:textId="77777777" w:rsidTr="0092449E">
        <w:tc>
          <w:tcPr>
            <w:tcW w:w="550" w:type="dxa"/>
          </w:tcPr>
          <w:p w14:paraId="17936CBD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DBF54CC" w14:textId="6A9D4D0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Дагестан-Парус»</w:t>
            </w:r>
          </w:p>
        </w:tc>
        <w:tc>
          <w:tcPr>
            <w:tcW w:w="2976" w:type="dxa"/>
          </w:tcPr>
          <w:p w14:paraId="0024CA30" w14:textId="7AF4692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джабадз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с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жибагандович</w:t>
            </w:r>
            <w:proofErr w:type="spellEnd"/>
          </w:p>
        </w:tc>
        <w:tc>
          <w:tcPr>
            <w:tcW w:w="1276" w:type="dxa"/>
          </w:tcPr>
          <w:p w14:paraId="478838D4" w14:textId="728785A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  <w:p w14:paraId="1E6D5022" w14:textId="4FF8FDD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2г.</w:t>
            </w:r>
          </w:p>
        </w:tc>
        <w:tc>
          <w:tcPr>
            <w:tcW w:w="2410" w:type="dxa"/>
          </w:tcPr>
          <w:p w14:paraId="6E0DB500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Махачкала</w:t>
            </w:r>
          </w:p>
          <w:p w14:paraId="62A7E0C6" w14:textId="7681296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Ломоносова, д.10</w:t>
            </w:r>
          </w:p>
        </w:tc>
        <w:tc>
          <w:tcPr>
            <w:tcW w:w="567" w:type="dxa"/>
          </w:tcPr>
          <w:p w14:paraId="5D66EB89" w14:textId="2EF3EFD0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CA0A65" w14:paraId="367B203B" w14:textId="77777777" w:rsidTr="0092449E">
        <w:tc>
          <w:tcPr>
            <w:tcW w:w="550" w:type="dxa"/>
          </w:tcPr>
          <w:p w14:paraId="22B82089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CC4EA02" w14:textId="7AFDF030" w:rsidR="0092449E" w:rsidRPr="00F43270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Транспортная ремонтная компания»</w:t>
            </w:r>
          </w:p>
        </w:tc>
        <w:tc>
          <w:tcPr>
            <w:tcW w:w="2976" w:type="dxa"/>
          </w:tcPr>
          <w:p w14:paraId="79521814" w14:textId="7A56DE7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Османов Магоме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биргаджиевич</w:t>
            </w:r>
            <w:proofErr w:type="spellEnd"/>
          </w:p>
        </w:tc>
        <w:tc>
          <w:tcPr>
            <w:tcW w:w="1276" w:type="dxa"/>
          </w:tcPr>
          <w:p w14:paraId="3153E144" w14:textId="41A915A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  <w:p w14:paraId="5D72B0CC" w14:textId="51D91E6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г.</w:t>
            </w:r>
          </w:p>
        </w:tc>
        <w:tc>
          <w:tcPr>
            <w:tcW w:w="2410" w:type="dxa"/>
          </w:tcPr>
          <w:p w14:paraId="13F573EE" w14:textId="0B9050A1" w:rsidR="0092449E" w:rsidRPr="0053633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а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567" w:type="dxa"/>
          </w:tcPr>
          <w:p w14:paraId="4A6D2191" w14:textId="254D285D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58E065A5" w14:textId="77777777" w:rsidTr="0092449E">
        <w:tc>
          <w:tcPr>
            <w:tcW w:w="550" w:type="dxa"/>
          </w:tcPr>
          <w:p w14:paraId="7E8A048D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FDD99C6" w14:textId="5504123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У ДО РД «Республиканская детско-юношеская спортивная школа»</w:t>
            </w:r>
          </w:p>
        </w:tc>
        <w:tc>
          <w:tcPr>
            <w:tcW w:w="2976" w:type="dxa"/>
          </w:tcPr>
          <w:p w14:paraId="436100D8" w14:textId="4612AF85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шотович</w:t>
            </w:r>
          </w:p>
        </w:tc>
        <w:tc>
          <w:tcPr>
            <w:tcW w:w="1276" w:type="dxa"/>
          </w:tcPr>
          <w:p w14:paraId="2E510313" w14:textId="4FF4873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  <w:p w14:paraId="7B6A35FB" w14:textId="74EFAB8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г.</w:t>
            </w:r>
          </w:p>
        </w:tc>
        <w:tc>
          <w:tcPr>
            <w:tcW w:w="2410" w:type="dxa"/>
          </w:tcPr>
          <w:p w14:paraId="34A5E462" w14:textId="62E52383" w:rsidR="0092449E" w:rsidRPr="0053633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.Шами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0</w:t>
            </w:r>
          </w:p>
        </w:tc>
        <w:tc>
          <w:tcPr>
            <w:tcW w:w="567" w:type="dxa"/>
          </w:tcPr>
          <w:p w14:paraId="5B37435D" w14:textId="1C1241D1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0F116F55" w14:textId="77777777" w:rsidTr="0092449E">
        <w:tc>
          <w:tcPr>
            <w:tcW w:w="550" w:type="dxa"/>
          </w:tcPr>
          <w:p w14:paraId="17DB8C9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CACF489" w14:textId="488EFFB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ГБОУ ВО «Дагестанский государственный аграрный университет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.М.Джамбула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722E25C0" w14:textId="758C339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тор Джамбулатов Зайдин Магомедович</w:t>
            </w:r>
          </w:p>
        </w:tc>
        <w:tc>
          <w:tcPr>
            <w:tcW w:w="1276" w:type="dxa"/>
          </w:tcPr>
          <w:p w14:paraId="18651762" w14:textId="4CA478B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  <w:p w14:paraId="6F6B2BDC" w14:textId="3731D5D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2г.</w:t>
            </w:r>
          </w:p>
        </w:tc>
        <w:tc>
          <w:tcPr>
            <w:tcW w:w="2410" w:type="dxa"/>
          </w:tcPr>
          <w:p w14:paraId="6E8E4442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</w:p>
          <w:p w14:paraId="7D7E9386" w14:textId="51A5DB9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Гадж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0</w:t>
            </w:r>
          </w:p>
        </w:tc>
        <w:tc>
          <w:tcPr>
            <w:tcW w:w="567" w:type="dxa"/>
          </w:tcPr>
          <w:p w14:paraId="7BEE7E93" w14:textId="0373B417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0C3F8CEA" w14:textId="77777777" w:rsidTr="0092449E">
        <w:tc>
          <w:tcPr>
            <w:tcW w:w="550" w:type="dxa"/>
          </w:tcPr>
          <w:p w14:paraId="72024696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C5AE95E" w14:textId="19A5B96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О «Сельсове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джалмах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Левашинского района РД</w:t>
            </w:r>
          </w:p>
        </w:tc>
        <w:tc>
          <w:tcPr>
            <w:tcW w:w="2976" w:type="dxa"/>
          </w:tcPr>
          <w:p w14:paraId="26B7A52D" w14:textId="1C0AFAA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либек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тузаа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276" w:type="dxa"/>
          </w:tcPr>
          <w:p w14:paraId="19E9C86D" w14:textId="1EE600F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14:paraId="6E4863A5" w14:textId="089E230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2г.</w:t>
            </w:r>
          </w:p>
        </w:tc>
        <w:tc>
          <w:tcPr>
            <w:tcW w:w="2410" w:type="dxa"/>
          </w:tcPr>
          <w:p w14:paraId="14F1BEEC" w14:textId="65A5023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Левашинский р-н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.Леваши</w:t>
            </w:r>
            <w:proofErr w:type="spellEnd"/>
          </w:p>
          <w:p w14:paraId="6A23A8E6" w14:textId="1DFFD8B4" w:rsidR="0092449E" w:rsidRPr="0053633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Горная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д.3</w:t>
            </w:r>
          </w:p>
        </w:tc>
        <w:tc>
          <w:tcPr>
            <w:tcW w:w="567" w:type="dxa"/>
          </w:tcPr>
          <w:p w14:paraId="75137869" w14:textId="08D07C93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31B7D7BD" w14:textId="77777777" w:rsidTr="0092449E">
        <w:tc>
          <w:tcPr>
            <w:tcW w:w="550" w:type="dxa"/>
          </w:tcPr>
          <w:p w14:paraId="516E942D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A376E19" w14:textId="0BED344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фонд обязательного медицинского страхования РД</w:t>
            </w:r>
          </w:p>
        </w:tc>
        <w:tc>
          <w:tcPr>
            <w:tcW w:w="2976" w:type="dxa"/>
          </w:tcPr>
          <w:p w14:paraId="5B877033" w14:textId="6CB8A85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Гудов Ахме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276" w:type="dxa"/>
          </w:tcPr>
          <w:p w14:paraId="57F68B64" w14:textId="0256A01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  <w:p w14:paraId="75E83A6D" w14:textId="284E70F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2г.</w:t>
            </w:r>
          </w:p>
        </w:tc>
        <w:tc>
          <w:tcPr>
            <w:tcW w:w="2410" w:type="dxa"/>
          </w:tcPr>
          <w:p w14:paraId="691668FF" w14:textId="7B05865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Лях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д.47 а</w:t>
            </w:r>
          </w:p>
        </w:tc>
        <w:tc>
          <w:tcPr>
            <w:tcW w:w="567" w:type="dxa"/>
          </w:tcPr>
          <w:p w14:paraId="1BC6F327" w14:textId="4147B8F1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54E3CCB7" w14:textId="77777777" w:rsidTr="0092449E">
        <w:tc>
          <w:tcPr>
            <w:tcW w:w="550" w:type="dxa"/>
          </w:tcPr>
          <w:p w14:paraId="763DDC8A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E42A31A" w14:textId="1E94AD5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 МО «Рутульский район»</w:t>
            </w:r>
          </w:p>
        </w:tc>
        <w:tc>
          <w:tcPr>
            <w:tcW w:w="2976" w:type="dxa"/>
          </w:tcPr>
          <w:p w14:paraId="1D77F7C9" w14:textId="4149FAA3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Гусейнов Умах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елилович</w:t>
            </w:r>
            <w:proofErr w:type="spellEnd"/>
          </w:p>
        </w:tc>
        <w:tc>
          <w:tcPr>
            <w:tcW w:w="1276" w:type="dxa"/>
          </w:tcPr>
          <w:p w14:paraId="5C4F0588" w14:textId="526C025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  <w:p w14:paraId="1E699D9B" w14:textId="73FC582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2г.</w:t>
            </w:r>
          </w:p>
        </w:tc>
        <w:tc>
          <w:tcPr>
            <w:tcW w:w="2410" w:type="dxa"/>
          </w:tcPr>
          <w:p w14:paraId="54D01701" w14:textId="5E44F1E3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Рутульский р-он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ел.Руту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ул. Центральная 593</w:t>
            </w:r>
          </w:p>
        </w:tc>
        <w:tc>
          <w:tcPr>
            <w:tcW w:w="567" w:type="dxa"/>
          </w:tcPr>
          <w:p w14:paraId="4E0F5715" w14:textId="778ECF76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71093C45" w14:textId="77777777" w:rsidTr="0092449E">
        <w:tc>
          <w:tcPr>
            <w:tcW w:w="550" w:type="dxa"/>
          </w:tcPr>
          <w:p w14:paraId="340611D7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7E73667" w14:textId="0434E7A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м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2C1EEA55" w14:textId="247A4F2C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рд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276" w:type="dxa"/>
          </w:tcPr>
          <w:p w14:paraId="78BCA65B" w14:textId="416B57B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  <w:p w14:paraId="39107B59" w14:textId="5315BAE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2г.</w:t>
            </w:r>
          </w:p>
        </w:tc>
        <w:tc>
          <w:tcPr>
            <w:tcW w:w="2410" w:type="dxa"/>
          </w:tcPr>
          <w:p w14:paraId="51099E32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г.Махачкала, </w:t>
            </w:r>
          </w:p>
          <w:p w14:paraId="7906BD8D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р-он Газораспределительной станции</w:t>
            </w:r>
          </w:p>
          <w:p w14:paraId="4858CF36" w14:textId="3C113405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Талгинская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30</w:t>
            </w:r>
          </w:p>
        </w:tc>
        <w:tc>
          <w:tcPr>
            <w:tcW w:w="567" w:type="dxa"/>
          </w:tcPr>
          <w:p w14:paraId="12122835" w14:textId="60B898A0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31CD0A7B" w14:textId="77777777" w:rsidTr="0092449E">
        <w:tc>
          <w:tcPr>
            <w:tcW w:w="550" w:type="dxa"/>
          </w:tcPr>
          <w:p w14:paraId="0D045FE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BE10D97" w14:textId="37A20DF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ПРОЕКТСТРОЙМОНТАЖ»</w:t>
            </w:r>
          </w:p>
        </w:tc>
        <w:tc>
          <w:tcPr>
            <w:tcW w:w="2976" w:type="dxa"/>
          </w:tcPr>
          <w:p w14:paraId="03D35BC9" w14:textId="5B6902D0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лтанбег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атырх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лтанбегович</w:t>
            </w:r>
            <w:proofErr w:type="spellEnd"/>
          </w:p>
        </w:tc>
        <w:tc>
          <w:tcPr>
            <w:tcW w:w="1276" w:type="dxa"/>
          </w:tcPr>
          <w:p w14:paraId="3EAA8A1C" w14:textId="2DFB3BF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14:paraId="5E74E04B" w14:textId="09C93B0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2г.</w:t>
            </w:r>
          </w:p>
        </w:tc>
        <w:tc>
          <w:tcPr>
            <w:tcW w:w="2410" w:type="dxa"/>
          </w:tcPr>
          <w:p w14:paraId="3277CF96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г.Махачкала, </w:t>
            </w:r>
          </w:p>
          <w:p w14:paraId="44CD98E1" w14:textId="1600694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. Алигаджи Акушинского 80а</w:t>
            </w:r>
          </w:p>
        </w:tc>
        <w:tc>
          <w:tcPr>
            <w:tcW w:w="567" w:type="dxa"/>
          </w:tcPr>
          <w:p w14:paraId="1E6EBE57" w14:textId="24C41C9A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5E5E322A" w14:textId="77777777" w:rsidTr="0092449E">
        <w:tc>
          <w:tcPr>
            <w:tcW w:w="550" w:type="dxa"/>
          </w:tcPr>
          <w:p w14:paraId="0CED2873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135893D" w14:textId="0D2D9B9A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О «Хивский район»</w:t>
            </w:r>
          </w:p>
        </w:tc>
        <w:tc>
          <w:tcPr>
            <w:tcW w:w="2976" w:type="dxa"/>
          </w:tcPr>
          <w:p w14:paraId="7DDEAB3E" w14:textId="6EA37699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рме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рм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иметодвич</w:t>
            </w:r>
            <w:proofErr w:type="spellEnd"/>
          </w:p>
        </w:tc>
        <w:tc>
          <w:tcPr>
            <w:tcW w:w="1276" w:type="dxa"/>
          </w:tcPr>
          <w:p w14:paraId="13E14604" w14:textId="23E2F76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  <w:p w14:paraId="625C71AB" w14:textId="4447C8D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2г.</w:t>
            </w:r>
          </w:p>
        </w:tc>
        <w:tc>
          <w:tcPr>
            <w:tcW w:w="2410" w:type="dxa"/>
          </w:tcPr>
          <w:p w14:paraId="5A39BA3A" w14:textId="4CD90FD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Хивский р-н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ел.Хив</w:t>
            </w:r>
            <w:proofErr w:type="spellEnd"/>
            <w:proofErr w:type="gramEnd"/>
          </w:p>
          <w:p w14:paraId="0F819427" w14:textId="1009C27F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д.13</w:t>
            </w:r>
          </w:p>
        </w:tc>
        <w:tc>
          <w:tcPr>
            <w:tcW w:w="567" w:type="dxa"/>
          </w:tcPr>
          <w:p w14:paraId="791D4646" w14:textId="1289F7B2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4F9B8C66" w14:textId="77777777" w:rsidTr="0092449E">
        <w:tc>
          <w:tcPr>
            <w:tcW w:w="550" w:type="dxa"/>
          </w:tcPr>
          <w:p w14:paraId="0E3B6CE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8CED5E2" w14:textId="428FBCD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ДАГЕСТАНСТРОЙ»</w:t>
            </w:r>
          </w:p>
        </w:tc>
        <w:tc>
          <w:tcPr>
            <w:tcW w:w="2976" w:type="dxa"/>
          </w:tcPr>
          <w:p w14:paraId="51EFF666" w14:textId="39DC925C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з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ма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магомедович</w:t>
            </w:r>
            <w:proofErr w:type="spellEnd"/>
          </w:p>
        </w:tc>
        <w:tc>
          <w:tcPr>
            <w:tcW w:w="1276" w:type="dxa"/>
          </w:tcPr>
          <w:p w14:paraId="5A1B7113" w14:textId="2F8F437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  <w:p w14:paraId="7DCC82D7" w14:textId="16A61DA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2г.</w:t>
            </w:r>
          </w:p>
        </w:tc>
        <w:tc>
          <w:tcPr>
            <w:tcW w:w="2410" w:type="dxa"/>
          </w:tcPr>
          <w:p w14:paraId="29C45F81" w14:textId="6F4EC610" w:rsidR="0092449E" w:rsidRPr="0053633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Гам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567" w:type="dxa"/>
          </w:tcPr>
          <w:p w14:paraId="6D9092D4" w14:textId="51F02089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76BA6637" w14:textId="77777777" w:rsidTr="0092449E">
        <w:tc>
          <w:tcPr>
            <w:tcW w:w="550" w:type="dxa"/>
          </w:tcPr>
          <w:p w14:paraId="40EF919B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1B1B23D" w14:textId="646B539E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ОПТ-ТРЕЙД ЛИМИТЕД»</w:t>
            </w:r>
          </w:p>
        </w:tc>
        <w:tc>
          <w:tcPr>
            <w:tcW w:w="2976" w:type="dxa"/>
          </w:tcPr>
          <w:p w14:paraId="590F9A36" w14:textId="6363B31F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ебе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276" w:type="dxa"/>
          </w:tcPr>
          <w:p w14:paraId="6BCCA64E" w14:textId="3713577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14:paraId="469BF178" w14:textId="3033D45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2г.</w:t>
            </w:r>
          </w:p>
        </w:tc>
        <w:tc>
          <w:tcPr>
            <w:tcW w:w="2410" w:type="dxa"/>
          </w:tcPr>
          <w:p w14:paraId="6304B64F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.Гамид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д.61</w:t>
            </w:r>
          </w:p>
          <w:p w14:paraId="678B58FD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E1DE4A" w14:textId="041CFC71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5FFD8EDC" w14:textId="77777777" w:rsidTr="0092449E">
        <w:tc>
          <w:tcPr>
            <w:tcW w:w="550" w:type="dxa"/>
          </w:tcPr>
          <w:p w14:paraId="245C6EC8" w14:textId="4ECCFB51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912BA1D" w14:textId="2760CDA3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ОУ РД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туш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общеобразовательная школа -сад»</w:t>
            </w:r>
          </w:p>
        </w:tc>
        <w:tc>
          <w:tcPr>
            <w:tcW w:w="2976" w:type="dxa"/>
          </w:tcPr>
          <w:p w14:paraId="2E7A9AA4" w14:textId="418AC6DD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агомедов Кама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лудингаджиевич</w:t>
            </w:r>
            <w:proofErr w:type="spellEnd"/>
          </w:p>
        </w:tc>
        <w:tc>
          <w:tcPr>
            <w:tcW w:w="1276" w:type="dxa"/>
          </w:tcPr>
          <w:p w14:paraId="4C481ABB" w14:textId="4B32C6A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14:paraId="308B5095" w14:textId="05364B6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2г.</w:t>
            </w:r>
          </w:p>
        </w:tc>
        <w:tc>
          <w:tcPr>
            <w:tcW w:w="2410" w:type="dxa"/>
          </w:tcPr>
          <w:p w14:paraId="6B9F3726" w14:textId="4AE5DCA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Бабаюртовский р-он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к.Бутуш</w:t>
            </w:r>
            <w:proofErr w:type="spellEnd"/>
          </w:p>
        </w:tc>
        <w:tc>
          <w:tcPr>
            <w:tcW w:w="567" w:type="dxa"/>
          </w:tcPr>
          <w:p w14:paraId="56139089" w14:textId="670D3844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44B9E8E3" w14:textId="77777777" w:rsidTr="0092449E">
        <w:tc>
          <w:tcPr>
            <w:tcW w:w="550" w:type="dxa"/>
          </w:tcPr>
          <w:p w14:paraId="150A2DD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28C6A64" w14:textId="4D52CA8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социация нотариусов «Нотариальная палата Республики Дагестан»</w:t>
            </w:r>
          </w:p>
        </w:tc>
        <w:tc>
          <w:tcPr>
            <w:tcW w:w="2976" w:type="dxa"/>
          </w:tcPr>
          <w:p w14:paraId="1FDA5266" w14:textId="2DB7FD03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Дербентского нотариального окру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а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зи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хович</w:t>
            </w:r>
            <w:proofErr w:type="spellEnd"/>
          </w:p>
        </w:tc>
        <w:tc>
          <w:tcPr>
            <w:tcW w:w="1276" w:type="dxa"/>
          </w:tcPr>
          <w:p w14:paraId="63CCBA4A" w14:textId="2748AF3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  <w:p w14:paraId="1597E541" w14:textId="0370F63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2г.</w:t>
            </w:r>
          </w:p>
        </w:tc>
        <w:tc>
          <w:tcPr>
            <w:tcW w:w="2410" w:type="dxa"/>
          </w:tcPr>
          <w:p w14:paraId="0DCFFB75" w14:textId="4652EFCE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рбентский р-н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с.Белиджи</w:t>
            </w:r>
            <w:proofErr w:type="spellEnd"/>
            <w:proofErr w:type="gramEnd"/>
          </w:p>
          <w:p w14:paraId="7F42AC0D" w14:textId="06721E68" w:rsidR="0092449E" w:rsidRPr="00977929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Шоссейная б/н</w:t>
            </w:r>
          </w:p>
        </w:tc>
        <w:tc>
          <w:tcPr>
            <w:tcW w:w="567" w:type="dxa"/>
          </w:tcPr>
          <w:p w14:paraId="3BCF6CD4" w14:textId="013471E8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73AEF1FE" w14:textId="77777777" w:rsidTr="0092449E">
        <w:tc>
          <w:tcPr>
            <w:tcW w:w="550" w:type="dxa"/>
          </w:tcPr>
          <w:p w14:paraId="452BE888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0848771" w14:textId="7044FA9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 и муниципальных услуг МР «Кайтагский район»</w:t>
            </w:r>
          </w:p>
        </w:tc>
        <w:tc>
          <w:tcPr>
            <w:tcW w:w="2976" w:type="dxa"/>
          </w:tcPr>
          <w:p w14:paraId="374CD251" w14:textId="4615AB25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Магомедов Шами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276" w:type="dxa"/>
          </w:tcPr>
          <w:p w14:paraId="12CC8A54" w14:textId="5288D89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14:paraId="192D4638" w14:textId="4BE374A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2г.</w:t>
            </w:r>
          </w:p>
        </w:tc>
        <w:tc>
          <w:tcPr>
            <w:tcW w:w="2410" w:type="dxa"/>
          </w:tcPr>
          <w:p w14:paraId="7F07A93D" w14:textId="740ABC48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айтагский  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н</w:t>
            </w:r>
          </w:p>
          <w:p w14:paraId="78EB8F2F" w14:textId="4853933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ел.Маджалис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Алисулт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567" w:type="dxa"/>
          </w:tcPr>
          <w:p w14:paraId="7FE0EACB" w14:textId="540285A8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108D00E4" w14:textId="77777777" w:rsidTr="0092449E">
        <w:tc>
          <w:tcPr>
            <w:tcW w:w="550" w:type="dxa"/>
          </w:tcPr>
          <w:p w14:paraId="183B8ED4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FE324F8" w14:textId="67E3C4F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хачкалаводокана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080E22A7" w14:textId="247B1DA6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Магоме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ш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1276" w:type="dxa"/>
          </w:tcPr>
          <w:p w14:paraId="7FC05D8B" w14:textId="768E74D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14:paraId="21540B01" w14:textId="338A178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2г.</w:t>
            </w:r>
          </w:p>
        </w:tc>
        <w:tc>
          <w:tcPr>
            <w:tcW w:w="2410" w:type="dxa"/>
          </w:tcPr>
          <w:p w14:paraId="3036F0E4" w14:textId="248A820F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хачкал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.Акушинск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567" w:type="dxa"/>
          </w:tcPr>
          <w:p w14:paraId="46C43843" w14:textId="1F22F230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49E" w:rsidRPr="00CA0A65" w14:paraId="392359E8" w14:textId="77777777" w:rsidTr="0092449E">
        <w:tc>
          <w:tcPr>
            <w:tcW w:w="550" w:type="dxa"/>
          </w:tcPr>
          <w:p w14:paraId="035D40B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B892B17" w14:textId="7A7F802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Сервисный центр «ГАРАНТ-СОЮЗ»</w:t>
            </w:r>
          </w:p>
        </w:tc>
        <w:tc>
          <w:tcPr>
            <w:tcW w:w="2976" w:type="dxa"/>
          </w:tcPr>
          <w:p w14:paraId="4846CD13" w14:textId="0D152D0D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Джамбул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смангадж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дигаджиевич</w:t>
            </w:r>
            <w:proofErr w:type="spellEnd"/>
          </w:p>
        </w:tc>
        <w:tc>
          <w:tcPr>
            <w:tcW w:w="1276" w:type="dxa"/>
          </w:tcPr>
          <w:p w14:paraId="430F858C" w14:textId="3C34127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  <w:p w14:paraId="5F3622D3" w14:textId="4FD2E71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2г.</w:t>
            </w:r>
          </w:p>
        </w:tc>
        <w:tc>
          <w:tcPr>
            <w:tcW w:w="2410" w:type="dxa"/>
          </w:tcPr>
          <w:p w14:paraId="3AE2D916" w14:textId="451A7A04" w:rsidR="0092449E" w:rsidRPr="00977929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Шам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58 к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</w:p>
        </w:tc>
        <w:tc>
          <w:tcPr>
            <w:tcW w:w="567" w:type="dxa"/>
          </w:tcPr>
          <w:p w14:paraId="2BAEF211" w14:textId="1AB1E086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74DB8502" w14:textId="77777777" w:rsidTr="0092449E">
        <w:tc>
          <w:tcPr>
            <w:tcW w:w="550" w:type="dxa"/>
          </w:tcPr>
          <w:p w14:paraId="45B127D9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8528EFE" w14:textId="4E32949F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АЯКС ЮНИОН»</w:t>
            </w:r>
          </w:p>
        </w:tc>
        <w:tc>
          <w:tcPr>
            <w:tcW w:w="2976" w:type="dxa"/>
          </w:tcPr>
          <w:p w14:paraId="524473F9" w14:textId="039F908F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га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иражутинович</w:t>
            </w:r>
            <w:proofErr w:type="spellEnd"/>
          </w:p>
        </w:tc>
        <w:tc>
          <w:tcPr>
            <w:tcW w:w="1276" w:type="dxa"/>
          </w:tcPr>
          <w:p w14:paraId="4E9E1C24" w14:textId="6E4BF9C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14:paraId="2721FF29" w14:textId="22AA632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2г.</w:t>
            </w:r>
          </w:p>
        </w:tc>
        <w:tc>
          <w:tcPr>
            <w:tcW w:w="2410" w:type="dxa"/>
          </w:tcPr>
          <w:p w14:paraId="448661C9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ахачкала, </w:t>
            </w:r>
          </w:p>
          <w:p w14:paraId="6D22B3C6" w14:textId="23C7D6C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ий р-он</w:t>
            </w:r>
          </w:p>
          <w:p w14:paraId="5E468A5B" w14:textId="33B1E68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29, 800км, 23а/1</w:t>
            </w:r>
          </w:p>
        </w:tc>
        <w:tc>
          <w:tcPr>
            <w:tcW w:w="567" w:type="dxa"/>
          </w:tcPr>
          <w:p w14:paraId="5336A351" w14:textId="34FF3A4A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0B4D03C0" w14:textId="77777777" w:rsidTr="0092449E">
        <w:tc>
          <w:tcPr>
            <w:tcW w:w="550" w:type="dxa"/>
          </w:tcPr>
          <w:p w14:paraId="3E043876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2F6DDB6" w14:textId="29D16C3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БУ РД «Республиканская клиническая больница и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В.Вишн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13A4569A" w14:textId="77E48A33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Му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явдиб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сович</w:t>
            </w:r>
            <w:proofErr w:type="spellEnd"/>
          </w:p>
        </w:tc>
        <w:tc>
          <w:tcPr>
            <w:tcW w:w="1276" w:type="dxa"/>
          </w:tcPr>
          <w:p w14:paraId="1A3B4A9B" w14:textId="5E0FF49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14:paraId="229B105D" w14:textId="713D435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2г.</w:t>
            </w:r>
          </w:p>
        </w:tc>
        <w:tc>
          <w:tcPr>
            <w:tcW w:w="2410" w:type="dxa"/>
          </w:tcPr>
          <w:p w14:paraId="31CF7F07" w14:textId="7A2B161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Лях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47</w:t>
            </w:r>
          </w:p>
        </w:tc>
        <w:tc>
          <w:tcPr>
            <w:tcW w:w="567" w:type="dxa"/>
          </w:tcPr>
          <w:p w14:paraId="0048EEB6" w14:textId="4F38B5D2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0DE707B2" w14:textId="77777777" w:rsidTr="0092449E">
        <w:tc>
          <w:tcPr>
            <w:tcW w:w="550" w:type="dxa"/>
          </w:tcPr>
          <w:p w14:paraId="58972758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9CD47D7" w14:textId="69C0D504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У РД «Центр организации дорожного движения»</w:t>
            </w:r>
          </w:p>
        </w:tc>
        <w:tc>
          <w:tcPr>
            <w:tcW w:w="2976" w:type="dxa"/>
          </w:tcPr>
          <w:p w14:paraId="1349DA06" w14:textId="402AC21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руково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иев Наб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1276" w:type="dxa"/>
          </w:tcPr>
          <w:p w14:paraId="6D939CC1" w14:textId="3488714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14:paraId="133DE6A2" w14:textId="52F17B7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2г.</w:t>
            </w:r>
          </w:p>
        </w:tc>
        <w:tc>
          <w:tcPr>
            <w:tcW w:w="2410" w:type="dxa"/>
          </w:tcPr>
          <w:p w14:paraId="48C58F25" w14:textId="4365608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.Шами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6</w:t>
            </w:r>
          </w:p>
        </w:tc>
        <w:tc>
          <w:tcPr>
            <w:tcW w:w="567" w:type="dxa"/>
          </w:tcPr>
          <w:p w14:paraId="5E11646B" w14:textId="2AD7C6A7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2FF9FBAA" w14:textId="77777777" w:rsidTr="0092449E">
        <w:tc>
          <w:tcPr>
            <w:tcW w:w="550" w:type="dxa"/>
          </w:tcPr>
          <w:p w14:paraId="4A847A7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75A242E" w14:textId="3288A103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ОУ РД «Республиканский центр дистанционного обучения детей-инвалидов»</w:t>
            </w:r>
          </w:p>
        </w:tc>
        <w:tc>
          <w:tcPr>
            <w:tcW w:w="2976" w:type="dxa"/>
          </w:tcPr>
          <w:p w14:paraId="382ADE77" w14:textId="434CEE6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мани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джимурад Магомедович</w:t>
            </w:r>
          </w:p>
        </w:tc>
        <w:tc>
          <w:tcPr>
            <w:tcW w:w="1276" w:type="dxa"/>
          </w:tcPr>
          <w:p w14:paraId="64B062BE" w14:textId="3B8DF3B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14:paraId="5FA54854" w14:textId="0113E1E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2г.</w:t>
            </w:r>
          </w:p>
        </w:tc>
        <w:tc>
          <w:tcPr>
            <w:tcW w:w="2410" w:type="dxa"/>
          </w:tcPr>
          <w:p w14:paraId="62D4BB32" w14:textId="6918142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Аскерх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567" w:type="dxa"/>
          </w:tcPr>
          <w:p w14:paraId="161E5099" w14:textId="32ECC165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69197EF4" w14:textId="77777777" w:rsidTr="0092449E">
        <w:tc>
          <w:tcPr>
            <w:tcW w:w="550" w:type="dxa"/>
          </w:tcPr>
          <w:p w14:paraId="69701907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C7D1F5A" w14:textId="30B22C3C" w:rsidR="0092449E" w:rsidRPr="007216F2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РД «Средняя общеобразовательная школа №34».</w:t>
            </w:r>
          </w:p>
        </w:tc>
        <w:tc>
          <w:tcPr>
            <w:tcW w:w="2976" w:type="dxa"/>
          </w:tcPr>
          <w:p w14:paraId="37287233" w14:textId="6D9380F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Магомедов Гаджи Магомедович</w:t>
            </w:r>
          </w:p>
        </w:tc>
        <w:tc>
          <w:tcPr>
            <w:tcW w:w="1276" w:type="dxa"/>
          </w:tcPr>
          <w:p w14:paraId="4645410A" w14:textId="5C73AC4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14:paraId="25B1D257" w14:textId="3279B18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2г.</w:t>
            </w:r>
          </w:p>
        </w:tc>
        <w:tc>
          <w:tcPr>
            <w:tcW w:w="2410" w:type="dxa"/>
          </w:tcPr>
          <w:p w14:paraId="3C7CAD4F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г.Махачкала, </w:t>
            </w:r>
          </w:p>
          <w:p w14:paraId="31DF15D8" w14:textId="161192FB" w:rsidR="0092449E" w:rsidRPr="00DB5F60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А.Магомед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, 19</w:t>
            </w:r>
          </w:p>
        </w:tc>
        <w:tc>
          <w:tcPr>
            <w:tcW w:w="567" w:type="dxa"/>
          </w:tcPr>
          <w:p w14:paraId="5655C8D3" w14:textId="3FC41988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2B209741" w14:textId="77777777" w:rsidTr="0092449E">
        <w:tc>
          <w:tcPr>
            <w:tcW w:w="550" w:type="dxa"/>
          </w:tcPr>
          <w:p w14:paraId="03DC9B8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146FDFB" w14:textId="1947916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КЛИМАТ-СТРОЙ»</w:t>
            </w:r>
          </w:p>
        </w:tc>
        <w:tc>
          <w:tcPr>
            <w:tcW w:w="2976" w:type="dxa"/>
          </w:tcPr>
          <w:p w14:paraId="5B8A56A8" w14:textId="2CCB0431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Ахмед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м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дирович</w:t>
            </w:r>
            <w:proofErr w:type="spellEnd"/>
          </w:p>
        </w:tc>
        <w:tc>
          <w:tcPr>
            <w:tcW w:w="1276" w:type="dxa"/>
          </w:tcPr>
          <w:p w14:paraId="3E98CE41" w14:textId="5A71DFD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14:paraId="652B4804" w14:textId="35BB33C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2г.</w:t>
            </w:r>
          </w:p>
        </w:tc>
        <w:tc>
          <w:tcPr>
            <w:tcW w:w="2410" w:type="dxa"/>
          </w:tcPr>
          <w:p w14:paraId="4876AB40" w14:textId="481AF439" w:rsidR="0092449E" w:rsidRPr="007216F2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Каспий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Наз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71</w:t>
            </w:r>
          </w:p>
        </w:tc>
        <w:tc>
          <w:tcPr>
            <w:tcW w:w="567" w:type="dxa"/>
          </w:tcPr>
          <w:p w14:paraId="0B94A260" w14:textId="340BFB42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6A1C970E" w14:textId="77777777" w:rsidTr="0092449E">
        <w:tc>
          <w:tcPr>
            <w:tcW w:w="550" w:type="dxa"/>
          </w:tcPr>
          <w:p w14:paraId="629E343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A46C167" w14:textId="69A95232" w:rsidR="0092449E" w:rsidRPr="000B7D5A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иал ФГУП «Всероссийская государственная телевизионная и радиовещательная компания» - «Государственная телевизионная и радиовещательная компания «Дагестан»</w:t>
            </w:r>
          </w:p>
        </w:tc>
        <w:tc>
          <w:tcPr>
            <w:tcW w:w="2976" w:type="dxa"/>
          </w:tcPr>
          <w:p w14:paraId="377683EE" w14:textId="09B2D6B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Алиханова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276" w:type="dxa"/>
          </w:tcPr>
          <w:p w14:paraId="0FD5AD7D" w14:textId="1D170AA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14:paraId="58B0106F" w14:textId="136D42B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2г.</w:t>
            </w:r>
          </w:p>
        </w:tc>
        <w:tc>
          <w:tcPr>
            <w:tcW w:w="2410" w:type="dxa"/>
          </w:tcPr>
          <w:p w14:paraId="68831C9B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</w:p>
          <w:p w14:paraId="75735D65" w14:textId="1F78633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Гадж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2</w:t>
            </w:r>
          </w:p>
        </w:tc>
        <w:tc>
          <w:tcPr>
            <w:tcW w:w="567" w:type="dxa"/>
          </w:tcPr>
          <w:p w14:paraId="65D2DB2F" w14:textId="4AB2DEBB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293AD8DF" w14:textId="77777777" w:rsidTr="0092449E">
        <w:tc>
          <w:tcPr>
            <w:tcW w:w="550" w:type="dxa"/>
          </w:tcPr>
          <w:p w14:paraId="54BF714B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F6A38B1" w14:textId="0A69E8C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УЗ «Центр гигиены и эпидемиологии в РД»»</w:t>
            </w:r>
          </w:p>
        </w:tc>
        <w:tc>
          <w:tcPr>
            <w:tcW w:w="2976" w:type="dxa"/>
          </w:tcPr>
          <w:p w14:paraId="390DAE1A" w14:textId="5D00BF0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Кери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276" w:type="dxa"/>
          </w:tcPr>
          <w:p w14:paraId="3DD7F581" w14:textId="1D344D5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14:paraId="5CDCE014" w14:textId="0484B06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2г.</w:t>
            </w:r>
          </w:p>
        </w:tc>
        <w:tc>
          <w:tcPr>
            <w:tcW w:w="2410" w:type="dxa"/>
          </w:tcPr>
          <w:p w14:paraId="208D47CB" w14:textId="0DCCF59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Магомедтаги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4</w:t>
            </w:r>
          </w:p>
        </w:tc>
        <w:tc>
          <w:tcPr>
            <w:tcW w:w="567" w:type="dxa"/>
          </w:tcPr>
          <w:p w14:paraId="6707F921" w14:textId="4B1777E9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720FEEB4" w14:textId="77777777" w:rsidTr="0092449E">
        <w:tc>
          <w:tcPr>
            <w:tcW w:w="550" w:type="dxa"/>
          </w:tcPr>
          <w:p w14:paraId="056F751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E8E66D9" w14:textId="1CE96A1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КУ РД «Центр по обслуживанию </w:t>
            </w:r>
          </w:p>
          <w:p w14:paraId="6BFA5EF6" w14:textId="7676B5C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 образовательных учреждений, расположенных в зонах отгонного животноводства, </w:t>
            </w:r>
          </w:p>
          <w:p w14:paraId="1FEAD329" w14:textId="7F19F21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Централизованная бухгалтерия»</w:t>
            </w:r>
          </w:p>
        </w:tc>
        <w:tc>
          <w:tcPr>
            <w:tcW w:w="2976" w:type="dxa"/>
          </w:tcPr>
          <w:p w14:paraId="0EB39866" w14:textId="7A485A7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хб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кадырович</w:t>
            </w:r>
            <w:proofErr w:type="spellEnd"/>
          </w:p>
        </w:tc>
        <w:tc>
          <w:tcPr>
            <w:tcW w:w="1276" w:type="dxa"/>
          </w:tcPr>
          <w:p w14:paraId="0778CF44" w14:textId="248DDFE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14:paraId="1AEA45FE" w14:textId="40B40AE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2г.</w:t>
            </w:r>
          </w:p>
        </w:tc>
        <w:tc>
          <w:tcPr>
            <w:tcW w:w="2410" w:type="dxa"/>
          </w:tcPr>
          <w:p w14:paraId="288BD8F2" w14:textId="6D1086E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Кизилюрт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Малагусей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72</w:t>
            </w:r>
          </w:p>
        </w:tc>
        <w:tc>
          <w:tcPr>
            <w:tcW w:w="567" w:type="dxa"/>
          </w:tcPr>
          <w:p w14:paraId="180E942F" w14:textId="5E600686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0ED53D0F" w14:textId="77777777" w:rsidTr="0092449E">
        <w:tc>
          <w:tcPr>
            <w:tcW w:w="550" w:type="dxa"/>
          </w:tcPr>
          <w:p w14:paraId="1ABDE0A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16150A7" w14:textId="6C4E27A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стерство по земельным и имущественным отношениям Республики Дагестан</w:t>
            </w:r>
          </w:p>
        </w:tc>
        <w:tc>
          <w:tcPr>
            <w:tcW w:w="2976" w:type="dxa"/>
          </w:tcPr>
          <w:p w14:paraId="0D5FB731" w14:textId="198C0E5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Правительства РД -Минис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нович</w:t>
            </w:r>
            <w:proofErr w:type="spellEnd"/>
          </w:p>
        </w:tc>
        <w:tc>
          <w:tcPr>
            <w:tcW w:w="1276" w:type="dxa"/>
          </w:tcPr>
          <w:p w14:paraId="0BBD24EF" w14:textId="1B10CC6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14:paraId="2C037FD6" w14:textId="68231F9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2г.</w:t>
            </w:r>
          </w:p>
        </w:tc>
        <w:tc>
          <w:tcPr>
            <w:tcW w:w="2410" w:type="dxa"/>
          </w:tcPr>
          <w:p w14:paraId="1D4BFA17" w14:textId="19BDB0B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Буйнак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567" w:type="dxa"/>
          </w:tcPr>
          <w:p w14:paraId="06C60F2D" w14:textId="24E73D90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71F1B16D" w14:textId="77777777" w:rsidTr="0092449E">
        <w:tc>
          <w:tcPr>
            <w:tcW w:w="550" w:type="dxa"/>
          </w:tcPr>
          <w:p w14:paraId="24603BB3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ADF1816" w14:textId="3662D20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У ДО РД «Малая академия наук Республики Дагестан»</w:t>
            </w:r>
          </w:p>
        </w:tc>
        <w:tc>
          <w:tcPr>
            <w:tcW w:w="2976" w:type="dxa"/>
          </w:tcPr>
          <w:p w14:paraId="7BABBBD9" w14:textId="5A8103A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мес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276" w:type="dxa"/>
          </w:tcPr>
          <w:p w14:paraId="5B8580CD" w14:textId="48CE29E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14:paraId="065270B4" w14:textId="2BAB122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2г.</w:t>
            </w:r>
          </w:p>
        </w:tc>
        <w:tc>
          <w:tcPr>
            <w:tcW w:w="2410" w:type="dxa"/>
          </w:tcPr>
          <w:p w14:paraId="23BA64D0" w14:textId="5A7B5443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Хаджалмах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4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0BA349D" w14:textId="563192F4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22599456" w14:textId="77777777" w:rsidTr="0092449E">
        <w:tc>
          <w:tcPr>
            <w:tcW w:w="550" w:type="dxa"/>
          </w:tcPr>
          <w:p w14:paraId="32DC2B58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3779939" w14:textId="3741A81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особленное подразделение ФГБУ науки Дагестанского федерального исследовательского центра РАН «Институт физики и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.И.Амирх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5E3DF9C5" w14:textId="659C2B6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изр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ма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хбанович</w:t>
            </w:r>
            <w:proofErr w:type="spellEnd"/>
          </w:p>
        </w:tc>
        <w:tc>
          <w:tcPr>
            <w:tcW w:w="1276" w:type="dxa"/>
          </w:tcPr>
          <w:p w14:paraId="07DC679E" w14:textId="1C40152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</w:t>
            </w:r>
          </w:p>
          <w:p w14:paraId="0AA3E126" w14:textId="7BA0682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2г.</w:t>
            </w:r>
          </w:p>
        </w:tc>
        <w:tc>
          <w:tcPr>
            <w:tcW w:w="2410" w:type="dxa"/>
          </w:tcPr>
          <w:p w14:paraId="4C011578" w14:textId="731ED0A5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М.Яраг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94</w:t>
            </w:r>
          </w:p>
        </w:tc>
        <w:tc>
          <w:tcPr>
            <w:tcW w:w="567" w:type="dxa"/>
          </w:tcPr>
          <w:p w14:paraId="60A16BF1" w14:textId="46DF8C15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02C14D5E" w14:textId="77777777" w:rsidTr="0092449E">
        <w:tc>
          <w:tcPr>
            <w:tcW w:w="550" w:type="dxa"/>
          </w:tcPr>
          <w:p w14:paraId="6F4496D9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55BF52C" w14:textId="5AFABA5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вторизованный сервисный центр «Техник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23D97A05" w14:textId="40B16C33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м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ламут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амалутдинович</w:t>
            </w:r>
            <w:proofErr w:type="spellEnd"/>
          </w:p>
        </w:tc>
        <w:tc>
          <w:tcPr>
            <w:tcW w:w="1276" w:type="dxa"/>
          </w:tcPr>
          <w:p w14:paraId="4DC4E5ED" w14:textId="2D587D2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</w:t>
            </w:r>
          </w:p>
          <w:p w14:paraId="692ACDE8" w14:textId="15B58C5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2г.</w:t>
            </w:r>
          </w:p>
        </w:tc>
        <w:tc>
          <w:tcPr>
            <w:tcW w:w="2410" w:type="dxa"/>
          </w:tcPr>
          <w:p w14:paraId="5789E27C" w14:textId="0A66498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</w:p>
          <w:p w14:paraId="2A2A310C" w14:textId="111FCF3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.Акуш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-я линия д.21</w:t>
            </w:r>
          </w:p>
        </w:tc>
        <w:tc>
          <w:tcPr>
            <w:tcW w:w="567" w:type="dxa"/>
          </w:tcPr>
          <w:p w14:paraId="2FA86530" w14:textId="090DDB9F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55563B2C" w14:textId="77777777" w:rsidTr="0092449E">
        <w:tc>
          <w:tcPr>
            <w:tcW w:w="550" w:type="dxa"/>
          </w:tcPr>
          <w:p w14:paraId="38D6543D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16A8274" w14:textId="0875015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Экспертной Диагностики и Контрол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фтеГазЭнер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3E1B4AE5" w14:textId="5F4650AC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Pr="00325D30">
              <w:rPr>
                <w:rFonts w:ascii="Times New Roman" w:hAnsi="Times New Roman"/>
                <w:sz w:val="24"/>
                <w:szCs w:val="24"/>
              </w:rPr>
              <w:t xml:space="preserve">Ибрагимов Омар </w:t>
            </w:r>
            <w:proofErr w:type="spellStart"/>
            <w:r w:rsidRPr="00325D30">
              <w:rPr>
                <w:rFonts w:ascii="Times New Roman" w:hAnsi="Times New Roman"/>
                <w:sz w:val="24"/>
                <w:szCs w:val="24"/>
              </w:rPr>
              <w:t>Магомедгаджиевич</w:t>
            </w:r>
            <w:proofErr w:type="spellEnd"/>
          </w:p>
        </w:tc>
        <w:tc>
          <w:tcPr>
            <w:tcW w:w="1276" w:type="dxa"/>
          </w:tcPr>
          <w:p w14:paraId="681231E3" w14:textId="1FCC380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</w:t>
            </w:r>
          </w:p>
          <w:p w14:paraId="38151A38" w14:textId="1D10BDE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2г.</w:t>
            </w:r>
          </w:p>
        </w:tc>
        <w:tc>
          <w:tcPr>
            <w:tcW w:w="2410" w:type="dxa"/>
          </w:tcPr>
          <w:p w14:paraId="32C28A73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</w:p>
          <w:p w14:paraId="1C9BA6D2" w14:textId="3B407483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еван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567" w:type="dxa"/>
          </w:tcPr>
          <w:p w14:paraId="1A5B7CEA" w14:textId="25E36AA5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7292C582" w14:textId="77777777" w:rsidTr="0092449E">
        <w:tc>
          <w:tcPr>
            <w:tcW w:w="550" w:type="dxa"/>
          </w:tcPr>
          <w:p w14:paraId="03B6FA6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DB0AE9D" w14:textId="258DEBB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малог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1E27802C" w14:textId="74BCEEA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су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м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агомедгаджиевич</w:t>
            </w:r>
            <w:proofErr w:type="spellEnd"/>
          </w:p>
        </w:tc>
        <w:tc>
          <w:tcPr>
            <w:tcW w:w="1276" w:type="dxa"/>
          </w:tcPr>
          <w:p w14:paraId="6A88C96A" w14:textId="3448D55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</w:t>
            </w:r>
          </w:p>
          <w:p w14:paraId="6C6CE83B" w14:textId="5609927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2г.</w:t>
            </w:r>
          </w:p>
        </w:tc>
        <w:tc>
          <w:tcPr>
            <w:tcW w:w="2410" w:type="dxa"/>
          </w:tcPr>
          <w:p w14:paraId="5C661EDB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</w:p>
          <w:p w14:paraId="29160DE1" w14:textId="6C4634D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Гамидова 16д</w:t>
            </w:r>
          </w:p>
        </w:tc>
        <w:tc>
          <w:tcPr>
            <w:tcW w:w="567" w:type="dxa"/>
          </w:tcPr>
          <w:p w14:paraId="4E1F40B0" w14:textId="207F0FCA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638350CF" w14:textId="77777777" w:rsidTr="0092449E">
        <w:tc>
          <w:tcPr>
            <w:tcW w:w="550" w:type="dxa"/>
          </w:tcPr>
          <w:p w14:paraId="6DAAB9B6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9A36A9C" w14:textId="3BEB479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гЭнерЖ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1D3DC74E" w14:textId="489D068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25D30">
              <w:rPr>
                <w:rFonts w:ascii="Times New Roman" w:hAnsi="Times New Roman"/>
                <w:sz w:val="24"/>
                <w:szCs w:val="24"/>
              </w:rPr>
              <w:t>Микаилов</w:t>
            </w:r>
            <w:proofErr w:type="spellEnd"/>
            <w:r w:rsidRPr="00325D30">
              <w:rPr>
                <w:rFonts w:ascii="Times New Roman" w:hAnsi="Times New Roman"/>
                <w:sz w:val="24"/>
                <w:szCs w:val="24"/>
              </w:rPr>
              <w:t xml:space="preserve"> Абдуразак </w:t>
            </w:r>
            <w:proofErr w:type="spellStart"/>
            <w:r w:rsidRPr="00325D30">
              <w:rPr>
                <w:rFonts w:ascii="Times New Roman" w:hAnsi="Times New Roman"/>
                <w:sz w:val="24"/>
                <w:szCs w:val="24"/>
              </w:rPr>
              <w:t>Магомедкамилович</w:t>
            </w:r>
            <w:proofErr w:type="spellEnd"/>
          </w:p>
        </w:tc>
        <w:tc>
          <w:tcPr>
            <w:tcW w:w="1276" w:type="dxa"/>
          </w:tcPr>
          <w:p w14:paraId="1FBCB7CE" w14:textId="1396018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</w:t>
            </w:r>
          </w:p>
          <w:p w14:paraId="6613ACA3" w14:textId="25E4191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2г.</w:t>
            </w:r>
          </w:p>
        </w:tc>
        <w:tc>
          <w:tcPr>
            <w:tcW w:w="2410" w:type="dxa"/>
          </w:tcPr>
          <w:p w14:paraId="14350A0F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</w:p>
          <w:p w14:paraId="1BD2D6FD" w14:textId="54BA900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йбула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14</w:t>
            </w:r>
          </w:p>
        </w:tc>
        <w:tc>
          <w:tcPr>
            <w:tcW w:w="567" w:type="dxa"/>
          </w:tcPr>
          <w:p w14:paraId="028E5F5C" w14:textId="5EE837A7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CA0A65" w14:paraId="3207D10F" w14:textId="77777777" w:rsidTr="0092449E">
        <w:tc>
          <w:tcPr>
            <w:tcW w:w="550" w:type="dxa"/>
          </w:tcPr>
          <w:p w14:paraId="5D8A44DB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C8063BD" w14:textId="3059582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хачкалинская дистанция электроснабжения - структурного подразделения Северо-Кавказской дирекции по энергообеспечению структурного подразд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ансэнер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филиала ОАО «РЖД»</w:t>
            </w:r>
          </w:p>
        </w:tc>
        <w:tc>
          <w:tcPr>
            <w:tcW w:w="2976" w:type="dxa"/>
          </w:tcPr>
          <w:p w14:paraId="047EFA38" w14:textId="2534695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анкра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енрихович</w:t>
            </w:r>
          </w:p>
        </w:tc>
        <w:tc>
          <w:tcPr>
            <w:tcW w:w="1276" w:type="dxa"/>
          </w:tcPr>
          <w:p w14:paraId="754BB231" w14:textId="76D049D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</w:t>
            </w:r>
          </w:p>
          <w:p w14:paraId="1651DE6F" w14:textId="475A878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г.</w:t>
            </w:r>
          </w:p>
        </w:tc>
        <w:tc>
          <w:tcPr>
            <w:tcW w:w="2410" w:type="dxa"/>
          </w:tcPr>
          <w:p w14:paraId="5DCF029E" w14:textId="1AD9A28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Кам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3 А</w:t>
            </w:r>
          </w:p>
        </w:tc>
        <w:tc>
          <w:tcPr>
            <w:tcW w:w="567" w:type="dxa"/>
          </w:tcPr>
          <w:p w14:paraId="69A44D60" w14:textId="14954176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CA0A65" w14:paraId="7B3754A6" w14:textId="77777777" w:rsidTr="0092449E">
        <w:tc>
          <w:tcPr>
            <w:tcW w:w="550" w:type="dxa"/>
          </w:tcPr>
          <w:p w14:paraId="6E6E1FC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1C72B8F" w14:textId="6D55799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АСПЕТРОЛСЕРВИС»</w:t>
            </w:r>
          </w:p>
        </w:tc>
        <w:tc>
          <w:tcPr>
            <w:tcW w:w="2976" w:type="dxa"/>
          </w:tcPr>
          <w:p w14:paraId="20DEBB08" w14:textId="520A5C05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з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амут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зиевич</w:t>
            </w:r>
            <w:proofErr w:type="spellEnd"/>
          </w:p>
        </w:tc>
        <w:tc>
          <w:tcPr>
            <w:tcW w:w="1276" w:type="dxa"/>
          </w:tcPr>
          <w:p w14:paraId="0E676F3A" w14:textId="6BF58CB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</w:t>
            </w:r>
          </w:p>
          <w:p w14:paraId="1BB9F095" w14:textId="1708B99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2г.</w:t>
            </w:r>
          </w:p>
        </w:tc>
        <w:tc>
          <w:tcPr>
            <w:tcW w:w="2410" w:type="dxa"/>
          </w:tcPr>
          <w:p w14:paraId="474F5354" w14:textId="51CF91E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Кам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567" w:type="dxa"/>
          </w:tcPr>
          <w:p w14:paraId="493C9721" w14:textId="545A9C6B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449E" w:rsidRPr="00CA0A65" w14:paraId="52B6F866" w14:textId="77777777" w:rsidTr="0092449E">
        <w:tc>
          <w:tcPr>
            <w:tcW w:w="550" w:type="dxa"/>
          </w:tcPr>
          <w:p w14:paraId="6522223A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98806B3" w14:textId="52831CDA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ГБОУ ВО «Дагестанский государственный педагогический университет»</w:t>
            </w:r>
          </w:p>
        </w:tc>
        <w:tc>
          <w:tcPr>
            <w:tcW w:w="2976" w:type="dxa"/>
          </w:tcPr>
          <w:p w14:paraId="2275F5FE" w14:textId="145E57E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в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рим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варович</w:t>
            </w:r>
            <w:proofErr w:type="spellEnd"/>
          </w:p>
        </w:tc>
        <w:tc>
          <w:tcPr>
            <w:tcW w:w="1276" w:type="dxa"/>
          </w:tcPr>
          <w:p w14:paraId="6CE39FC7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-02/22</w:t>
            </w:r>
          </w:p>
          <w:p w14:paraId="226AD982" w14:textId="7FAEF07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2г.</w:t>
            </w:r>
          </w:p>
        </w:tc>
        <w:tc>
          <w:tcPr>
            <w:tcW w:w="2410" w:type="dxa"/>
          </w:tcPr>
          <w:p w14:paraId="78270798" w14:textId="6882943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Яраг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7</w:t>
            </w:r>
          </w:p>
        </w:tc>
        <w:tc>
          <w:tcPr>
            <w:tcW w:w="567" w:type="dxa"/>
          </w:tcPr>
          <w:p w14:paraId="0C5B5B57" w14:textId="332FA4F7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30D16E4B" w14:textId="77777777" w:rsidTr="0092449E">
        <w:tc>
          <w:tcPr>
            <w:tcW w:w="550" w:type="dxa"/>
          </w:tcPr>
          <w:p w14:paraId="3AD53734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0B38EA6" w14:textId="7966E99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иал АО «Азимут» в г.Махачкала</w:t>
            </w:r>
          </w:p>
        </w:tc>
        <w:tc>
          <w:tcPr>
            <w:tcW w:w="2976" w:type="dxa"/>
          </w:tcPr>
          <w:p w14:paraId="23743818" w14:textId="4478160D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ылыч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дулзагировича</w:t>
            </w:r>
            <w:proofErr w:type="spellEnd"/>
          </w:p>
        </w:tc>
        <w:tc>
          <w:tcPr>
            <w:tcW w:w="1276" w:type="dxa"/>
          </w:tcPr>
          <w:p w14:paraId="40FC605E" w14:textId="58A6E00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</w:t>
            </w:r>
          </w:p>
          <w:p w14:paraId="3C98B6A1" w14:textId="1B1B3D1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2г.</w:t>
            </w:r>
          </w:p>
        </w:tc>
        <w:tc>
          <w:tcPr>
            <w:tcW w:w="2410" w:type="dxa"/>
          </w:tcPr>
          <w:p w14:paraId="49A30405" w14:textId="231E1EF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Ат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р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567" w:type="dxa"/>
          </w:tcPr>
          <w:p w14:paraId="0DDE233D" w14:textId="1A02D14D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CA0A65" w14:paraId="2D2AB81F" w14:textId="77777777" w:rsidTr="0092449E">
        <w:tc>
          <w:tcPr>
            <w:tcW w:w="550" w:type="dxa"/>
          </w:tcPr>
          <w:p w14:paraId="3F71202B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1EBE40A" w14:textId="2A2569C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У «Государственный региональный центр стандартизации, метрологии и испытаний в Республике Дагестан»</w:t>
            </w:r>
          </w:p>
        </w:tc>
        <w:tc>
          <w:tcPr>
            <w:tcW w:w="2976" w:type="dxa"/>
          </w:tcPr>
          <w:p w14:paraId="01984C59" w14:textId="06D17597" w:rsidR="0092449E" w:rsidRPr="00B65857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57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</w:t>
            </w:r>
            <w:r w:rsidRPr="00B65857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Pr="00B65857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Абдуллатипов Даниял </w:t>
            </w:r>
            <w:proofErr w:type="spellStart"/>
            <w:r w:rsidRPr="00B65857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Абдуллатипович</w:t>
            </w:r>
            <w:proofErr w:type="spellEnd"/>
          </w:p>
        </w:tc>
        <w:tc>
          <w:tcPr>
            <w:tcW w:w="1276" w:type="dxa"/>
          </w:tcPr>
          <w:p w14:paraId="37314B23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</w:t>
            </w:r>
          </w:p>
          <w:p w14:paraId="4AB5976C" w14:textId="129AF0F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3г.</w:t>
            </w:r>
          </w:p>
        </w:tc>
        <w:tc>
          <w:tcPr>
            <w:tcW w:w="2410" w:type="dxa"/>
          </w:tcPr>
          <w:p w14:paraId="337EE0B4" w14:textId="2C98D44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17.</w:t>
            </w:r>
          </w:p>
        </w:tc>
        <w:tc>
          <w:tcPr>
            <w:tcW w:w="567" w:type="dxa"/>
          </w:tcPr>
          <w:p w14:paraId="257F2FDC" w14:textId="18B018BC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CA0A65" w14:paraId="57632C44" w14:textId="77777777" w:rsidTr="0092449E">
        <w:tc>
          <w:tcPr>
            <w:tcW w:w="550" w:type="dxa"/>
          </w:tcPr>
          <w:p w14:paraId="06BF560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554CEB1" w14:textId="53619481" w:rsidR="0092449E" w:rsidRPr="00B65857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УП «Российская телевизионная и радиовещательная сеть» -Филиал РТРС «РТПЦ РД» </w:t>
            </w:r>
          </w:p>
        </w:tc>
        <w:tc>
          <w:tcPr>
            <w:tcW w:w="2976" w:type="dxa"/>
          </w:tcPr>
          <w:p w14:paraId="518A4F51" w14:textId="5442BC82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Акимов Альфред Акимович</w:t>
            </w:r>
          </w:p>
        </w:tc>
        <w:tc>
          <w:tcPr>
            <w:tcW w:w="1276" w:type="dxa"/>
          </w:tcPr>
          <w:p w14:paraId="0D27B5C1" w14:textId="395659B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</w:t>
            </w:r>
          </w:p>
          <w:p w14:paraId="4211A95F" w14:textId="4774718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3г.</w:t>
            </w:r>
          </w:p>
        </w:tc>
        <w:tc>
          <w:tcPr>
            <w:tcW w:w="2410" w:type="dxa"/>
          </w:tcPr>
          <w:p w14:paraId="60A3FAB4" w14:textId="77777777" w:rsidR="0092449E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г. Махачкала,</w:t>
            </w:r>
          </w:p>
          <w:p w14:paraId="3A9B7E46" w14:textId="0DD5AE56" w:rsidR="0092449E" w:rsidRPr="00B65857" w:rsidRDefault="0092449E" w:rsidP="00BF2BB5">
            <w:pPr>
              <w:pStyle w:val="HTML"/>
              <w:shd w:val="clear" w:color="auto" w:fill="FFFFFF"/>
              <w:spacing w:line="216" w:lineRule="auto"/>
              <w:jc w:val="both"/>
              <w:rPr>
                <w:i w:val="0"/>
                <w:iCs w:val="0"/>
                <w:color w:val="35383B"/>
              </w:rPr>
            </w:pPr>
            <w:proofErr w:type="spellStart"/>
            <w:r>
              <w:rPr>
                <w:i w:val="0"/>
                <w:iCs w:val="0"/>
              </w:rPr>
              <w:t>ул.Гаджиева</w:t>
            </w:r>
            <w:proofErr w:type="spellEnd"/>
            <w:r>
              <w:rPr>
                <w:i w:val="0"/>
                <w:iCs w:val="0"/>
              </w:rPr>
              <w:t xml:space="preserve"> 182</w:t>
            </w:r>
          </w:p>
        </w:tc>
        <w:tc>
          <w:tcPr>
            <w:tcW w:w="567" w:type="dxa"/>
          </w:tcPr>
          <w:p w14:paraId="7A481852" w14:textId="11BEDEAF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449E" w:rsidRPr="00CA0A65" w14:paraId="38DE5832" w14:textId="77777777" w:rsidTr="0092449E">
        <w:tc>
          <w:tcPr>
            <w:tcW w:w="550" w:type="dxa"/>
          </w:tcPr>
          <w:p w14:paraId="3491A32C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22DAA79" w14:textId="4E8C78E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нергоинфор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3CF1B57B" w14:textId="1EE908C0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</w:t>
            </w:r>
            <w:r>
              <w:rPr>
                <w:rFonts w:ascii="Times New Roman" w:hAnsi="Times New Roman"/>
                <w:sz w:val="24"/>
                <w:szCs w:val="24"/>
              </w:rPr>
              <w:t>директор Саидов</w:t>
            </w:r>
            <w:r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65857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Хаджимурад </w:t>
            </w:r>
            <w:proofErr w:type="spellStart"/>
            <w:r w:rsidRPr="00B65857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Юсупович</w:t>
            </w:r>
            <w:proofErr w:type="spellEnd"/>
          </w:p>
        </w:tc>
        <w:tc>
          <w:tcPr>
            <w:tcW w:w="1276" w:type="dxa"/>
          </w:tcPr>
          <w:p w14:paraId="73E9E771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</w:t>
            </w:r>
          </w:p>
          <w:p w14:paraId="1FCBFB24" w14:textId="39B9688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3г.</w:t>
            </w:r>
          </w:p>
        </w:tc>
        <w:tc>
          <w:tcPr>
            <w:tcW w:w="2410" w:type="dxa"/>
          </w:tcPr>
          <w:p w14:paraId="6F6E442E" w14:textId="31478622" w:rsidR="0092449E" w:rsidRPr="00B65857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, ул. Магидова, д.52</w:t>
            </w:r>
          </w:p>
        </w:tc>
        <w:tc>
          <w:tcPr>
            <w:tcW w:w="567" w:type="dxa"/>
          </w:tcPr>
          <w:p w14:paraId="743A8A13" w14:textId="56DEAFAD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CA0A65" w14:paraId="42CB6DBE" w14:textId="77777777" w:rsidTr="0092449E">
        <w:tc>
          <w:tcPr>
            <w:tcW w:w="550" w:type="dxa"/>
          </w:tcPr>
          <w:p w14:paraId="626A570D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49A8AA1" w14:textId="775CA6D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с внутригородским делением «Город Махачкала»</w:t>
            </w:r>
          </w:p>
        </w:tc>
        <w:tc>
          <w:tcPr>
            <w:tcW w:w="2976" w:type="dxa"/>
          </w:tcPr>
          <w:p w14:paraId="57C51475" w14:textId="036B8BC1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-руководитель Аппарата администрации Иса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фул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дулахович</w:t>
            </w:r>
            <w:proofErr w:type="spellEnd"/>
          </w:p>
        </w:tc>
        <w:tc>
          <w:tcPr>
            <w:tcW w:w="1276" w:type="dxa"/>
          </w:tcPr>
          <w:p w14:paraId="44AAD1EA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</w:t>
            </w:r>
          </w:p>
          <w:p w14:paraId="3EAEC1C4" w14:textId="294A72D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3г.</w:t>
            </w:r>
          </w:p>
        </w:tc>
        <w:tc>
          <w:tcPr>
            <w:tcW w:w="2410" w:type="dxa"/>
          </w:tcPr>
          <w:p w14:paraId="18AAA152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</w:p>
          <w:p w14:paraId="64FB7684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.Рас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амзатова 2</w:t>
            </w:r>
          </w:p>
          <w:p w14:paraId="514C604E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1783F2" w14:textId="69FB8075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49E" w:rsidRPr="00CA0A65" w14:paraId="123C11DE" w14:textId="77777777" w:rsidTr="0092449E">
        <w:tc>
          <w:tcPr>
            <w:tcW w:w="550" w:type="dxa"/>
          </w:tcPr>
          <w:p w14:paraId="46E38E1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2D0121B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трой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ком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23535D4B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жибут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м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исултановна</w:t>
            </w:r>
            <w:proofErr w:type="spellEnd"/>
          </w:p>
        </w:tc>
        <w:tc>
          <w:tcPr>
            <w:tcW w:w="1276" w:type="dxa"/>
          </w:tcPr>
          <w:p w14:paraId="502EC4A9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</w:t>
            </w:r>
          </w:p>
          <w:p w14:paraId="2D3B6D00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3г.</w:t>
            </w:r>
          </w:p>
        </w:tc>
        <w:tc>
          <w:tcPr>
            <w:tcW w:w="2410" w:type="dxa"/>
          </w:tcPr>
          <w:p w14:paraId="5BD1582A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Ацы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Абдуллаева 38</w:t>
            </w:r>
          </w:p>
          <w:p w14:paraId="093021D2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8E319C" w14:textId="707BEDCE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13D5F4DD" w14:textId="77777777" w:rsidTr="0092449E">
        <w:tc>
          <w:tcPr>
            <w:tcW w:w="550" w:type="dxa"/>
          </w:tcPr>
          <w:p w14:paraId="38CE8674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608D419" w14:textId="3738401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ГОРН»</w:t>
            </w:r>
          </w:p>
        </w:tc>
        <w:tc>
          <w:tcPr>
            <w:tcW w:w="2976" w:type="dxa"/>
          </w:tcPr>
          <w:p w14:paraId="7BBDB99E" w14:textId="6931D2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кмурз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льмут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аевич</w:t>
            </w:r>
            <w:proofErr w:type="spellEnd"/>
          </w:p>
        </w:tc>
        <w:tc>
          <w:tcPr>
            <w:tcW w:w="1276" w:type="dxa"/>
          </w:tcPr>
          <w:p w14:paraId="21C34F2D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</w:t>
            </w:r>
          </w:p>
          <w:p w14:paraId="3886C9E0" w14:textId="1104D6CD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3г.</w:t>
            </w:r>
          </w:p>
        </w:tc>
        <w:tc>
          <w:tcPr>
            <w:tcW w:w="2410" w:type="dxa"/>
          </w:tcPr>
          <w:p w14:paraId="0CE9BC05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Изберба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Черныш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1</w:t>
            </w:r>
          </w:p>
          <w:p w14:paraId="25FB6A5F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C89BE" w14:textId="5D5EE7DA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7CD1D193" w14:textId="77777777" w:rsidTr="0092449E">
        <w:tc>
          <w:tcPr>
            <w:tcW w:w="550" w:type="dxa"/>
          </w:tcPr>
          <w:p w14:paraId="5A071294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C60A370" w14:textId="7476CD9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ельеф»</w:t>
            </w:r>
          </w:p>
        </w:tc>
        <w:tc>
          <w:tcPr>
            <w:tcW w:w="2976" w:type="dxa"/>
          </w:tcPr>
          <w:p w14:paraId="026ADA34" w14:textId="3E5C3C6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изр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амалудинович</w:t>
            </w:r>
            <w:proofErr w:type="spellEnd"/>
          </w:p>
        </w:tc>
        <w:tc>
          <w:tcPr>
            <w:tcW w:w="1276" w:type="dxa"/>
          </w:tcPr>
          <w:p w14:paraId="1E2C7E70" w14:textId="3B6C55C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</w:t>
            </w:r>
          </w:p>
          <w:p w14:paraId="5841C08D" w14:textId="3AF3228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3г.</w:t>
            </w:r>
          </w:p>
        </w:tc>
        <w:tc>
          <w:tcPr>
            <w:tcW w:w="2410" w:type="dxa"/>
          </w:tcPr>
          <w:p w14:paraId="2A6AA807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Кумторкалинский р-он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Тюбе</w:t>
            </w:r>
            <w:proofErr w:type="spellEnd"/>
          </w:p>
          <w:p w14:paraId="6D84BBE3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28DC11" w14:textId="1CF18551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72D6B293" w14:textId="77777777" w:rsidTr="0092449E">
        <w:tc>
          <w:tcPr>
            <w:tcW w:w="550" w:type="dxa"/>
          </w:tcPr>
          <w:p w14:paraId="5DDA78C3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157AEBA" w14:textId="0997BBA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Внедренческий центр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иг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3BD6DFE6" w14:textId="71E7582E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Рамазанов Кази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усейнович</w:t>
            </w:r>
            <w:proofErr w:type="spellEnd"/>
          </w:p>
        </w:tc>
        <w:tc>
          <w:tcPr>
            <w:tcW w:w="1276" w:type="dxa"/>
          </w:tcPr>
          <w:p w14:paraId="2019ECB1" w14:textId="0FEA0AA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</w:t>
            </w:r>
          </w:p>
          <w:p w14:paraId="3D585B96" w14:textId="0BECCEC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3г.</w:t>
            </w:r>
          </w:p>
        </w:tc>
        <w:tc>
          <w:tcPr>
            <w:tcW w:w="2410" w:type="dxa"/>
          </w:tcPr>
          <w:p w14:paraId="01BE6BF4" w14:textId="0D26A56D" w:rsidR="0092449E" w:rsidRPr="00B8240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Манта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567" w:type="dxa"/>
          </w:tcPr>
          <w:p w14:paraId="014016AF" w14:textId="78943636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4F0FED20" w14:textId="77777777" w:rsidTr="0092449E">
        <w:tc>
          <w:tcPr>
            <w:tcW w:w="550" w:type="dxa"/>
          </w:tcPr>
          <w:p w14:paraId="7ABB583F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0356CD7" w14:textId="4FC730B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РПРЦ»</w:t>
            </w:r>
          </w:p>
        </w:tc>
        <w:tc>
          <w:tcPr>
            <w:tcW w:w="2976" w:type="dxa"/>
          </w:tcPr>
          <w:p w14:paraId="1C9D22A3" w14:textId="48FBD96D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.генераль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ректора Магомедов Магоме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игаджиевич</w:t>
            </w:r>
            <w:proofErr w:type="spellEnd"/>
          </w:p>
        </w:tc>
        <w:tc>
          <w:tcPr>
            <w:tcW w:w="1276" w:type="dxa"/>
          </w:tcPr>
          <w:p w14:paraId="3A7C4A81" w14:textId="46827EA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</w:t>
            </w:r>
          </w:p>
          <w:p w14:paraId="53469956" w14:textId="06F0BDF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3г.</w:t>
            </w:r>
          </w:p>
        </w:tc>
        <w:tc>
          <w:tcPr>
            <w:tcW w:w="2410" w:type="dxa"/>
          </w:tcPr>
          <w:p w14:paraId="56756377" w14:textId="02AA88B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Абубакар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115</w:t>
            </w:r>
          </w:p>
        </w:tc>
        <w:tc>
          <w:tcPr>
            <w:tcW w:w="567" w:type="dxa"/>
          </w:tcPr>
          <w:p w14:paraId="7075A34B" w14:textId="68F0A1E3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2AAC3859" w14:textId="77777777" w:rsidTr="0092449E">
        <w:tc>
          <w:tcPr>
            <w:tcW w:w="550" w:type="dxa"/>
          </w:tcPr>
          <w:p w14:paraId="73114157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804A7A1" w14:textId="06445B1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редняя общеобразовательная школа №47»</w:t>
            </w:r>
          </w:p>
        </w:tc>
        <w:tc>
          <w:tcPr>
            <w:tcW w:w="2976" w:type="dxa"/>
          </w:tcPr>
          <w:p w14:paraId="659FC399" w14:textId="1FA086C4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жутд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агаутди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гутдинович</w:t>
            </w:r>
            <w:proofErr w:type="spellEnd"/>
          </w:p>
        </w:tc>
        <w:tc>
          <w:tcPr>
            <w:tcW w:w="1276" w:type="dxa"/>
          </w:tcPr>
          <w:p w14:paraId="40505652" w14:textId="05FB7C2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14:paraId="3D1FA504" w14:textId="41B9986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3г.</w:t>
            </w:r>
          </w:p>
        </w:tc>
        <w:tc>
          <w:tcPr>
            <w:tcW w:w="2410" w:type="dxa"/>
          </w:tcPr>
          <w:p w14:paraId="020A5B88" w14:textId="28D3C48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ос.Шамха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Исае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14:paraId="6266120C" w14:textId="727F6D6F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012C3434" w14:textId="77777777" w:rsidTr="0092449E">
        <w:tc>
          <w:tcPr>
            <w:tcW w:w="550" w:type="dxa"/>
          </w:tcPr>
          <w:p w14:paraId="0D1014EE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CFFA99E" w14:textId="53E4078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страл-РД»</w:t>
            </w:r>
          </w:p>
        </w:tc>
        <w:tc>
          <w:tcPr>
            <w:tcW w:w="2976" w:type="dxa"/>
          </w:tcPr>
          <w:p w14:paraId="371AE89B" w14:textId="2F0A4EF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Ахмедов Русл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1276" w:type="dxa"/>
          </w:tcPr>
          <w:p w14:paraId="2050B2FD" w14:textId="11C9AF8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14:paraId="1E5A4825" w14:textId="40B6820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3г.</w:t>
            </w:r>
          </w:p>
        </w:tc>
        <w:tc>
          <w:tcPr>
            <w:tcW w:w="2410" w:type="dxa"/>
          </w:tcPr>
          <w:p w14:paraId="088E7203" w14:textId="6F38D43C" w:rsidR="0092449E" w:rsidRPr="00113140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Керим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5 корп.3 кв.33</w:t>
            </w:r>
          </w:p>
        </w:tc>
        <w:tc>
          <w:tcPr>
            <w:tcW w:w="567" w:type="dxa"/>
          </w:tcPr>
          <w:p w14:paraId="5BB883E7" w14:textId="196CC532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11333EB7" w14:textId="77777777" w:rsidTr="0092449E">
        <w:tc>
          <w:tcPr>
            <w:tcW w:w="550" w:type="dxa"/>
          </w:tcPr>
          <w:p w14:paraId="7F39110B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B4FC569" w14:textId="2FE08FA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КОУ "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рминская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основная общеобразовательная школа"</w:t>
            </w:r>
          </w:p>
        </w:tc>
        <w:tc>
          <w:tcPr>
            <w:tcW w:w="2976" w:type="dxa"/>
          </w:tcPr>
          <w:p w14:paraId="4E553512" w14:textId="613E73D1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я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йбулае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276" w:type="dxa"/>
          </w:tcPr>
          <w:p w14:paraId="077721A0" w14:textId="27DD100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14:paraId="35E1CAE8" w14:textId="4B0001D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3г.</w:t>
            </w:r>
          </w:p>
        </w:tc>
        <w:tc>
          <w:tcPr>
            <w:tcW w:w="2410" w:type="dxa"/>
          </w:tcPr>
          <w:p w14:paraId="02980F31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Левашинский район, с. Урма, </w:t>
            </w:r>
          </w:p>
          <w:p w14:paraId="3231F82E" w14:textId="33EDFE2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.Т.Магомедова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д. 5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420AC4A4" w14:textId="7CD5D2AC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0CB7F04D" w14:textId="77777777" w:rsidTr="0092449E">
        <w:tc>
          <w:tcPr>
            <w:tcW w:w="550" w:type="dxa"/>
          </w:tcPr>
          <w:p w14:paraId="4A06D919" w14:textId="078A734C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3C37B6A" w14:textId="4E89EC14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ролль»</w:t>
            </w:r>
          </w:p>
        </w:tc>
        <w:tc>
          <w:tcPr>
            <w:tcW w:w="2976" w:type="dxa"/>
          </w:tcPr>
          <w:p w14:paraId="7D623120" w14:textId="2529285C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ом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омарович</w:t>
            </w:r>
            <w:proofErr w:type="spellEnd"/>
          </w:p>
        </w:tc>
        <w:tc>
          <w:tcPr>
            <w:tcW w:w="1276" w:type="dxa"/>
          </w:tcPr>
          <w:p w14:paraId="3C6CA6AA" w14:textId="7B0622DB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14:paraId="3B038B7E" w14:textId="71B4EF2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3г.</w:t>
            </w:r>
          </w:p>
        </w:tc>
        <w:tc>
          <w:tcPr>
            <w:tcW w:w="2410" w:type="dxa"/>
          </w:tcPr>
          <w:p w14:paraId="5C92D4C8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54</w:t>
            </w:r>
          </w:p>
          <w:p w14:paraId="120B25C9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14:paraId="50B54EA9" w14:textId="32000393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20D56D05" w14:textId="77777777" w:rsidTr="0092449E">
        <w:tc>
          <w:tcPr>
            <w:tcW w:w="550" w:type="dxa"/>
          </w:tcPr>
          <w:p w14:paraId="5B94AC6A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1A74C33" w14:textId="356BDD4A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КОУ "Хунзахская средняя общеобразовательная школа №1</w:t>
            </w:r>
          </w:p>
        </w:tc>
        <w:tc>
          <w:tcPr>
            <w:tcW w:w="2976" w:type="dxa"/>
          </w:tcPr>
          <w:p w14:paraId="3A233DBC" w14:textId="3464678D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шти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ис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аровна</w:t>
            </w:r>
            <w:proofErr w:type="spellEnd"/>
          </w:p>
        </w:tc>
        <w:tc>
          <w:tcPr>
            <w:tcW w:w="1276" w:type="dxa"/>
          </w:tcPr>
          <w:p w14:paraId="1E319BB7" w14:textId="7FE95AA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14:paraId="75041CDA" w14:textId="2EB7CCB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3г.</w:t>
            </w:r>
          </w:p>
        </w:tc>
        <w:tc>
          <w:tcPr>
            <w:tcW w:w="2410" w:type="dxa"/>
          </w:tcPr>
          <w:p w14:paraId="39D3C2F1" w14:textId="0AE5697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. Хунзах, ул. Максуда Алиханова, д. 36</w:t>
            </w:r>
          </w:p>
        </w:tc>
        <w:tc>
          <w:tcPr>
            <w:tcW w:w="567" w:type="dxa"/>
          </w:tcPr>
          <w:p w14:paraId="0BEA7930" w14:textId="4595F83E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289ECF10" w14:textId="77777777" w:rsidTr="0092449E">
        <w:tc>
          <w:tcPr>
            <w:tcW w:w="550" w:type="dxa"/>
          </w:tcPr>
          <w:p w14:paraId="64336898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34075CC" w14:textId="7E99720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Инте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58440ACC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Абдулкадыров Абдулкады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магомедович</w:t>
            </w:r>
            <w:proofErr w:type="spellEnd"/>
          </w:p>
          <w:p w14:paraId="7AF3E022" w14:textId="1C1477C9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032C4" w14:textId="49EBB64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14:paraId="78EA6E10" w14:textId="6FB569B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3г.</w:t>
            </w:r>
          </w:p>
        </w:tc>
        <w:tc>
          <w:tcPr>
            <w:tcW w:w="2410" w:type="dxa"/>
          </w:tcPr>
          <w:p w14:paraId="7BA57C3F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Ирчи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Казака </w:t>
            </w:r>
          </w:p>
          <w:p w14:paraId="548D4370" w14:textId="0C2A1086" w:rsidR="0092449E" w:rsidRPr="00B707F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д.18 корп. К</w:t>
            </w:r>
          </w:p>
        </w:tc>
        <w:tc>
          <w:tcPr>
            <w:tcW w:w="567" w:type="dxa"/>
          </w:tcPr>
          <w:p w14:paraId="4A61019E" w14:textId="25613432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2D811C9B" w14:textId="77777777" w:rsidTr="0092449E">
        <w:tc>
          <w:tcPr>
            <w:tcW w:w="550" w:type="dxa"/>
          </w:tcPr>
          <w:p w14:paraId="7A61DF25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7BA83B5" w14:textId="2F405EC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ФГБУ науки «Дагестанский федеральный исследовательский центр Российской Академии наук»</w:t>
            </w:r>
          </w:p>
        </w:tc>
        <w:tc>
          <w:tcPr>
            <w:tcW w:w="2976" w:type="dxa"/>
          </w:tcPr>
          <w:p w14:paraId="695B7491" w14:textId="7CC94B15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ртазае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ка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276" w:type="dxa"/>
          </w:tcPr>
          <w:p w14:paraId="41CF07E0" w14:textId="25107E1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14:paraId="7493D941" w14:textId="2AA23E0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3г.</w:t>
            </w:r>
          </w:p>
        </w:tc>
        <w:tc>
          <w:tcPr>
            <w:tcW w:w="2410" w:type="dxa"/>
          </w:tcPr>
          <w:p w14:paraId="6702991C" w14:textId="1F66344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Гаджие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45</w:t>
            </w:r>
          </w:p>
        </w:tc>
        <w:tc>
          <w:tcPr>
            <w:tcW w:w="567" w:type="dxa"/>
          </w:tcPr>
          <w:p w14:paraId="69B8A2CF" w14:textId="1D1C3B8E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28C2A5E1" w14:textId="77777777" w:rsidTr="0092449E">
        <w:tc>
          <w:tcPr>
            <w:tcW w:w="550" w:type="dxa"/>
          </w:tcPr>
          <w:p w14:paraId="1C27399B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7D9B631" w14:textId="64A12D88" w:rsidR="0092449E" w:rsidRPr="00B707F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йсвязьмонт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662F4932" w14:textId="6F675856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ан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ртаза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276" w:type="dxa"/>
          </w:tcPr>
          <w:p w14:paraId="3421517A" w14:textId="7C0CB9D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14:paraId="3F17E35F" w14:textId="23F13DB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3г.</w:t>
            </w:r>
          </w:p>
        </w:tc>
        <w:tc>
          <w:tcPr>
            <w:tcW w:w="2410" w:type="dxa"/>
          </w:tcPr>
          <w:p w14:paraId="127A960C" w14:textId="2CBBE555" w:rsidR="0092449E" w:rsidRPr="00B707F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Каспий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ул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3</w:t>
            </w:r>
          </w:p>
        </w:tc>
        <w:tc>
          <w:tcPr>
            <w:tcW w:w="567" w:type="dxa"/>
          </w:tcPr>
          <w:p w14:paraId="03DAF85F" w14:textId="5F2584CF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514D7B15" w14:textId="77777777" w:rsidTr="0092449E">
        <w:tc>
          <w:tcPr>
            <w:tcW w:w="550" w:type="dxa"/>
          </w:tcPr>
          <w:p w14:paraId="1BA9F0D2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1887923" w14:textId="2EAC7264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КОУ "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убутли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иатлинская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редняя общеобразовательная школа"</w:t>
            </w:r>
          </w:p>
        </w:tc>
        <w:tc>
          <w:tcPr>
            <w:tcW w:w="2976" w:type="dxa"/>
          </w:tcPr>
          <w:p w14:paraId="4B9C0D2E" w14:textId="5AD6768A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дж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ирилае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276" w:type="dxa"/>
          </w:tcPr>
          <w:p w14:paraId="67C31CBF" w14:textId="44992E8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14:paraId="3CB272E8" w14:textId="4299920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3г.</w:t>
            </w:r>
          </w:p>
        </w:tc>
        <w:tc>
          <w:tcPr>
            <w:tcW w:w="2410" w:type="dxa"/>
          </w:tcPr>
          <w:p w14:paraId="11B86B36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зилюртовский район,</w:t>
            </w:r>
          </w:p>
          <w:p w14:paraId="24EEF5EA" w14:textId="708E8105" w:rsidR="0092449E" w:rsidRPr="00B774F0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утли-Миат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7E5CDE5B" w14:textId="3D64EB51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432359F0" w14:textId="77777777" w:rsidTr="0092449E">
        <w:tc>
          <w:tcPr>
            <w:tcW w:w="550" w:type="dxa"/>
          </w:tcPr>
          <w:p w14:paraId="667F2616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6E50C09" w14:textId="32BD508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стерство природных ресурсов и экологии Республики Дагестан</w:t>
            </w:r>
          </w:p>
        </w:tc>
        <w:tc>
          <w:tcPr>
            <w:tcW w:w="2976" w:type="dxa"/>
          </w:tcPr>
          <w:p w14:paraId="0C0B7A48" w14:textId="6001D603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рио </w:t>
            </w:r>
            <w:r>
              <w:rPr>
                <w:rFonts w:ascii="Times New Roman" w:hAnsi="Times New Roman"/>
                <w:sz w:val="24"/>
                <w:szCs w:val="24"/>
              </w:rPr>
              <w:t>министра Зимин Александр Васильевич</w:t>
            </w:r>
          </w:p>
        </w:tc>
        <w:tc>
          <w:tcPr>
            <w:tcW w:w="1276" w:type="dxa"/>
          </w:tcPr>
          <w:p w14:paraId="6F06C614" w14:textId="4DCC3ED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14:paraId="2F5EDACC" w14:textId="4A1972B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3г.</w:t>
            </w:r>
          </w:p>
        </w:tc>
        <w:tc>
          <w:tcPr>
            <w:tcW w:w="2410" w:type="dxa"/>
          </w:tcPr>
          <w:p w14:paraId="64FC9840" w14:textId="7A00872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ахачкал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Абубак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3</w:t>
            </w:r>
          </w:p>
        </w:tc>
        <w:tc>
          <w:tcPr>
            <w:tcW w:w="567" w:type="dxa"/>
          </w:tcPr>
          <w:p w14:paraId="4969CEC7" w14:textId="63A44E67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13D8B5AA" w14:textId="77777777" w:rsidTr="0092449E">
        <w:tc>
          <w:tcPr>
            <w:tcW w:w="550" w:type="dxa"/>
          </w:tcPr>
          <w:p w14:paraId="7CEF8C2B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CE1401D" w14:textId="3A69F24E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Махачкалинский завод минеральных вод и безалкогольных напитков"</w:t>
            </w:r>
          </w:p>
        </w:tc>
        <w:tc>
          <w:tcPr>
            <w:tcW w:w="2976" w:type="dxa"/>
          </w:tcPr>
          <w:p w14:paraId="386560FE" w14:textId="603C6511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hyperlink r:id="rId8" w:history="1">
              <w:proofErr w:type="spellStart"/>
              <w:r w:rsidRPr="00B6581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урбаналиев</w:t>
              </w:r>
              <w:proofErr w:type="spellEnd"/>
              <w:r w:rsidRPr="00B6581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Шамиль </w:t>
              </w:r>
              <w:proofErr w:type="spellStart"/>
              <w:r w:rsidRPr="00B6581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бдулмуслимович</w:t>
              </w:r>
              <w:proofErr w:type="spellEnd"/>
            </w:hyperlink>
          </w:p>
        </w:tc>
        <w:tc>
          <w:tcPr>
            <w:tcW w:w="1276" w:type="dxa"/>
          </w:tcPr>
          <w:p w14:paraId="40A2C2E2" w14:textId="4D34471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14:paraId="2446BC8D" w14:textId="3277E95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3г.</w:t>
            </w:r>
          </w:p>
        </w:tc>
        <w:tc>
          <w:tcPr>
            <w:tcW w:w="2410" w:type="dxa"/>
          </w:tcPr>
          <w:p w14:paraId="580FB682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г.Махачкала, ул.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Бейбулато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55</w:t>
            </w:r>
          </w:p>
          <w:p w14:paraId="48BC439D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AC86E" w14:textId="3160A64D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9E" w:rsidRPr="00CA0A65" w14:paraId="77706FAE" w14:textId="77777777" w:rsidTr="0092449E">
        <w:tc>
          <w:tcPr>
            <w:tcW w:w="550" w:type="dxa"/>
          </w:tcPr>
          <w:p w14:paraId="542EC9D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2014260" w14:textId="1D326AC4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ция Федеральной налоговой службы по Советскому район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Махачкалы</w:t>
            </w:r>
            <w:proofErr w:type="spellEnd"/>
          </w:p>
        </w:tc>
        <w:tc>
          <w:tcPr>
            <w:tcW w:w="2976" w:type="dxa"/>
          </w:tcPr>
          <w:p w14:paraId="255C227C" w14:textId="43B27E50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саи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у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1276" w:type="dxa"/>
          </w:tcPr>
          <w:p w14:paraId="5F5AC241" w14:textId="0FB0782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  <w:p w14:paraId="5AA3BF12" w14:textId="6124178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3г.</w:t>
            </w:r>
          </w:p>
        </w:tc>
        <w:tc>
          <w:tcPr>
            <w:tcW w:w="2410" w:type="dxa"/>
          </w:tcPr>
          <w:p w14:paraId="0993E0DE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Махачк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Яра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</w:t>
            </w:r>
          </w:p>
          <w:p w14:paraId="56E5EF14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11AE6D" w14:textId="63D8AC7D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42190D19" w14:textId="77777777" w:rsidTr="0092449E">
        <w:tc>
          <w:tcPr>
            <w:tcW w:w="550" w:type="dxa"/>
          </w:tcPr>
          <w:p w14:paraId="36C93B7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0FA3797" w14:textId="7B1609E2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правление Федеральной налоговой службы по РД</w:t>
            </w:r>
          </w:p>
        </w:tc>
        <w:tc>
          <w:tcPr>
            <w:tcW w:w="2976" w:type="dxa"/>
          </w:tcPr>
          <w:p w14:paraId="7A337804" w14:textId="3B9C38CC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изр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урул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ипович</w:t>
            </w:r>
            <w:proofErr w:type="spellEnd"/>
          </w:p>
        </w:tc>
        <w:tc>
          <w:tcPr>
            <w:tcW w:w="1276" w:type="dxa"/>
          </w:tcPr>
          <w:p w14:paraId="7BC6F687" w14:textId="42991B0C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14:paraId="23901B54" w14:textId="7FBE2A7A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3г.</w:t>
            </w:r>
          </w:p>
        </w:tc>
        <w:tc>
          <w:tcPr>
            <w:tcW w:w="2410" w:type="dxa"/>
          </w:tcPr>
          <w:p w14:paraId="6A753251" w14:textId="63D5B937" w:rsidR="0092449E" w:rsidRPr="00B774F0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г. Махачкала,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л.Ярагского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93</w:t>
            </w:r>
          </w:p>
        </w:tc>
        <w:tc>
          <w:tcPr>
            <w:tcW w:w="567" w:type="dxa"/>
          </w:tcPr>
          <w:p w14:paraId="2D182E3C" w14:textId="0A5E336C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5FCF9DD8" w14:textId="77777777" w:rsidTr="0092449E">
        <w:tc>
          <w:tcPr>
            <w:tcW w:w="550" w:type="dxa"/>
          </w:tcPr>
          <w:p w14:paraId="14392D19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083CDCE" w14:textId="030A534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БУ РД «Стоматологическая поликлиника №1»,</w:t>
            </w:r>
          </w:p>
        </w:tc>
        <w:tc>
          <w:tcPr>
            <w:tcW w:w="2976" w:type="dxa"/>
          </w:tcPr>
          <w:p w14:paraId="0B7B3ABF" w14:textId="36533C5A" w:rsidR="0092449E" w:rsidRPr="00B774F0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4F0">
              <w:rPr>
                <w:rFonts w:ascii="Times New Roman" w:eastAsia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B774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втараев</w:t>
            </w:r>
            <w:proofErr w:type="spellEnd"/>
            <w:r w:rsidRPr="00B774F0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Мурад Магомедович</w:t>
            </w:r>
          </w:p>
        </w:tc>
        <w:tc>
          <w:tcPr>
            <w:tcW w:w="1276" w:type="dxa"/>
          </w:tcPr>
          <w:p w14:paraId="554B3F2A" w14:textId="52820370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14:paraId="11895BE0" w14:textId="736DB9C2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3г.</w:t>
            </w:r>
          </w:p>
        </w:tc>
        <w:tc>
          <w:tcPr>
            <w:tcW w:w="2410" w:type="dxa"/>
          </w:tcPr>
          <w:p w14:paraId="5D96537A" w14:textId="323F18A5" w:rsidR="0092449E" w:rsidRPr="00B774F0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г. Махачкала, пр. Имама Шамиля, 92 Г </w:t>
            </w:r>
          </w:p>
        </w:tc>
        <w:tc>
          <w:tcPr>
            <w:tcW w:w="567" w:type="dxa"/>
          </w:tcPr>
          <w:p w14:paraId="6B0D4483" w14:textId="5AE75AF3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18D41B8F" w14:textId="77777777" w:rsidTr="0092449E">
        <w:tc>
          <w:tcPr>
            <w:tcW w:w="550" w:type="dxa"/>
          </w:tcPr>
          <w:p w14:paraId="31CF8C98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2518142" w14:textId="6FA19469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О «Российский Сельскохозяйственный банк»</w:t>
            </w:r>
          </w:p>
        </w:tc>
        <w:tc>
          <w:tcPr>
            <w:tcW w:w="2976" w:type="dxa"/>
          </w:tcPr>
          <w:p w14:paraId="0BD872E2" w14:textId="7A848CDF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Дагестанского РФ Х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нмагом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276" w:type="dxa"/>
          </w:tcPr>
          <w:p w14:paraId="449363BE" w14:textId="413D127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  <w:p w14:paraId="09BBFA89" w14:textId="090170E3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3г.</w:t>
            </w:r>
          </w:p>
        </w:tc>
        <w:tc>
          <w:tcPr>
            <w:tcW w:w="2410" w:type="dxa"/>
          </w:tcPr>
          <w:p w14:paraId="66A47BCE" w14:textId="44FE0A7B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6F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6F0"/>
              </w:rPr>
              <w:t xml:space="preserve">г. Махачкала, </w:t>
            </w:r>
          </w:p>
          <w:p w14:paraId="0B87073F" w14:textId="4F2E79A8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6F0"/>
              </w:rPr>
              <w:t>пр-т. Гамидова, д. 54а</w:t>
            </w:r>
          </w:p>
        </w:tc>
        <w:tc>
          <w:tcPr>
            <w:tcW w:w="567" w:type="dxa"/>
          </w:tcPr>
          <w:p w14:paraId="562DA9EB" w14:textId="7898F643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447A0977" w14:textId="77777777" w:rsidTr="0092449E">
        <w:tc>
          <w:tcPr>
            <w:tcW w:w="550" w:type="dxa"/>
          </w:tcPr>
          <w:p w14:paraId="2118B593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BFA8791" w14:textId="797447C0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Р «Казбековский район»</w:t>
            </w:r>
          </w:p>
        </w:tc>
        <w:tc>
          <w:tcPr>
            <w:tcW w:w="2976" w:type="dxa"/>
          </w:tcPr>
          <w:p w14:paraId="652FA43C" w14:textId="710D3AE9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Мусаев Гаджимура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276" w:type="dxa"/>
          </w:tcPr>
          <w:p w14:paraId="6306BFBA" w14:textId="7E40972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14:paraId="6FBC747A" w14:textId="72DE412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3г.</w:t>
            </w:r>
          </w:p>
        </w:tc>
        <w:tc>
          <w:tcPr>
            <w:tcW w:w="2410" w:type="dxa"/>
          </w:tcPr>
          <w:p w14:paraId="43D4E87B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Казбековский район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.Дылым</w:t>
            </w:r>
            <w:proofErr w:type="spellEnd"/>
          </w:p>
          <w:p w14:paraId="2BCD4EA1" w14:textId="2399FE7F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Шамиля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43</w:t>
            </w:r>
          </w:p>
        </w:tc>
        <w:tc>
          <w:tcPr>
            <w:tcW w:w="567" w:type="dxa"/>
          </w:tcPr>
          <w:p w14:paraId="7E4E35F3" w14:textId="1F2C6E50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547B70BB" w14:textId="77777777" w:rsidTr="0092449E">
        <w:tc>
          <w:tcPr>
            <w:tcW w:w="550" w:type="dxa"/>
          </w:tcPr>
          <w:p w14:paraId="702F0C93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802615B" w14:textId="6654A581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вная фабрика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E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6E5DC6EF" w14:textId="3F447126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</w:t>
            </w:r>
            <w:hyperlink r:id="rId9" w:history="1">
              <w:proofErr w:type="spellStart"/>
              <w:r w:rsidRPr="00B6581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ишаева</w:t>
              </w:r>
              <w:proofErr w:type="spellEnd"/>
            </w:hyperlink>
            <w:r w:rsidRPr="00B65810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Заура </w:t>
            </w:r>
            <w:proofErr w:type="spellStart"/>
            <w:r w:rsidRPr="00B65810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Бадрутдиновича</w:t>
            </w:r>
            <w:proofErr w:type="spellEnd"/>
          </w:p>
        </w:tc>
        <w:tc>
          <w:tcPr>
            <w:tcW w:w="1276" w:type="dxa"/>
          </w:tcPr>
          <w:p w14:paraId="3149AAAC" w14:textId="1A616D5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14:paraId="1EA5A7BA" w14:textId="459C9599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3г.</w:t>
            </w:r>
          </w:p>
        </w:tc>
        <w:tc>
          <w:tcPr>
            <w:tcW w:w="2410" w:type="dxa"/>
          </w:tcPr>
          <w:p w14:paraId="7F1E4BB3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Лакский район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.Шовкра</w:t>
            </w:r>
            <w:proofErr w:type="spellEnd"/>
          </w:p>
          <w:p w14:paraId="5420496F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E105F" w14:textId="0690C437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4A6DA3D1" w14:textId="77777777" w:rsidTr="0092449E">
        <w:tc>
          <w:tcPr>
            <w:tcW w:w="550" w:type="dxa"/>
          </w:tcPr>
          <w:p w14:paraId="6DAEFDBE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E469498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социального фонда России </w:t>
            </w:r>
          </w:p>
          <w:p w14:paraId="6D4947D9" w14:textId="1A058B1F" w:rsidR="0092449E" w:rsidRPr="007338DB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Карабудахкентском районе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2F564A57" w14:textId="2F023EBC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.руководител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лиентской служб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бадулл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бака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бадуллаевич</w:t>
            </w:r>
            <w:proofErr w:type="spellEnd"/>
          </w:p>
        </w:tc>
        <w:tc>
          <w:tcPr>
            <w:tcW w:w="1276" w:type="dxa"/>
          </w:tcPr>
          <w:p w14:paraId="06A4EF26" w14:textId="7A9C7738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  <w:p w14:paraId="1C6EC4D9" w14:textId="0A0FCEA1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3г.</w:t>
            </w:r>
          </w:p>
        </w:tc>
        <w:tc>
          <w:tcPr>
            <w:tcW w:w="2410" w:type="dxa"/>
          </w:tcPr>
          <w:p w14:paraId="78ABF78F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арабудахкентский район</w:t>
            </w:r>
          </w:p>
          <w:p w14:paraId="6082791E" w14:textId="1D2D727A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.Карабудахкент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очтовый пер.3</w:t>
            </w:r>
          </w:p>
        </w:tc>
        <w:tc>
          <w:tcPr>
            <w:tcW w:w="567" w:type="dxa"/>
          </w:tcPr>
          <w:p w14:paraId="086D6E43" w14:textId="7AC41A97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6C5C46A7" w14:textId="77777777" w:rsidTr="0092449E">
        <w:tc>
          <w:tcPr>
            <w:tcW w:w="550" w:type="dxa"/>
          </w:tcPr>
          <w:p w14:paraId="6A984973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F46A567" w14:textId="2AD77D5C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Центр сопряженного мониторинга окружающей среды и природных ресурсов»</w:t>
            </w:r>
          </w:p>
        </w:tc>
        <w:tc>
          <w:tcPr>
            <w:tcW w:w="2976" w:type="dxa"/>
          </w:tcPr>
          <w:p w14:paraId="04445E74" w14:textId="2B81D6FE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ный 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жих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ма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взиханович</w:t>
            </w:r>
            <w:proofErr w:type="spellEnd"/>
          </w:p>
        </w:tc>
        <w:tc>
          <w:tcPr>
            <w:tcW w:w="1276" w:type="dxa"/>
          </w:tcPr>
          <w:p w14:paraId="09401524" w14:textId="635F160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П/23-28</w:t>
            </w:r>
          </w:p>
          <w:p w14:paraId="4DE82955" w14:textId="29B794B5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3г.</w:t>
            </w:r>
          </w:p>
        </w:tc>
        <w:tc>
          <w:tcPr>
            <w:tcW w:w="2410" w:type="dxa"/>
          </w:tcPr>
          <w:p w14:paraId="207641DD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г.Махачкал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Селивантьева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2</w:t>
            </w:r>
          </w:p>
          <w:p w14:paraId="5E868DA0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14:paraId="6AF4149B" w14:textId="503CFDED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57332BF2" w14:textId="77777777" w:rsidTr="0092449E">
        <w:tc>
          <w:tcPr>
            <w:tcW w:w="550" w:type="dxa"/>
          </w:tcPr>
          <w:p w14:paraId="4C53C62D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44E68F54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фар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+»</w:t>
            </w:r>
          </w:p>
        </w:tc>
        <w:tc>
          <w:tcPr>
            <w:tcW w:w="2976" w:type="dxa"/>
          </w:tcPr>
          <w:p w14:paraId="5C156155" w14:textId="77777777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hyperlink r:id="rId10" w:history="1">
              <w:r w:rsidRPr="0011314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маров</w:t>
              </w:r>
              <w:r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</w:t>
              </w:r>
              <w:r w:rsidRPr="0011314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1314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гимат</w:t>
              </w:r>
              <w:proofErr w:type="spellEnd"/>
              <w:r w:rsidRPr="0011314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13140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жамирзеевн</w:t>
              </w:r>
            </w:hyperlink>
            <w:r>
              <w:t>а</w:t>
            </w:r>
            <w:proofErr w:type="spellEnd"/>
          </w:p>
        </w:tc>
        <w:tc>
          <w:tcPr>
            <w:tcW w:w="1276" w:type="dxa"/>
          </w:tcPr>
          <w:p w14:paraId="3B43CF39" w14:textId="775FFBF6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14:paraId="33719347" w14:textId="77777777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3г.</w:t>
            </w:r>
          </w:p>
        </w:tc>
        <w:tc>
          <w:tcPr>
            <w:tcW w:w="2410" w:type="dxa"/>
          </w:tcPr>
          <w:p w14:paraId="56AD5207" w14:textId="1CA5DCD4" w:rsidR="0092449E" w:rsidRPr="00BF2BB5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г. Махачкала,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Расула Гамзатова,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д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119 </w:t>
            </w:r>
          </w:p>
        </w:tc>
        <w:tc>
          <w:tcPr>
            <w:tcW w:w="567" w:type="dxa"/>
          </w:tcPr>
          <w:p w14:paraId="5230B5C7" w14:textId="4EE65CAA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9E" w:rsidRPr="00CA0A65" w14:paraId="3754D3F2" w14:textId="77777777" w:rsidTr="0092449E">
        <w:tc>
          <w:tcPr>
            <w:tcW w:w="550" w:type="dxa"/>
          </w:tcPr>
          <w:p w14:paraId="71CDBF71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7D363F5E" w14:textId="1A05B4A5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фонд России по РД в Магарамкентском районе</w:t>
            </w:r>
          </w:p>
        </w:tc>
        <w:tc>
          <w:tcPr>
            <w:tcW w:w="2976" w:type="dxa"/>
          </w:tcPr>
          <w:p w14:paraId="2529F9F4" w14:textId="4BA866F5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Абдурагимов Тамерлан Абдуллаевич</w:t>
            </w:r>
          </w:p>
        </w:tc>
        <w:tc>
          <w:tcPr>
            <w:tcW w:w="1276" w:type="dxa"/>
          </w:tcPr>
          <w:p w14:paraId="00CC4D94" w14:textId="7E31A16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  <w:p w14:paraId="5666C268" w14:textId="40D7295E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3г.</w:t>
            </w:r>
          </w:p>
        </w:tc>
        <w:tc>
          <w:tcPr>
            <w:tcW w:w="2410" w:type="dxa"/>
          </w:tcPr>
          <w:p w14:paraId="2D57C6DE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агарамкентский район</w:t>
            </w:r>
          </w:p>
          <w:p w14:paraId="3F3CF589" w14:textId="16829D33" w:rsidR="0092449E" w:rsidRPr="00B774F0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.Магарамкент</w:t>
            </w:r>
            <w:proofErr w:type="spellEnd"/>
          </w:p>
        </w:tc>
        <w:tc>
          <w:tcPr>
            <w:tcW w:w="567" w:type="dxa"/>
          </w:tcPr>
          <w:p w14:paraId="20A455DF" w14:textId="767DD15A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9E" w:rsidRPr="00CA0A65" w14:paraId="11AE8534" w14:textId="77777777" w:rsidTr="0092449E">
        <w:tc>
          <w:tcPr>
            <w:tcW w:w="550" w:type="dxa"/>
          </w:tcPr>
          <w:p w14:paraId="6144AFEA" w14:textId="77777777" w:rsidR="0092449E" w:rsidRPr="000B7D5A" w:rsidRDefault="0092449E" w:rsidP="000B7D5A">
            <w:pPr>
              <w:pStyle w:val="a8"/>
              <w:numPr>
                <w:ilvl w:val="0"/>
                <w:numId w:val="1"/>
              </w:numPr>
              <w:spacing w:line="21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31D9095" w14:textId="0E88B7C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пл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40405F2C" w14:textId="2E62D9CB" w:rsidR="0092449E" w:rsidRDefault="0092449E" w:rsidP="00BF2BB5">
            <w:pPr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директор Раджабов Ахме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дулмеджидович</w:t>
            </w:r>
            <w:proofErr w:type="spellEnd"/>
          </w:p>
        </w:tc>
        <w:tc>
          <w:tcPr>
            <w:tcW w:w="1276" w:type="dxa"/>
          </w:tcPr>
          <w:p w14:paraId="33357ACD" w14:textId="0E6B2254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/23-31</w:t>
            </w:r>
          </w:p>
          <w:p w14:paraId="008FF9EC" w14:textId="62E5CFAF" w:rsidR="0092449E" w:rsidRDefault="0092449E" w:rsidP="00BF2BB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3г.</w:t>
            </w:r>
          </w:p>
        </w:tc>
        <w:tc>
          <w:tcPr>
            <w:tcW w:w="2410" w:type="dxa"/>
          </w:tcPr>
          <w:p w14:paraId="551BD0A4" w14:textId="77777777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Левашинский район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.Леваши</w:t>
            </w:r>
            <w:proofErr w:type="spellEnd"/>
          </w:p>
          <w:p w14:paraId="2E738B88" w14:textId="0DEE31BD" w:rsidR="0092449E" w:rsidRDefault="0092449E" w:rsidP="00BF2B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ул.Магомедали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 Магомедова, 16</w:t>
            </w:r>
          </w:p>
        </w:tc>
        <w:tc>
          <w:tcPr>
            <w:tcW w:w="567" w:type="dxa"/>
          </w:tcPr>
          <w:p w14:paraId="21BCAE1C" w14:textId="53D5639A" w:rsidR="0092449E" w:rsidRDefault="0092449E" w:rsidP="00BF2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D353F7C" w14:textId="77777777" w:rsidR="00BF2BB5" w:rsidRPr="003A7D56" w:rsidRDefault="00BF2BB5" w:rsidP="00BF2B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BF2BB5" w:rsidRPr="003A7D56" w:rsidSect="00D428F9">
      <w:footerReference w:type="default" r:id="rId11"/>
      <w:pgSz w:w="11906" w:h="16838"/>
      <w:pgMar w:top="567" w:right="851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479D" w14:textId="77777777" w:rsidR="00891531" w:rsidRDefault="00891531" w:rsidP="00D428F9">
      <w:pPr>
        <w:spacing w:after="0" w:line="240" w:lineRule="auto"/>
      </w:pPr>
      <w:r>
        <w:separator/>
      </w:r>
    </w:p>
  </w:endnote>
  <w:endnote w:type="continuationSeparator" w:id="0">
    <w:p w14:paraId="2B155C1E" w14:textId="77777777" w:rsidR="00891531" w:rsidRDefault="00891531" w:rsidP="00D4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618835"/>
      <w:docPartObj>
        <w:docPartGallery w:val="Page Numbers (Bottom of Page)"/>
        <w:docPartUnique/>
      </w:docPartObj>
    </w:sdtPr>
    <w:sdtEndPr/>
    <w:sdtContent>
      <w:p w14:paraId="581E1794" w14:textId="3CBBA0DD" w:rsidR="00D428F9" w:rsidRDefault="00D428F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1F855" w14:textId="77777777" w:rsidR="00D428F9" w:rsidRDefault="00D428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F8ED" w14:textId="77777777" w:rsidR="00891531" w:rsidRDefault="00891531" w:rsidP="00D428F9">
      <w:pPr>
        <w:spacing w:after="0" w:line="240" w:lineRule="auto"/>
      </w:pPr>
      <w:r>
        <w:separator/>
      </w:r>
    </w:p>
  </w:footnote>
  <w:footnote w:type="continuationSeparator" w:id="0">
    <w:p w14:paraId="0407098C" w14:textId="77777777" w:rsidR="00891531" w:rsidRDefault="00891531" w:rsidP="00D4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6C13"/>
    <w:multiLevelType w:val="hybridMultilevel"/>
    <w:tmpl w:val="ADFAF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02"/>
    <w:rsid w:val="00022CA7"/>
    <w:rsid w:val="00055BA4"/>
    <w:rsid w:val="00090CEB"/>
    <w:rsid w:val="00092694"/>
    <w:rsid w:val="00097755"/>
    <w:rsid w:val="000B7D5A"/>
    <w:rsid w:val="000E1DFF"/>
    <w:rsid w:val="00113140"/>
    <w:rsid w:val="0012428D"/>
    <w:rsid w:val="00134F6B"/>
    <w:rsid w:val="001F33D5"/>
    <w:rsid w:val="00215894"/>
    <w:rsid w:val="002844B7"/>
    <w:rsid w:val="002963F8"/>
    <w:rsid w:val="00325D30"/>
    <w:rsid w:val="0036101D"/>
    <w:rsid w:val="00372AAC"/>
    <w:rsid w:val="003A7D56"/>
    <w:rsid w:val="003B382F"/>
    <w:rsid w:val="003E17AC"/>
    <w:rsid w:val="00401A4F"/>
    <w:rsid w:val="00414666"/>
    <w:rsid w:val="004423BB"/>
    <w:rsid w:val="00463D85"/>
    <w:rsid w:val="004F1502"/>
    <w:rsid w:val="005046E7"/>
    <w:rsid w:val="00525675"/>
    <w:rsid w:val="00536335"/>
    <w:rsid w:val="00536FBA"/>
    <w:rsid w:val="00544401"/>
    <w:rsid w:val="00561F9E"/>
    <w:rsid w:val="0059220C"/>
    <w:rsid w:val="005C288A"/>
    <w:rsid w:val="005C6EAC"/>
    <w:rsid w:val="005E721A"/>
    <w:rsid w:val="005F71C2"/>
    <w:rsid w:val="00644C4D"/>
    <w:rsid w:val="00691C2A"/>
    <w:rsid w:val="00694B1E"/>
    <w:rsid w:val="006A415A"/>
    <w:rsid w:val="006F7EA9"/>
    <w:rsid w:val="007216F2"/>
    <w:rsid w:val="00723AC9"/>
    <w:rsid w:val="007338DB"/>
    <w:rsid w:val="007F4407"/>
    <w:rsid w:val="00826B1D"/>
    <w:rsid w:val="00891531"/>
    <w:rsid w:val="008C2388"/>
    <w:rsid w:val="008F345E"/>
    <w:rsid w:val="008F6296"/>
    <w:rsid w:val="00901C19"/>
    <w:rsid w:val="0091254D"/>
    <w:rsid w:val="0092449E"/>
    <w:rsid w:val="00944289"/>
    <w:rsid w:val="009546B2"/>
    <w:rsid w:val="0097180C"/>
    <w:rsid w:val="009748EF"/>
    <w:rsid w:val="00977929"/>
    <w:rsid w:val="0099305A"/>
    <w:rsid w:val="00A260C8"/>
    <w:rsid w:val="00A906B5"/>
    <w:rsid w:val="00B27CBD"/>
    <w:rsid w:val="00B34373"/>
    <w:rsid w:val="00B65810"/>
    <w:rsid w:val="00B65857"/>
    <w:rsid w:val="00B707F5"/>
    <w:rsid w:val="00B774F0"/>
    <w:rsid w:val="00B82405"/>
    <w:rsid w:val="00BD02A7"/>
    <w:rsid w:val="00BD2DC7"/>
    <w:rsid w:val="00BE7CFE"/>
    <w:rsid w:val="00BF2BB5"/>
    <w:rsid w:val="00C0376B"/>
    <w:rsid w:val="00C10346"/>
    <w:rsid w:val="00C1472C"/>
    <w:rsid w:val="00C64C78"/>
    <w:rsid w:val="00C77CDB"/>
    <w:rsid w:val="00CA0A65"/>
    <w:rsid w:val="00CA15D0"/>
    <w:rsid w:val="00CB741A"/>
    <w:rsid w:val="00CD3C6A"/>
    <w:rsid w:val="00D01F63"/>
    <w:rsid w:val="00D428F9"/>
    <w:rsid w:val="00D51E63"/>
    <w:rsid w:val="00DB5F60"/>
    <w:rsid w:val="00DC43CE"/>
    <w:rsid w:val="00DE7DF5"/>
    <w:rsid w:val="00E022A7"/>
    <w:rsid w:val="00E10570"/>
    <w:rsid w:val="00E767B3"/>
    <w:rsid w:val="00E86442"/>
    <w:rsid w:val="00EE5D7D"/>
    <w:rsid w:val="00F16EFE"/>
    <w:rsid w:val="00F43270"/>
    <w:rsid w:val="00F77061"/>
    <w:rsid w:val="00FA3C05"/>
    <w:rsid w:val="00FC3324"/>
    <w:rsid w:val="00FD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9854"/>
  <w15:chartTrackingRefBased/>
  <w15:docId w15:val="{90DE8120-A8EF-443E-A173-FA4C9BC1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"/>
    <w:link w:val="HTML0"/>
    <w:uiPriority w:val="99"/>
    <w:unhideWhenUsed/>
    <w:rsid w:val="0091254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9125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5857"/>
    <w:rPr>
      <w:b/>
      <w:bCs/>
    </w:rPr>
  </w:style>
  <w:style w:type="character" w:styleId="a5">
    <w:name w:val="Hyperlink"/>
    <w:basedOn w:val="a0"/>
    <w:uiPriority w:val="99"/>
    <w:semiHidden/>
    <w:unhideWhenUsed/>
    <w:rsid w:val="001131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2BB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B7D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28F9"/>
  </w:style>
  <w:style w:type="paragraph" w:styleId="ab">
    <w:name w:val="footer"/>
    <w:basedOn w:val="a"/>
    <w:link w:val="ac"/>
    <w:uiPriority w:val="99"/>
    <w:unhideWhenUsed/>
    <w:rsid w:val="00D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2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o.ru/person/0561084303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cko.ru/person/056102386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o.ru/person/0502042530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5531-FC54-4012-9B04-1BC6D8B3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о</dc:creator>
  <cp:keywords/>
  <dc:description/>
  <cp:lastModifiedBy>2</cp:lastModifiedBy>
  <cp:revision>3</cp:revision>
  <cp:lastPrinted>2023-07-13T16:51:00Z</cp:lastPrinted>
  <dcterms:created xsi:type="dcterms:W3CDTF">2023-07-18T13:39:00Z</dcterms:created>
  <dcterms:modified xsi:type="dcterms:W3CDTF">2023-07-19T12:56:00Z</dcterms:modified>
</cp:coreProperties>
</file>